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FAEB0" w14:textId="77777777" w:rsidR="00645520" w:rsidRPr="00C70FC4" w:rsidRDefault="00645520" w:rsidP="005610DD">
      <w:pPr>
        <w:spacing w:line="276" w:lineRule="auto"/>
        <w:ind w:firstLine="547"/>
        <w:jc w:val="both"/>
        <w:rPr>
          <w:rFonts w:eastAsia="Times New Roman" w:cs="Times New Roman"/>
          <w:snapToGrid w:val="0"/>
          <w:sz w:val="26"/>
          <w:szCs w:val="28"/>
        </w:rPr>
      </w:pPr>
      <w:r w:rsidRPr="00C70FC4">
        <w:rPr>
          <w:rFonts w:eastAsia="Times New Roman" w:cs="Times New Roman"/>
          <w:i/>
          <w:snapToGrid w:val="0"/>
          <w:sz w:val="26"/>
          <w:szCs w:val="28"/>
        </w:rPr>
        <w:t>Kính thưa Thầy và các Thầy Cô!</w:t>
      </w:r>
    </w:p>
    <w:p w14:paraId="2DED3B67" w14:textId="77777777" w:rsidR="00645520" w:rsidRPr="00C70FC4" w:rsidRDefault="00645520" w:rsidP="005610DD">
      <w:pPr>
        <w:spacing w:line="276" w:lineRule="auto"/>
        <w:ind w:firstLine="547"/>
        <w:jc w:val="both"/>
        <w:rPr>
          <w:rFonts w:eastAsia="Times New Roman" w:cs="Times New Roman"/>
          <w:snapToGrid w:val="0"/>
          <w:sz w:val="26"/>
          <w:szCs w:val="28"/>
        </w:rPr>
      </w:pPr>
      <w:r w:rsidRPr="00C70FC4">
        <w:rPr>
          <w:rFonts w:eastAsia="Times New Roman" w:cs="Times New Roman"/>
          <w:i/>
          <w:snapToGrid w:val="0"/>
          <w:sz w:val="26"/>
          <w:szCs w:val="28"/>
        </w:rPr>
        <w:t>Chúng con xin phép chia sẻ một số nội dung chính mà chúng con ghi chép trong bài Thầy Vọng Tây giảng từ 4h50’ đến 6h00’, sáng</w:t>
      </w:r>
      <w:r w:rsidR="004D4306" w:rsidRPr="00C70FC4">
        <w:rPr>
          <w:rFonts w:eastAsia="Times New Roman" w:cs="Times New Roman"/>
          <w:i/>
          <w:snapToGrid w:val="0"/>
          <w:sz w:val="26"/>
          <w:szCs w:val="28"/>
        </w:rPr>
        <w:t xml:space="preserve"> thứ Hai</w:t>
      </w:r>
      <w:r w:rsidRPr="00C70FC4">
        <w:rPr>
          <w:rFonts w:eastAsia="Times New Roman" w:cs="Times New Roman"/>
          <w:i/>
          <w:snapToGrid w:val="0"/>
          <w:sz w:val="26"/>
          <w:szCs w:val="28"/>
        </w:rPr>
        <w:t>, ngày</w:t>
      </w:r>
      <w:r w:rsidRPr="00C70FC4">
        <w:rPr>
          <w:rFonts w:eastAsia="Times New Roman" w:cs="Times New Roman"/>
          <w:i/>
          <w:snapToGrid w:val="0"/>
          <w:sz w:val="26"/>
          <w:szCs w:val="28"/>
          <w:lang w:val="vi-VN"/>
        </w:rPr>
        <w:t xml:space="preserve"> </w:t>
      </w:r>
      <w:r w:rsidR="000F04F0" w:rsidRPr="00C70FC4">
        <w:rPr>
          <w:rFonts w:eastAsia="Times New Roman" w:cs="Times New Roman"/>
          <w:i/>
          <w:snapToGrid w:val="0"/>
          <w:sz w:val="26"/>
          <w:szCs w:val="28"/>
        </w:rPr>
        <w:t>2</w:t>
      </w:r>
      <w:r w:rsidR="004D4306" w:rsidRPr="00C70FC4">
        <w:rPr>
          <w:rFonts w:eastAsia="Times New Roman" w:cs="Times New Roman"/>
          <w:i/>
          <w:snapToGrid w:val="0"/>
          <w:sz w:val="26"/>
          <w:szCs w:val="28"/>
        </w:rPr>
        <w:t>8</w:t>
      </w:r>
      <w:r w:rsidRPr="00C70FC4">
        <w:rPr>
          <w:rFonts w:eastAsia="Times New Roman" w:cs="Times New Roman"/>
          <w:i/>
          <w:snapToGrid w:val="0"/>
          <w:sz w:val="26"/>
          <w:szCs w:val="28"/>
          <w:lang w:val="vi-VN"/>
        </w:rPr>
        <w:t>/</w:t>
      </w:r>
      <w:r w:rsidR="003776EF" w:rsidRPr="00C70FC4">
        <w:rPr>
          <w:rFonts w:eastAsia="Times New Roman" w:cs="Times New Roman"/>
          <w:i/>
          <w:snapToGrid w:val="0"/>
          <w:sz w:val="26"/>
          <w:szCs w:val="28"/>
        </w:rPr>
        <w:t>4</w:t>
      </w:r>
      <w:r w:rsidRPr="00C70FC4">
        <w:rPr>
          <w:rFonts w:eastAsia="Times New Roman" w:cs="Times New Roman"/>
          <w:i/>
          <w:snapToGrid w:val="0"/>
          <w:sz w:val="26"/>
          <w:szCs w:val="28"/>
        </w:rPr>
        <w:t>/202</w:t>
      </w:r>
      <w:r w:rsidRPr="00C70FC4">
        <w:rPr>
          <w:rFonts w:eastAsia="Times New Roman" w:cs="Times New Roman"/>
          <w:i/>
          <w:snapToGrid w:val="0"/>
          <w:sz w:val="26"/>
          <w:szCs w:val="28"/>
          <w:lang w:val="vi-VN"/>
        </w:rPr>
        <w:t>5</w:t>
      </w:r>
      <w:r w:rsidR="00CA4CAB" w:rsidRPr="00C70FC4">
        <w:rPr>
          <w:rFonts w:eastAsia="Times New Roman" w:cs="Times New Roman"/>
          <w:i/>
          <w:snapToGrid w:val="0"/>
          <w:sz w:val="26"/>
          <w:szCs w:val="28"/>
        </w:rPr>
        <w:t>.</w:t>
      </w:r>
    </w:p>
    <w:p w14:paraId="010CB15E" w14:textId="77777777" w:rsidR="00645520" w:rsidRPr="00C70FC4" w:rsidRDefault="00645520" w:rsidP="005610DD">
      <w:pPr>
        <w:spacing w:line="276" w:lineRule="auto"/>
        <w:ind w:firstLine="720"/>
        <w:jc w:val="center"/>
        <w:rPr>
          <w:rFonts w:eastAsia="Times New Roman" w:cs="Times New Roman"/>
          <w:snapToGrid w:val="0"/>
          <w:sz w:val="26"/>
          <w:szCs w:val="28"/>
        </w:rPr>
      </w:pPr>
      <w:r w:rsidRPr="00C70FC4">
        <w:rPr>
          <w:rFonts w:eastAsia="Times New Roman" w:cs="Times New Roman"/>
          <w:snapToGrid w:val="0"/>
          <w:sz w:val="26"/>
          <w:szCs w:val="28"/>
        </w:rPr>
        <w:t>****************************</w:t>
      </w:r>
    </w:p>
    <w:p w14:paraId="5EFD198B" w14:textId="77777777" w:rsidR="00645520" w:rsidRPr="00C70FC4" w:rsidRDefault="005E5B67" w:rsidP="005610DD">
      <w:pPr>
        <w:spacing w:line="276" w:lineRule="auto"/>
        <w:ind w:firstLine="720"/>
        <w:jc w:val="center"/>
        <w:rPr>
          <w:rFonts w:eastAsia="Times New Roman" w:cs="Times New Roman"/>
          <w:b/>
          <w:snapToGrid w:val="0"/>
          <w:sz w:val="26"/>
          <w:szCs w:val="28"/>
        </w:rPr>
      </w:pPr>
      <w:r w:rsidRPr="00C70FC4">
        <w:rPr>
          <w:rFonts w:eastAsia="Times New Roman" w:cs="Times New Roman"/>
          <w:b/>
          <w:snapToGrid w:val="0"/>
          <w:sz w:val="26"/>
          <w:szCs w:val="28"/>
        </w:rPr>
        <w:t>P</w:t>
      </w:r>
      <w:r w:rsidR="00645520" w:rsidRPr="00C70FC4">
        <w:rPr>
          <w:rFonts w:eastAsia="Times New Roman" w:cs="Times New Roman"/>
          <w:b/>
          <w:snapToGrid w:val="0"/>
          <w:sz w:val="26"/>
          <w:szCs w:val="28"/>
        </w:rPr>
        <w:t>HẬT</w:t>
      </w:r>
      <w:r w:rsidR="00645520" w:rsidRPr="00C70FC4">
        <w:rPr>
          <w:rFonts w:eastAsia="Times New Roman" w:cs="Times New Roman"/>
          <w:b/>
          <w:snapToGrid w:val="0"/>
          <w:sz w:val="26"/>
          <w:szCs w:val="28"/>
          <w:lang w:val="vi-VN"/>
        </w:rPr>
        <w:t xml:space="preserve"> </w:t>
      </w:r>
      <w:r w:rsidR="00886901" w:rsidRPr="00C70FC4">
        <w:rPr>
          <w:rFonts w:eastAsia="Times New Roman" w:cs="Times New Roman"/>
          <w:b/>
          <w:snapToGrid w:val="0"/>
          <w:sz w:val="26"/>
          <w:szCs w:val="28"/>
        </w:rPr>
        <w:t>HỌC THƯỜNG THỨC</w:t>
      </w:r>
    </w:p>
    <w:p w14:paraId="2EC9E4C1" w14:textId="77777777" w:rsidR="00C3197A" w:rsidRPr="00C70FC4" w:rsidRDefault="00645520" w:rsidP="005610DD">
      <w:pPr>
        <w:spacing w:line="276" w:lineRule="auto"/>
        <w:ind w:firstLine="720"/>
        <w:jc w:val="center"/>
        <w:rPr>
          <w:rFonts w:eastAsia="Times New Roman" w:cs="Times New Roman"/>
          <w:b/>
          <w:snapToGrid w:val="0"/>
          <w:sz w:val="26"/>
          <w:szCs w:val="28"/>
        </w:rPr>
      </w:pPr>
      <w:r w:rsidRPr="00C70FC4">
        <w:rPr>
          <w:rFonts w:eastAsia="Times New Roman" w:cs="Times New Roman"/>
          <w:b/>
          <w:snapToGrid w:val="0"/>
          <w:sz w:val="26"/>
          <w:szCs w:val="28"/>
        </w:rPr>
        <w:t xml:space="preserve">Bài </w:t>
      </w:r>
      <w:r w:rsidR="00886901" w:rsidRPr="00C70FC4">
        <w:rPr>
          <w:rFonts w:eastAsia="Times New Roman" w:cs="Times New Roman"/>
          <w:b/>
          <w:snapToGrid w:val="0"/>
          <w:sz w:val="26"/>
          <w:szCs w:val="28"/>
        </w:rPr>
        <w:t>0</w:t>
      </w:r>
      <w:r w:rsidR="00F361A6" w:rsidRPr="00C70FC4">
        <w:rPr>
          <w:rFonts w:eastAsia="Times New Roman" w:cs="Times New Roman"/>
          <w:b/>
          <w:snapToGrid w:val="0"/>
          <w:sz w:val="26"/>
          <w:szCs w:val="28"/>
        </w:rPr>
        <w:t>5</w:t>
      </w:r>
      <w:r w:rsidR="00E17310" w:rsidRPr="00C70FC4">
        <w:rPr>
          <w:rFonts w:eastAsia="Times New Roman" w:cs="Times New Roman"/>
          <w:b/>
          <w:snapToGrid w:val="0"/>
          <w:sz w:val="26"/>
          <w:szCs w:val="28"/>
        </w:rPr>
        <w:t>7</w:t>
      </w:r>
      <w:r w:rsidR="004E1919" w:rsidRPr="00C70FC4">
        <w:rPr>
          <w:rFonts w:eastAsia="Times New Roman" w:cs="Times New Roman"/>
          <w:b/>
          <w:snapToGrid w:val="0"/>
          <w:sz w:val="26"/>
          <w:szCs w:val="28"/>
        </w:rPr>
        <w:t>:</w:t>
      </w:r>
      <w:r w:rsidR="00CD579D" w:rsidRPr="00C70FC4">
        <w:rPr>
          <w:rFonts w:eastAsia="Times New Roman" w:cs="Times New Roman"/>
          <w:b/>
          <w:snapToGrid w:val="0"/>
          <w:sz w:val="26"/>
          <w:szCs w:val="28"/>
        </w:rPr>
        <w:t xml:space="preserve"> Theo thầy, học thầy để trải sự luyện tâm</w:t>
      </w:r>
    </w:p>
    <w:p w14:paraId="44F028A3" w14:textId="77777777" w:rsidR="000B42D8" w:rsidRDefault="001A4272"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Giáo huấn của Phật </w:t>
      </w:r>
      <w:r w:rsidR="00291659" w:rsidRPr="00C70FC4">
        <w:rPr>
          <w:rFonts w:eastAsia="Times New Roman" w:cs="Times New Roman"/>
          <w:bCs/>
          <w:snapToGrid w:val="0"/>
          <w:sz w:val="26"/>
          <w:szCs w:val="28"/>
        </w:rPr>
        <w:t xml:space="preserve">rất thiết </w:t>
      </w:r>
      <w:r w:rsidR="005B283C" w:rsidRPr="00C70FC4">
        <w:rPr>
          <w:rFonts w:eastAsia="Times New Roman" w:cs="Times New Roman"/>
          <w:bCs/>
          <w:snapToGrid w:val="0"/>
          <w:sz w:val="26"/>
          <w:szCs w:val="28"/>
        </w:rPr>
        <w:t>thực,</w:t>
      </w:r>
      <w:r w:rsidR="00291659" w:rsidRPr="00C70FC4">
        <w:rPr>
          <w:rFonts w:eastAsia="Times New Roman" w:cs="Times New Roman"/>
          <w:bCs/>
          <w:snapToGrid w:val="0"/>
          <w:sz w:val="26"/>
          <w:szCs w:val="28"/>
        </w:rPr>
        <w:t xml:space="preserve"> </w:t>
      </w:r>
      <w:r w:rsidRPr="00C70FC4">
        <w:rPr>
          <w:rFonts w:eastAsia="Times New Roman" w:cs="Times New Roman"/>
          <w:bCs/>
          <w:snapToGrid w:val="0"/>
          <w:sz w:val="26"/>
          <w:szCs w:val="28"/>
        </w:rPr>
        <w:t xml:space="preserve">không phải là </w:t>
      </w:r>
      <w:r w:rsidR="005E5B67" w:rsidRPr="00C70FC4">
        <w:rPr>
          <w:rFonts w:eastAsia="Times New Roman" w:cs="Times New Roman"/>
          <w:bCs/>
          <w:snapToGrid w:val="0"/>
          <w:sz w:val="26"/>
          <w:szCs w:val="28"/>
        </w:rPr>
        <w:t>những</w:t>
      </w:r>
      <w:r w:rsidRPr="00C70FC4">
        <w:rPr>
          <w:rFonts w:eastAsia="Times New Roman" w:cs="Times New Roman"/>
          <w:bCs/>
          <w:snapToGrid w:val="0"/>
          <w:sz w:val="26"/>
          <w:szCs w:val="28"/>
        </w:rPr>
        <w:t xml:space="preserve"> đạo lý cao siêu khiến </w:t>
      </w:r>
      <w:r w:rsidR="005B283C" w:rsidRPr="00C70FC4">
        <w:rPr>
          <w:rFonts w:eastAsia="Times New Roman" w:cs="Times New Roman"/>
          <w:bCs/>
          <w:snapToGrid w:val="0"/>
          <w:sz w:val="26"/>
          <w:szCs w:val="28"/>
        </w:rPr>
        <w:t xml:space="preserve">chúng sanh khó </w:t>
      </w:r>
      <w:r w:rsidR="00291659" w:rsidRPr="00C70FC4">
        <w:rPr>
          <w:rFonts w:eastAsia="Times New Roman" w:cs="Times New Roman"/>
          <w:bCs/>
          <w:snapToGrid w:val="0"/>
          <w:sz w:val="26"/>
          <w:szCs w:val="28"/>
        </w:rPr>
        <w:t>hiểu hay không thực tiễn được</w:t>
      </w:r>
      <w:r w:rsidR="005B283C" w:rsidRPr="00C70FC4">
        <w:rPr>
          <w:rFonts w:eastAsia="Times New Roman" w:cs="Times New Roman"/>
          <w:bCs/>
          <w:snapToGrid w:val="0"/>
          <w:sz w:val="26"/>
          <w:szCs w:val="28"/>
        </w:rPr>
        <w:t xml:space="preserve"> trong</w:t>
      </w:r>
      <w:r w:rsidR="00291659" w:rsidRPr="00C70FC4">
        <w:rPr>
          <w:rFonts w:eastAsia="Times New Roman" w:cs="Times New Roman"/>
          <w:bCs/>
          <w:snapToGrid w:val="0"/>
          <w:sz w:val="26"/>
          <w:szCs w:val="28"/>
        </w:rPr>
        <w:t xml:space="preserve"> đời sống</w:t>
      </w:r>
      <w:r w:rsidR="005E5B67" w:rsidRPr="00C70FC4">
        <w:rPr>
          <w:rFonts w:eastAsia="Times New Roman" w:cs="Times New Roman"/>
          <w:bCs/>
          <w:snapToGrid w:val="0"/>
          <w:sz w:val="26"/>
          <w:szCs w:val="28"/>
        </w:rPr>
        <w:t xml:space="preserve">. Phật đến thế gian là để </w:t>
      </w:r>
      <w:r w:rsidR="00C348FB" w:rsidRPr="00C70FC4">
        <w:rPr>
          <w:rFonts w:eastAsia="Times New Roman" w:cs="Times New Roman"/>
          <w:bCs/>
          <w:snapToGrid w:val="0"/>
          <w:sz w:val="26"/>
          <w:szCs w:val="28"/>
        </w:rPr>
        <w:t xml:space="preserve">cứu giúp, đưa ra phương tiện, phương pháp, đạo lý gần gũi chúng sanh để họ có thể tu tập, cải đổi quan niệm, hành động, việc làm của bản thân. </w:t>
      </w:r>
      <w:r w:rsidR="005E5B67" w:rsidRPr="00C70FC4">
        <w:rPr>
          <w:rFonts w:eastAsia="Times New Roman" w:cs="Times New Roman"/>
          <w:bCs/>
          <w:snapToGrid w:val="0"/>
          <w:sz w:val="26"/>
          <w:szCs w:val="28"/>
        </w:rPr>
        <w:t xml:space="preserve">Giáo huấn của Phật là </w:t>
      </w:r>
      <w:r w:rsidR="00016270" w:rsidRPr="00C70FC4">
        <w:rPr>
          <w:rFonts w:eastAsia="Times New Roman" w:cs="Times New Roman"/>
          <w:bCs/>
          <w:snapToGrid w:val="0"/>
          <w:sz w:val="26"/>
          <w:szCs w:val="28"/>
        </w:rPr>
        <w:t>Phật hóa đời sống của con người</w:t>
      </w:r>
      <w:r w:rsidR="005E5B67" w:rsidRPr="00C70FC4">
        <w:rPr>
          <w:rFonts w:eastAsia="Times New Roman" w:cs="Times New Roman"/>
          <w:bCs/>
          <w:snapToGrid w:val="0"/>
          <w:sz w:val="26"/>
          <w:szCs w:val="28"/>
        </w:rPr>
        <w:t>, tuy nhiên, có một số người cố tình biến giáo huấn của Phật trở nên huyễn hoặc, bí mật. Hòa Thượng khẳng định không có bí mật.</w:t>
      </w:r>
    </w:p>
    <w:p w14:paraId="1303B0D9" w14:textId="190737B0" w:rsidR="00C348FB" w:rsidRPr="00C70FC4" w:rsidRDefault="00C348FB"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Trên Kinh Pháp Hoa Phật nói: “</w:t>
      </w:r>
      <w:r w:rsidR="00FD7F2A" w:rsidRPr="00C70FC4">
        <w:rPr>
          <w:rFonts w:eastAsia="Times New Roman" w:cs="Times New Roman"/>
          <w:bCs/>
          <w:i/>
          <w:snapToGrid w:val="0"/>
          <w:sz w:val="26"/>
          <w:szCs w:val="28"/>
        </w:rPr>
        <w:t>Ta ra đời là để khai thị chúng sanh ngộ nhập Phật tri kiến</w:t>
      </w:r>
      <w:r w:rsidRPr="00C70FC4">
        <w:rPr>
          <w:rFonts w:eastAsia="Times New Roman" w:cs="Times New Roman"/>
          <w:bCs/>
          <w:snapToGrid w:val="0"/>
          <w:sz w:val="26"/>
          <w:szCs w:val="28"/>
        </w:rPr>
        <w:t>”</w:t>
      </w:r>
      <w:r w:rsidR="00FD7F2A" w:rsidRPr="00C70FC4">
        <w:rPr>
          <w:rFonts w:eastAsia="Times New Roman" w:cs="Times New Roman"/>
          <w:bCs/>
          <w:snapToGrid w:val="0"/>
          <w:sz w:val="26"/>
          <w:szCs w:val="28"/>
        </w:rPr>
        <w:t xml:space="preserve"> tức là Ngài đến thế gian là để dẫn dắt chúng sanh thấy được tánh Phật vốn có </w:t>
      </w:r>
      <w:r w:rsidR="00556215" w:rsidRPr="00C70FC4">
        <w:rPr>
          <w:rFonts w:eastAsia="Times New Roman" w:cs="Times New Roman"/>
          <w:bCs/>
          <w:snapToGrid w:val="0"/>
          <w:sz w:val="26"/>
          <w:szCs w:val="28"/>
        </w:rPr>
        <w:t>của bản thân</w:t>
      </w:r>
      <w:r w:rsidR="00B22016" w:rsidRPr="00C70FC4">
        <w:rPr>
          <w:rFonts w:eastAsia="Times New Roman" w:cs="Times New Roman"/>
          <w:bCs/>
          <w:snapToGrid w:val="0"/>
          <w:sz w:val="26"/>
          <w:szCs w:val="28"/>
        </w:rPr>
        <w:t xml:space="preserve">, </w:t>
      </w:r>
      <w:r w:rsidR="00016270" w:rsidRPr="00C70FC4">
        <w:rPr>
          <w:rFonts w:eastAsia="Times New Roman" w:cs="Times New Roman"/>
          <w:bCs/>
          <w:snapToGrid w:val="0"/>
          <w:sz w:val="26"/>
          <w:szCs w:val="28"/>
        </w:rPr>
        <w:t xml:space="preserve">để </w:t>
      </w:r>
      <w:r w:rsidR="00B22016" w:rsidRPr="00C70FC4">
        <w:rPr>
          <w:rFonts w:eastAsia="Times New Roman" w:cs="Times New Roman"/>
          <w:bCs/>
          <w:snapToGrid w:val="0"/>
          <w:sz w:val="26"/>
          <w:szCs w:val="28"/>
        </w:rPr>
        <w:t xml:space="preserve">giúp </w:t>
      </w:r>
      <w:r w:rsidR="00016270" w:rsidRPr="00C70FC4">
        <w:rPr>
          <w:rFonts w:eastAsia="Times New Roman" w:cs="Times New Roman"/>
          <w:bCs/>
          <w:snapToGrid w:val="0"/>
          <w:sz w:val="26"/>
          <w:szCs w:val="28"/>
        </w:rPr>
        <w:t>họ biết rằng tất cả chúng sanh đều có trí tuệ, đức tướng</w:t>
      </w:r>
      <w:r w:rsidR="00B22016" w:rsidRPr="00C70FC4">
        <w:rPr>
          <w:rFonts w:eastAsia="Times New Roman" w:cs="Times New Roman"/>
          <w:bCs/>
          <w:snapToGrid w:val="0"/>
          <w:sz w:val="26"/>
          <w:szCs w:val="28"/>
        </w:rPr>
        <w:t>, năng lực giống y như</w:t>
      </w:r>
      <w:r w:rsidR="00016270" w:rsidRPr="00C70FC4">
        <w:rPr>
          <w:rFonts w:eastAsia="Times New Roman" w:cs="Times New Roman"/>
          <w:bCs/>
          <w:snapToGrid w:val="0"/>
          <w:sz w:val="26"/>
          <w:szCs w:val="28"/>
        </w:rPr>
        <w:t xml:space="preserve"> Phật nhưng</w:t>
      </w:r>
      <w:r w:rsidR="00B22016" w:rsidRPr="00C70FC4">
        <w:rPr>
          <w:rFonts w:eastAsia="Times New Roman" w:cs="Times New Roman"/>
          <w:bCs/>
          <w:snapToGrid w:val="0"/>
          <w:sz w:val="26"/>
          <w:szCs w:val="28"/>
        </w:rPr>
        <w:t xml:space="preserve"> </w:t>
      </w:r>
      <w:r w:rsidR="007E6D97" w:rsidRPr="00C70FC4">
        <w:rPr>
          <w:rFonts w:eastAsia="Times New Roman" w:cs="Times New Roman"/>
          <w:bCs/>
          <w:snapToGrid w:val="0"/>
          <w:sz w:val="26"/>
          <w:szCs w:val="28"/>
        </w:rPr>
        <w:t xml:space="preserve">đang </w:t>
      </w:r>
      <w:r w:rsidR="00B22016" w:rsidRPr="00C70FC4">
        <w:rPr>
          <w:rFonts w:eastAsia="Times New Roman" w:cs="Times New Roman"/>
          <w:bCs/>
          <w:snapToGrid w:val="0"/>
          <w:sz w:val="26"/>
          <w:szCs w:val="28"/>
        </w:rPr>
        <w:t>bị tập khí phiền não sâu dày che l</w:t>
      </w:r>
      <w:r w:rsidR="007E6D97" w:rsidRPr="00C70FC4">
        <w:rPr>
          <w:rFonts w:eastAsia="Times New Roman" w:cs="Times New Roman"/>
          <w:bCs/>
          <w:snapToGrid w:val="0"/>
          <w:sz w:val="26"/>
          <w:szCs w:val="28"/>
        </w:rPr>
        <w:t>ấ</w:t>
      </w:r>
      <w:r w:rsidR="00B22016" w:rsidRPr="00C70FC4">
        <w:rPr>
          <w:rFonts w:eastAsia="Times New Roman" w:cs="Times New Roman"/>
          <w:bCs/>
          <w:snapToGrid w:val="0"/>
          <w:sz w:val="26"/>
          <w:szCs w:val="28"/>
        </w:rPr>
        <w:t>p</w:t>
      </w:r>
      <w:r w:rsidR="009E2CDB" w:rsidRPr="00C70FC4">
        <w:rPr>
          <w:rFonts w:eastAsia="Times New Roman" w:cs="Times New Roman"/>
          <w:bCs/>
          <w:snapToGrid w:val="0"/>
          <w:sz w:val="26"/>
          <w:szCs w:val="28"/>
        </w:rPr>
        <w:t>. T</w:t>
      </w:r>
      <w:r w:rsidR="00556215" w:rsidRPr="00C70FC4">
        <w:rPr>
          <w:rFonts w:eastAsia="Times New Roman" w:cs="Times New Roman"/>
          <w:bCs/>
          <w:snapToGrid w:val="0"/>
          <w:sz w:val="26"/>
          <w:szCs w:val="28"/>
        </w:rPr>
        <w:t>ừ nhận biết này</w:t>
      </w:r>
      <w:r w:rsidR="009E2CDB" w:rsidRPr="00C70FC4">
        <w:rPr>
          <w:rFonts w:eastAsia="Times New Roman" w:cs="Times New Roman"/>
          <w:bCs/>
          <w:snapToGrid w:val="0"/>
          <w:sz w:val="26"/>
          <w:szCs w:val="28"/>
        </w:rPr>
        <w:t>, chúng sanh</w:t>
      </w:r>
      <w:r w:rsidR="00556215" w:rsidRPr="00C70FC4">
        <w:rPr>
          <w:rFonts w:eastAsia="Times New Roman" w:cs="Times New Roman"/>
          <w:bCs/>
          <w:snapToGrid w:val="0"/>
          <w:sz w:val="26"/>
          <w:szCs w:val="28"/>
        </w:rPr>
        <w:t xml:space="preserve"> </w:t>
      </w:r>
      <w:r w:rsidR="009E2CDB" w:rsidRPr="00C70FC4">
        <w:rPr>
          <w:rFonts w:eastAsia="Times New Roman" w:cs="Times New Roman"/>
          <w:bCs/>
          <w:snapToGrid w:val="0"/>
          <w:sz w:val="26"/>
          <w:szCs w:val="28"/>
        </w:rPr>
        <w:t xml:space="preserve">áp dụng lời dạy của Phật để </w:t>
      </w:r>
      <w:r w:rsidR="00556215" w:rsidRPr="00C70FC4">
        <w:rPr>
          <w:rFonts w:eastAsia="Times New Roman" w:cs="Times New Roman"/>
          <w:bCs/>
          <w:snapToGrid w:val="0"/>
          <w:sz w:val="26"/>
          <w:szCs w:val="28"/>
        </w:rPr>
        <w:t xml:space="preserve">tự mình chuyển đổi, </w:t>
      </w:r>
      <w:r w:rsidR="007E6D97" w:rsidRPr="00C70FC4">
        <w:rPr>
          <w:rFonts w:eastAsia="Times New Roman" w:cs="Times New Roman"/>
          <w:bCs/>
          <w:snapToGrid w:val="0"/>
          <w:sz w:val="26"/>
          <w:szCs w:val="28"/>
        </w:rPr>
        <w:t xml:space="preserve">tự mình </w:t>
      </w:r>
      <w:r w:rsidR="00556215" w:rsidRPr="00C70FC4">
        <w:rPr>
          <w:rFonts w:eastAsia="Times New Roman" w:cs="Times New Roman"/>
          <w:bCs/>
          <w:snapToGrid w:val="0"/>
          <w:sz w:val="26"/>
          <w:szCs w:val="28"/>
        </w:rPr>
        <w:t xml:space="preserve">tìm lại thứ vốn có bên trong. Cho nên giáo huấn của Phật gần gũi chứ không xa </w:t>
      </w:r>
      <w:r w:rsidR="00FC11F4" w:rsidRPr="00C70FC4">
        <w:rPr>
          <w:rFonts w:eastAsia="Times New Roman" w:cs="Times New Roman"/>
          <w:bCs/>
          <w:snapToGrid w:val="0"/>
          <w:sz w:val="26"/>
          <w:szCs w:val="28"/>
        </w:rPr>
        <w:t xml:space="preserve">vời, </w:t>
      </w:r>
      <w:r w:rsidR="00A6382A" w:rsidRPr="00C70FC4">
        <w:rPr>
          <w:rFonts w:eastAsia="Times New Roman" w:cs="Times New Roman"/>
          <w:bCs/>
          <w:snapToGrid w:val="0"/>
          <w:sz w:val="26"/>
          <w:szCs w:val="28"/>
        </w:rPr>
        <w:t xml:space="preserve">không phải </w:t>
      </w:r>
      <w:r w:rsidR="00556215" w:rsidRPr="00C70FC4">
        <w:rPr>
          <w:rFonts w:eastAsia="Times New Roman" w:cs="Times New Roman"/>
          <w:bCs/>
          <w:snapToGrid w:val="0"/>
          <w:sz w:val="26"/>
          <w:szCs w:val="28"/>
        </w:rPr>
        <w:t xml:space="preserve">để đó </w:t>
      </w:r>
      <w:r w:rsidR="00FC11F4" w:rsidRPr="00C70FC4">
        <w:rPr>
          <w:rFonts w:eastAsia="Times New Roman" w:cs="Times New Roman"/>
          <w:bCs/>
          <w:snapToGrid w:val="0"/>
          <w:sz w:val="26"/>
          <w:szCs w:val="28"/>
        </w:rPr>
        <w:t xml:space="preserve">mà </w:t>
      </w:r>
      <w:r w:rsidR="00556215" w:rsidRPr="00C70FC4">
        <w:rPr>
          <w:rFonts w:eastAsia="Times New Roman" w:cs="Times New Roman"/>
          <w:bCs/>
          <w:snapToGrid w:val="0"/>
          <w:sz w:val="26"/>
          <w:szCs w:val="28"/>
        </w:rPr>
        <w:t>chiêm bái</w:t>
      </w:r>
      <w:r w:rsidR="00FC11F4" w:rsidRPr="00C70FC4">
        <w:rPr>
          <w:rFonts w:eastAsia="Times New Roman" w:cs="Times New Roman"/>
          <w:bCs/>
          <w:snapToGrid w:val="0"/>
          <w:sz w:val="26"/>
          <w:szCs w:val="28"/>
        </w:rPr>
        <w:t xml:space="preserve"> hay để đó mà nghiên cứu</w:t>
      </w:r>
      <w:r w:rsidR="00556215" w:rsidRPr="00C70FC4">
        <w:rPr>
          <w:rFonts w:eastAsia="Times New Roman" w:cs="Times New Roman"/>
          <w:bCs/>
          <w:snapToGrid w:val="0"/>
          <w:sz w:val="26"/>
          <w:szCs w:val="28"/>
        </w:rPr>
        <w:t>.</w:t>
      </w:r>
    </w:p>
    <w:p w14:paraId="484EE5D5" w14:textId="77777777" w:rsidR="000B42D8" w:rsidRDefault="00F602C0"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Người học trò đi theo thầy là để học tập những kinh nghiệm mà thầy đã trải qua</w:t>
      </w:r>
      <w:r w:rsidR="00303BF7" w:rsidRPr="00C70FC4">
        <w:rPr>
          <w:rFonts w:eastAsia="Times New Roman" w:cs="Times New Roman"/>
          <w:bCs/>
          <w:snapToGrid w:val="0"/>
          <w:sz w:val="26"/>
          <w:szCs w:val="28"/>
        </w:rPr>
        <w:t xml:space="preserve"> trong quá trình</w:t>
      </w:r>
      <w:r w:rsidR="00C34653" w:rsidRPr="00C70FC4">
        <w:rPr>
          <w:rFonts w:eastAsia="Times New Roman" w:cs="Times New Roman"/>
          <w:bCs/>
          <w:snapToGrid w:val="0"/>
          <w:sz w:val="26"/>
          <w:szCs w:val="28"/>
        </w:rPr>
        <w:t xml:space="preserve"> tự mình chuyển đổi, tự mình</w:t>
      </w:r>
      <w:r w:rsidR="00F04797" w:rsidRPr="00C70FC4">
        <w:rPr>
          <w:rFonts w:eastAsia="Times New Roman" w:cs="Times New Roman"/>
          <w:bCs/>
          <w:snapToGrid w:val="0"/>
          <w:sz w:val="26"/>
          <w:szCs w:val="28"/>
        </w:rPr>
        <w:t xml:space="preserve"> thực tiễn</w:t>
      </w:r>
      <w:r w:rsidR="00303BF7" w:rsidRPr="00C70FC4">
        <w:rPr>
          <w:rFonts w:eastAsia="Times New Roman" w:cs="Times New Roman"/>
          <w:bCs/>
          <w:snapToGrid w:val="0"/>
          <w:sz w:val="26"/>
          <w:szCs w:val="28"/>
        </w:rPr>
        <w:t xml:space="preserve"> lời giáo huấn của Phật trong đời sống</w:t>
      </w:r>
      <w:r w:rsidR="008F5401" w:rsidRPr="00C70FC4">
        <w:rPr>
          <w:rFonts w:eastAsia="Times New Roman" w:cs="Times New Roman"/>
          <w:bCs/>
          <w:snapToGrid w:val="0"/>
          <w:sz w:val="26"/>
          <w:szCs w:val="28"/>
        </w:rPr>
        <w:t>. Mọi sự mọi việc trong Phật pháp và trong thế gian đều cần có sự truyền thừa của thầy, như câu nói thế gian</w:t>
      </w:r>
      <w:r w:rsidR="00733B70" w:rsidRPr="00C70FC4">
        <w:rPr>
          <w:rFonts w:eastAsia="Times New Roman" w:cs="Times New Roman"/>
          <w:bCs/>
          <w:snapToGrid w:val="0"/>
          <w:sz w:val="26"/>
          <w:szCs w:val="28"/>
        </w:rPr>
        <w:t>:</w:t>
      </w:r>
      <w:r w:rsidR="008F5401" w:rsidRPr="00C70FC4">
        <w:rPr>
          <w:rFonts w:eastAsia="Times New Roman" w:cs="Times New Roman"/>
          <w:bCs/>
          <w:snapToGrid w:val="0"/>
          <w:sz w:val="26"/>
          <w:szCs w:val="28"/>
        </w:rPr>
        <w:t xml:space="preserve"> “</w:t>
      </w:r>
      <w:r w:rsidR="008F5401" w:rsidRPr="00C70FC4">
        <w:rPr>
          <w:rFonts w:eastAsia="Times New Roman" w:cs="Times New Roman"/>
          <w:bCs/>
          <w:i/>
          <w:snapToGrid w:val="0"/>
          <w:sz w:val="26"/>
          <w:szCs w:val="28"/>
        </w:rPr>
        <w:t>Không thầy đố mày làm nên</w:t>
      </w:r>
      <w:r w:rsidR="008F5401" w:rsidRPr="00C70FC4">
        <w:rPr>
          <w:rFonts w:eastAsia="Times New Roman" w:cs="Times New Roman"/>
          <w:bCs/>
          <w:snapToGrid w:val="0"/>
          <w:sz w:val="26"/>
          <w:szCs w:val="28"/>
        </w:rPr>
        <w:t>”. Tuy nhiên có thầy chánh</w:t>
      </w:r>
      <w:r w:rsidR="0052120F" w:rsidRPr="00C70FC4">
        <w:rPr>
          <w:rFonts w:eastAsia="Times New Roman" w:cs="Times New Roman"/>
          <w:bCs/>
          <w:snapToGrid w:val="0"/>
          <w:sz w:val="26"/>
          <w:szCs w:val="28"/>
        </w:rPr>
        <w:t xml:space="preserve"> pháp</w:t>
      </w:r>
      <w:r w:rsidR="008F5401" w:rsidRPr="00C70FC4">
        <w:rPr>
          <w:rFonts w:eastAsia="Times New Roman" w:cs="Times New Roman"/>
          <w:bCs/>
          <w:snapToGrid w:val="0"/>
          <w:sz w:val="26"/>
          <w:szCs w:val="28"/>
        </w:rPr>
        <w:t xml:space="preserve"> tức là làm theo lời Phật dạy và có thầy tà </w:t>
      </w:r>
      <w:r w:rsidR="0052120F" w:rsidRPr="00C70FC4">
        <w:rPr>
          <w:rFonts w:eastAsia="Times New Roman" w:cs="Times New Roman"/>
          <w:bCs/>
          <w:snapToGrid w:val="0"/>
          <w:sz w:val="26"/>
          <w:szCs w:val="28"/>
        </w:rPr>
        <w:t xml:space="preserve">pháp </w:t>
      </w:r>
      <w:r w:rsidR="008F5401" w:rsidRPr="00C70FC4">
        <w:rPr>
          <w:rFonts w:eastAsia="Times New Roman" w:cs="Times New Roman"/>
          <w:bCs/>
          <w:snapToGrid w:val="0"/>
          <w:sz w:val="26"/>
          <w:szCs w:val="28"/>
        </w:rPr>
        <w:t>tức là chỉ làm theo thói hư tật xấu</w:t>
      </w:r>
      <w:r w:rsidR="00BD25DE" w:rsidRPr="00C70FC4">
        <w:rPr>
          <w:rFonts w:eastAsia="Times New Roman" w:cs="Times New Roman"/>
          <w:bCs/>
          <w:snapToGrid w:val="0"/>
          <w:sz w:val="26"/>
          <w:szCs w:val="28"/>
        </w:rPr>
        <w:t xml:space="preserve"> bản th</w:t>
      </w:r>
      <w:r w:rsidR="00121910" w:rsidRPr="00C70FC4">
        <w:rPr>
          <w:rFonts w:eastAsia="Times New Roman" w:cs="Times New Roman"/>
          <w:bCs/>
          <w:snapToGrid w:val="0"/>
          <w:sz w:val="26"/>
          <w:szCs w:val="28"/>
        </w:rPr>
        <w:t>â</w:t>
      </w:r>
      <w:r w:rsidR="00BD25DE" w:rsidRPr="00C70FC4">
        <w:rPr>
          <w:rFonts w:eastAsia="Times New Roman" w:cs="Times New Roman"/>
          <w:bCs/>
          <w:snapToGrid w:val="0"/>
          <w:sz w:val="26"/>
          <w:szCs w:val="28"/>
        </w:rPr>
        <w:t>n mà không làm theo lời Phật dạy.</w:t>
      </w:r>
      <w:r w:rsidR="00ED7A18" w:rsidRPr="00C70FC4">
        <w:rPr>
          <w:rFonts w:eastAsia="Times New Roman" w:cs="Times New Roman"/>
          <w:bCs/>
          <w:snapToGrid w:val="0"/>
          <w:sz w:val="26"/>
          <w:szCs w:val="28"/>
        </w:rPr>
        <w:t xml:space="preserve"> Cho nên gặp được một vị thầy chánh pháp là thiện căn phước đức nhân duyên của chúng ta. Thành công đã được một nửa, nửa còn lại là nỗ lực bản thân. Nếu gặp thầy tà là sự bất hạnh</w:t>
      </w:r>
      <w:r w:rsidR="0052120F" w:rsidRPr="00C70FC4">
        <w:rPr>
          <w:rFonts w:eastAsia="Times New Roman" w:cs="Times New Roman"/>
          <w:bCs/>
          <w:snapToGrid w:val="0"/>
          <w:sz w:val="26"/>
          <w:szCs w:val="28"/>
        </w:rPr>
        <w:t>, khiến cả một đời không đủ thời gian để tìm thầy, để thay đổi.</w:t>
      </w:r>
    </w:p>
    <w:p w14:paraId="2B378781" w14:textId="4C53DCEA" w:rsidR="00E17310" w:rsidRPr="00C70FC4" w:rsidRDefault="006E7372"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Có người hỏi tôi rằng họ đã quy y sáu lần rồi, quy y thêm lần nữa có sao không? Họ đã đứng ở ngã sáu rồi nên chẳng biết đi đường nào. Hơn 70 tuổi rồi mà còn như vậy, nếu có bước s</w:t>
      </w:r>
      <w:r w:rsidR="00F52161" w:rsidRPr="00C70FC4">
        <w:rPr>
          <w:rFonts w:eastAsia="Times New Roman" w:cs="Times New Roman"/>
          <w:bCs/>
          <w:snapToGrid w:val="0"/>
          <w:sz w:val="26"/>
          <w:szCs w:val="28"/>
        </w:rPr>
        <w:t>a</w:t>
      </w:r>
      <w:r w:rsidRPr="00C70FC4">
        <w:rPr>
          <w:rFonts w:eastAsia="Times New Roman" w:cs="Times New Roman"/>
          <w:bCs/>
          <w:snapToGrid w:val="0"/>
          <w:sz w:val="26"/>
          <w:szCs w:val="28"/>
        </w:rPr>
        <w:t xml:space="preserve">ng ngã bảy thì cũng vẫn vậy. </w:t>
      </w:r>
      <w:r w:rsidR="005B5EA6" w:rsidRPr="00C70FC4">
        <w:rPr>
          <w:rFonts w:eastAsia="Times New Roman" w:cs="Times New Roman"/>
          <w:bCs/>
          <w:snapToGrid w:val="0"/>
          <w:sz w:val="26"/>
          <w:szCs w:val="28"/>
        </w:rPr>
        <w:t xml:space="preserve">Trước đây, họ có một vị thầy rất đáng kính nhưng </w:t>
      </w:r>
      <w:r w:rsidR="00564FF4" w:rsidRPr="00C70FC4">
        <w:rPr>
          <w:rFonts w:eastAsia="Times New Roman" w:cs="Times New Roman"/>
          <w:bCs/>
          <w:snapToGrid w:val="0"/>
          <w:sz w:val="26"/>
          <w:szCs w:val="28"/>
        </w:rPr>
        <w:t xml:space="preserve">khi </w:t>
      </w:r>
      <w:r w:rsidR="005B5EA6" w:rsidRPr="00C70FC4">
        <w:rPr>
          <w:rFonts w:eastAsia="Times New Roman" w:cs="Times New Roman"/>
          <w:bCs/>
          <w:snapToGrid w:val="0"/>
          <w:sz w:val="26"/>
          <w:szCs w:val="28"/>
        </w:rPr>
        <w:t>vị thầy</w:t>
      </w:r>
      <w:r w:rsidR="00657A14" w:rsidRPr="00C70FC4">
        <w:rPr>
          <w:rFonts w:eastAsia="Times New Roman" w:cs="Times New Roman"/>
          <w:bCs/>
          <w:snapToGrid w:val="0"/>
          <w:sz w:val="26"/>
          <w:szCs w:val="28"/>
        </w:rPr>
        <w:t xml:space="preserve"> ấy</w:t>
      </w:r>
      <w:r w:rsidR="005B5EA6" w:rsidRPr="00C70FC4">
        <w:rPr>
          <w:rFonts w:eastAsia="Times New Roman" w:cs="Times New Roman"/>
          <w:bCs/>
          <w:snapToGrid w:val="0"/>
          <w:sz w:val="26"/>
          <w:szCs w:val="28"/>
        </w:rPr>
        <w:t xml:space="preserve"> viên tịch thì họ bắt đầu bôn ba đến những nơi vui, lạ, huyễn hoặc, có cảm ứng</w:t>
      </w:r>
      <w:r w:rsidR="00E93CCE" w:rsidRPr="00C70FC4">
        <w:rPr>
          <w:rFonts w:eastAsia="Times New Roman" w:cs="Times New Roman"/>
          <w:bCs/>
          <w:snapToGrid w:val="0"/>
          <w:sz w:val="26"/>
          <w:szCs w:val="28"/>
        </w:rPr>
        <w:t xml:space="preserve">. </w:t>
      </w:r>
      <w:r w:rsidR="005B5EA6" w:rsidRPr="00C70FC4">
        <w:rPr>
          <w:rFonts w:eastAsia="Times New Roman" w:cs="Times New Roman"/>
          <w:bCs/>
          <w:snapToGrid w:val="0"/>
          <w:sz w:val="26"/>
          <w:szCs w:val="28"/>
        </w:rPr>
        <w:t>Giá như họ tập trung</w:t>
      </w:r>
      <w:r w:rsidR="00564FF4" w:rsidRPr="00C70FC4">
        <w:rPr>
          <w:rFonts w:eastAsia="Times New Roman" w:cs="Times New Roman"/>
          <w:bCs/>
          <w:snapToGrid w:val="0"/>
          <w:sz w:val="26"/>
          <w:szCs w:val="28"/>
        </w:rPr>
        <w:t xml:space="preserve"> cả đời</w:t>
      </w:r>
      <w:r w:rsidR="005B5EA6" w:rsidRPr="00C70FC4">
        <w:rPr>
          <w:rFonts w:eastAsia="Times New Roman" w:cs="Times New Roman"/>
          <w:bCs/>
          <w:snapToGrid w:val="0"/>
          <w:sz w:val="26"/>
          <w:szCs w:val="28"/>
        </w:rPr>
        <w:t xml:space="preserve"> vào </w:t>
      </w:r>
      <w:r w:rsidR="00E93CCE" w:rsidRPr="00C70FC4">
        <w:rPr>
          <w:rFonts w:eastAsia="Times New Roman" w:cs="Times New Roman"/>
          <w:bCs/>
          <w:snapToGrid w:val="0"/>
          <w:sz w:val="26"/>
          <w:szCs w:val="28"/>
        </w:rPr>
        <w:t xml:space="preserve">lời dạy </w:t>
      </w:r>
      <w:r w:rsidR="00657A14" w:rsidRPr="00C70FC4">
        <w:rPr>
          <w:rFonts w:eastAsia="Times New Roman" w:cs="Times New Roman"/>
          <w:bCs/>
          <w:snapToGrid w:val="0"/>
          <w:sz w:val="26"/>
          <w:szCs w:val="28"/>
        </w:rPr>
        <w:t xml:space="preserve">bảo </w:t>
      </w:r>
      <w:r w:rsidR="00E93CCE" w:rsidRPr="00C70FC4">
        <w:rPr>
          <w:rFonts w:eastAsia="Times New Roman" w:cs="Times New Roman"/>
          <w:bCs/>
          <w:snapToGrid w:val="0"/>
          <w:sz w:val="26"/>
          <w:szCs w:val="28"/>
        </w:rPr>
        <w:t xml:space="preserve">của </w:t>
      </w:r>
      <w:r w:rsidR="00657A14" w:rsidRPr="00C70FC4">
        <w:rPr>
          <w:rFonts w:eastAsia="Times New Roman" w:cs="Times New Roman"/>
          <w:bCs/>
          <w:snapToGrid w:val="0"/>
          <w:sz w:val="26"/>
          <w:szCs w:val="28"/>
        </w:rPr>
        <w:t xml:space="preserve">một vị </w:t>
      </w:r>
      <w:r w:rsidR="00E93CCE" w:rsidRPr="00C70FC4">
        <w:rPr>
          <w:rFonts w:eastAsia="Times New Roman" w:cs="Times New Roman"/>
          <w:bCs/>
          <w:snapToGrid w:val="0"/>
          <w:sz w:val="26"/>
          <w:szCs w:val="28"/>
        </w:rPr>
        <w:t>thầy</w:t>
      </w:r>
      <w:r w:rsidR="00564FF4" w:rsidRPr="00C70FC4">
        <w:rPr>
          <w:rFonts w:eastAsia="Times New Roman" w:cs="Times New Roman"/>
          <w:bCs/>
          <w:snapToGrid w:val="0"/>
          <w:sz w:val="26"/>
          <w:szCs w:val="28"/>
        </w:rPr>
        <w:t xml:space="preserve"> khả kính </w:t>
      </w:r>
      <w:r w:rsidR="00657A14" w:rsidRPr="00C70FC4">
        <w:rPr>
          <w:rFonts w:eastAsia="Times New Roman" w:cs="Times New Roman"/>
          <w:bCs/>
          <w:snapToGrid w:val="0"/>
          <w:sz w:val="26"/>
          <w:szCs w:val="28"/>
        </w:rPr>
        <w:t xml:space="preserve">ấy, </w:t>
      </w:r>
      <w:r w:rsidR="00E93CCE" w:rsidRPr="00C70FC4">
        <w:rPr>
          <w:rFonts w:eastAsia="Times New Roman" w:cs="Times New Roman"/>
          <w:bCs/>
          <w:snapToGrid w:val="0"/>
          <w:sz w:val="26"/>
          <w:szCs w:val="28"/>
        </w:rPr>
        <w:t>họ đã không</w:t>
      </w:r>
      <w:r w:rsidR="00DF6FF3" w:rsidRPr="00C70FC4">
        <w:rPr>
          <w:rFonts w:eastAsia="Times New Roman" w:cs="Times New Roman"/>
          <w:bCs/>
          <w:snapToGrid w:val="0"/>
          <w:sz w:val="26"/>
          <w:szCs w:val="28"/>
        </w:rPr>
        <w:t xml:space="preserve"> bị</w:t>
      </w:r>
      <w:r w:rsidR="00E93CCE" w:rsidRPr="00C70FC4">
        <w:rPr>
          <w:rFonts w:eastAsia="Times New Roman" w:cs="Times New Roman"/>
          <w:bCs/>
          <w:snapToGrid w:val="0"/>
          <w:sz w:val="26"/>
          <w:szCs w:val="28"/>
        </w:rPr>
        <w:t xml:space="preserve"> xen tạp và </w:t>
      </w:r>
      <w:r w:rsidR="00657A14" w:rsidRPr="00C70FC4">
        <w:rPr>
          <w:rFonts w:eastAsia="Times New Roman" w:cs="Times New Roman"/>
          <w:bCs/>
          <w:snapToGrid w:val="0"/>
          <w:sz w:val="26"/>
          <w:szCs w:val="28"/>
        </w:rPr>
        <w:t xml:space="preserve">đã </w:t>
      </w:r>
      <w:r w:rsidR="00E93CCE" w:rsidRPr="00C70FC4">
        <w:rPr>
          <w:rFonts w:eastAsia="Times New Roman" w:cs="Times New Roman"/>
          <w:bCs/>
          <w:snapToGrid w:val="0"/>
          <w:sz w:val="26"/>
          <w:szCs w:val="28"/>
        </w:rPr>
        <w:t>có thành tựu.</w:t>
      </w:r>
    </w:p>
    <w:p w14:paraId="0C563B5B" w14:textId="77777777" w:rsidR="00F12E4B" w:rsidRPr="00C70FC4" w:rsidRDefault="00256F96" w:rsidP="005610DD">
      <w:pPr>
        <w:spacing w:line="276" w:lineRule="auto"/>
        <w:ind w:firstLine="547"/>
        <w:jc w:val="both"/>
        <w:rPr>
          <w:rFonts w:eastAsia="Times New Roman" w:cs="Times New Roman"/>
          <w:b/>
          <w:bCs/>
          <w:i/>
          <w:snapToGrid w:val="0"/>
          <w:sz w:val="26"/>
          <w:szCs w:val="28"/>
        </w:rPr>
      </w:pPr>
      <w:r w:rsidRPr="00C70FC4">
        <w:rPr>
          <w:rFonts w:eastAsia="Times New Roman" w:cs="Times New Roman"/>
          <w:bCs/>
          <w:snapToGrid w:val="0"/>
          <w:sz w:val="26"/>
          <w:szCs w:val="28"/>
        </w:rPr>
        <w:t xml:space="preserve">Hòa Thượng nói: </w:t>
      </w:r>
      <w:r w:rsidR="00E93CCE" w:rsidRPr="00C70FC4">
        <w:rPr>
          <w:rFonts w:eastAsia="Times New Roman" w:cs="Times New Roman"/>
          <w:bCs/>
          <w:snapToGrid w:val="0"/>
          <w:sz w:val="26"/>
          <w:szCs w:val="28"/>
        </w:rPr>
        <w:t>“</w:t>
      </w:r>
      <w:r w:rsidR="00E93CCE" w:rsidRPr="00C70FC4">
        <w:rPr>
          <w:rFonts w:eastAsia="Times New Roman" w:cs="Times New Roman"/>
          <w:b/>
          <w:bCs/>
          <w:i/>
          <w:snapToGrid w:val="0"/>
          <w:sz w:val="26"/>
          <w:szCs w:val="28"/>
        </w:rPr>
        <w:t>Trải sự luyện t</w:t>
      </w:r>
      <w:r w:rsidR="00733B70" w:rsidRPr="00C70FC4">
        <w:rPr>
          <w:rFonts w:eastAsia="Times New Roman" w:cs="Times New Roman"/>
          <w:b/>
          <w:bCs/>
          <w:i/>
          <w:snapToGrid w:val="0"/>
          <w:sz w:val="26"/>
          <w:szCs w:val="28"/>
        </w:rPr>
        <w:t>âm</w:t>
      </w:r>
      <w:r w:rsidR="00E93CCE" w:rsidRPr="00C70FC4">
        <w:rPr>
          <w:rFonts w:eastAsia="Times New Roman" w:cs="Times New Roman"/>
          <w:b/>
          <w:bCs/>
          <w:i/>
          <w:snapToGrid w:val="0"/>
          <w:sz w:val="26"/>
          <w:szCs w:val="28"/>
        </w:rPr>
        <w:t xml:space="preserve"> là luyện tâm gì? Luyện nhất tâm. Trong mọi cảnh giới, trong mọi sự mọi việc, xem bạn có nhất tâm hay không? </w:t>
      </w:r>
      <w:r w:rsidR="00E93CCE" w:rsidRPr="00C70FC4">
        <w:rPr>
          <w:rFonts w:eastAsia="Times New Roman" w:cs="Times New Roman"/>
          <w:b/>
          <w:bCs/>
          <w:i/>
          <w:snapToGrid w:val="0"/>
          <w:sz w:val="26"/>
          <w:szCs w:val="28"/>
        </w:rPr>
        <w:lastRenderedPageBreak/>
        <w:t xml:space="preserve">Cái gì gọi là nhất? Nhất định </w:t>
      </w:r>
      <w:r w:rsidRPr="00C70FC4">
        <w:rPr>
          <w:rFonts w:eastAsia="Times New Roman" w:cs="Times New Roman"/>
          <w:b/>
          <w:bCs/>
          <w:i/>
          <w:snapToGrid w:val="0"/>
          <w:sz w:val="26"/>
          <w:szCs w:val="28"/>
        </w:rPr>
        <w:t>không</w:t>
      </w:r>
      <w:r w:rsidR="00E93CCE" w:rsidRPr="00C70FC4">
        <w:rPr>
          <w:rFonts w:eastAsia="Times New Roman" w:cs="Times New Roman"/>
          <w:b/>
          <w:bCs/>
          <w:i/>
          <w:snapToGrid w:val="0"/>
          <w:sz w:val="26"/>
          <w:szCs w:val="28"/>
        </w:rPr>
        <w:t xml:space="preserve"> có vọng tưởng, không có phân biệt chấp trước, sự sự vô ngại. </w:t>
      </w:r>
      <w:r w:rsidRPr="00C70FC4">
        <w:rPr>
          <w:rFonts w:eastAsia="Times New Roman" w:cs="Times New Roman"/>
          <w:b/>
          <w:bCs/>
          <w:i/>
          <w:snapToGrid w:val="0"/>
          <w:sz w:val="26"/>
          <w:szCs w:val="28"/>
        </w:rPr>
        <w:t>N</w:t>
      </w:r>
      <w:r w:rsidR="00E93CCE" w:rsidRPr="00C70FC4">
        <w:rPr>
          <w:rFonts w:eastAsia="Times New Roman" w:cs="Times New Roman"/>
          <w:b/>
          <w:bCs/>
          <w:i/>
          <w:snapToGrid w:val="0"/>
          <w:sz w:val="26"/>
          <w:szCs w:val="28"/>
        </w:rPr>
        <w:t>ếu bạn đạt đến cảnh giới này thì đây là hành pháp rất cao.</w:t>
      </w:r>
      <w:r w:rsidR="00070D84" w:rsidRPr="00C70FC4">
        <w:rPr>
          <w:rFonts w:eastAsia="Times New Roman" w:cs="Times New Roman"/>
          <w:b/>
          <w:bCs/>
          <w:i/>
          <w:snapToGrid w:val="0"/>
          <w:sz w:val="26"/>
          <w:szCs w:val="28"/>
        </w:rPr>
        <w:t xml:space="preserve"> Nếu chưa đạt được cảnh giới này thì nh</w:t>
      </w:r>
      <w:r w:rsidR="00864E36" w:rsidRPr="00C70FC4">
        <w:rPr>
          <w:rFonts w:eastAsia="Times New Roman" w:cs="Times New Roman"/>
          <w:b/>
          <w:bCs/>
          <w:i/>
          <w:snapToGrid w:val="0"/>
          <w:sz w:val="26"/>
          <w:szCs w:val="28"/>
        </w:rPr>
        <w:t>ất định cần một vị thầy dẫn dắt</w:t>
      </w:r>
      <w:r w:rsidR="00070D84" w:rsidRPr="00C70FC4">
        <w:rPr>
          <w:rFonts w:eastAsia="Times New Roman" w:cs="Times New Roman"/>
          <w:b/>
          <w:bCs/>
          <w:i/>
          <w:snapToGrid w:val="0"/>
          <w:sz w:val="26"/>
          <w:szCs w:val="28"/>
        </w:rPr>
        <w:t>. B</w:t>
      </w:r>
      <w:r w:rsidR="00864E36" w:rsidRPr="00C70FC4">
        <w:rPr>
          <w:rFonts w:eastAsia="Times New Roman" w:cs="Times New Roman"/>
          <w:b/>
          <w:bCs/>
          <w:i/>
          <w:snapToGrid w:val="0"/>
          <w:sz w:val="26"/>
          <w:szCs w:val="28"/>
        </w:rPr>
        <w:t>ở</w:t>
      </w:r>
      <w:r w:rsidR="00070D84" w:rsidRPr="00C70FC4">
        <w:rPr>
          <w:rFonts w:eastAsia="Times New Roman" w:cs="Times New Roman"/>
          <w:b/>
          <w:bCs/>
          <w:i/>
          <w:snapToGrid w:val="0"/>
          <w:sz w:val="26"/>
          <w:szCs w:val="28"/>
        </w:rPr>
        <w:t>i vì bạn phân biệt, chấp trước rất nặng</w:t>
      </w:r>
      <w:r w:rsidR="00864E36" w:rsidRPr="00C70FC4">
        <w:rPr>
          <w:rFonts w:eastAsia="Times New Roman" w:cs="Times New Roman"/>
          <w:b/>
          <w:bCs/>
          <w:i/>
          <w:snapToGrid w:val="0"/>
          <w:sz w:val="26"/>
          <w:szCs w:val="28"/>
        </w:rPr>
        <w:t>, chưa xả được</w:t>
      </w:r>
      <w:r w:rsidR="00070D84" w:rsidRPr="00C70FC4">
        <w:rPr>
          <w:rFonts w:eastAsia="Times New Roman" w:cs="Times New Roman"/>
          <w:b/>
          <w:bCs/>
          <w:i/>
          <w:snapToGrid w:val="0"/>
          <w:sz w:val="26"/>
          <w:szCs w:val="28"/>
        </w:rPr>
        <w:t xml:space="preserve"> nên </w:t>
      </w:r>
      <w:r w:rsidR="006E05F2" w:rsidRPr="00C70FC4">
        <w:rPr>
          <w:rFonts w:eastAsia="Times New Roman" w:cs="Times New Roman"/>
          <w:b/>
          <w:bCs/>
          <w:i/>
          <w:snapToGrid w:val="0"/>
          <w:sz w:val="26"/>
          <w:szCs w:val="28"/>
        </w:rPr>
        <w:t xml:space="preserve">bạn </w:t>
      </w:r>
      <w:r w:rsidR="00070D84" w:rsidRPr="00C70FC4">
        <w:rPr>
          <w:rFonts w:eastAsia="Times New Roman" w:cs="Times New Roman"/>
          <w:b/>
          <w:bCs/>
          <w:i/>
          <w:snapToGrid w:val="0"/>
          <w:sz w:val="26"/>
          <w:szCs w:val="28"/>
        </w:rPr>
        <w:t>cần</w:t>
      </w:r>
      <w:r w:rsidR="00864E36" w:rsidRPr="00C70FC4">
        <w:rPr>
          <w:rFonts w:eastAsia="Times New Roman" w:cs="Times New Roman"/>
          <w:b/>
          <w:bCs/>
          <w:i/>
          <w:snapToGrid w:val="0"/>
          <w:sz w:val="26"/>
          <w:szCs w:val="28"/>
        </w:rPr>
        <w:t xml:space="preserve"> có một vị thầy. Nếu</w:t>
      </w:r>
      <w:r w:rsidR="00070D84" w:rsidRPr="00C70FC4">
        <w:rPr>
          <w:rFonts w:eastAsia="Times New Roman" w:cs="Times New Roman"/>
          <w:b/>
          <w:bCs/>
          <w:i/>
          <w:snapToGrid w:val="0"/>
          <w:sz w:val="26"/>
          <w:szCs w:val="28"/>
        </w:rPr>
        <w:t xml:space="preserve"> theo một vị thầy thì bạn chỉ có </w:t>
      </w:r>
      <w:r w:rsidR="00864E36" w:rsidRPr="00C70FC4">
        <w:rPr>
          <w:rFonts w:eastAsia="Times New Roman" w:cs="Times New Roman"/>
          <w:b/>
          <w:bCs/>
          <w:i/>
          <w:snapToGrid w:val="0"/>
          <w:sz w:val="26"/>
          <w:szCs w:val="28"/>
        </w:rPr>
        <w:t>một</w:t>
      </w:r>
      <w:r w:rsidR="00070D84" w:rsidRPr="00C70FC4">
        <w:rPr>
          <w:rFonts w:eastAsia="Times New Roman" w:cs="Times New Roman"/>
          <w:b/>
          <w:bCs/>
          <w:i/>
          <w:snapToGrid w:val="0"/>
          <w:sz w:val="26"/>
          <w:szCs w:val="28"/>
        </w:rPr>
        <w:t xml:space="preserve"> phân biệt. </w:t>
      </w:r>
      <w:r w:rsidR="00F12E4B" w:rsidRPr="00C70FC4">
        <w:rPr>
          <w:rFonts w:eastAsia="Times New Roman" w:cs="Times New Roman"/>
          <w:b/>
          <w:bCs/>
          <w:i/>
          <w:snapToGrid w:val="0"/>
          <w:sz w:val="26"/>
          <w:szCs w:val="28"/>
        </w:rPr>
        <w:t>Cũng như</w:t>
      </w:r>
      <w:r w:rsidR="00DA005A" w:rsidRPr="00C70FC4">
        <w:rPr>
          <w:rFonts w:eastAsia="Times New Roman" w:cs="Times New Roman"/>
          <w:b/>
          <w:bCs/>
          <w:i/>
          <w:snapToGrid w:val="0"/>
          <w:sz w:val="26"/>
          <w:szCs w:val="28"/>
        </w:rPr>
        <w:t xml:space="preserve"> khi chúng ta bị bệnh</w:t>
      </w:r>
      <w:r w:rsidR="00AF22EA" w:rsidRPr="00C70FC4">
        <w:rPr>
          <w:rFonts w:eastAsia="Times New Roman" w:cs="Times New Roman"/>
          <w:b/>
          <w:bCs/>
          <w:i/>
          <w:snapToGrid w:val="0"/>
          <w:sz w:val="26"/>
          <w:szCs w:val="28"/>
        </w:rPr>
        <w:t xml:space="preserve"> mà </w:t>
      </w:r>
      <w:r w:rsidR="00DA005A" w:rsidRPr="00C70FC4">
        <w:rPr>
          <w:rFonts w:eastAsia="Times New Roman" w:cs="Times New Roman"/>
          <w:b/>
          <w:bCs/>
          <w:i/>
          <w:snapToGrid w:val="0"/>
          <w:sz w:val="26"/>
          <w:szCs w:val="28"/>
        </w:rPr>
        <w:t>theo</w:t>
      </w:r>
      <w:r w:rsidR="00F12E4B" w:rsidRPr="00C70FC4">
        <w:rPr>
          <w:rFonts w:eastAsia="Times New Roman" w:cs="Times New Roman"/>
          <w:b/>
          <w:bCs/>
          <w:i/>
          <w:snapToGrid w:val="0"/>
          <w:sz w:val="26"/>
          <w:szCs w:val="28"/>
        </w:rPr>
        <w:t xml:space="preserve"> một thầy</w:t>
      </w:r>
      <w:r w:rsidR="00DA005A" w:rsidRPr="00C70FC4">
        <w:rPr>
          <w:rFonts w:eastAsia="Times New Roman" w:cs="Times New Roman"/>
          <w:b/>
          <w:bCs/>
          <w:i/>
          <w:snapToGrid w:val="0"/>
          <w:sz w:val="26"/>
          <w:szCs w:val="28"/>
        </w:rPr>
        <w:t xml:space="preserve"> thì uống </w:t>
      </w:r>
      <w:r w:rsidR="00F12E4B" w:rsidRPr="00C70FC4">
        <w:rPr>
          <w:rFonts w:eastAsia="Times New Roman" w:cs="Times New Roman"/>
          <w:b/>
          <w:bCs/>
          <w:i/>
          <w:snapToGrid w:val="0"/>
          <w:sz w:val="26"/>
          <w:szCs w:val="28"/>
        </w:rPr>
        <w:t xml:space="preserve">một </w:t>
      </w:r>
      <w:r w:rsidR="00466695" w:rsidRPr="00C70FC4">
        <w:rPr>
          <w:rFonts w:eastAsia="Times New Roman" w:cs="Times New Roman"/>
          <w:b/>
          <w:bCs/>
          <w:i/>
          <w:snapToGrid w:val="0"/>
          <w:sz w:val="26"/>
          <w:szCs w:val="28"/>
        </w:rPr>
        <w:t>toa</w:t>
      </w:r>
      <w:r w:rsidR="00F12E4B" w:rsidRPr="00C70FC4">
        <w:rPr>
          <w:rFonts w:eastAsia="Times New Roman" w:cs="Times New Roman"/>
          <w:b/>
          <w:bCs/>
          <w:i/>
          <w:snapToGrid w:val="0"/>
          <w:sz w:val="26"/>
          <w:szCs w:val="28"/>
        </w:rPr>
        <w:t xml:space="preserve"> thuốc, </w:t>
      </w:r>
      <w:r w:rsidR="00AF22EA" w:rsidRPr="00C70FC4">
        <w:rPr>
          <w:rFonts w:eastAsia="Times New Roman" w:cs="Times New Roman"/>
          <w:b/>
          <w:bCs/>
          <w:i/>
          <w:snapToGrid w:val="0"/>
          <w:sz w:val="26"/>
          <w:szCs w:val="28"/>
        </w:rPr>
        <w:t xml:space="preserve">theo </w:t>
      </w:r>
      <w:r w:rsidR="00F12E4B" w:rsidRPr="00C70FC4">
        <w:rPr>
          <w:rFonts w:eastAsia="Times New Roman" w:cs="Times New Roman"/>
          <w:b/>
          <w:bCs/>
          <w:i/>
          <w:snapToGrid w:val="0"/>
          <w:sz w:val="26"/>
          <w:szCs w:val="28"/>
        </w:rPr>
        <w:t>hai vị thầy</w:t>
      </w:r>
      <w:r w:rsidR="00AF22EA" w:rsidRPr="00C70FC4">
        <w:rPr>
          <w:rFonts w:eastAsia="Times New Roman" w:cs="Times New Roman"/>
          <w:b/>
          <w:bCs/>
          <w:i/>
          <w:snapToGrid w:val="0"/>
          <w:sz w:val="26"/>
          <w:szCs w:val="28"/>
        </w:rPr>
        <w:t xml:space="preserve"> thì uống hai </w:t>
      </w:r>
      <w:r w:rsidR="00466695" w:rsidRPr="00C70FC4">
        <w:rPr>
          <w:rFonts w:eastAsia="Times New Roman" w:cs="Times New Roman"/>
          <w:b/>
          <w:bCs/>
          <w:i/>
          <w:snapToGrid w:val="0"/>
          <w:sz w:val="26"/>
          <w:szCs w:val="28"/>
        </w:rPr>
        <w:t>toa</w:t>
      </w:r>
      <w:r w:rsidR="00AF22EA" w:rsidRPr="00C70FC4">
        <w:rPr>
          <w:rFonts w:eastAsia="Times New Roman" w:cs="Times New Roman"/>
          <w:b/>
          <w:bCs/>
          <w:i/>
          <w:snapToGrid w:val="0"/>
          <w:sz w:val="26"/>
          <w:szCs w:val="28"/>
        </w:rPr>
        <w:t xml:space="preserve"> thuốc. Hai người</w:t>
      </w:r>
      <w:r w:rsidR="00F12E4B" w:rsidRPr="00C70FC4">
        <w:rPr>
          <w:rFonts w:eastAsia="Times New Roman" w:cs="Times New Roman"/>
          <w:b/>
          <w:bCs/>
          <w:i/>
          <w:snapToGrid w:val="0"/>
          <w:sz w:val="26"/>
          <w:szCs w:val="28"/>
        </w:rPr>
        <w:t xml:space="preserve"> sẽ có hai cách nói khác nhau, vậy thì bệnh của </w:t>
      </w:r>
      <w:r w:rsidR="00AF22EA" w:rsidRPr="00C70FC4">
        <w:rPr>
          <w:rFonts w:eastAsia="Times New Roman" w:cs="Times New Roman"/>
          <w:b/>
          <w:bCs/>
          <w:i/>
          <w:snapToGrid w:val="0"/>
          <w:sz w:val="26"/>
          <w:szCs w:val="28"/>
        </w:rPr>
        <w:t xml:space="preserve">chúng </w:t>
      </w:r>
      <w:r w:rsidR="00F12E4B" w:rsidRPr="00C70FC4">
        <w:rPr>
          <w:rFonts w:eastAsia="Times New Roman" w:cs="Times New Roman"/>
          <w:b/>
          <w:bCs/>
          <w:i/>
          <w:snapToGrid w:val="0"/>
          <w:sz w:val="26"/>
          <w:szCs w:val="28"/>
        </w:rPr>
        <w:t>ta nhất định sẽ nặng hơn chứ không nhẹ</w:t>
      </w:r>
      <w:r w:rsidR="0045767F" w:rsidRPr="00C70FC4">
        <w:rPr>
          <w:rFonts w:eastAsia="Times New Roman" w:cs="Times New Roman"/>
          <w:b/>
          <w:bCs/>
          <w:i/>
          <w:snapToGrid w:val="0"/>
          <w:sz w:val="26"/>
          <w:szCs w:val="28"/>
        </w:rPr>
        <w:t xml:space="preserve"> đi</w:t>
      </w:r>
      <w:r w:rsidR="00F12E4B" w:rsidRPr="00C70FC4">
        <w:rPr>
          <w:rFonts w:eastAsia="Times New Roman" w:cs="Times New Roman"/>
          <w:b/>
          <w:bCs/>
          <w:i/>
          <w:snapToGrid w:val="0"/>
          <w:sz w:val="26"/>
          <w:szCs w:val="28"/>
        </w:rPr>
        <w:t>.</w:t>
      </w:r>
    </w:p>
    <w:p w14:paraId="00432C64" w14:textId="77777777" w:rsidR="000B42D8" w:rsidRDefault="00466695" w:rsidP="005610DD">
      <w:pPr>
        <w:spacing w:line="276" w:lineRule="auto"/>
        <w:ind w:firstLine="547"/>
        <w:jc w:val="both"/>
        <w:rPr>
          <w:rFonts w:eastAsia="Times New Roman" w:cs="Times New Roman"/>
          <w:b/>
          <w:bCs/>
          <w:i/>
          <w:snapToGrid w:val="0"/>
          <w:sz w:val="26"/>
          <w:szCs w:val="28"/>
        </w:rPr>
      </w:pPr>
      <w:r w:rsidRPr="00C70FC4">
        <w:rPr>
          <w:rFonts w:eastAsia="Times New Roman" w:cs="Times New Roman"/>
          <w:bCs/>
          <w:snapToGrid w:val="0"/>
          <w:sz w:val="26"/>
          <w:szCs w:val="28"/>
        </w:rPr>
        <w:t>“</w:t>
      </w:r>
      <w:r w:rsidR="00575B17" w:rsidRPr="00C70FC4">
        <w:rPr>
          <w:rFonts w:eastAsia="Times New Roman" w:cs="Times New Roman"/>
          <w:b/>
          <w:bCs/>
          <w:i/>
          <w:snapToGrid w:val="0"/>
          <w:sz w:val="26"/>
          <w:szCs w:val="28"/>
        </w:rPr>
        <w:t>Trong tu hành</w:t>
      </w:r>
      <w:r w:rsidRPr="00C70FC4">
        <w:rPr>
          <w:rFonts w:eastAsia="Times New Roman" w:cs="Times New Roman"/>
          <w:b/>
          <w:bCs/>
          <w:i/>
          <w:snapToGrid w:val="0"/>
          <w:sz w:val="26"/>
          <w:szCs w:val="28"/>
        </w:rPr>
        <w:t xml:space="preserve"> cũng vậy</w:t>
      </w:r>
      <w:r w:rsidR="00575B17" w:rsidRPr="00C70FC4">
        <w:rPr>
          <w:rFonts w:eastAsia="Times New Roman" w:cs="Times New Roman"/>
          <w:b/>
          <w:bCs/>
          <w:i/>
          <w:snapToGrid w:val="0"/>
          <w:sz w:val="26"/>
          <w:szCs w:val="28"/>
        </w:rPr>
        <w:t>,</w:t>
      </w:r>
      <w:r w:rsidR="00AF22EA" w:rsidRPr="00C70FC4">
        <w:rPr>
          <w:rFonts w:eastAsia="Times New Roman" w:cs="Times New Roman"/>
          <w:b/>
          <w:bCs/>
          <w:i/>
          <w:snapToGrid w:val="0"/>
          <w:sz w:val="26"/>
          <w:szCs w:val="28"/>
        </w:rPr>
        <w:t xml:space="preserve"> chúng ta</w:t>
      </w:r>
      <w:r w:rsidR="00F12E4B" w:rsidRPr="00C70FC4">
        <w:rPr>
          <w:rFonts w:eastAsia="Times New Roman" w:cs="Times New Roman"/>
          <w:b/>
          <w:bCs/>
          <w:i/>
          <w:snapToGrid w:val="0"/>
          <w:sz w:val="26"/>
          <w:szCs w:val="28"/>
        </w:rPr>
        <w:t xml:space="preserve"> chỉ được thân cận</w:t>
      </w:r>
      <w:r w:rsidRPr="00C70FC4">
        <w:rPr>
          <w:rFonts w:eastAsia="Times New Roman" w:cs="Times New Roman"/>
          <w:b/>
          <w:bCs/>
          <w:i/>
          <w:snapToGrid w:val="0"/>
          <w:sz w:val="26"/>
          <w:szCs w:val="28"/>
        </w:rPr>
        <w:t xml:space="preserve"> với</w:t>
      </w:r>
      <w:r w:rsidR="00F12E4B" w:rsidRPr="00C70FC4">
        <w:rPr>
          <w:rFonts w:eastAsia="Times New Roman" w:cs="Times New Roman"/>
          <w:b/>
          <w:bCs/>
          <w:i/>
          <w:snapToGrid w:val="0"/>
          <w:sz w:val="26"/>
          <w:szCs w:val="28"/>
        </w:rPr>
        <w:t xml:space="preserve"> một vị thiện tri thức, không thể tiếp cận hai vị thiện tri thức. Vì sao? Vì hai người có hai con đường, </w:t>
      </w:r>
      <w:r w:rsidR="00575B17" w:rsidRPr="00C70FC4">
        <w:rPr>
          <w:rFonts w:eastAsia="Times New Roman" w:cs="Times New Roman"/>
          <w:b/>
          <w:bCs/>
          <w:i/>
          <w:snapToGrid w:val="0"/>
          <w:sz w:val="26"/>
          <w:szCs w:val="28"/>
        </w:rPr>
        <w:t>hai phương hướng, hai lối đi, chắc chắn bạn sẽ không đi đến được nơi bạn cần</w:t>
      </w:r>
      <w:r w:rsidR="00F12E4B" w:rsidRPr="00C70FC4">
        <w:rPr>
          <w:rFonts w:eastAsia="Times New Roman" w:cs="Times New Roman"/>
          <w:b/>
          <w:bCs/>
          <w:i/>
          <w:snapToGrid w:val="0"/>
          <w:sz w:val="26"/>
          <w:szCs w:val="28"/>
        </w:rPr>
        <w:t>.</w:t>
      </w:r>
      <w:r w:rsidR="00575B17" w:rsidRPr="00C70FC4">
        <w:rPr>
          <w:rFonts w:eastAsia="Times New Roman" w:cs="Times New Roman"/>
          <w:b/>
          <w:bCs/>
          <w:i/>
          <w:snapToGrid w:val="0"/>
          <w:sz w:val="26"/>
          <w:szCs w:val="28"/>
        </w:rPr>
        <w:t xml:space="preserve"> Một người muốn có thành tựu thì nhất định phải đi theo một vị thầy, người xưa gọi là sư thừa. Ví dụ </w:t>
      </w:r>
      <w:r w:rsidR="000F122B" w:rsidRPr="00C70FC4">
        <w:rPr>
          <w:rFonts w:eastAsia="Times New Roman" w:cs="Times New Roman"/>
          <w:b/>
          <w:bCs/>
          <w:i/>
          <w:snapToGrid w:val="0"/>
          <w:sz w:val="26"/>
          <w:szCs w:val="28"/>
        </w:rPr>
        <w:t xml:space="preserve">về Thiện Tài Đồng Tử </w:t>
      </w:r>
      <w:r w:rsidR="00575B17" w:rsidRPr="00C70FC4">
        <w:rPr>
          <w:rFonts w:eastAsia="Times New Roman" w:cs="Times New Roman"/>
          <w:b/>
          <w:bCs/>
          <w:i/>
          <w:snapToGrid w:val="0"/>
          <w:sz w:val="26"/>
          <w:szCs w:val="28"/>
        </w:rPr>
        <w:t>trên Kinh Hoa Nghiêm rất tốt,</w:t>
      </w:r>
      <w:r w:rsidR="000F122B" w:rsidRPr="00C70FC4">
        <w:rPr>
          <w:rFonts w:eastAsia="Times New Roman" w:cs="Times New Roman"/>
          <w:b/>
          <w:bCs/>
          <w:i/>
          <w:snapToGrid w:val="0"/>
          <w:sz w:val="26"/>
          <w:szCs w:val="28"/>
        </w:rPr>
        <w:t xml:space="preserve"> cho thấy rằng</w:t>
      </w:r>
      <w:r w:rsidR="00575B17" w:rsidRPr="00C70FC4">
        <w:rPr>
          <w:rFonts w:eastAsia="Times New Roman" w:cs="Times New Roman"/>
          <w:b/>
          <w:bCs/>
          <w:i/>
          <w:snapToGrid w:val="0"/>
          <w:sz w:val="26"/>
          <w:szCs w:val="28"/>
        </w:rPr>
        <w:t xml:space="preserve"> khi Thiện Tài Đồng </w:t>
      </w:r>
      <w:r w:rsidR="00BC470D" w:rsidRPr="00C70FC4">
        <w:rPr>
          <w:rFonts w:eastAsia="Times New Roman" w:cs="Times New Roman"/>
          <w:b/>
          <w:bCs/>
          <w:i/>
          <w:snapToGrid w:val="0"/>
          <w:sz w:val="26"/>
          <w:szCs w:val="28"/>
        </w:rPr>
        <w:t>T</w:t>
      </w:r>
      <w:r w:rsidR="00575B17" w:rsidRPr="00C70FC4">
        <w:rPr>
          <w:rFonts w:eastAsia="Times New Roman" w:cs="Times New Roman"/>
          <w:b/>
          <w:bCs/>
          <w:i/>
          <w:snapToGrid w:val="0"/>
          <w:sz w:val="26"/>
          <w:szCs w:val="28"/>
        </w:rPr>
        <w:t xml:space="preserve">ử </w:t>
      </w:r>
      <w:r w:rsidR="00BC470D" w:rsidRPr="00C70FC4">
        <w:rPr>
          <w:rFonts w:eastAsia="Times New Roman" w:cs="Times New Roman"/>
          <w:b/>
          <w:bCs/>
          <w:i/>
          <w:snapToGrid w:val="0"/>
          <w:sz w:val="26"/>
          <w:szCs w:val="28"/>
        </w:rPr>
        <w:t>tu học nhưng căn bản trí của Ngài chưa khai mở</w:t>
      </w:r>
      <w:r w:rsidR="003C6C6E" w:rsidRPr="00C70FC4">
        <w:rPr>
          <w:rFonts w:eastAsia="Times New Roman" w:cs="Times New Roman"/>
          <w:b/>
          <w:bCs/>
          <w:i/>
          <w:snapToGrid w:val="0"/>
          <w:sz w:val="26"/>
          <w:szCs w:val="28"/>
        </w:rPr>
        <w:t xml:space="preserve"> thì</w:t>
      </w:r>
      <w:r w:rsidR="00BC470D" w:rsidRPr="00C70FC4">
        <w:rPr>
          <w:rFonts w:eastAsia="Times New Roman" w:cs="Times New Roman"/>
          <w:b/>
          <w:bCs/>
          <w:i/>
          <w:snapToGrid w:val="0"/>
          <w:sz w:val="26"/>
          <w:szCs w:val="28"/>
        </w:rPr>
        <w:t xml:space="preserve"> Ngài chỉ theo một vị thầy, đó là Bồ Tát Văn Thù.</w:t>
      </w:r>
    </w:p>
    <w:p w14:paraId="2E6B46A9" w14:textId="77777777" w:rsidR="000B42D8" w:rsidRDefault="00F455DE" w:rsidP="005610DD">
      <w:pPr>
        <w:spacing w:line="276" w:lineRule="auto"/>
        <w:ind w:firstLine="547"/>
        <w:jc w:val="both"/>
        <w:rPr>
          <w:rFonts w:eastAsia="Times New Roman" w:cs="Times New Roman"/>
          <w:b/>
          <w:bCs/>
          <w:i/>
          <w:snapToGrid w:val="0"/>
          <w:sz w:val="26"/>
          <w:szCs w:val="28"/>
        </w:rPr>
      </w:pPr>
      <w:r w:rsidRPr="00C70FC4">
        <w:rPr>
          <w:rFonts w:eastAsia="Times New Roman" w:cs="Times New Roman"/>
          <w:bCs/>
          <w:snapToGrid w:val="0"/>
          <w:sz w:val="26"/>
          <w:szCs w:val="28"/>
        </w:rPr>
        <w:t>“</w:t>
      </w:r>
      <w:r w:rsidR="00E870CE" w:rsidRPr="00C70FC4">
        <w:rPr>
          <w:rFonts w:eastAsia="Times New Roman" w:cs="Times New Roman"/>
          <w:b/>
          <w:bCs/>
          <w:i/>
          <w:snapToGrid w:val="0"/>
          <w:sz w:val="26"/>
          <w:szCs w:val="28"/>
        </w:rPr>
        <w:t xml:space="preserve">Một vị thiện tri thức chân thật khi </w:t>
      </w:r>
      <w:r w:rsidR="00843A68" w:rsidRPr="00C70FC4">
        <w:rPr>
          <w:rFonts w:eastAsia="Times New Roman" w:cs="Times New Roman"/>
          <w:b/>
          <w:bCs/>
          <w:i/>
          <w:snapToGrid w:val="0"/>
          <w:sz w:val="26"/>
          <w:szCs w:val="28"/>
        </w:rPr>
        <w:t>nhận dạy một người học trò thì liền hỏi người đó rằng</w:t>
      </w:r>
      <w:r w:rsidR="006976EE" w:rsidRPr="00C70FC4">
        <w:rPr>
          <w:rFonts w:eastAsia="Times New Roman" w:cs="Times New Roman"/>
          <w:b/>
          <w:bCs/>
          <w:i/>
          <w:snapToGrid w:val="0"/>
          <w:sz w:val="26"/>
          <w:szCs w:val="28"/>
        </w:rPr>
        <w:t>: “Trước đây anh học</w:t>
      </w:r>
      <w:r w:rsidR="00843A68" w:rsidRPr="00C70FC4">
        <w:rPr>
          <w:rFonts w:eastAsia="Times New Roman" w:cs="Times New Roman"/>
          <w:b/>
          <w:bCs/>
          <w:i/>
          <w:snapToGrid w:val="0"/>
          <w:sz w:val="26"/>
          <w:szCs w:val="28"/>
        </w:rPr>
        <w:t xml:space="preserve"> với ai, thân cận thiện tri thức nào và </w:t>
      </w:r>
      <w:r w:rsidR="006976EE" w:rsidRPr="00C70FC4">
        <w:rPr>
          <w:rFonts w:eastAsia="Times New Roman" w:cs="Times New Roman"/>
          <w:b/>
          <w:bCs/>
          <w:i/>
          <w:snapToGrid w:val="0"/>
          <w:sz w:val="26"/>
          <w:szCs w:val="28"/>
        </w:rPr>
        <w:t xml:space="preserve">đã </w:t>
      </w:r>
      <w:r w:rsidR="00843A68" w:rsidRPr="00C70FC4">
        <w:rPr>
          <w:rFonts w:eastAsia="Times New Roman" w:cs="Times New Roman"/>
          <w:b/>
          <w:bCs/>
          <w:i/>
          <w:snapToGrid w:val="0"/>
          <w:sz w:val="26"/>
          <w:szCs w:val="28"/>
        </w:rPr>
        <w:t>đọc</w:t>
      </w:r>
      <w:r w:rsidR="00D9271C" w:rsidRPr="00C70FC4">
        <w:rPr>
          <w:rFonts w:eastAsia="Times New Roman" w:cs="Times New Roman"/>
          <w:b/>
          <w:bCs/>
          <w:i/>
          <w:snapToGrid w:val="0"/>
          <w:sz w:val="26"/>
          <w:szCs w:val="28"/>
        </w:rPr>
        <w:t xml:space="preserve"> qua</w:t>
      </w:r>
      <w:r w:rsidR="00843A68" w:rsidRPr="00C70FC4">
        <w:rPr>
          <w:rFonts w:eastAsia="Times New Roman" w:cs="Times New Roman"/>
          <w:b/>
          <w:bCs/>
          <w:i/>
          <w:snapToGrid w:val="0"/>
          <w:sz w:val="26"/>
          <w:szCs w:val="28"/>
        </w:rPr>
        <w:t xml:space="preserve"> những quyển sách gì</w:t>
      </w:r>
      <w:r w:rsidR="00D9271C" w:rsidRPr="00C70FC4">
        <w:rPr>
          <w:rFonts w:eastAsia="Times New Roman" w:cs="Times New Roman"/>
          <w:b/>
          <w:bCs/>
          <w:i/>
          <w:snapToGrid w:val="0"/>
          <w:sz w:val="26"/>
          <w:szCs w:val="28"/>
        </w:rPr>
        <w:t>?</w:t>
      </w:r>
      <w:r w:rsidR="00AF3790" w:rsidRPr="00C70FC4">
        <w:rPr>
          <w:rFonts w:eastAsia="Times New Roman" w:cs="Times New Roman"/>
          <w:b/>
          <w:bCs/>
          <w:i/>
          <w:snapToGrid w:val="0"/>
          <w:sz w:val="26"/>
          <w:szCs w:val="28"/>
        </w:rPr>
        <w:t>”</w:t>
      </w:r>
      <w:r w:rsidR="00D9271C" w:rsidRPr="00C70FC4">
        <w:rPr>
          <w:rFonts w:eastAsia="Times New Roman" w:cs="Times New Roman"/>
          <w:b/>
          <w:bCs/>
          <w:i/>
          <w:snapToGrid w:val="0"/>
          <w:sz w:val="26"/>
          <w:szCs w:val="28"/>
        </w:rPr>
        <w:t xml:space="preserve"> Nếu chúng ta nói</w:t>
      </w:r>
      <w:r w:rsidR="006976EE" w:rsidRPr="00C70FC4">
        <w:rPr>
          <w:rFonts w:eastAsia="Times New Roman" w:cs="Times New Roman"/>
          <w:b/>
          <w:bCs/>
          <w:i/>
          <w:snapToGrid w:val="0"/>
          <w:sz w:val="26"/>
          <w:szCs w:val="28"/>
        </w:rPr>
        <w:t xml:space="preserve"> rằng đã đọc qua rất nhiều sách và</w:t>
      </w:r>
      <w:r w:rsidR="00D9271C" w:rsidRPr="00C70FC4">
        <w:rPr>
          <w:rFonts w:eastAsia="Times New Roman" w:cs="Times New Roman"/>
          <w:b/>
          <w:bCs/>
          <w:i/>
          <w:snapToGrid w:val="0"/>
          <w:sz w:val="26"/>
          <w:szCs w:val="28"/>
        </w:rPr>
        <w:t xml:space="preserve"> đã thân cận với</w:t>
      </w:r>
      <w:r w:rsidR="006976EE" w:rsidRPr="00C70FC4">
        <w:rPr>
          <w:rFonts w:eastAsia="Times New Roman" w:cs="Times New Roman"/>
          <w:b/>
          <w:bCs/>
          <w:i/>
          <w:snapToGrid w:val="0"/>
          <w:sz w:val="26"/>
          <w:szCs w:val="28"/>
        </w:rPr>
        <w:t xml:space="preserve"> thiện tri thức nào đó, thì người</w:t>
      </w:r>
      <w:r w:rsidR="00A9312D" w:rsidRPr="00C70FC4">
        <w:rPr>
          <w:rFonts w:eastAsia="Times New Roman" w:cs="Times New Roman"/>
          <w:b/>
          <w:bCs/>
          <w:i/>
          <w:snapToGrid w:val="0"/>
          <w:sz w:val="26"/>
          <w:szCs w:val="28"/>
        </w:rPr>
        <w:t xml:space="preserve"> thầy sẽ khuyên chúng ta</w:t>
      </w:r>
      <w:r w:rsidR="00A360EF" w:rsidRPr="00C70FC4">
        <w:rPr>
          <w:rFonts w:eastAsia="Times New Roman" w:cs="Times New Roman"/>
          <w:b/>
          <w:bCs/>
          <w:i/>
          <w:snapToGrid w:val="0"/>
          <w:sz w:val="26"/>
          <w:szCs w:val="28"/>
        </w:rPr>
        <w:t xml:space="preserve"> hãy</w:t>
      </w:r>
      <w:r w:rsidR="00D9271C" w:rsidRPr="00C70FC4">
        <w:rPr>
          <w:rFonts w:eastAsia="Times New Roman" w:cs="Times New Roman"/>
          <w:b/>
          <w:bCs/>
          <w:i/>
          <w:snapToGrid w:val="0"/>
          <w:sz w:val="26"/>
          <w:szCs w:val="28"/>
        </w:rPr>
        <w:t xml:space="preserve"> quay về học với vị thiện tri thức đó. Nếu đã tiếp xúc qua</w:t>
      </w:r>
      <w:r w:rsidR="004C737E" w:rsidRPr="00C70FC4">
        <w:rPr>
          <w:rFonts w:eastAsia="Times New Roman" w:cs="Times New Roman"/>
          <w:b/>
          <w:bCs/>
          <w:i/>
          <w:snapToGrid w:val="0"/>
          <w:sz w:val="26"/>
          <w:szCs w:val="28"/>
        </w:rPr>
        <w:t xml:space="preserve">, </w:t>
      </w:r>
      <w:r w:rsidR="00D9271C" w:rsidRPr="00C70FC4">
        <w:rPr>
          <w:rFonts w:eastAsia="Times New Roman" w:cs="Times New Roman"/>
          <w:b/>
          <w:bCs/>
          <w:i/>
          <w:snapToGrid w:val="0"/>
          <w:sz w:val="26"/>
          <w:szCs w:val="28"/>
        </w:rPr>
        <w:t xml:space="preserve">đã có </w:t>
      </w:r>
      <w:r w:rsidR="004C737E" w:rsidRPr="00C70FC4">
        <w:rPr>
          <w:rFonts w:eastAsia="Times New Roman" w:cs="Times New Roman"/>
          <w:b/>
          <w:bCs/>
          <w:i/>
          <w:snapToGrid w:val="0"/>
          <w:sz w:val="26"/>
          <w:szCs w:val="28"/>
        </w:rPr>
        <w:t xml:space="preserve">nhiều </w:t>
      </w:r>
      <w:r w:rsidR="00D9271C" w:rsidRPr="00C70FC4">
        <w:rPr>
          <w:rFonts w:eastAsia="Times New Roman" w:cs="Times New Roman"/>
          <w:b/>
          <w:bCs/>
          <w:i/>
          <w:snapToGrid w:val="0"/>
          <w:sz w:val="26"/>
          <w:szCs w:val="28"/>
        </w:rPr>
        <w:t xml:space="preserve">kiến giải </w:t>
      </w:r>
      <w:r w:rsidR="004C737E" w:rsidRPr="00C70FC4">
        <w:rPr>
          <w:rFonts w:eastAsia="Times New Roman" w:cs="Times New Roman"/>
          <w:b/>
          <w:bCs/>
          <w:i/>
          <w:snapToGrid w:val="0"/>
          <w:sz w:val="26"/>
          <w:szCs w:val="28"/>
        </w:rPr>
        <w:t>xen tạp</w:t>
      </w:r>
      <w:r w:rsidR="00D9271C" w:rsidRPr="00C70FC4">
        <w:rPr>
          <w:rFonts w:eastAsia="Times New Roman" w:cs="Times New Roman"/>
          <w:b/>
          <w:bCs/>
          <w:i/>
          <w:snapToGrid w:val="0"/>
          <w:sz w:val="26"/>
          <w:szCs w:val="28"/>
        </w:rPr>
        <w:t xml:space="preserve"> thì không thể </w:t>
      </w:r>
      <w:r w:rsidR="00FF32EA" w:rsidRPr="00C70FC4">
        <w:rPr>
          <w:rFonts w:eastAsia="Times New Roman" w:cs="Times New Roman"/>
          <w:b/>
          <w:bCs/>
          <w:i/>
          <w:snapToGrid w:val="0"/>
          <w:sz w:val="26"/>
          <w:szCs w:val="28"/>
        </w:rPr>
        <w:t>dạy thêm được gì</w:t>
      </w:r>
      <w:r w:rsidR="00AF3790" w:rsidRPr="00C70FC4">
        <w:rPr>
          <w:rFonts w:eastAsia="Times New Roman" w:cs="Times New Roman"/>
          <w:b/>
          <w:bCs/>
          <w:i/>
          <w:snapToGrid w:val="0"/>
          <w:sz w:val="26"/>
          <w:szCs w:val="28"/>
        </w:rPr>
        <w:t>!</w:t>
      </w:r>
    </w:p>
    <w:p w14:paraId="38DBE094" w14:textId="2C0A9E65" w:rsidR="00E93CCE" w:rsidRPr="00C70FC4" w:rsidRDefault="00576327"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w:t>
      </w:r>
      <w:r w:rsidR="002C12E1" w:rsidRPr="00C70FC4">
        <w:rPr>
          <w:rFonts w:eastAsia="Times New Roman" w:cs="Times New Roman"/>
          <w:b/>
          <w:bCs/>
          <w:i/>
          <w:snapToGrid w:val="0"/>
          <w:sz w:val="26"/>
          <w:szCs w:val="28"/>
        </w:rPr>
        <w:t xml:space="preserve">Tất cả thế gian và </w:t>
      </w:r>
      <w:r w:rsidRPr="00C70FC4">
        <w:rPr>
          <w:rFonts w:eastAsia="Times New Roman" w:cs="Times New Roman"/>
          <w:b/>
          <w:bCs/>
          <w:i/>
          <w:snapToGrid w:val="0"/>
          <w:sz w:val="26"/>
          <w:szCs w:val="28"/>
        </w:rPr>
        <w:t>xuất thế</w:t>
      </w:r>
      <w:r w:rsidR="002C12E1" w:rsidRPr="00C70FC4">
        <w:rPr>
          <w:rFonts w:eastAsia="Times New Roman" w:cs="Times New Roman"/>
          <w:b/>
          <w:bCs/>
          <w:i/>
          <w:snapToGrid w:val="0"/>
          <w:sz w:val="26"/>
          <w:szCs w:val="28"/>
        </w:rPr>
        <w:t xml:space="preserve"> gian pháp đều </w:t>
      </w:r>
      <w:r w:rsidR="005F6987" w:rsidRPr="00C70FC4">
        <w:rPr>
          <w:rFonts w:eastAsia="Times New Roman" w:cs="Times New Roman"/>
          <w:b/>
          <w:bCs/>
          <w:i/>
          <w:snapToGrid w:val="0"/>
          <w:sz w:val="26"/>
          <w:szCs w:val="28"/>
        </w:rPr>
        <w:t>phải</w:t>
      </w:r>
      <w:r w:rsidR="002C12E1" w:rsidRPr="00C70FC4">
        <w:rPr>
          <w:rFonts w:eastAsia="Times New Roman" w:cs="Times New Roman"/>
          <w:b/>
          <w:bCs/>
          <w:i/>
          <w:snapToGrid w:val="0"/>
          <w:sz w:val="26"/>
          <w:szCs w:val="28"/>
        </w:rPr>
        <w:t xml:space="preserve"> có</w:t>
      </w:r>
      <w:r w:rsidR="00BC1D19" w:rsidRPr="00C70FC4">
        <w:rPr>
          <w:rFonts w:eastAsia="Times New Roman" w:cs="Times New Roman"/>
          <w:b/>
          <w:bCs/>
          <w:i/>
          <w:snapToGrid w:val="0"/>
          <w:sz w:val="26"/>
          <w:szCs w:val="28"/>
        </w:rPr>
        <w:t xml:space="preserve"> thầy dẫn dắt</w:t>
      </w:r>
      <w:r w:rsidR="002C12E1" w:rsidRPr="00C70FC4">
        <w:rPr>
          <w:rFonts w:eastAsia="Times New Roman" w:cs="Times New Roman"/>
          <w:b/>
          <w:bCs/>
          <w:i/>
          <w:snapToGrid w:val="0"/>
          <w:sz w:val="26"/>
          <w:szCs w:val="28"/>
        </w:rPr>
        <w:t xml:space="preserve">. </w:t>
      </w:r>
      <w:r w:rsidR="00732361" w:rsidRPr="00C70FC4">
        <w:rPr>
          <w:rFonts w:eastAsia="Times New Roman" w:cs="Times New Roman"/>
          <w:b/>
          <w:bCs/>
          <w:i/>
          <w:snapToGrid w:val="0"/>
          <w:sz w:val="26"/>
          <w:szCs w:val="28"/>
        </w:rPr>
        <w:t>Nếu không có vị thầy hướng dẫn</w:t>
      </w:r>
      <w:r w:rsidR="00A9312D" w:rsidRPr="00C70FC4">
        <w:rPr>
          <w:rFonts w:eastAsia="Times New Roman" w:cs="Times New Roman"/>
          <w:b/>
          <w:bCs/>
          <w:i/>
          <w:snapToGrid w:val="0"/>
          <w:sz w:val="26"/>
          <w:szCs w:val="28"/>
        </w:rPr>
        <w:t xml:space="preserve"> thì chúng ta</w:t>
      </w:r>
      <w:r w:rsidR="00732361" w:rsidRPr="00C70FC4">
        <w:rPr>
          <w:rFonts w:eastAsia="Times New Roman" w:cs="Times New Roman"/>
          <w:b/>
          <w:bCs/>
          <w:i/>
          <w:snapToGrid w:val="0"/>
          <w:sz w:val="26"/>
          <w:szCs w:val="28"/>
        </w:rPr>
        <w:t xml:space="preserve"> </w:t>
      </w:r>
      <w:r w:rsidR="002C12E1" w:rsidRPr="00C70FC4">
        <w:rPr>
          <w:rFonts w:eastAsia="Times New Roman" w:cs="Times New Roman"/>
          <w:b/>
          <w:bCs/>
          <w:i/>
          <w:snapToGrid w:val="0"/>
          <w:sz w:val="26"/>
          <w:szCs w:val="28"/>
        </w:rPr>
        <w:t>sẽ tu mù luyện quáng. Chúng ta nên biết, thầy thì có thầy tà</w:t>
      </w:r>
      <w:r w:rsidR="005F6987" w:rsidRPr="00C70FC4">
        <w:rPr>
          <w:rFonts w:eastAsia="Times New Roman" w:cs="Times New Roman"/>
          <w:b/>
          <w:bCs/>
          <w:i/>
          <w:snapToGrid w:val="0"/>
          <w:sz w:val="26"/>
          <w:szCs w:val="28"/>
        </w:rPr>
        <w:t>,</w:t>
      </w:r>
      <w:r w:rsidR="002C12E1" w:rsidRPr="00C70FC4">
        <w:rPr>
          <w:rFonts w:eastAsia="Times New Roman" w:cs="Times New Roman"/>
          <w:b/>
          <w:bCs/>
          <w:i/>
          <w:snapToGrid w:val="0"/>
          <w:sz w:val="26"/>
          <w:szCs w:val="28"/>
        </w:rPr>
        <w:t xml:space="preserve"> thầy chánh</w:t>
      </w:r>
      <w:r w:rsidR="00CC70DC" w:rsidRPr="00C70FC4">
        <w:rPr>
          <w:rFonts w:eastAsia="Times New Roman" w:cs="Times New Roman"/>
          <w:b/>
          <w:bCs/>
          <w:i/>
          <w:snapToGrid w:val="0"/>
          <w:sz w:val="26"/>
          <w:szCs w:val="28"/>
        </w:rPr>
        <w:t>. T</w:t>
      </w:r>
      <w:r w:rsidR="002C12E1" w:rsidRPr="00C70FC4">
        <w:rPr>
          <w:rFonts w:eastAsia="Times New Roman" w:cs="Times New Roman"/>
          <w:b/>
          <w:bCs/>
          <w:i/>
          <w:snapToGrid w:val="0"/>
          <w:sz w:val="26"/>
          <w:szCs w:val="28"/>
        </w:rPr>
        <w:t>rên Kinh Lăng Nghiêm, Phật nói rằng</w:t>
      </w:r>
      <w:r w:rsidR="005F6987" w:rsidRPr="00C70FC4">
        <w:rPr>
          <w:rFonts w:eastAsia="Times New Roman" w:cs="Times New Roman"/>
          <w:b/>
          <w:bCs/>
          <w:i/>
          <w:snapToGrid w:val="0"/>
          <w:sz w:val="26"/>
          <w:szCs w:val="28"/>
        </w:rPr>
        <w:t xml:space="preserve"> hiện tại ở thế gian nà</w:t>
      </w:r>
      <w:r w:rsidR="00AF269B" w:rsidRPr="00C70FC4">
        <w:rPr>
          <w:rFonts w:eastAsia="Times New Roman" w:cs="Times New Roman"/>
          <w:b/>
          <w:bCs/>
          <w:i/>
          <w:snapToGrid w:val="0"/>
          <w:sz w:val="26"/>
          <w:szCs w:val="28"/>
        </w:rPr>
        <w:t>y</w:t>
      </w:r>
      <w:r w:rsidR="005F6987" w:rsidRPr="00C70FC4">
        <w:rPr>
          <w:rFonts w:eastAsia="Times New Roman" w:cs="Times New Roman"/>
          <w:b/>
          <w:bCs/>
          <w:i/>
          <w:snapToGrid w:val="0"/>
          <w:sz w:val="26"/>
          <w:szCs w:val="28"/>
        </w:rPr>
        <w:t xml:space="preserve">, </w:t>
      </w:r>
      <w:r w:rsidR="00BC1D19" w:rsidRPr="00C70FC4">
        <w:rPr>
          <w:rFonts w:eastAsia="Times New Roman" w:cs="Times New Roman"/>
          <w:b/>
          <w:bCs/>
          <w:i/>
          <w:snapToGrid w:val="0"/>
          <w:sz w:val="26"/>
          <w:szCs w:val="28"/>
        </w:rPr>
        <w:t xml:space="preserve">tà sư </w:t>
      </w:r>
      <w:r w:rsidR="00CC70DC" w:rsidRPr="00C70FC4">
        <w:rPr>
          <w:rFonts w:eastAsia="Times New Roman" w:cs="Times New Roman"/>
          <w:b/>
          <w:bCs/>
          <w:i/>
          <w:snapToGrid w:val="0"/>
          <w:sz w:val="26"/>
          <w:szCs w:val="28"/>
        </w:rPr>
        <w:t>nói</w:t>
      </w:r>
      <w:r w:rsidR="00BC1D19" w:rsidRPr="00C70FC4">
        <w:rPr>
          <w:rFonts w:eastAsia="Times New Roman" w:cs="Times New Roman"/>
          <w:b/>
          <w:bCs/>
          <w:i/>
          <w:snapToGrid w:val="0"/>
          <w:sz w:val="26"/>
          <w:szCs w:val="28"/>
        </w:rPr>
        <w:t xml:space="preserve"> pháp nhiều như cát sông Hằng</w:t>
      </w:r>
      <w:r w:rsidR="005F6987" w:rsidRPr="00C70FC4">
        <w:rPr>
          <w:rFonts w:eastAsia="Times New Roman" w:cs="Times New Roman"/>
          <w:b/>
          <w:bCs/>
          <w:i/>
          <w:snapToGrid w:val="0"/>
          <w:sz w:val="26"/>
          <w:szCs w:val="28"/>
        </w:rPr>
        <w:t>. Một minh sư không dễ mà tìm, không dễ mà gặp được.</w:t>
      </w:r>
      <w:r w:rsidR="00932EC9" w:rsidRPr="00C70FC4">
        <w:rPr>
          <w:rFonts w:eastAsia="Times New Roman" w:cs="Times New Roman"/>
          <w:b/>
          <w:bCs/>
          <w:i/>
          <w:snapToGrid w:val="0"/>
          <w:sz w:val="26"/>
          <w:szCs w:val="28"/>
        </w:rPr>
        <w:t xml:space="preserve"> Gặp được thiện tri thức là </w:t>
      </w:r>
      <w:r w:rsidR="00AF269B" w:rsidRPr="00C70FC4">
        <w:rPr>
          <w:rFonts w:eastAsia="Times New Roman" w:cs="Times New Roman"/>
          <w:b/>
          <w:bCs/>
          <w:i/>
          <w:snapToGrid w:val="0"/>
          <w:sz w:val="26"/>
          <w:szCs w:val="28"/>
        </w:rPr>
        <w:t xml:space="preserve">thiện căn, </w:t>
      </w:r>
      <w:r w:rsidR="00932EC9" w:rsidRPr="00C70FC4">
        <w:rPr>
          <w:rFonts w:eastAsia="Times New Roman" w:cs="Times New Roman"/>
          <w:b/>
          <w:bCs/>
          <w:i/>
          <w:snapToGrid w:val="0"/>
          <w:sz w:val="26"/>
          <w:szCs w:val="28"/>
        </w:rPr>
        <w:t>phước đức</w:t>
      </w:r>
      <w:r w:rsidR="00AF269B" w:rsidRPr="00C70FC4">
        <w:rPr>
          <w:rFonts w:eastAsia="Times New Roman" w:cs="Times New Roman"/>
          <w:b/>
          <w:bCs/>
          <w:i/>
          <w:snapToGrid w:val="0"/>
          <w:sz w:val="26"/>
          <w:szCs w:val="28"/>
        </w:rPr>
        <w:t>,</w:t>
      </w:r>
      <w:r w:rsidR="00932EC9" w:rsidRPr="00C70FC4">
        <w:rPr>
          <w:rFonts w:eastAsia="Times New Roman" w:cs="Times New Roman"/>
          <w:b/>
          <w:bCs/>
          <w:i/>
          <w:snapToGrid w:val="0"/>
          <w:sz w:val="26"/>
          <w:szCs w:val="28"/>
        </w:rPr>
        <w:t xml:space="preserve"> nhân duyên của bạn, còn nếu gặp ác tri thức</w:t>
      </w:r>
      <w:r w:rsidR="00AF269B" w:rsidRPr="00C70FC4">
        <w:rPr>
          <w:rFonts w:eastAsia="Times New Roman" w:cs="Times New Roman"/>
          <w:b/>
          <w:bCs/>
          <w:i/>
          <w:snapToGrid w:val="0"/>
          <w:sz w:val="26"/>
          <w:szCs w:val="28"/>
        </w:rPr>
        <w:t xml:space="preserve"> (thầy tà)</w:t>
      </w:r>
      <w:r w:rsidR="00932EC9" w:rsidRPr="00C70FC4">
        <w:rPr>
          <w:rFonts w:eastAsia="Times New Roman" w:cs="Times New Roman"/>
          <w:b/>
          <w:bCs/>
          <w:i/>
          <w:snapToGrid w:val="0"/>
          <w:sz w:val="26"/>
          <w:szCs w:val="28"/>
        </w:rPr>
        <w:t xml:space="preserve"> thì đó là </w:t>
      </w:r>
      <w:r w:rsidR="00AF269B" w:rsidRPr="00C70FC4">
        <w:rPr>
          <w:rFonts w:eastAsia="Times New Roman" w:cs="Times New Roman"/>
          <w:b/>
          <w:bCs/>
          <w:i/>
          <w:snapToGrid w:val="0"/>
          <w:sz w:val="26"/>
          <w:szCs w:val="28"/>
        </w:rPr>
        <w:t>bất hạnh</w:t>
      </w:r>
      <w:r w:rsidR="00932EC9" w:rsidRPr="00C70FC4">
        <w:rPr>
          <w:rFonts w:eastAsia="Times New Roman" w:cs="Times New Roman"/>
          <w:b/>
          <w:bCs/>
          <w:i/>
          <w:snapToGrid w:val="0"/>
          <w:sz w:val="26"/>
          <w:szCs w:val="28"/>
        </w:rPr>
        <w:t xml:space="preserve"> của bạn</w:t>
      </w:r>
      <w:r w:rsidR="00AF269B" w:rsidRPr="00C70FC4">
        <w:rPr>
          <w:rFonts w:eastAsia="Times New Roman" w:cs="Times New Roman"/>
          <w:b/>
          <w:bCs/>
          <w:i/>
          <w:snapToGrid w:val="0"/>
          <w:sz w:val="26"/>
          <w:szCs w:val="28"/>
        </w:rPr>
        <w:t xml:space="preserve">, bạn phải xem lại thiện căn, phước đức, nhân duyên của </w:t>
      </w:r>
      <w:r w:rsidR="00AF3790" w:rsidRPr="00C70FC4">
        <w:rPr>
          <w:rFonts w:eastAsia="Times New Roman" w:cs="Times New Roman"/>
          <w:b/>
          <w:bCs/>
          <w:i/>
          <w:snapToGrid w:val="0"/>
          <w:sz w:val="26"/>
          <w:szCs w:val="28"/>
        </w:rPr>
        <w:t>mình</w:t>
      </w:r>
      <w:r w:rsidR="00E10DC9" w:rsidRPr="00C70FC4">
        <w:rPr>
          <w:rFonts w:eastAsia="Times New Roman" w:cs="Times New Roman"/>
          <w:b/>
          <w:bCs/>
          <w:i/>
          <w:snapToGrid w:val="0"/>
          <w:sz w:val="26"/>
          <w:szCs w:val="28"/>
        </w:rPr>
        <w:t>. Người tu hành ở hiện tại rất khó vì không có sư thừa, tức là không có vị thầy dẫn dắt</w:t>
      </w:r>
      <w:r w:rsidR="00EA54A8" w:rsidRPr="00C70FC4">
        <w:rPr>
          <w:rFonts w:eastAsia="Times New Roman" w:cs="Times New Roman"/>
          <w:b/>
          <w:bCs/>
          <w:i/>
          <w:snapToGrid w:val="0"/>
          <w:sz w:val="26"/>
          <w:szCs w:val="28"/>
        </w:rPr>
        <w:t xml:space="preserve"> và còn quá nhiều sự xen tạp.</w:t>
      </w:r>
      <w:r w:rsidR="00E10DC9" w:rsidRPr="00C70FC4">
        <w:rPr>
          <w:rFonts w:eastAsia="Times New Roman" w:cs="Times New Roman"/>
          <w:b/>
          <w:bCs/>
          <w:i/>
          <w:snapToGrid w:val="0"/>
          <w:sz w:val="26"/>
          <w:szCs w:val="28"/>
        </w:rPr>
        <w:t xml:space="preserve"> </w:t>
      </w:r>
      <w:r w:rsidR="00E93CCE" w:rsidRPr="00C70FC4">
        <w:rPr>
          <w:rFonts w:eastAsia="Times New Roman" w:cs="Times New Roman"/>
          <w:bCs/>
          <w:snapToGrid w:val="0"/>
          <w:sz w:val="26"/>
          <w:szCs w:val="28"/>
        </w:rPr>
        <w:t>”</w:t>
      </w:r>
    </w:p>
    <w:p w14:paraId="7F31597F" w14:textId="77777777" w:rsidR="000B42D8" w:rsidRDefault="00B263B7"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Chúng ta phải an ở một pháp thì sẽ có định tâm, tôi nghe lời dạy này nên mấy mươi năm qua, tôi chỉ theo với Hòa Thượng Tịnh Không</w:t>
      </w:r>
      <w:r w:rsidR="005C2E81" w:rsidRPr="00C70FC4">
        <w:rPr>
          <w:rFonts w:eastAsia="Times New Roman" w:cs="Times New Roman"/>
          <w:bCs/>
          <w:snapToGrid w:val="0"/>
          <w:sz w:val="26"/>
          <w:szCs w:val="28"/>
        </w:rPr>
        <w:t xml:space="preserve">. Những hiểu biết của tôi đều từ nơi Ngài. Tôi chưa từng </w:t>
      </w:r>
      <w:r w:rsidR="00D935BA" w:rsidRPr="00C70FC4">
        <w:rPr>
          <w:rFonts w:eastAsia="Times New Roman" w:cs="Times New Roman"/>
          <w:bCs/>
          <w:snapToGrid w:val="0"/>
          <w:sz w:val="26"/>
          <w:szCs w:val="28"/>
        </w:rPr>
        <w:t xml:space="preserve">gặp mặt trực tiếp với Ngài, chưa từng được Ngài </w:t>
      </w:r>
      <w:r w:rsidR="005C2E81" w:rsidRPr="00C70FC4">
        <w:rPr>
          <w:rFonts w:eastAsia="Times New Roman" w:cs="Times New Roman"/>
          <w:bCs/>
          <w:snapToGrid w:val="0"/>
          <w:sz w:val="26"/>
          <w:szCs w:val="28"/>
        </w:rPr>
        <w:t>điểm giáo</w:t>
      </w:r>
      <w:r w:rsidR="00B06A18" w:rsidRPr="00C70FC4">
        <w:rPr>
          <w:rFonts w:eastAsia="Times New Roman" w:cs="Times New Roman"/>
          <w:bCs/>
          <w:snapToGrid w:val="0"/>
          <w:sz w:val="26"/>
          <w:szCs w:val="28"/>
        </w:rPr>
        <w:t>.</w:t>
      </w:r>
      <w:r w:rsidR="00445739" w:rsidRPr="00C70FC4">
        <w:rPr>
          <w:rFonts w:eastAsia="Times New Roman" w:cs="Times New Roman"/>
          <w:bCs/>
          <w:snapToGrid w:val="0"/>
          <w:sz w:val="26"/>
          <w:szCs w:val="28"/>
        </w:rPr>
        <w:t xml:space="preserve"> Học </w:t>
      </w:r>
      <w:r w:rsidR="00B06A18" w:rsidRPr="00C70FC4">
        <w:rPr>
          <w:rFonts w:eastAsia="Times New Roman" w:cs="Times New Roman"/>
          <w:bCs/>
          <w:snapToGrid w:val="0"/>
          <w:sz w:val="26"/>
          <w:szCs w:val="28"/>
        </w:rPr>
        <w:t xml:space="preserve">với </w:t>
      </w:r>
      <w:r w:rsidR="00445739" w:rsidRPr="00C70FC4">
        <w:rPr>
          <w:rFonts w:eastAsia="Times New Roman" w:cs="Times New Roman"/>
          <w:bCs/>
          <w:snapToGrid w:val="0"/>
          <w:sz w:val="26"/>
          <w:szCs w:val="28"/>
        </w:rPr>
        <w:t>một vị thầy thì có một phương hướng, một lối đi</w:t>
      </w:r>
      <w:r w:rsidR="00B06A18" w:rsidRPr="00C70FC4">
        <w:rPr>
          <w:rFonts w:eastAsia="Times New Roman" w:cs="Times New Roman"/>
          <w:bCs/>
          <w:snapToGrid w:val="0"/>
          <w:sz w:val="26"/>
          <w:szCs w:val="28"/>
        </w:rPr>
        <w:t xml:space="preserve"> nên nhất định sẽ có thành tựu</w:t>
      </w:r>
      <w:r w:rsidR="00445739" w:rsidRPr="00C70FC4">
        <w:rPr>
          <w:rFonts w:eastAsia="Times New Roman" w:cs="Times New Roman"/>
          <w:bCs/>
          <w:snapToGrid w:val="0"/>
          <w:sz w:val="26"/>
          <w:szCs w:val="28"/>
        </w:rPr>
        <w:t xml:space="preserve">. </w:t>
      </w:r>
      <w:r w:rsidR="003122FA" w:rsidRPr="00C70FC4">
        <w:rPr>
          <w:rFonts w:eastAsia="Times New Roman" w:cs="Times New Roman"/>
          <w:bCs/>
          <w:snapToGrid w:val="0"/>
          <w:sz w:val="26"/>
          <w:szCs w:val="28"/>
        </w:rPr>
        <w:t>Nếu tin theo hai vị thầy thì sẽ có hai phân biệt</w:t>
      </w:r>
      <w:r w:rsidR="00227C96" w:rsidRPr="00C70FC4">
        <w:rPr>
          <w:rFonts w:eastAsia="Times New Roman" w:cs="Times New Roman"/>
          <w:bCs/>
          <w:snapToGrid w:val="0"/>
          <w:sz w:val="26"/>
          <w:szCs w:val="28"/>
        </w:rPr>
        <w:t xml:space="preserve">. Chúng ta sẽ khởi lên phân biệt chấp trước rằng cách tu của người này mới đúng, cách tu của người kia là sai. Chỉ có hai vị thầy mà chúng ta đã dao động, </w:t>
      </w:r>
      <w:r w:rsidR="003122FA" w:rsidRPr="00C70FC4">
        <w:rPr>
          <w:rFonts w:eastAsia="Times New Roman" w:cs="Times New Roman"/>
          <w:bCs/>
          <w:snapToGrid w:val="0"/>
          <w:sz w:val="26"/>
          <w:szCs w:val="28"/>
        </w:rPr>
        <w:t>nếu</w:t>
      </w:r>
      <w:r w:rsidR="008D530E" w:rsidRPr="00C70FC4">
        <w:rPr>
          <w:rFonts w:eastAsia="Times New Roman" w:cs="Times New Roman"/>
          <w:bCs/>
          <w:snapToGrid w:val="0"/>
          <w:sz w:val="26"/>
          <w:szCs w:val="28"/>
        </w:rPr>
        <w:t xml:space="preserve"> </w:t>
      </w:r>
      <w:r w:rsidR="00227C96" w:rsidRPr="00C70FC4">
        <w:rPr>
          <w:rFonts w:eastAsia="Times New Roman" w:cs="Times New Roman"/>
          <w:bCs/>
          <w:snapToGrid w:val="0"/>
          <w:sz w:val="26"/>
          <w:szCs w:val="28"/>
        </w:rPr>
        <w:t>có</w:t>
      </w:r>
      <w:r w:rsidR="008D530E" w:rsidRPr="00C70FC4">
        <w:rPr>
          <w:rFonts w:eastAsia="Times New Roman" w:cs="Times New Roman"/>
          <w:bCs/>
          <w:snapToGrid w:val="0"/>
          <w:sz w:val="26"/>
          <w:szCs w:val="28"/>
        </w:rPr>
        <w:t xml:space="preserve"> nhiều </w:t>
      </w:r>
      <w:r w:rsidR="00227C96" w:rsidRPr="00C70FC4">
        <w:rPr>
          <w:rFonts w:eastAsia="Times New Roman" w:cs="Times New Roman"/>
          <w:bCs/>
          <w:snapToGrid w:val="0"/>
          <w:sz w:val="26"/>
          <w:szCs w:val="28"/>
        </w:rPr>
        <w:t xml:space="preserve">vị </w:t>
      </w:r>
      <w:r w:rsidR="008D530E" w:rsidRPr="00C70FC4">
        <w:rPr>
          <w:rFonts w:eastAsia="Times New Roman" w:cs="Times New Roman"/>
          <w:bCs/>
          <w:snapToGrid w:val="0"/>
          <w:sz w:val="26"/>
          <w:szCs w:val="28"/>
        </w:rPr>
        <w:t xml:space="preserve">thầy thì </w:t>
      </w:r>
      <w:r w:rsidR="003122FA" w:rsidRPr="00C70FC4">
        <w:rPr>
          <w:rFonts w:eastAsia="Times New Roman" w:cs="Times New Roman"/>
          <w:bCs/>
          <w:snapToGrid w:val="0"/>
          <w:sz w:val="26"/>
          <w:szCs w:val="28"/>
        </w:rPr>
        <w:t>chúng ta sẽ đứng ở ngã ba, ngã tư đường, sẽ không biết đi đường nào.</w:t>
      </w:r>
    </w:p>
    <w:p w14:paraId="40B15096" w14:textId="64828B92" w:rsidR="00B263B7" w:rsidRPr="00C70FC4" w:rsidRDefault="00445739"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Ở thế gian, nếu chúng ta gần gũi một ai đó, chúng ta rất dễ dàng khởi </w:t>
      </w:r>
      <w:r w:rsidR="00CB4F43" w:rsidRPr="00C70FC4">
        <w:rPr>
          <w:rFonts w:eastAsia="Times New Roman" w:cs="Times New Roman"/>
          <w:bCs/>
          <w:snapToGrid w:val="0"/>
          <w:sz w:val="26"/>
          <w:szCs w:val="28"/>
        </w:rPr>
        <w:t>“</w:t>
      </w:r>
      <w:r w:rsidRPr="00C70FC4">
        <w:rPr>
          <w:rFonts w:eastAsia="Times New Roman" w:cs="Times New Roman"/>
          <w:bCs/>
          <w:i/>
          <w:snapToGrid w:val="0"/>
          <w:sz w:val="26"/>
          <w:szCs w:val="28"/>
        </w:rPr>
        <w:t>cảm tình dụng sự</w:t>
      </w:r>
      <w:r w:rsidR="00CB4F43" w:rsidRPr="00C70FC4">
        <w:rPr>
          <w:rFonts w:eastAsia="Times New Roman" w:cs="Times New Roman"/>
          <w:bCs/>
          <w:snapToGrid w:val="0"/>
          <w:sz w:val="26"/>
          <w:szCs w:val="28"/>
        </w:rPr>
        <w:t>”</w:t>
      </w:r>
      <w:r w:rsidRPr="00C70FC4">
        <w:rPr>
          <w:rFonts w:eastAsia="Times New Roman" w:cs="Times New Roman"/>
          <w:bCs/>
          <w:snapToGrid w:val="0"/>
          <w:sz w:val="26"/>
          <w:szCs w:val="28"/>
        </w:rPr>
        <w:t>.</w:t>
      </w:r>
      <w:r w:rsidR="00B06A18" w:rsidRPr="00C70FC4">
        <w:rPr>
          <w:rFonts w:eastAsia="Times New Roman" w:cs="Times New Roman"/>
          <w:bCs/>
          <w:snapToGrid w:val="0"/>
          <w:sz w:val="26"/>
          <w:szCs w:val="28"/>
        </w:rPr>
        <w:t xml:space="preserve"> Tuy nhiên, t</w:t>
      </w:r>
      <w:r w:rsidRPr="00C70FC4">
        <w:rPr>
          <w:rFonts w:eastAsia="Times New Roman" w:cs="Times New Roman"/>
          <w:bCs/>
          <w:snapToGrid w:val="0"/>
          <w:sz w:val="26"/>
          <w:szCs w:val="28"/>
        </w:rPr>
        <w:t xml:space="preserve">ôi tiếp cận với Hòa Thượng là trên băng đĩa và sách </w:t>
      </w:r>
      <w:r w:rsidRPr="00C70FC4">
        <w:rPr>
          <w:rFonts w:eastAsia="Times New Roman" w:cs="Times New Roman"/>
          <w:bCs/>
          <w:snapToGrid w:val="0"/>
          <w:sz w:val="26"/>
          <w:szCs w:val="28"/>
        </w:rPr>
        <w:lastRenderedPageBreak/>
        <w:t>vở nên cũng là cách rất hay. Nếu ở với thầy mà thầy đãi ngộ hay bạc đãi thì bản thân sẽ sanh ra chấp trước hay phiền não, cho nên, được tiếp nhận từ x</w:t>
      </w:r>
      <w:r w:rsidR="00B06A18" w:rsidRPr="00C70FC4">
        <w:rPr>
          <w:rFonts w:eastAsia="Times New Roman" w:cs="Times New Roman"/>
          <w:bCs/>
          <w:snapToGrid w:val="0"/>
          <w:sz w:val="26"/>
          <w:szCs w:val="28"/>
        </w:rPr>
        <w:t>a nên tôi</w:t>
      </w:r>
      <w:r w:rsidRPr="00C70FC4">
        <w:rPr>
          <w:rFonts w:eastAsia="Times New Roman" w:cs="Times New Roman"/>
          <w:bCs/>
          <w:snapToGrid w:val="0"/>
          <w:sz w:val="26"/>
          <w:szCs w:val="28"/>
        </w:rPr>
        <w:t xml:space="preserve"> không bị rơi vào</w:t>
      </w:r>
      <w:r w:rsidR="00CB4F43" w:rsidRPr="00C70FC4">
        <w:rPr>
          <w:rFonts w:eastAsia="Times New Roman" w:cs="Times New Roman"/>
          <w:bCs/>
          <w:snapToGrid w:val="0"/>
          <w:sz w:val="26"/>
          <w:szCs w:val="28"/>
        </w:rPr>
        <w:t xml:space="preserve"> hoàn</w:t>
      </w:r>
      <w:r w:rsidRPr="00C70FC4">
        <w:rPr>
          <w:rFonts w:eastAsia="Times New Roman" w:cs="Times New Roman"/>
          <w:bCs/>
          <w:snapToGrid w:val="0"/>
          <w:sz w:val="26"/>
          <w:szCs w:val="28"/>
        </w:rPr>
        <w:t xml:space="preserve"> cảnh này. </w:t>
      </w:r>
      <w:r w:rsidR="00723FDF" w:rsidRPr="00C70FC4">
        <w:rPr>
          <w:rFonts w:eastAsia="Times New Roman" w:cs="Times New Roman"/>
          <w:bCs/>
          <w:snapToGrid w:val="0"/>
          <w:sz w:val="26"/>
          <w:szCs w:val="28"/>
        </w:rPr>
        <w:t xml:space="preserve">Việc học tập với thầy là do nỗ lực bản thân, làm </w:t>
      </w:r>
      <w:r w:rsidR="00B06A18" w:rsidRPr="00C70FC4">
        <w:rPr>
          <w:rFonts w:eastAsia="Times New Roman" w:cs="Times New Roman"/>
          <w:bCs/>
          <w:snapToGrid w:val="0"/>
          <w:sz w:val="26"/>
          <w:szCs w:val="28"/>
        </w:rPr>
        <w:t xml:space="preserve">được </w:t>
      </w:r>
      <w:r w:rsidR="00723FDF" w:rsidRPr="00C70FC4">
        <w:rPr>
          <w:rFonts w:eastAsia="Times New Roman" w:cs="Times New Roman"/>
          <w:bCs/>
          <w:snapToGrid w:val="0"/>
          <w:sz w:val="26"/>
          <w:szCs w:val="28"/>
        </w:rPr>
        <w:t xml:space="preserve">hay không làm </w:t>
      </w:r>
      <w:r w:rsidR="00B06A18" w:rsidRPr="00C70FC4">
        <w:rPr>
          <w:rFonts w:eastAsia="Times New Roman" w:cs="Times New Roman"/>
          <w:bCs/>
          <w:snapToGrid w:val="0"/>
          <w:sz w:val="26"/>
          <w:szCs w:val="28"/>
        </w:rPr>
        <w:t xml:space="preserve">được </w:t>
      </w:r>
      <w:r w:rsidR="00723FDF" w:rsidRPr="00C70FC4">
        <w:rPr>
          <w:rFonts w:eastAsia="Times New Roman" w:cs="Times New Roman"/>
          <w:bCs/>
          <w:snapToGrid w:val="0"/>
          <w:sz w:val="26"/>
          <w:szCs w:val="28"/>
        </w:rPr>
        <w:t>là do cá nhân</w:t>
      </w:r>
      <w:r w:rsidR="005D36B5" w:rsidRPr="00C70FC4">
        <w:rPr>
          <w:rFonts w:eastAsia="Times New Roman" w:cs="Times New Roman"/>
          <w:bCs/>
          <w:snapToGrid w:val="0"/>
          <w:sz w:val="26"/>
          <w:szCs w:val="28"/>
        </w:rPr>
        <w:t xml:space="preserve"> thậm chí thầy còn không biết tôi là ai. </w:t>
      </w:r>
      <w:r w:rsidR="00723FDF" w:rsidRPr="00C70FC4">
        <w:rPr>
          <w:rFonts w:eastAsia="Times New Roman" w:cs="Times New Roman"/>
          <w:bCs/>
          <w:snapToGrid w:val="0"/>
          <w:sz w:val="26"/>
          <w:szCs w:val="28"/>
        </w:rPr>
        <w:t xml:space="preserve">Có lần tôi đến </w:t>
      </w:r>
      <w:r w:rsidR="0086365E" w:rsidRPr="00C70FC4">
        <w:rPr>
          <w:rFonts w:eastAsia="Times New Roman" w:cs="Times New Roman"/>
          <w:bCs/>
          <w:snapToGrid w:val="0"/>
          <w:sz w:val="26"/>
          <w:szCs w:val="28"/>
        </w:rPr>
        <w:t xml:space="preserve">nước </w:t>
      </w:r>
      <w:r w:rsidR="00723FDF" w:rsidRPr="00C70FC4">
        <w:rPr>
          <w:rFonts w:eastAsia="Times New Roman" w:cs="Times New Roman"/>
          <w:bCs/>
          <w:snapToGrid w:val="0"/>
          <w:sz w:val="26"/>
          <w:szCs w:val="28"/>
        </w:rPr>
        <w:t>Anh, hai lần tôi được gặp Ngài</w:t>
      </w:r>
      <w:r w:rsidR="00A03D62" w:rsidRPr="00C70FC4">
        <w:rPr>
          <w:rFonts w:eastAsia="Times New Roman" w:cs="Times New Roman"/>
          <w:bCs/>
          <w:snapToGrid w:val="0"/>
          <w:sz w:val="26"/>
          <w:szCs w:val="28"/>
        </w:rPr>
        <w:t xml:space="preserve"> đều từ xa. </w:t>
      </w:r>
      <w:r w:rsidR="00F15D67" w:rsidRPr="00C70FC4">
        <w:rPr>
          <w:rFonts w:eastAsia="Times New Roman" w:cs="Times New Roman"/>
          <w:bCs/>
          <w:snapToGrid w:val="0"/>
          <w:sz w:val="26"/>
          <w:szCs w:val="28"/>
        </w:rPr>
        <w:t>B</w:t>
      </w:r>
      <w:r w:rsidR="00723FDF" w:rsidRPr="00C70FC4">
        <w:rPr>
          <w:rFonts w:eastAsia="Times New Roman" w:cs="Times New Roman"/>
          <w:bCs/>
          <w:snapToGrid w:val="0"/>
          <w:sz w:val="26"/>
          <w:szCs w:val="28"/>
        </w:rPr>
        <w:t xml:space="preserve">an </w:t>
      </w:r>
      <w:r w:rsidR="00F15D67" w:rsidRPr="00C70FC4">
        <w:rPr>
          <w:rFonts w:eastAsia="Times New Roman" w:cs="Times New Roman"/>
          <w:bCs/>
          <w:snapToGrid w:val="0"/>
          <w:sz w:val="26"/>
          <w:szCs w:val="28"/>
        </w:rPr>
        <w:t>T</w:t>
      </w:r>
      <w:r w:rsidR="00723FDF" w:rsidRPr="00C70FC4">
        <w:rPr>
          <w:rFonts w:eastAsia="Times New Roman" w:cs="Times New Roman"/>
          <w:bCs/>
          <w:snapToGrid w:val="0"/>
          <w:sz w:val="26"/>
          <w:szCs w:val="28"/>
        </w:rPr>
        <w:t xml:space="preserve">ổ </w:t>
      </w:r>
      <w:r w:rsidR="00F15D67" w:rsidRPr="00C70FC4">
        <w:rPr>
          <w:rFonts w:eastAsia="Times New Roman" w:cs="Times New Roman"/>
          <w:bCs/>
          <w:snapToGrid w:val="0"/>
          <w:sz w:val="26"/>
          <w:szCs w:val="28"/>
        </w:rPr>
        <w:t>C</w:t>
      </w:r>
      <w:r w:rsidR="00723FDF" w:rsidRPr="00C70FC4">
        <w:rPr>
          <w:rFonts w:eastAsia="Times New Roman" w:cs="Times New Roman"/>
          <w:bCs/>
          <w:snapToGrid w:val="0"/>
          <w:sz w:val="26"/>
          <w:szCs w:val="28"/>
        </w:rPr>
        <w:t>hức</w:t>
      </w:r>
      <w:r w:rsidR="00F15D67" w:rsidRPr="00C70FC4">
        <w:rPr>
          <w:rFonts w:eastAsia="Times New Roman" w:cs="Times New Roman"/>
          <w:bCs/>
          <w:snapToGrid w:val="0"/>
          <w:sz w:val="26"/>
          <w:szCs w:val="28"/>
        </w:rPr>
        <w:t xml:space="preserve"> pháp hội khi đó</w:t>
      </w:r>
      <w:r w:rsidR="00723FDF" w:rsidRPr="00C70FC4">
        <w:rPr>
          <w:rFonts w:eastAsia="Times New Roman" w:cs="Times New Roman"/>
          <w:bCs/>
          <w:snapToGrid w:val="0"/>
          <w:sz w:val="26"/>
          <w:szCs w:val="28"/>
        </w:rPr>
        <w:t xml:space="preserve"> sắp đặt </w:t>
      </w:r>
      <w:r w:rsidR="00F15D67" w:rsidRPr="00C70FC4">
        <w:rPr>
          <w:rFonts w:eastAsia="Times New Roman" w:cs="Times New Roman"/>
          <w:bCs/>
          <w:snapToGrid w:val="0"/>
          <w:sz w:val="26"/>
          <w:szCs w:val="28"/>
        </w:rPr>
        <w:t xml:space="preserve">để tôi được gặp </w:t>
      </w:r>
      <w:r w:rsidR="00CB4F43" w:rsidRPr="00C70FC4">
        <w:rPr>
          <w:rFonts w:eastAsia="Times New Roman" w:cs="Times New Roman"/>
          <w:bCs/>
          <w:snapToGrid w:val="0"/>
          <w:sz w:val="26"/>
          <w:szCs w:val="28"/>
        </w:rPr>
        <w:t xml:space="preserve">trực tiếp </w:t>
      </w:r>
      <w:r w:rsidR="00F15D67" w:rsidRPr="00C70FC4">
        <w:rPr>
          <w:rFonts w:eastAsia="Times New Roman" w:cs="Times New Roman"/>
          <w:bCs/>
          <w:snapToGrid w:val="0"/>
          <w:sz w:val="26"/>
          <w:szCs w:val="28"/>
        </w:rPr>
        <w:t xml:space="preserve">Hòa Thượng, nhưng do công việc chia sẻ Phật pháp </w:t>
      </w:r>
      <w:r w:rsidR="0086365E" w:rsidRPr="00C70FC4">
        <w:rPr>
          <w:rFonts w:eastAsia="Times New Roman" w:cs="Times New Roman"/>
          <w:bCs/>
          <w:snapToGrid w:val="0"/>
          <w:sz w:val="26"/>
          <w:szCs w:val="28"/>
        </w:rPr>
        <w:t xml:space="preserve">với mọi người </w:t>
      </w:r>
      <w:r w:rsidR="005D36B5" w:rsidRPr="00C70FC4">
        <w:rPr>
          <w:rFonts w:eastAsia="Times New Roman" w:cs="Times New Roman"/>
          <w:bCs/>
          <w:snapToGrid w:val="0"/>
          <w:sz w:val="26"/>
          <w:szCs w:val="28"/>
        </w:rPr>
        <w:t>nên tôi đã</w:t>
      </w:r>
      <w:r w:rsidR="00AE5385" w:rsidRPr="00C70FC4">
        <w:rPr>
          <w:rFonts w:eastAsia="Times New Roman" w:cs="Times New Roman"/>
          <w:bCs/>
          <w:snapToGrid w:val="0"/>
          <w:sz w:val="26"/>
          <w:szCs w:val="28"/>
        </w:rPr>
        <w:t xml:space="preserve"> không gặp </w:t>
      </w:r>
      <w:r w:rsidR="0086365E" w:rsidRPr="00C70FC4">
        <w:rPr>
          <w:rFonts w:eastAsia="Times New Roman" w:cs="Times New Roman"/>
          <w:bCs/>
          <w:snapToGrid w:val="0"/>
          <w:sz w:val="26"/>
          <w:szCs w:val="28"/>
        </w:rPr>
        <w:t xml:space="preserve">được </w:t>
      </w:r>
      <w:r w:rsidR="00AE5385" w:rsidRPr="00C70FC4">
        <w:rPr>
          <w:rFonts w:eastAsia="Times New Roman" w:cs="Times New Roman"/>
          <w:bCs/>
          <w:snapToGrid w:val="0"/>
          <w:sz w:val="26"/>
          <w:szCs w:val="28"/>
        </w:rPr>
        <w:t>Ngài</w:t>
      </w:r>
      <w:r w:rsidR="005D36B5" w:rsidRPr="00C70FC4">
        <w:rPr>
          <w:rFonts w:eastAsia="Times New Roman" w:cs="Times New Roman"/>
          <w:bCs/>
          <w:snapToGrid w:val="0"/>
          <w:sz w:val="26"/>
          <w:szCs w:val="28"/>
        </w:rPr>
        <w:t>.</w:t>
      </w:r>
      <w:r w:rsidR="00C26D33" w:rsidRPr="00C70FC4">
        <w:rPr>
          <w:rFonts w:eastAsia="Times New Roman" w:cs="Times New Roman"/>
          <w:bCs/>
          <w:snapToGrid w:val="0"/>
          <w:sz w:val="26"/>
          <w:szCs w:val="28"/>
        </w:rPr>
        <w:t xml:space="preserve"> Nhiều người nói với tôi là đi gặp Hòa Thượng quan trọng hơn, nhưng với tôi,</w:t>
      </w:r>
      <w:r w:rsidR="00105CBC" w:rsidRPr="00C70FC4">
        <w:rPr>
          <w:rFonts w:eastAsia="Times New Roman" w:cs="Times New Roman"/>
          <w:bCs/>
          <w:snapToGrid w:val="0"/>
          <w:sz w:val="26"/>
          <w:szCs w:val="28"/>
        </w:rPr>
        <w:t xml:space="preserve"> đã hứa là phải làm</w:t>
      </w:r>
      <w:r w:rsidR="001250B9" w:rsidRPr="00C70FC4">
        <w:rPr>
          <w:rFonts w:eastAsia="Times New Roman" w:cs="Times New Roman"/>
          <w:bCs/>
          <w:snapToGrid w:val="0"/>
          <w:sz w:val="26"/>
          <w:szCs w:val="28"/>
        </w:rPr>
        <w:t>. C</w:t>
      </w:r>
      <w:r w:rsidR="00AE5385" w:rsidRPr="00C70FC4">
        <w:rPr>
          <w:rFonts w:eastAsia="Times New Roman" w:cs="Times New Roman"/>
          <w:bCs/>
          <w:snapToGrid w:val="0"/>
          <w:sz w:val="26"/>
          <w:szCs w:val="28"/>
        </w:rPr>
        <w:t xml:space="preserve">hia sẻ Phật pháp với chúng sanh </w:t>
      </w:r>
      <w:r w:rsidR="001250B9" w:rsidRPr="00C70FC4">
        <w:rPr>
          <w:rFonts w:eastAsia="Times New Roman" w:cs="Times New Roman"/>
          <w:bCs/>
          <w:snapToGrid w:val="0"/>
          <w:sz w:val="26"/>
          <w:szCs w:val="28"/>
        </w:rPr>
        <w:t>là việc mà chư Phật Bồ Tát đều làm</w:t>
      </w:r>
      <w:r w:rsidR="00FF5236" w:rsidRPr="00C70FC4">
        <w:rPr>
          <w:rFonts w:eastAsia="Times New Roman" w:cs="Times New Roman"/>
          <w:bCs/>
          <w:snapToGrid w:val="0"/>
          <w:sz w:val="26"/>
          <w:szCs w:val="28"/>
        </w:rPr>
        <w:t xml:space="preserve">, cho nên nếu mình là người kế </w:t>
      </w:r>
      <w:r w:rsidR="001250B9" w:rsidRPr="00C70FC4">
        <w:rPr>
          <w:rFonts w:eastAsia="Times New Roman" w:cs="Times New Roman"/>
          <w:bCs/>
          <w:snapToGrid w:val="0"/>
          <w:sz w:val="26"/>
          <w:szCs w:val="28"/>
        </w:rPr>
        <w:t>thừa mạng mạch của Phật t</w:t>
      </w:r>
      <w:r w:rsidR="00F93FB6" w:rsidRPr="00C70FC4">
        <w:rPr>
          <w:rFonts w:eastAsia="Times New Roman" w:cs="Times New Roman"/>
          <w:bCs/>
          <w:snapToGrid w:val="0"/>
          <w:sz w:val="26"/>
          <w:szCs w:val="28"/>
        </w:rPr>
        <w:t>hì không thể bỏ qua cơ duyên mà nhờ đó có c</w:t>
      </w:r>
      <w:r w:rsidR="00892383" w:rsidRPr="00C70FC4">
        <w:rPr>
          <w:rFonts w:eastAsia="Times New Roman" w:cs="Times New Roman"/>
          <w:bCs/>
          <w:snapToGrid w:val="0"/>
          <w:sz w:val="26"/>
          <w:szCs w:val="28"/>
        </w:rPr>
        <w:t>húng sanh nào đó giác ngộ</w:t>
      </w:r>
      <w:r w:rsidR="00FF5236" w:rsidRPr="00C70FC4">
        <w:rPr>
          <w:rFonts w:eastAsia="Times New Roman" w:cs="Times New Roman"/>
          <w:bCs/>
          <w:snapToGrid w:val="0"/>
          <w:sz w:val="26"/>
          <w:szCs w:val="28"/>
        </w:rPr>
        <w:t xml:space="preserve">. </w:t>
      </w:r>
      <w:r w:rsidR="00105CBC" w:rsidRPr="00C70FC4">
        <w:rPr>
          <w:rFonts w:eastAsia="Times New Roman" w:cs="Times New Roman"/>
          <w:bCs/>
          <w:snapToGrid w:val="0"/>
          <w:sz w:val="26"/>
          <w:szCs w:val="28"/>
        </w:rPr>
        <w:t>Buổi chia sẻ</w:t>
      </w:r>
      <w:r w:rsidR="0086365E" w:rsidRPr="00C70FC4">
        <w:rPr>
          <w:rFonts w:eastAsia="Times New Roman" w:cs="Times New Roman"/>
          <w:bCs/>
          <w:snapToGrid w:val="0"/>
          <w:sz w:val="26"/>
          <w:szCs w:val="28"/>
        </w:rPr>
        <w:t xml:space="preserve"> hôm ấy</w:t>
      </w:r>
      <w:r w:rsidR="00105CBC" w:rsidRPr="00C70FC4">
        <w:rPr>
          <w:rFonts w:eastAsia="Times New Roman" w:cs="Times New Roman"/>
          <w:bCs/>
          <w:snapToGrid w:val="0"/>
          <w:sz w:val="26"/>
          <w:szCs w:val="28"/>
        </w:rPr>
        <w:t xml:space="preserve"> rất thành công.</w:t>
      </w:r>
    </w:p>
    <w:p w14:paraId="6727A964" w14:textId="77777777" w:rsidR="000B42D8" w:rsidRDefault="00563E9E"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Thiện Tài Đồng Tử trên Kinh Hoa Nghiêm khi chưa khai mở căn bản trí, Ngài chỉ học theo một vị thầy là Bồ Tát Văn Thù nhưng sau khi khai mở được căn bản trí, Ngài mới ra ngoài tham học. </w:t>
      </w:r>
      <w:r w:rsidR="000A2BF0" w:rsidRPr="00C70FC4">
        <w:rPr>
          <w:rFonts w:eastAsia="Times New Roman" w:cs="Times New Roman"/>
          <w:bCs/>
          <w:snapToGrid w:val="0"/>
          <w:sz w:val="26"/>
          <w:szCs w:val="28"/>
        </w:rPr>
        <w:t>Chúng ta l</w:t>
      </w:r>
      <w:r w:rsidR="00F151E9" w:rsidRPr="00C70FC4">
        <w:rPr>
          <w:rFonts w:eastAsia="Times New Roman" w:cs="Times New Roman"/>
          <w:bCs/>
          <w:snapToGrid w:val="0"/>
          <w:sz w:val="26"/>
          <w:szCs w:val="28"/>
        </w:rPr>
        <w:t xml:space="preserve">à người học Phật mà chưa có một lập trường vững chắc thì rất dễ bị lung lay. Chỉ cần tiếp xúc qua một vài người là tâm </w:t>
      </w:r>
      <w:r w:rsidR="000A2BF0" w:rsidRPr="00C70FC4">
        <w:rPr>
          <w:rFonts w:eastAsia="Times New Roman" w:cs="Times New Roman"/>
          <w:bCs/>
          <w:snapToGrid w:val="0"/>
          <w:sz w:val="26"/>
          <w:szCs w:val="28"/>
        </w:rPr>
        <w:t>đã dao động</w:t>
      </w:r>
      <w:r w:rsidR="00F151E9" w:rsidRPr="00C70FC4">
        <w:rPr>
          <w:rFonts w:eastAsia="Times New Roman" w:cs="Times New Roman"/>
          <w:bCs/>
          <w:snapToGrid w:val="0"/>
          <w:sz w:val="26"/>
          <w:szCs w:val="28"/>
        </w:rPr>
        <w:t xml:space="preserve">, rồi chạy theo hết người này sang người khác. </w:t>
      </w:r>
      <w:r w:rsidR="000A2BF0" w:rsidRPr="00C70FC4">
        <w:rPr>
          <w:rFonts w:eastAsia="Times New Roman" w:cs="Times New Roman"/>
          <w:bCs/>
          <w:snapToGrid w:val="0"/>
          <w:sz w:val="26"/>
          <w:szCs w:val="28"/>
        </w:rPr>
        <w:t>Thế rồi, thời gian</w:t>
      </w:r>
      <w:r w:rsidR="002B0B24" w:rsidRPr="00C70FC4">
        <w:rPr>
          <w:rFonts w:eastAsia="Times New Roman" w:cs="Times New Roman"/>
          <w:bCs/>
          <w:snapToGrid w:val="0"/>
          <w:sz w:val="26"/>
          <w:szCs w:val="28"/>
        </w:rPr>
        <w:t xml:space="preserve"> trôi qua mấy mươi năm</w:t>
      </w:r>
      <w:r w:rsidR="000A2BF0" w:rsidRPr="00C70FC4">
        <w:rPr>
          <w:rFonts w:eastAsia="Times New Roman" w:cs="Times New Roman"/>
          <w:bCs/>
          <w:snapToGrid w:val="0"/>
          <w:sz w:val="26"/>
          <w:szCs w:val="28"/>
        </w:rPr>
        <w:t xml:space="preserve"> uổng phí</w:t>
      </w:r>
      <w:r w:rsidR="002B0B24" w:rsidRPr="00C70FC4">
        <w:rPr>
          <w:rFonts w:eastAsia="Times New Roman" w:cs="Times New Roman"/>
          <w:bCs/>
          <w:snapToGrid w:val="0"/>
          <w:sz w:val="26"/>
          <w:szCs w:val="28"/>
        </w:rPr>
        <w:t>.</w:t>
      </w:r>
    </w:p>
    <w:p w14:paraId="77911C1A" w14:textId="77777777" w:rsidR="000B42D8" w:rsidRDefault="002B0B24"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Bản thân tôi, mấy mư</w:t>
      </w:r>
      <w:r w:rsidR="00D137A9" w:rsidRPr="00C70FC4">
        <w:rPr>
          <w:rFonts w:eastAsia="Times New Roman" w:cs="Times New Roman"/>
          <w:bCs/>
          <w:snapToGrid w:val="0"/>
          <w:sz w:val="26"/>
          <w:szCs w:val="28"/>
        </w:rPr>
        <w:t>ơ</w:t>
      </w:r>
      <w:r w:rsidRPr="00C70FC4">
        <w:rPr>
          <w:rFonts w:eastAsia="Times New Roman" w:cs="Times New Roman"/>
          <w:bCs/>
          <w:snapToGrid w:val="0"/>
          <w:sz w:val="26"/>
          <w:szCs w:val="28"/>
        </w:rPr>
        <w:t>i năm chỉ</w:t>
      </w:r>
      <w:r w:rsidR="00C106AA" w:rsidRPr="00C70FC4">
        <w:rPr>
          <w:rFonts w:eastAsia="Times New Roman" w:cs="Times New Roman"/>
          <w:bCs/>
          <w:snapToGrid w:val="0"/>
          <w:sz w:val="26"/>
          <w:szCs w:val="28"/>
        </w:rPr>
        <w:t xml:space="preserve"> niệm một câu “</w:t>
      </w:r>
      <w:r w:rsidR="00C106AA" w:rsidRPr="00C70FC4">
        <w:rPr>
          <w:rFonts w:eastAsia="Times New Roman" w:cs="Times New Roman"/>
          <w:b/>
          <w:bCs/>
          <w:i/>
          <w:snapToGrid w:val="0"/>
          <w:sz w:val="26"/>
          <w:szCs w:val="28"/>
        </w:rPr>
        <w:t>A Di Đà Phật</w:t>
      </w:r>
      <w:r w:rsidR="00C106AA" w:rsidRPr="00C70FC4">
        <w:rPr>
          <w:rFonts w:eastAsia="Times New Roman" w:cs="Times New Roman"/>
          <w:bCs/>
          <w:snapToGrid w:val="0"/>
          <w:sz w:val="26"/>
          <w:szCs w:val="28"/>
        </w:rPr>
        <w:t>”, chỉ</w:t>
      </w:r>
      <w:r w:rsidRPr="00C70FC4">
        <w:rPr>
          <w:rFonts w:eastAsia="Times New Roman" w:cs="Times New Roman"/>
          <w:bCs/>
          <w:snapToGrid w:val="0"/>
          <w:sz w:val="26"/>
          <w:szCs w:val="28"/>
        </w:rPr>
        <w:t xml:space="preserve"> học một vị thầy và </w:t>
      </w:r>
      <w:r w:rsidR="00C106AA" w:rsidRPr="00C70FC4">
        <w:rPr>
          <w:rFonts w:eastAsia="Times New Roman" w:cs="Times New Roman"/>
          <w:bCs/>
          <w:snapToGrid w:val="0"/>
          <w:sz w:val="26"/>
          <w:szCs w:val="28"/>
        </w:rPr>
        <w:t xml:space="preserve">chỉ có </w:t>
      </w:r>
      <w:r w:rsidRPr="00C70FC4">
        <w:rPr>
          <w:rFonts w:eastAsia="Times New Roman" w:cs="Times New Roman"/>
          <w:bCs/>
          <w:snapToGrid w:val="0"/>
          <w:sz w:val="26"/>
          <w:szCs w:val="28"/>
        </w:rPr>
        <w:t>một phương hướng là Tây Phương Cực Lạc</w:t>
      </w:r>
      <w:r w:rsidR="00D5549F" w:rsidRPr="00C70FC4">
        <w:rPr>
          <w:rFonts w:eastAsia="Times New Roman" w:cs="Times New Roman"/>
          <w:bCs/>
          <w:snapToGrid w:val="0"/>
          <w:sz w:val="26"/>
          <w:szCs w:val="28"/>
        </w:rPr>
        <w:t xml:space="preserve"> để đi</w:t>
      </w:r>
      <w:r w:rsidRPr="00C70FC4">
        <w:rPr>
          <w:rFonts w:eastAsia="Times New Roman" w:cs="Times New Roman"/>
          <w:bCs/>
          <w:snapToGrid w:val="0"/>
          <w:sz w:val="26"/>
          <w:szCs w:val="28"/>
        </w:rPr>
        <w:t xml:space="preserve"> mà </w:t>
      </w:r>
      <w:r w:rsidR="00C106AA" w:rsidRPr="00C70FC4">
        <w:rPr>
          <w:rFonts w:eastAsia="Times New Roman" w:cs="Times New Roman"/>
          <w:bCs/>
          <w:snapToGrid w:val="0"/>
          <w:sz w:val="26"/>
          <w:szCs w:val="28"/>
        </w:rPr>
        <w:t xml:space="preserve">còn </w:t>
      </w:r>
      <w:r w:rsidRPr="00C70FC4">
        <w:rPr>
          <w:rFonts w:eastAsia="Times New Roman" w:cs="Times New Roman"/>
          <w:bCs/>
          <w:snapToGrid w:val="0"/>
          <w:sz w:val="26"/>
          <w:szCs w:val="28"/>
        </w:rPr>
        <w:t xml:space="preserve">chưa thành tựu. </w:t>
      </w:r>
      <w:r w:rsidR="00D5549F" w:rsidRPr="00C70FC4">
        <w:rPr>
          <w:rFonts w:eastAsia="Times New Roman" w:cs="Times New Roman"/>
          <w:bCs/>
          <w:snapToGrid w:val="0"/>
          <w:sz w:val="26"/>
          <w:szCs w:val="28"/>
        </w:rPr>
        <w:t xml:space="preserve">Trong khi đó, </w:t>
      </w:r>
      <w:r w:rsidRPr="00C70FC4">
        <w:rPr>
          <w:rFonts w:eastAsia="Times New Roman" w:cs="Times New Roman"/>
          <w:bCs/>
          <w:snapToGrid w:val="0"/>
          <w:sz w:val="26"/>
          <w:szCs w:val="28"/>
        </w:rPr>
        <w:t xml:space="preserve">họ </w:t>
      </w:r>
      <w:r w:rsidR="00D137A9" w:rsidRPr="00C70FC4">
        <w:rPr>
          <w:rFonts w:eastAsia="Times New Roman" w:cs="Times New Roman"/>
          <w:bCs/>
          <w:snapToGrid w:val="0"/>
          <w:sz w:val="26"/>
          <w:szCs w:val="28"/>
        </w:rPr>
        <w:t>tu theo</w:t>
      </w:r>
      <w:r w:rsidRPr="00C70FC4">
        <w:rPr>
          <w:rFonts w:eastAsia="Times New Roman" w:cs="Times New Roman"/>
          <w:bCs/>
          <w:snapToGrid w:val="0"/>
          <w:sz w:val="26"/>
          <w:szCs w:val="28"/>
        </w:rPr>
        <w:t xml:space="preserve"> 5</w:t>
      </w:r>
      <w:r w:rsidR="00D5549F" w:rsidRPr="00C70FC4">
        <w:rPr>
          <w:rFonts w:eastAsia="Times New Roman" w:cs="Times New Roman"/>
          <w:bCs/>
          <w:snapToGrid w:val="0"/>
          <w:sz w:val="26"/>
          <w:szCs w:val="28"/>
        </w:rPr>
        <w:t>-</w:t>
      </w:r>
      <w:r w:rsidRPr="00C70FC4">
        <w:rPr>
          <w:rFonts w:eastAsia="Times New Roman" w:cs="Times New Roman"/>
          <w:bCs/>
          <w:snapToGrid w:val="0"/>
          <w:sz w:val="26"/>
          <w:szCs w:val="28"/>
        </w:rPr>
        <w:t xml:space="preserve">7 thiện tri thức, bàn thờ thay đổi </w:t>
      </w:r>
      <w:r w:rsidR="00D5549F" w:rsidRPr="00C70FC4">
        <w:rPr>
          <w:rFonts w:eastAsia="Times New Roman" w:cs="Times New Roman"/>
          <w:bCs/>
          <w:snapToGrid w:val="0"/>
          <w:sz w:val="26"/>
          <w:szCs w:val="28"/>
        </w:rPr>
        <w:t xml:space="preserve">đã </w:t>
      </w:r>
      <w:r w:rsidRPr="00C70FC4">
        <w:rPr>
          <w:rFonts w:eastAsia="Times New Roman" w:cs="Times New Roman"/>
          <w:bCs/>
          <w:snapToGrid w:val="0"/>
          <w:sz w:val="26"/>
          <w:szCs w:val="28"/>
        </w:rPr>
        <w:t>vài lần, hoàn cảnh trong nhà cũng thay đổi. Ban đầu</w:t>
      </w:r>
      <w:r w:rsidR="00D5549F" w:rsidRPr="00C70FC4">
        <w:rPr>
          <w:rFonts w:eastAsia="Times New Roman" w:cs="Times New Roman"/>
          <w:bCs/>
          <w:snapToGrid w:val="0"/>
          <w:sz w:val="26"/>
          <w:szCs w:val="28"/>
        </w:rPr>
        <w:t>, họ</w:t>
      </w:r>
      <w:r w:rsidRPr="00C70FC4">
        <w:rPr>
          <w:rFonts w:eastAsia="Times New Roman" w:cs="Times New Roman"/>
          <w:bCs/>
          <w:snapToGrid w:val="0"/>
          <w:sz w:val="26"/>
          <w:szCs w:val="28"/>
        </w:rPr>
        <w:t xml:space="preserve"> tu Tịnh Độ thì thờ ảnh Tây Phương Tam Thánh, thờ ảnh Phật A Di Đà rất đẹp nhưng bây giờ đã dọn dẹp hết.</w:t>
      </w:r>
      <w:r w:rsidR="002F1C00" w:rsidRPr="00C70FC4">
        <w:rPr>
          <w:rFonts w:eastAsia="Times New Roman" w:cs="Times New Roman"/>
          <w:bCs/>
          <w:snapToGrid w:val="0"/>
          <w:sz w:val="26"/>
          <w:szCs w:val="28"/>
        </w:rPr>
        <w:t xml:space="preserve"> Bố mẹ và anh chị em của họ từ ăn chay trường chuyển sang ăn mặn. </w:t>
      </w:r>
    </w:p>
    <w:p w14:paraId="6484AE54" w14:textId="779A5A8F" w:rsidR="00C26D33" w:rsidRPr="00C70FC4" w:rsidRDefault="002B0B24"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Cách </w:t>
      </w:r>
      <w:r w:rsidR="00D5549F" w:rsidRPr="00C70FC4">
        <w:rPr>
          <w:rFonts w:eastAsia="Times New Roman" w:cs="Times New Roman"/>
          <w:bCs/>
          <w:snapToGrid w:val="0"/>
          <w:sz w:val="26"/>
          <w:szCs w:val="28"/>
        </w:rPr>
        <w:t>làm này</w:t>
      </w:r>
      <w:r w:rsidRPr="00C70FC4">
        <w:rPr>
          <w:rFonts w:eastAsia="Times New Roman" w:cs="Times New Roman"/>
          <w:bCs/>
          <w:snapToGrid w:val="0"/>
          <w:sz w:val="26"/>
          <w:szCs w:val="28"/>
        </w:rPr>
        <w:t xml:space="preserve"> của họ là biểu pháp không tốt cho thế gian, khiến người khác</w:t>
      </w:r>
      <w:r w:rsidR="008E5574" w:rsidRPr="00C70FC4">
        <w:rPr>
          <w:rFonts w:eastAsia="Times New Roman" w:cs="Times New Roman"/>
          <w:bCs/>
          <w:snapToGrid w:val="0"/>
          <w:sz w:val="26"/>
          <w:szCs w:val="28"/>
        </w:rPr>
        <w:t xml:space="preserve"> nhìn vào sẽ cảm thấy</w:t>
      </w:r>
      <w:r w:rsidRPr="00C70FC4">
        <w:rPr>
          <w:rFonts w:eastAsia="Times New Roman" w:cs="Times New Roman"/>
          <w:bCs/>
          <w:snapToGrid w:val="0"/>
          <w:sz w:val="26"/>
          <w:szCs w:val="28"/>
        </w:rPr>
        <w:t xml:space="preserve"> bất an.</w:t>
      </w:r>
      <w:r w:rsidR="0073637D" w:rsidRPr="00C70FC4">
        <w:rPr>
          <w:rFonts w:eastAsia="Times New Roman" w:cs="Times New Roman"/>
          <w:bCs/>
          <w:snapToGrid w:val="0"/>
          <w:sz w:val="26"/>
          <w:szCs w:val="28"/>
        </w:rPr>
        <w:t xml:space="preserve"> Nếu tu hành mà </w:t>
      </w:r>
      <w:r w:rsidR="008A34F4" w:rsidRPr="00C70FC4">
        <w:rPr>
          <w:rFonts w:eastAsia="Times New Roman" w:cs="Times New Roman"/>
          <w:bCs/>
          <w:snapToGrid w:val="0"/>
          <w:sz w:val="26"/>
          <w:szCs w:val="28"/>
        </w:rPr>
        <w:t xml:space="preserve">mọi người và </w:t>
      </w:r>
      <w:r w:rsidR="0073637D" w:rsidRPr="00C70FC4">
        <w:rPr>
          <w:rFonts w:eastAsia="Times New Roman" w:cs="Times New Roman"/>
          <w:bCs/>
          <w:snapToGrid w:val="0"/>
          <w:sz w:val="26"/>
          <w:szCs w:val="28"/>
        </w:rPr>
        <w:t xml:space="preserve">hoàn cảnh xung quanh càng lúc càng tốt hơn mới là đúng pháp. Nếu ngược lại, không được tốt hơn thì phải nghiêm túc </w:t>
      </w:r>
      <w:r w:rsidR="00C37499" w:rsidRPr="00C70FC4">
        <w:rPr>
          <w:rFonts w:eastAsia="Times New Roman" w:cs="Times New Roman"/>
          <w:bCs/>
          <w:snapToGrid w:val="0"/>
          <w:sz w:val="26"/>
          <w:szCs w:val="28"/>
        </w:rPr>
        <w:t xml:space="preserve">mà </w:t>
      </w:r>
      <w:r w:rsidR="0073637D" w:rsidRPr="00C70FC4">
        <w:rPr>
          <w:rFonts w:eastAsia="Times New Roman" w:cs="Times New Roman"/>
          <w:bCs/>
          <w:snapToGrid w:val="0"/>
          <w:sz w:val="26"/>
          <w:szCs w:val="28"/>
        </w:rPr>
        <w:t>phản tỉnh.</w:t>
      </w:r>
      <w:r w:rsidR="00E870CE" w:rsidRPr="00C70FC4">
        <w:rPr>
          <w:rFonts w:eastAsia="Times New Roman" w:cs="Times New Roman"/>
          <w:bCs/>
          <w:snapToGrid w:val="0"/>
          <w:sz w:val="26"/>
          <w:szCs w:val="28"/>
        </w:rPr>
        <w:t xml:space="preserve"> Cho nên</w:t>
      </w:r>
      <w:r w:rsidR="00843A68" w:rsidRPr="00C70FC4">
        <w:rPr>
          <w:rFonts w:eastAsia="Times New Roman" w:cs="Times New Roman"/>
          <w:bCs/>
          <w:snapToGrid w:val="0"/>
          <w:sz w:val="26"/>
          <w:szCs w:val="28"/>
        </w:rPr>
        <w:t xml:space="preserve"> tu học</w:t>
      </w:r>
      <w:r w:rsidR="008F6407" w:rsidRPr="00C70FC4">
        <w:rPr>
          <w:rFonts w:eastAsia="Times New Roman" w:cs="Times New Roman"/>
          <w:bCs/>
          <w:snapToGrid w:val="0"/>
          <w:sz w:val="26"/>
          <w:szCs w:val="28"/>
        </w:rPr>
        <w:t xml:space="preserve"> theo một vị thầy là vô cùng quan trọng. Nếu</w:t>
      </w:r>
      <w:r w:rsidR="00843A68" w:rsidRPr="00C70FC4">
        <w:rPr>
          <w:rFonts w:eastAsia="Times New Roman" w:cs="Times New Roman"/>
          <w:bCs/>
          <w:snapToGrid w:val="0"/>
          <w:sz w:val="26"/>
          <w:szCs w:val="28"/>
        </w:rPr>
        <w:t xml:space="preserve"> theo</w:t>
      </w:r>
      <w:r w:rsidR="00E870CE" w:rsidRPr="00C70FC4">
        <w:rPr>
          <w:rFonts w:eastAsia="Times New Roman" w:cs="Times New Roman"/>
          <w:bCs/>
          <w:snapToGrid w:val="0"/>
          <w:sz w:val="26"/>
          <w:szCs w:val="28"/>
        </w:rPr>
        <w:t xml:space="preserve"> hai</w:t>
      </w:r>
      <w:r w:rsidR="00843A68" w:rsidRPr="00C70FC4">
        <w:rPr>
          <w:rFonts w:eastAsia="Times New Roman" w:cs="Times New Roman"/>
          <w:bCs/>
          <w:snapToGrid w:val="0"/>
          <w:sz w:val="26"/>
          <w:szCs w:val="28"/>
        </w:rPr>
        <w:t>, ba</w:t>
      </w:r>
      <w:r w:rsidR="00E870CE" w:rsidRPr="00C70FC4">
        <w:rPr>
          <w:rFonts w:eastAsia="Times New Roman" w:cs="Times New Roman"/>
          <w:bCs/>
          <w:snapToGrid w:val="0"/>
          <w:sz w:val="26"/>
          <w:szCs w:val="28"/>
        </w:rPr>
        <w:t xml:space="preserve"> vị thầy sẽ có hai ba </w:t>
      </w:r>
      <w:r w:rsidR="00843A68" w:rsidRPr="00C70FC4">
        <w:rPr>
          <w:rFonts w:eastAsia="Times New Roman" w:cs="Times New Roman"/>
          <w:bCs/>
          <w:snapToGrid w:val="0"/>
          <w:sz w:val="26"/>
          <w:szCs w:val="28"/>
        </w:rPr>
        <w:t xml:space="preserve">phân biệt, </w:t>
      </w:r>
      <w:r w:rsidR="00E870CE" w:rsidRPr="00C70FC4">
        <w:rPr>
          <w:rFonts w:eastAsia="Times New Roman" w:cs="Times New Roman"/>
          <w:bCs/>
          <w:snapToGrid w:val="0"/>
          <w:sz w:val="26"/>
          <w:szCs w:val="28"/>
        </w:rPr>
        <w:t xml:space="preserve">chấp trước. </w:t>
      </w:r>
      <w:r w:rsidR="00984B9C" w:rsidRPr="00C70FC4">
        <w:rPr>
          <w:rFonts w:eastAsia="Times New Roman" w:cs="Times New Roman"/>
          <w:bCs/>
          <w:snapToGrid w:val="0"/>
          <w:sz w:val="26"/>
          <w:szCs w:val="28"/>
        </w:rPr>
        <w:t>Mấy mươi năm qua, t</w:t>
      </w:r>
      <w:r w:rsidR="00E870CE" w:rsidRPr="00C70FC4">
        <w:rPr>
          <w:rFonts w:eastAsia="Times New Roman" w:cs="Times New Roman"/>
          <w:bCs/>
          <w:snapToGrid w:val="0"/>
          <w:sz w:val="26"/>
          <w:szCs w:val="28"/>
        </w:rPr>
        <w:t>ôi chỉ phiên dịch, chỉ nghe một mình Hòa Thượng Tịnh Không,</w:t>
      </w:r>
      <w:r w:rsidR="00843A68" w:rsidRPr="00C70FC4">
        <w:rPr>
          <w:rFonts w:eastAsia="Times New Roman" w:cs="Times New Roman"/>
          <w:bCs/>
          <w:snapToGrid w:val="0"/>
          <w:sz w:val="26"/>
          <w:szCs w:val="28"/>
        </w:rPr>
        <w:t xml:space="preserve"> chỉ làm theo một mình Ngài, mọi người xem,</w:t>
      </w:r>
      <w:r w:rsidR="00E870CE" w:rsidRPr="00C70FC4">
        <w:rPr>
          <w:rFonts w:eastAsia="Times New Roman" w:cs="Times New Roman"/>
          <w:bCs/>
          <w:snapToGrid w:val="0"/>
          <w:sz w:val="26"/>
          <w:szCs w:val="28"/>
        </w:rPr>
        <w:t xml:space="preserve"> mọi sự mọi việc của tôi có tốt hơn không?</w:t>
      </w:r>
    </w:p>
    <w:p w14:paraId="58C52058" w14:textId="77777777" w:rsidR="000B42D8" w:rsidRDefault="003B593D"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Nếu chúng ta đã tiếp xúc với nhiều kiến giải xen tạp thì khó lòng có người có thể dạy thêm được cho chúng ta.</w:t>
      </w:r>
      <w:r w:rsidRPr="00C70FC4">
        <w:rPr>
          <w:rFonts w:eastAsia="Times New Roman" w:cs="Times New Roman"/>
          <w:b/>
          <w:bCs/>
          <w:i/>
          <w:snapToGrid w:val="0"/>
          <w:sz w:val="26"/>
          <w:szCs w:val="28"/>
        </w:rPr>
        <w:t xml:space="preserve"> </w:t>
      </w:r>
      <w:r w:rsidR="00FF32EA" w:rsidRPr="00C70FC4">
        <w:rPr>
          <w:rFonts w:eastAsia="Times New Roman" w:cs="Times New Roman"/>
          <w:bCs/>
          <w:snapToGrid w:val="0"/>
          <w:sz w:val="26"/>
          <w:szCs w:val="28"/>
        </w:rPr>
        <w:t>Hòa Thượng đến xin học với Ngài Lý Bỉnh Nam</w:t>
      </w:r>
      <w:r w:rsidR="00C22159" w:rsidRPr="00C70FC4">
        <w:rPr>
          <w:rFonts w:eastAsia="Times New Roman" w:cs="Times New Roman"/>
          <w:bCs/>
          <w:snapToGrid w:val="0"/>
          <w:sz w:val="26"/>
          <w:szCs w:val="28"/>
        </w:rPr>
        <w:t xml:space="preserve"> thì </w:t>
      </w:r>
      <w:r w:rsidR="008D62F8" w:rsidRPr="00C70FC4">
        <w:rPr>
          <w:rFonts w:eastAsia="Times New Roman" w:cs="Times New Roman"/>
          <w:bCs/>
          <w:snapToGrid w:val="0"/>
          <w:sz w:val="26"/>
          <w:szCs w:val="28"/>
        </w:rPr>
        <w:t>Lão sư</w:t>
      </w:r>
      <w:r w:rsidR="00C22159" w:rsidRPr="00C70FC4">
        <w:rPr>
          <w:rFonts w:eastAsia="Times New Roman" w:cs="Times New Roman"/>
          <w:bCs/>
          <w:snapToGrid w:val="0"/>
          <w:sz w:val="26"/>
          <w:szCs w:val="28"/>
        </w:rPr>
        <w:t xml:space="preserve"> </w:t>
      </w:r>
      <w:r w:rsidR="006C65C8" w:rsidRPr="00C70FC4">
        <w:rPr>
          <w:rFonts w:eastAsia="Times New Roman" w:cs="Times New Roman"/>
          <w:bCs/>
          <w:snapToGrid w:val="0"/>
          <w:sz w:val="26"/>
          <w:szCs w:val="28"/>
        </w:rPr>
        <w:t xml:space="preserve">đã </w:t>
      </w:r>
      <w:r w:rsidR="00C22159" w:rsidRPr="00C70FC4">
        <w:rPr>
          <w:rFonts w:eastAsia="Times New Roman" w:cs="Times New Roman"/>
          <w:bCs/>
          <w:snapToGrid w:val="0"/>
          <w:sz w:val="26"/>
          <w:szCs w:val="28"/>
        </w:rPr>
        <w:t>đưa ra ba điều kiện, trong đó yêu cầu Hòa Thượng bỏ hết những gì đã được học. C</w:t>
      </w:r>
      <w:r w:rsidR="00FF32EA" w:rsidRPr="00C70FC4">
        <w:rPr>
          <w:rFonts w:eastAsia="Times New Roman" w:cs="Times New Roman"/>
          <w:bCs/>
          <w:snapToGrid w:val="0"/>
          <w:sz w:val="26"/>
          <w:szCs w:val="28"/>
        </w:rPr>
        <w:t>ho nên</w:t>
      </w:r>
      <w:r w:rsidR="006C65C8" w:rsidRPr="00C70FC4">
        <w:rPr>
          <w:rFonts w:eastAsia="Times New Roman" w:cs="Times New Roman"/>
          <w:bCs/>
          <w:snapToGrid w:val="0"/>
          <w:sz w:val="26"/>
          <w:szCs w:val="28"/>
        </w:rPr>
        <w:t>, trong công tác giáo dục,</w:t>
      </w:r>
      <w:r w:rsidR="00FF32EA" w:rsidRPr="00C70FC4">
        <w:rPr>
          <w:rFonts w:eastAsia="Times New Roman" w:cs="Times New Roman"/>
          <w:bCs/>
          <w:snapToGrid w:val="0"/>
          <w:sz w:val="26"/>
          <w:szCs w:val="28"/>
        </w:rPr>
        <w:t xml:space="preserve"> tôi</w:t>
      </w:r>
      <w:r w:rsidR="006C65C8" w:rsidRPr="00C70FC4">
        <w:rPr>
          <w:rFonts w:eastAsia="Times New Roman" w:cs="Times New Roman"/>
          <w:bCs/>
          <w:snapToGrid w:val="0"/>
          <w:sz w:val="26"/>
          <w:szCs w:val="28"/>
        </w:rPr>
        <w:t xml:space="preserve"> từng</w:t>
      </w:r>
      <w:r w:rsidR="00FF32EA" w:rsidRPr="00C70FC4">
        <w:rPr>
          <w:rFonts w:eastAsia="Times New Roman" w:cs="Times New Roman"/>
          <w:bCs/>
          <w:snapToGrid w:val="0"/>
          <w:sz w:val="26"/>
          <w:szCs w:val="28"/>
        </w:rPr>
        <w:t xml:space="preserve"> khuyên mọi người </w:t>
      </w:r>
      <w:r w:rsidR="00D55C2B" w:rsidRPr="00C70FC4">
        <w:rPr>
          <w:rFonts w:eastAsia="Times New Roman" w:cs="Times New Roman"/>
          <w:bCs/>
          <w:snapToGrid w:val="0"/>
          <w:sz w:val="26"/>
          <w:szCs w:val="28"/>
        </w:rPr>
        <w:t xml:space="preserve">ưu tiên </w:t>
      </w:r>
      <w:r w:rsidR="00FF32EA" w:rsidRPr="00C70FC4">
        <w:rPr>
          <w:rFonts w:eastAsia="Times New Roman" w:cs="Times New Roman"/>
          <w:bCs/>
          <w:snapToGrid w:val="0"/>
          <w:sz w:val="26"/>
          <w:szCs w:val="28"/>
        </w:rPr>
        <w:t xml:space="preserve">nhận người có tâm, không </w:t>
      </w:r>
      <w:r w:rsidR="00C94CA8" w:rsidRPr="00C70FC4">
        <w:rPr>
          <w:rFonts w:eastAsia="Times New Roman" w:cs="Times New Roman"/>
          <w:bCs/>
          <w:snapToGrid w:val="0"/>
          <w:sz w:val="26"/>
          <w:szCs w:val="28"/>
        </w:rPr>
        <w:t>phải là</w:t>
      </w:r>
      <w:r w:rsidR="00FF32EA" w:rsidRPr="00C70FC4">
        <w:rPr>
          <w:rFonts w:eastAsia="Times New Roman" w:cs="Times New Roman"/>
          <w:bCs/>
          <w:snapToGrid w:val="0"/>
          <w:sz w:val="26"/>
          <w:szCs w:val="28"/>
        </w:rPr>
        <w:t xml:space="preserve"> người có tài. </w:t>
      </w:r>
      <w:r w:rsidR="00F15228" w:rsidRPr="00C70FC4">
        <w:rPr>
          <w:rFonts w:eastAsia="Times New Roman" w:cs="Times New Roman"/>
          <w:bCs/>
          <w:snapToGrid w:val="0"/>
          <w:sz w:val="26"/>
          <w:szCs w:val="28"/>
        </w:rPr>
        <w:t xml:space="preserve">Thực tế cho thấy, </w:t>
      </w:r>
      <w:r w:rsidR="008D78BA" w:rsidRPr="00C70FC4">
        <w:rPr>
          <w:rFonts w:eastAsia="Times New Roman" w:cs="Times New Roman"/>
          <w:bCs/>
          <w:snapToGrid w:val="0"/>
          <w:sz w:val="26"/>
          <w:szCs w:val="28"/>
        </w:rPr>
        <w:t>người có tài cũng không thể trụ được,</w:t>
      </w:r>
      <w:r w:rsidR="00FF32EA" w:rsidRPr="00C70FC4">
        <w:rPr>
          <w:rFonts w:eastAsia="Times New Roman" w:cs="Times New Roman"/>
          <w:bCs/>
          <w:snapToGrid w:val="0"/>
          <w:sz w:val="26"/>
          <w:szCs w:val="28"/>
        </w:rPr>
        <w:t xml:space="preserve"> cũng bỏ đi nhiều</w:t>
      </w:r>
      <w:r w:rsidR="00F15228" w:rsidRPr="00C70FC4">
        <w:rPr>
          <w:rFonts w:eastAsia="Times New Roman" w:cs="Times New Roman"/>
          <w:bCs/>
          <w:snapToGrid w:val="0"/>
          <w:sz w:val="26"/>
          <w:szCs w:val="28"/>
        </w:rPr>
        <w:t>,</w:t>
      </w:r>
      <w:r w:rsidR="00FF32EA" w:rsidRPr="00C70FC4">
        <w:rPr>
          <w:rFonts w:eastAsia="Times New Roman" w:cs="Times New Roman"/>
          <w:bCs/>
          <w:snapToGrid w:val="0"/>
          <w:sz w:val="26"/>
          <w:szCs w:val="28"/>
        </w:rPr>
        <w:t xml:space="preserve"> vì họ có quá nhiều phân biệt chấp trước.</w:t>
      </w:r>
    </w:p>
    <w:p w14:paraId="6E9D4B94" w14:textId="14F010E7" w:rsidR="00A360EF" w:rsidRPr="00C70FC4" w:rsidRDefault="00FF32EA"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Tôi đến các đạo tràng</w:t>
      </w:r>
      <w:r w:rsidR="00B745B6" w:rsidRPr="00C70FC4">
        <w:rPr>
          <w:rFonts w:eastAsia="Times New Roman" w:cs="Times New Roman"/>
          <w:bCs/>
          <w:snapToGrid w:val="0"/>
          <w:sz w:val="26"/>
          <w:szCs w:val="28"/>
        </w:rPr>
        <w:t xml:space="preserve"> mà </w:t>
      </w:r>
      <w:r w:rsidRPr="00C70FC4">
        <w:rPr>
          <w:rFonts w:eastAsia="Times New Roman" w:cs="Times New Roman"/>
          <w:bCs/>
          <w:snapToGrid w:val="0"/>
          <w:sz w:val="26"/>
          <w:szCs w:val="28"/>
        </w:rPr>
        <w:t>thấy</w:t>
      </w:r>
      <w:r w:rsidR="008D78BA" w:rsidRPr="00C70FC4">
        <w:rPr>
          <w:rFonts w:eastAsia="Times New Roman" w:cs="Times New Roman"/>
          <w:bCs/>
          <w:snapToGrid w:val="0"/>
          <w:sz w:val="26"/>
          <w:szCs w:val="28"/>
        </w:rPr>
        <w:t xml:space="preserve"> cách tu</w:t>
      </w:r>
      <w:r w:rsidR="00B745B6" w:rsidRPr="00C70FC4">
        <w:rPr>
          <w:rFonts w:eastAsia="Times New Roman" w:cs="Times New Roman"/>
          <w:bCs/>
          <w:snapToGrid w:val="0"/>
          <w:sz w:val="26"/>
          <w:szCs w:val="28"/>
        </w:rPr>
        <w:t>,</w:t>
      </w:r>
      <w:r w:rsidR="008D78BA" w:rsidRPr="00C70FC4">
        <w:rPr>
          <w:rFonts w:eastAsia="Times New Roman" w:cs="Times New Roman"/>
          <w:bCs/>
          <w:snapToGrid w:val="0"/>
          <w:sz w:val="26"/>
          <w:szCs w:val="28"/>
        </w:rPr>
        <w:t xml:space="preserve"> cách làm sai</w:t>
      </w:r>
      <w:r w:rsidR="00B745B6" w:rsidRPr="00C70FC4">
        <w:rPr>
          <w:rFonts w:eastAsia="Times New Roman" w:cs="Times New Roman"/>
          <w:bCs/>
          <w:snapToGrid w:val="0"/>
          <w:sz w:val="26"/>
          <w:szCs w:val="28"/>
        </w:rPr>
        <w:t xml:space="preserve"> thì</w:t>
      </w:r>
      <w:r w:rsidR="008D78BA" w:rsidRPr="00C70FC4">
        <w:rPr>
          <w:rFonts w:eastAsia="Times New Roman" w:cs="Times New Roman"/>
          <w:bCs/>
          <w:snapToGrid w:val="0"/>
          <w:sz w:val="26"/>
          <w:szCs w:val="28"/>
        </w:rPr>
        <w:t xml:space="preserve"> tôi đã khuyên họ muốn thành tựu phải thay đổi lại từ đầu, nhưng không có ai nghe. Có người trên lầu mở đạo tràng Vô Lượng Thọ nhưng ở dưới tầng một thì mở cửa hàng hải sản.</w:t>
      </w:r>
      <w:r w:rsidR="00F07D44" w:rsidRPr="00C70FC4">
        <w:rPr>
          <w:rFonts w:eastAsia="Times New Roman" w:cs="Times New Roman"/>
          <w:bCs/>
          <w:snapToGrid w:val="0"/>
          <w:sz w:val="26"/>
          <w:szCs w:val="28"/>
        </w:rPr>
        <w:t xml:space="preserve"> </w:t>
      </w:r>
      <w:r w:rsidR="00F07D44" w:rsidRPr="00C70FC4">
        <w:rPr>
          <w:rFonts w:eastAsia="Times New Roman" w:cs="Times New Roman"/>
          <w:bCs/>
          <w:snapToGrid w:val="0"/>
          <w:sz w:val="26"/>
          <w:szCs w:val="28"/>
        </w:rPr>
        <w:lastRenderedPageBreak/>
        <w:t xml:space="preserve">Tôi khuyên anh ấy </w:t>
      </w:r>
      <w:r w:rsidR="00B745B6" w:rsidRPr="00C70FC4">
        <w:rPr>
          <w:rFonts w:eastAsia="Times New Roman" w:cs="Times New Roman"/>
          <w:bCs/>
          <w:snapToGrid w:val="0"/>
          <w:sz w:val="26"/>
          <w:szCs w:val="28"/>
        </w:rPr>
        <w:t>rằng nếu có một sự bắt đầu tốt mới có kết quả tốt. N</w:t>
      </w:r>
      <w:r w:rsidR="00F07D44" w:rsidRPr="00C70FC4">
        <w:rPr>
          <w:rFonts w:eastAsia="Times New Roman" w:cs="Times New Roman"/>
          <w:bCs/>
          <w:snapToGrid w:val="0"/>
          <w:sz w:val="26"/>
          <w:szCs w:val="28"/>
        </w:rPr>
        <w:t>gay bước khởi đầu của người tu học là thực hành Tịnh Nghiệp Tam Phước, trong đó phước thứ nhất là chỉ dạy việc “</w:t>
      </w:r>
      <w:r w:rsidR="00F07D44" w:rsidRPr="00C70FC4">
        <w:rPr>
          <w:rFonts w:eastAsia="Times New Roman" w:cs="Times New Roman"/>
          <w:bCs/>
          <w:i/>
          <w:snapToGrid w:val="0"/>
          <w:sz w:val="26"/>
          <w:szCs w:val="28"/>
        </w:rPr>
        <w:t>Từ tâm bất sát</w:t>
      </w:r>
      <w:r w:rsidR="00F07D44" w:rsidRPr="00C70FC4">
        <w:rPr>
          <w:rFonts w:eastAsia="Times New Roman" w:cs="Times New Roman"/>
          <w:bCs/>
          <w:snapToGrid w:val="0"/>
          <w:sz w:val="26"/>
          <w:szCs w:val="28"/>
        </w:rPr>
        <w:t>”</w:t>
      </w:r>
      <w:r w:rsidR="002265BC" w:rsidRPr="00C70FC4">
        <w:rPr>
          <w:rFonts w:eastAsia="Times New Roman" w:cs="Times New Roman"/>
          <w:bCs/>
          <w:snapToGrid w:val="0"/>
          <w:sz w:val="26"/>
          <w:szCs w:val="28"/>
        </w:rPr>
        <w:t xml:space="preserve"> nên việc kinh doanh hải sản là đang kinh doanh thân mạng chúng sanh.</w:t>
      </w:r>
      <w:r w:rsidRPr="00C70FC4">
        <w:rPr>
          <w:rFonts w:eastAsia="Times New Roman" w:cs="Times New Roman"/>
          <w:bCs/>
          <w:snapToGrid w:val="0"/>
          <w:sz w:val="26"/>
          <w:szCs w:val="28"/>
        </w:rPr>
        <w:t xml:space="preserve"> </w:t>
      </w:r>
      <w:r w:rsidR="008D78BA" w:rsidRPr="00C70FC4">
        <w:rPr>
          <w:rFonts w:eastAsia="Times New Roman" w:cs="Times New Roman"/>
          <w:bCs/>
          <w:snapToGrid w:val="0"/>
          <w:sz w:val="26"/>
          <w:szCs w:val="28"/>
        </w:rPr>
        <w:t xml:space="preserve">Không ai khuyên mà chỉ có mình tôi khuyên nhưng họ không nghe. Chỉ một thời gian sau, cửa hàng </w:t>
      </w:r>
      <w:r w:rsidR="003E0E12" w:rsidRPr="00C70FC4">
        <w:rPr>
          <w:rFonts w:eastAsia="Times New Roman" w:cs="Times New Roman"/>
          <w:bCs/>
          <w:snapToGrid w:val="0"/>
          <w:sz w:val="26"/>
          <w:szCs w:val="28"/>
        </w:rPr>
        <w:t xml:space="preserve">của họ </w:t>
      </w:r>
      <w:r w:rsidR="008D78BA" w:rsidRPr="00C70FC4">
        <w:rPr>
          <w:rFonts w:eastAsia="Times New Roman" w:cs="Times New Roman"/>
          <w:bCs/>
          <w:snapToGrid w:val="0"/>
          <w:sz w:val="26"/>
          <w:szCs w:val="28"/>
        </w:rPr>
        <w:t>có thêm một quầy rượu</w:t>
      </w:r>
      <w:r w:rsidR="002265BC" w:rsidRPr="00C70FC4">
        <w:rPr>
          <w:rFonts w:eastAsia="Times New Roman" w:cs="Times New Roman"/>
          <w:bCs/>
          <w:snapToGrid w:val="0"/>
          <w:sz w:val="26"/>
          <w:szCs w:val="28"/>
        </w:rPr>
        <w:t xml:space="preserve"> tây</w:t>
      </w:r>
      <w:r w:rsidR="008D78BA" w:rsidRPr="00C70FC4">
        <w:rPr>
          <w:rFonts w:eastAsia="Times New Roman" w:cs="Times New Roman"/>
          <w:bCs/>
          <w:snapToGrid w:val="0"/>
          <w:sz w:val="26"/>
          <w:szCs w:val="28"/>
        </w:rPr>
        <w:t>. Từ đó đến giờ đã nhiều năm, họ không liên lạc với tôi. Đây là cái hại của việc tiếp xúc quá nhiều người, quá nhiều kiến giải dẫn tới xen tạp.</w:t>
      </w:r>
    </w:p>
    <w:p w14:paraId="6DC48BB4" w14:textId="77777777" w:rsidR="000B42D8" w:rsidRDefault="00D9775F"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Thân cận quá nhiều người, học theo nhiều thiện tri thức thì sẽ bị nhiều kiến giải chi phối, do đó, m</w:t>
      </w:r>
      <w:r w:rsidR="002077F1" w:rsidRPr="00C70FC4">
        <w:rPr>
          <w:rFonts w:eastAsia="Times New Roman" w:cs="Times New Roman"/>
          <w:bCs/>
          <w:snapToGrid w:val="0"/>
          <w:sz w:val="26"/>
          <w:szCs w:val="28"/>
        </w:rPr>
        <w:t>uốn thành công phải bỏ</w:t>
      </w:r>
      <w:r w:rsidRPr="00C70FC4">
        <w:rPr>
          <w:rFonts w:eastAsia="Times New Roman" w:cs="Times New Roman"/>
          <w:bCs/>
          <w:snapToGrid w:val="0"/>
          <w:sz w:val="26"/>
          <w:szCs w:val="28"/>
        </w:rPr>
        <w:t xml:space="preserve"> hết</w:t>
      </w:r>
      <w:r w:rsidR="002077F1" w:rsidRPr="00C70FC4">
        <w:rPr>
          <w:rFonts w:eastAsia="Times New Roman" w:cs="Times New Roman"/>
          <w:bCs/>
          <w:snapToGrid w:val="0"/>
          <w:sz w:val="26"/>
          <w:szCs w:val="28"/>
        </w:rPr>
        <w:t xml:space="preserve"> những kiến giải </w:t>
      </w:r>
      <w:r w:rsidR="00DB5C8A" w:rsidRPr="00C70FC4">
        <w:rPr>
          <w:rFonts w:eastAsia="Times New Roman" w:cs="Times New Roman"/>
          <w:bCs/>
          <w:snapToGrid w:val="0"/>
          <w:sz w:val="26"/>
          <w:szCs w:val="28"/>
        </w:rPr>
        <w:t>trước</w:t>
      </w:r>
      <w:r w:rsidR="004020D0" w:rsidRPr="00C70FC4">
        <w:rPr>
          <w:rFonts w:eastAsia="Times New Roman" w:cs="Times New Roman"/>
          <w:bCs/>
          <w:snapToGrid w:val="0"/>
          <w:sz w:val="26"/>
          <w:szCs w:val="28"/>
        </w:rPr>
        <w:t xml:space="preserve"> đó</w:t>
      </w:r>
      <w:r w:rsidR="00DB5C8A" w:rsidRPr="00C70FC4">
        <w:rPr>
          <w:rFonts w:eastAsia="Times New Roman" w:cs="Times New Roman"/>
          <w:bCs/>
          <w:snapToGrid w:val="0"/>
          <w:sz w:val="26"/>
          <w:szCs w:val="28"/>
        </w:rPr>
        <w:t>. Nhiều người</w:t>
      </w:r>
      <w:r w:rsidR="004020D0" w:rsidRPr="00C70FC4">
        <w:rPr>
          <w:rFonts w:eastAsia="Times New Roman" w:cs="Times New Roman"/>
          <w:bCs/>
          <w:snapToGrid w:val="0"/>
          <w:sz w:val="26"/>
          <w:szCs w:val="28"/>
        </w:rPr>
        <w:t xml:space="preserve"> trong chúng ta</w:t>
      </w:r>
      <w:r w:rsidR="00DB5C8A" w:rsidRPr="00C70FC4">
        <w:rPr>
          <w:rFonts w:eastAsia="Times New Roman" w:cs="Times New Roman"/>
          <w:bCs/>
          <w:snapToGrid w:val="0"/>
          <w:sz w:val="26"/>
          <w:szCs w:val="28"/>
        </w:rPr>
        <w:t xml:space="preserve"> đã có kinh nghiệm về việc này</w:t>
      </w:r>
      <w:r w:rsidR="004020D0" w:rsidRPr="00C70FC4">
        <w:rPr>
          <w:rFonts w:eastAsia="Times New Roman" w:cs="Times New Roman"/>
          <w:bCs/>
          <w:snapToGrid w:val="0"/>
          <w:sz w:val="26"/>
          <w:szCs w:val="28"/>
        </w:rPr>
        <w:t>. T</w:t>
      </w:r>
      <w:r w:rsidR="00DB5C8A" w:rsidRPr="00C70FC4">
        <w:rPr>
          <w:rFonts w:eastAsia="Times New Roman" w:cs="Times New Roman"/>
          <w:bCs/>
          <w:snapToGrid w:val="0"/>
          <w:sz w:val="26"/>
          <w:szCs w:val="28"/>
        </w:rPr>
        <w:t>rước đây</w:t>
      </w:r>
      <w:r w:rsidR="004020D0" w:rsidRPr="00C70FC4">
        <w:rPr>
          <w:rFonts w:eastAsia="Times New Roman" w:cs="Times New Roman"/>
          <w:bCs/>
          <w:snapToGrid w:val="0"/>
          <w:sz w:val="26"/>
          <w:szCs w:val="28"/>
        </w:rPr>
        <w:t xml:space="preserve"> họ nghĩ </w:t>
      </w:r>
      <w:r w:rsidR="009B6670" w:rsidRPr="00C70FC4">
        <w:rPr>
          <w:rFonts w:eastAsia="Times New Roman" w:cs="Times New Roman"/>
          <w:bCs/>
          <w:snapToGrid w:val="0"/>
          <w:sz w:val="26"/>
          <w:szCs w:val="28"/>
        </w:rPr>
        <w:t>bản thân</w:t>
      </w:r>
      <w:r w:rsidR="004020D0" w:rsidRPr="00C70FC4">
        <w:rPr>
          <w:rFonts w:eastAsia="Times New Roman" w:cs="Times New Roman"/>
          <w:bCs/>
          <w:snapToGrid w:val="0"/>
          <w:sz w:val="26"/>
          <w:szCs w:val="28"/>
        </w:rPr>
        <w:t xml:space="preserve"> tài giỏi, nhiều năng lực </w:t>
      </w:r>
      <w:r w:rsidR="00C371CE" w:rsidRPr="00C70FC4">
        <w:rPr>
          <w:rFonts w:eastAsia="Times New Roman" w:cs="Times New Roman"/>
          <w:bCs/>
          <w:snapToGrid w:val="0"/>
          <w:sz w:val="26"/>
          <w:szCs w:val="28"/>
        </w:rPr>
        <w:t>nên quan niệm đó khiến phát sinh nhiều</w:t>
      </w:r>
      <w:r w:rsidR="004020D0" w:rsidRPr="00C70FC4">
        <w:rPr>
          <w:rFonts w:eastAsia="Times New Roman" w:cs="Times New Roman"/>
          <w:bCs/>
          <w:snapToGrid w:val="0"/>
          <w:sz w:val="26"/>
          <w:szCs w:val="28"/>
        </w:rPr>
        <w:t xml:space="preserve"> chướn</w:t>
      </w:r>
      <w:r w:rsidR="006E5B62" w:rsidRPr="00C70FC4">
        <w:rPr>
          <w:rFonts w:eastAsia="Times New Roman" w:cs="Times New Roman"/>
          <w:bCs/>
          <w:snapToGrid w:val="0"/>
          <w:sz w:val="26"/>
          <w:szCs w:val="28"/>
        </w:rPr>
        <w:t>g ngại</w:t>
      </w:r>
      <w:r w:rsidR="00C371CE" w:rsidRPr="00C70FC4">
        <w:rPr>
          <w:rFonts w:eastAsia="Times New Roman" w:cs="Times New Roman"/>
          <w:bCs/>
          <w:snapToGrid w:val="0"/>
          <w:sz w:val="26"/>
          <w:szCs w:val="28"/>
        </w:rPr>
        <w:t>, tuy nhiên,</w:t>
      </w:r>
      <w:r w:rsidR="006E5B62" w:rsidRPr="00C70FC4">
        <w:rPr>
          <w:rFonts w:eastAsia="Times New Roman" w:cs="Times New Roman"/>
          <w:bCs/>
          <w:snapToGrid w:val="0"/>
          <w:sz w:val="26"/>
          <w:szCs w:val="28"/>
        </w:rPr>
        <w:t xml:space="preserve"> kể từ khi họ trút bỏ, quên hẳn</w:t>
      </w:r>
      <w:r w:rsidR="004020D0" w:rsidRPr="00C70FC4">
        <w:rPr>
          <w:rFonts w:eastAsia="Times New Roman" w:cs="Times New Roman"/>
          <w:bCs/>
          <w:snapToGrid w:val="0"/>
          <w:sz w:val="26"/>
          <w:szCs w:val="28"/>
        </w:rPr>
        <w:t xml:space="preserve"> những kiến giải đó</w:t>
      </w:r>
      <w:r w:rsidR="00C371CE" w:rsidRPr="00C70FC4">
        <w:rPr>
          <w:rFonts w:eastAsia="Times New Roman" w:cs="Times New Roman"/>
          <w:bCs/>
          <w:snapToGrid w:val="0"/>
          <w:sz w:val="26"/>
          <w:szCs w:val="28"/>
        </w:rPr>
        <w:t xml:space="preserve">, họ </w:t>
      </w:r>
      <w:r w:rsidR="00CD101B" w:rsidRPr="00C70FC4">
        <w:rPr>
          <w:rFonts w:eastAsia="Times New Roman" w:cs="Times New Roman"/>
          <w:bCs/>
          <w:snapToGrid w:val="0"/>
          <w:sz w:val="26"/>
          <w:szCs w:val="28"/>
        </w:rPr>
        <w:t xml:space="preserve">đã </w:t>
      </w:r>
      <w:r w:rsidR="00C371CE" w:rsidRPr="00C70FC4">
        <w:rPr>
          <w:rFonts w:eastAsia="Times New Roman" w:cs="Times New Roman"/>
          <w:bCs/>
          <w:snapToGrid w:val="0"/>
          <w:sz w:val="26"/>
          <w:szCs w:val="28"/>
        </w:rPr>
        <w:t>trở thành người khác</w:t>
      </w:r>
      <w:r w:rsidR="00CD101B" w:rsidRPr="00C70FC4">
        <w:rPr>
          <w:rFonts w:eastAsia="Times New Roman" w:cs="Times New Roman"/>
          <w:bCs/>
          <w:snapToGrid w:val="0"/>
          <w:sz w:val="26"/>
          <w:szCs w:val="28"/>
        </w:rPr>
        <w:t xml:space="preserve">. Bản thân tôi rất may mắn vì </w:t>
      </w:r>
      <w:r w:rsidR="00DB5C8A" w:rsidRPr="00C70FC4">
        <w:rPr>
          <w:rFonts w:eastAsia="Times New Roman" w:cs="Times New Roman"/>
          <w:bCs/>
          <w:snapToGrid w:val="0"/>
          <w:sz w:val="26"/>
          <w:szCs w:val="28"/>
        </w:rPr>
        <w:t>chẳng có năng lực như vậy, tôi tiếp cận</w:t>
      </w:r>
      <w:r w:rsidR="00CD101B" w:rsidRPr="00C70FC4">
        <w:rPr>
          <w:rFonts w:eastAsia="Times New Roman" w:cs="Times New Roman"/>
          <w:bCs/>
          <w:snapToGrid w:val="0"/>
          <w:sz w:val="26"/>
          <w:szCs w:val="28"/>
        </w:rPr>
        <w:t xml:space="preserve"> giáo huấn của</w:t>
      </w:r>
      <w:r w:rsidR="00DB5C8A" w:rsidRPr="00C70FC4">
        <w:rPr>
          <w:rFonts w:eastAsia="Times New Roman" w:cs="Times New Roman"/>
          <w:bCs/>
          <w:snapToGrid w:val="0"/>
          <w:sz w:val="26"/>
          <w:szCs w:val="28"/>
        </w:rPr>
        <w:t xml:space="preserve"> Hòa Thượng là cứ thế mà đi, </w:t>
      </w:r>
      <w:r w:rsidR="00CD101B" w:rsidRPr="00C70FC4">
        <w:rPr>
          <w:rFonts w:eastAsia="Times New Roman" w:cs="Times New Roman"/>
          <w:bCs/>
          <w:snapToGrid w:val="0"/>
          <w:sz w:val="26"/>
          <w:szCs w:val="28"/>
        </w:rPr>
        <w:t>học được bao nhiêu thì làm bấy nhiêu, chưa từng bị</w:t>
      </w:r>
      <w:r w:rsidR="00DB5C8A" w:rsidRPr="00C70FC4">
        <w:rPr>
          <w:rFonts w:eastAsia="Times New Roman" w:cs="Times New Roman"/>
          <w:bCs/>
          <w:snapToGrid w:val="0"/>
          <w:sz w:val="26"/>
          <w:szCs w:val="28"/>
        </w:rPr>
        <w:t xml:space="preserve"> xen tạp bởi</w:t>
      </w:r>
      <w:r w:rsidR="00AB654E" w:rsidRPr="00C70FC4">
        <w:rPr>
          <w:rFonts w:eastAsia="Times New Roman" w:cs="Times New Roman"/>
          <w:bCs/>
          <w:snapToGrid w:val="0"/>
          <w:sz w:val="26"/>
          <w:szCs w:val="28"/>
        </w:rPr>
        <w:t xml:space="preserve"> kiến giải, phương hướng hay đạo lý nào</w:t>
      </w:r>
      <w:r w:rsidR="00DB5C8A" w:rsidRPr="00C70FC4">
        <w:rPr>
          <w:rFonts w:eastAsia="Times New Roman" w:cs="Times New Roman"/>
          <w:bCs/>
          <w:snapToGrid w:val="0"/>
          <w:sz w:val="26"/>
          <w:szCs w:val="28"/>
        </w:rPr>
        <w:t xml:space="preserve"> khác. Có người tặng tôi bộ Đại Tạng Kinh, bộ Đại Bát Nhã nhưng tôi đã không </w:t>
      </w:r>
      <w:r w:rsidR="00DA7132" w:rsidRPr="00C70FC4">
        <w:rPr>
          <w:rFonts w:eastAsia="Times New Roman" w:cs="Times New Roman"/>
          <w:bCs/>
          <w:snapToGrid w:val="0"/>
          <w:sz w:val="26"/>
          <w:szCs w:val="28"/>
        </w:rPr>
        <w:t xml:space="preserve">nhận, không </w:t>
      </w:r>
      <w:r w:rsidR="00DB5C8A" w:rsidRPr="00C70FC4">
        <w:rPr>
          <w:rFonts w:eastAsia="Times New Roman" w:cs="Times New Roman"/>
          <w:bCs/>
          <w:snapToGrid w:val="0"/>
          <w:sz w:val="26"/>
          <w:szCs w:val="28"/>
        </w:rPr>
        <w:t>giữ</w:t>
      </w:r>
      <w:r w:rsidR="00DA7132" w:rsidRPr="00C70FC4">
        <w:rPr>
          <w:rFonts w:eastAsia="Times New Roman" w:cs="Times New Roman"/>
          <w:bCs/>
          <w:snapToGrid w:val="0"/>
          <w:sz w:val="26"/>
          <w:szCs w:val="28"/>
        </w:rPr>
        <w:t xml:space="preserve"> lại</w:t>
      </w:r>
      <w:r w:rsidR="00DB5C8A" w:rsidRPr="00C70FC4">
        <w:rPr>
          <w:rFonts w:eastAsia="Times New Roman" w:cs="Times New Roman"/>
          <w:bCs/>
          <w:snapToGrid w:val="0"/>
          <w:sz w:val="26"/>
          <w:szCs w:val="28"/>
        </w:rPr>
        <w:t xml:space="preserve"> mà </w:t>
      </w:r>
      <w:r w:rsidR="00DA7132" w:rsidRPr="00C70FC4">
        <w:rPr>
          <w:rFonts w:eastAsia="Times New Roman" w:cs="Times New Roman"/>
          <w:bCs/>
          <w:snapToGrid w:val="0"/>
          <w:sz w:val="26"/>
          <w:szCs w:val="28"/>
        </w:rPr>
        <w:t xml:space="preserve">chuyển </w:t>
      </w:r>
      <w:r w:rsidR="00DB5C8A" w:rsidRPr="00C70FC4">
        <w:rPr>
          <w:rFonts w:eastAsia="Times New Roman" w:cs="Times New Roman"/>
          <w:bCs/>
          <w:snapToGrid w:val="0"/>
          <w:sz w:val="26"/>
          <w:szCs w:val="28"/>
        </w:rPr>
        <w:t xml:space="preserve">tặng lại cho mọi người. </w:t>
      </w:r>
      <w:r w:rsidR="00013B32" w:rsidRPr="00C70FC4">
        <w:rPr>
          <w:rFonts w:eastAsia="Times New Roman" w:cs="Times New Roman"/>
          <w:bCs/>
          <w:snapToGrid w:val="0"/>
          <w:sz w:val="26"/>
          <w:szCs w:val="28"/>
        </w:rPr>
        <w:t xml:space="preserve">Xả được như vậy không dễ vì một bộ Đại Tạng Kinh tuy không ai bán nhưng trị giá của bộ sách đó rất cao, lên đến vài trăm triệu. </w:t>
      </w:r>
      <w:r w:rsidR="00B77E87" w:rsidRPr="00C70FC4">
        <w:rPr>
          <w:rFonts w:eastAsia="Times New Roman" w:cs="Times New Roman"/>
          <w:bCs/>
          <w:snapToGrid w:val="0"/>
          <w:sz w:val="26"/>
          <w:szCs w:val="28"/>
        </w:rPr>
        <w:t>Đây là tôi</w:t>
      </w:r>
      <w:r w:rsidR="00732361" w:rsidRPr="00C70FC4">
        <w:rPr>
          <w:rFonts w:eastAsia="Times New Roman" w:cs="Times New Roman"/>
          <w:bCs/>
          <w:snapToGrid w:val="0"/>
          <w:sz w:val="26"/>
          <w:szCs w:val="28"/>
        </w:rPr>
        <w:t xml:space="preserve"> không muốn </w:t>
      </w:r>
      <w:r w:rsidR="00B77E87" w:rsidRPr="00C70FC4">
        <w:rPr>
          <w:rFonts w:eastAsia="Times New Roman" w:cs="Times New Roman"/>
          <w:bCs/>
          <w:snapToGrid w:val="0"/>
          <w:sz w:val="26"/>
          <w:szCs w:val="28"/>
        </w:rPr>
        <w:t xml:space="preserve">chính </w:t>
      </w:r>
      <w:r w:rsidR="00732361" w:rsidRPr="00C70FC4">
        <w:rPr>
          <w:rFonts w:eastAsia="Times New Roman" w:cs="Times New Roman"/>
          <w:bCs/>
          <w:snapToGrid w:val="0"/>
          <w:sz w:val="26"/>
          <w:szCs w:val="28"/>
        </w:rPr>
        <w:t>mình bị xen tạp, tôi chỉ giữ trong tủ sách của mình sách của Hòa Thượng và sách của các Ngài liên quan mật thiết đến Tịnh Độ mà thôi.</w:t>
      </w:r>
    </w:p>
    <w:p w14:paraId="1D24A7AD" w14:textId="1D76B32D" w:rsidR="005F6987" w:rsidRPr="00C70FC4" w:rsidRDefault="005F6987"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Một minh sư không dễ mà tìm, không dễ mà gặp được.</w:t>
      </w:r>
      <w:r w:rsidR="00B64895" w:rsidRPr="00C70FC4">
        <w:rPr>
          <w:rFonts w:eastAsia="Times New Roman" w:cs="Times New Roman"/>
          <w:bCs/>
          <w:snapToGrid w:val="0"/>
          <w:sz w:val="26"/>
          <w:szCs w:val="28"/>
        </w:rPr>
        <w:t xml:space="preserve"> </w:t>
      </w:r>
      <w:r w:rsidR="007C2DA0" w:rsidRPr="00C70FC4">
        <w:rPr>
          <w:rFonts w:eastAsia="Times New Roman" w:cs="Times New Roman"/>
          <w:bCs/>
          <w:snapToGrid w:val="0"/>
          <w:sz w:val="26"/>
          <w:szCs w:val="28"/>
        </w:rPr>
        <w:t>Tuy nhiên,</w:t>
      </w:r>
      <w:r w:rsidR="00B64895" w:rsidRPr="00C70FC4">
        <w:rPr>
          <w:rFonts w:eastAsia="Times New Roman" w:cs="Times New Roman"/>
          <w:bCs/>
          <w:snapToGrid w:val="0"/>
          <w:sz w:val="26"/>
          <w:szCs w:val="28"/>
        </w:rPr>
        <w:t xml:space="preserve"> dù ở bất cứ nơi nào, thâm sơn cùng cốc, </w:t>
      </w:r>
      <w:r w:rsidR="00367F46" w:rsidRPr="00C70FC4">
        <w:rPr>
          <w:rFonts w:eastAsia="Times New Roman" w:cs="Times New Roman"/>
          <w:bCs/>
          <w:snapToGrid w:val="0"/>
          <w:sz w:val="26"/>
          <w:szCs w:val="28"/>
        </w:rPr>
        <w:t xml:space="preserve">rừng sâu núi thẳm, </w:t>
      </w:r>
      <w:r w:rsidR="00B64895" w:rsidRPr="00C70FC4">
        <w:rPr>
          <w:rFonts w:eastAsia="Times New Roman" w:cs="Times New Roman"/>
          <w:bCs/>
          <w:snapToGrid w:val="0"/>
          <w:sz w:val="26"/>
          <w:szCs w:val="28"/>
        </w:rPr>
        <w:t>chỉ cần có tâm chân thành</w:t>
      </w:r>
      <w:r w:rsidR="00367F46" w:rsidRPr="00C70FC4">
        <w:rPr>
          <w:rFonts w:eastAsia="Times New Roman" w:cs="Times New Roman"/>
          <w:bCs/>
          <w:snapToGrid w:val="0"/>
          <w:sz w:val="26"/>
          <w:szCs w:val="28"/>
        </w:rPr>
        <w:t>, tâm hy sinh phụng hiến</w:t>
      </w:r>
      <w:r w:rsidR="00B64895" w:rsidRPr="00C70FC4">
        <w:rPr>
          <w:rFonts w:eastAsia="Times New Roman" w:cs="Times New Roman"/>
          <w:bCs/>
          <w:snapToGrid w:val="0"/>
          <w:sz w:val="26"/>
          <w:szCs w:val="28"/>
        </w:rPr>
        <w:t xml:space="preserve"> là sẽ gặp được thiện tri thức. Còn nếu không có tâm chân thành thì dù các Ngài ở gần cũng không thể gặp được.</w:t>
      </w:r>
      <w:r w:rsidR="00367F46" w:rsidRPr="00C70FC4">
        <w:rPr>
          <w:rFonts w:eastAsia="Times New Roman" w:cs="Times New Roman"/>
          <w:bCs/>
          <w:snapToGrid w:val="0"/>
          <w:sz w:val="26"/>
          <w:szCs w:val="28"/>
        </w:rPr>
        <w:t xml:space="preserve"> Bản thân tôi thấu hiểu việc này sâu sắc, mọi nhân duyên có thể gặp được </w:t>
      </w:r>
      <w:r w:rsidR="00C122B7" w:rsidRPr="00C70FC4">
        <w:rPr>
          <w:rFonts w:eastAsia="Times New Roman" w:cs="Times New Roman"/>
          <w:bCs/>
          <w:snapToGrid w:val="0"/>
          <w:sz w:val="26"/>
          <w:szCs w:val="28"/>
        </w:rPr>
        <w:t xml:space="preserve">pháp của </w:t>
      </w:r>
      <w:r w:rsidR="00367F46" w:rsidRPr="00C70FC4">
        <w:rPr>
          <w:rFonts w:eastAsia="Times New Roman" w:cs="Times New Roman"/>
          <w:bCs/>
          <w:snapToGrid w:val="0"/>
          <w:sz w:val="26"/>
          <w:szCs w:val="28"/>
        </w:rPr>
        <w:t>Hòa Thượng hoàn toàn không có sự tác động bên ngoài mà đều từ nơi nội tâm. Đừng nên lo rằng ở phương trời nào</w:t>
      </w:r>
      <w:r w:rsidR="00CB6B2D" w:rsidRPr="00C70FC4">
        <w:rPr>
          <w:rFonts w:eastAsia="Times New Roman" w:cs="Times New Roman"/>
          <w:bCs/>
          <w:snapToGrid w:val="0"/>
          <w:sz w:val="26"/>
          <w:szCs w:val="28"/>
        </w:rPr>
        <w:t>,</w:t>
      </w:r>
      <w:r w:rsidR="00367F46" w:rsidRPr="00C70FC4">
        <w:rPr>
          <w:rFonts w:eastAsia="Times New Roman" w:cs="Times New Roman"/>
          <w:bCs/>
          <w:snapToGrid w:val="0"/>
          <w:sz w:val="26"/>
          <w:szCs w:val="28"/>
        </w:rPr>
        <w:t xml:space="preserve"> chúng ta hy sinh phụng hiến mà không ai biết! Chắc chắn tr</w:t>
      </w:r>
      <w:r w:rsidR="00B64895" w:rsidRPr="00C70FC4">
        <w:rPr>
          <w:rFonts w:eastAsia="Times New Roman" w:cs="Times New Roman"/>
          <w:bCs/>
          <w:snapToGrid w:val="0"/>
          <w:sz w:val="26"/>
          <w:szCs w:val="28"/>
        </w:rPr>
        <w:t>ên có chư</w:t>
      </w:r>
      <w:r w:rsidR="0014745A" w:rsidRPr="00C70FC4">
        <w:rPr>
          <w:rFonts w:eastAsia="Times New Roman" w:cs="Times New Roman"/>
          <w:bCs/>
          <w:snapToGrid w:val="0"/>
          <w:sz w:val="26"/>
          <w:szCs w:val="28"/>
        </w:rPr>
        <w:t xml:space="preserve"> Phật Bồ Tát, </w:t>
      </w:r>
      <w:r w:rsidR="00CB6B2D" w:rsidRPr="00C70FC4">
        <w:rPr>
          <w:rFonts w:eastAsia="Times New Roman" w:cs="Times New Roman"/>
          <w:bCs/>
          <w:snapToGrid w:val="0"/>
          <w:sz w:val="26"/>
          <w:szCs w:val="28"/>
        </w:rPr>
        <w:t>t</w:t>
      </w:r>
      <w:r w:rsidR="0014745A" w:rsidRPr="00C70FC4">
        <w:rPr>
          <w:rFonts w:eastAsia="Times New Roman" w:cs="Times New Roman"/>
          <w:bCs/>
          <w:snapToGrid w:val="0"/>
          <w:sz w:val="26"/>
          <w:szCs w:val="28"/>
        </w:rPr>
        <w:t xml:space="preserve">hiện </w:t>
      </w:r>
      <w:r w:rsidR="00CB6B2D" w:rsidRPr="00C70FC4">
        <w:rPr>
          <w:rFonts w:eastAsia="Times New Roman" w:cs="Times New Roman"/>
          <w:bCs/>
          <w:snapToGrid w:val="0"/>
          <w:sz w:val="26"/>
          <w:szCs w:val="28"/>
        </w:rPr>
        <w:t>t</w:t>
      </w:r>
      <w:r w:rsidR="0014745A" w:rsidRPr="00C70FC4">
        <w:rPr>
          <w:rFonts w:eastAsia="Times New Roman" w:cs="Times New Roman"/>
          <w:bCs/>
          <w:snapToGrid w:val="0"/>
          <w:sz w:val="26"/>
          <w:szCs w:val="28"/>
        </w:rPr>
        <w:t>hần, quỷ thần đều thấy biết</w:t>
      </w:r>
      <w:r w:rsidR="00367F46" w:rsidRPr="00C70FC4">
        <w:rPr>
          <w:rFonts w:eastAsia="Times New Roman" w:cs="Times New Roman"/>
          <w:bCs/>
          <w:snapToGrid w:val="0"/>
          <w:sz w:val="26"/>
          <w:szCs w:val="28"/>
        </w:rPr>
        <w:t xml:space="preserve"> rõ ràng</w:t>
      </w:r>
      <w:r w:rsidR="0014745A" w:rsidRPr="00C70FC4">
        <w:rPr>
          <w:rFonts w:eastAsia="Times New Roman" w:cs="Times New Roman"/>
          <w:bCs/>
          <w:snapToGrid w:val="0"/>
          <w:sz w:val="26"/>
          <w:szCs w:val="28"/>
        </w:rPr>
        <w:t xml:space="preserve">. </w:t>
      </w:r>
      <w:r w:rsidR="00AF269B" w:rsidRPr="00C70FC4">
        <w:rPr>
          <w:rFonts w:eastAsia="Times New Roman" w:cs="Times New Roman"/>
          <w:bCs/>
          <w:snapToGrid w:val="0"/>
          <w:sz w:val="26"/>
          <w:szCs w:val="28"/>
        </w:rPr>
        <w:t>Hãy dụng tâm chân thành, thanh tịnh để</w:t>
      </w:r>
      <w:r w:rsidR="00140FBB" w:rsidRPr="00C70FC4">
        <w:rPr>
          <w:rFonts w:eastAsia="Times New Roman" w:cs="Times New Roman"/>
          <w:bCs/>
          <w:snapToGrid w:val="0"/>
          <w:sz w:val="26"/>
          <w:szCs w:val="28"/>
        </w:rPr>
        <w:t xml:space="preserve"> làm việc, để tu hành thì tự khắc sẽ</w:t>
      </w:r>
      <w:r w:rsidR="00AF269B" w:rsidRPr="00C70FC4">
        <w:rPr>
          <w:rFonts w:eastAsia="Times New Roman" w:cs="Times New Roman"/>
          <w:bCs/>
          <w:snapToGrid w:val="0"/>
          <w:sz w:val="26"/>
          <w:szCs w:val="28"/>
        </w:rPr>
        <w:t xml:space="preserve"> chiêu cảm </w:t>
      </w:r>
      <w:r w:rsidR="00140FBB" w:rsidRPr="00C70FC4">
        <w:rPr>
          <w:rFonts w:eastAsia="Times New Roman" w:cs="Times New Roman"/>
          <w:bCs/>
          <w:snapToGrid w:val="0"/>
          <w:sz w:val="26"/>
          <w:szCs w:val="28"/>
        </w:rPr>
        <w:t xml:space="preserve">được bậc </w:t>
      </w:r>
      <w:r w:rsidR="00AF269B" w:rsidRPr="00C70FC4">
        <w:rPr>
          <w:rFonts w:eastAsia="Times New Roman" w:cs="Times New Roman"/>
          <w:bCs/>
          <w:snapToGrid w:val="0"/>
          <w:sz w:val="26"/>
          <w:szCs w:val="28"/>
        </w:rPr>
        <w:t>thiện tri thức.</w:t>
      </w:r>
    </w:p>
    <w:p w14:paraId="64086E23" w14:textId="77777777" w:rsidR="000B42D8" w:rsidRDefault="00AF269B"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Có nhiều người không may gặp phải tà tri thức nên cả một đời của họ đối diện nhiều phiền phức. Vì sao họ lại như vậy? Vì chính tâm của họ còn tà, còn mong cầu danh lợi</w:t>
      </w:r>
      <w:r w:rsidR="00AA4AE5" w:rsidRPr="00C70FC4">
        <w:rPr>
          <w:rFonts w:eastAsia="Times New Roman" w:cs="Times New Roman"/>
          <w:bCs/>
          <w:snapToGrid w:val="0"/>
          <w:sz w:val="26"/>
          <w:szCs w:val="28"/>
        </w:rPr>
        <w:t>. Lúc trước tôi quản lý một nhà sách, có một chị hỏi tôi thỉnh mua một chiếc chuông giá 7 triệu. Chị ấy thấy vậ</w:t>
      </w:r>
      <w:r w:rsidR="00350C50" w:rsidRPr="00C70FC4">
        <w:rPr>
          <w:rFonts w:eastAsia="Times New Roman" w:cs="Times New Roman"/>
          <w:bCs/>
          <w:snapToGrid w:val="0"/>
          <w:sz w:val="26"/>
          <w:szCs w:val="28"/>
        </w:rPr>
        <w:t xml:space="preserve">y nhìn tôi ngạc nhiên vì quá rẻ. Hôm </w:t>
      </w:r>
      <w:r w:rsidR="00AA4AE5" w:rsidRPr="00C70FC4">
        <w:rPr>
          <w:rFonts w:eastAsia="Times New Roman" w:cs="Times New Roman"/>
          <w:bCs/>
          <w:snapToGrid w:val="0"/>
          <w:sz w:val="26"/>
          <w:szCs w:val="28"/>
        </w:rPr>
        <w:t>trước</w:t>
      </w:r>
      <w:r w:rsidR="00350C50" w:rsidRPr="00C70FC4">
        <w:rPr>
          <w:rFonts w:eastAsia="Times New Roman" w:cs="Times New Roman"/>
          <w:bCs/>
          <w:snapToGrid w:val="0"/>
          <w:sz w:val="26"/>
          <w:szCs w:val="28"/>
        </w:rPr>
        <w:t>,</w:t>
      </w:r>
      <w:r w:rsidR="00AA4AE5" w:rsidRPr="00C70FC4">
        <w:rPr>
          <w:rFonts w:eastAsia="Times New Roman" w:cs="Times New Roman"/>
          <w:bCs/>
          <w:snapToGrid w:val="0"/>
          <w:sz w:val="26"/>
          <w:szCs w:val="28"/>
        </w:rPr>
        <w:t xml:space="preserve"> chị ấy đi cầu một việc gì đó</w:t>
      </w:r>
      <w:r w:rsidR="00E10DC9" w:rsidRPr="00C70FC4">
        <w:rPr>
          <w:rFonts w:eastAsia="Times New Roman" w:cs="Times New Roman"/>
          <w:bCs/>
          <w:snapToGrid w:val="0"/>
          <w:sz w:val="26"/>
          <w:szCs w:val="28"/>
        </w:rPr>
        <w:t xml:space="preserve"> thì vị thầy làm lễ nói rằng vừa mới </w:t>
      </w:r>
      <w:r w:rsidR="00350C50" w:rsidRPr="00C70FC4">
        <w:rPr>
          <w:rFonts w:eastAsia="Times New Roman" w:cs="Times New Roman"/>
          <w:bCs/>
          <w:snapToGrid w:val="0"/>
          <w:sz w:val="26"/>
          <w:szCs w:val="28"/>
        </w:rPr>
        <w:t xml:space="preserve">thỉnh được </w:t>
      </w:r>
      <w:r w:rsidR="00E10DC9" w:rsidRPr="00C70FC4">
        <w:rPr>
          <w:rFonts w:eastAsia="Times New Roman" w:cs="Times New Roman"/>
          <w:bCs/>
          <w:snapToGrid w:val="0"/>
          <w:sz w:val="26"/>
          <w:szCs w:val="28"/>
        </w:rPr>
        <w:t>chiếc chuông</w:t>
      </w:r>
      <w:r w:rsidR="00350C50" w:rsidRPr="00C70FC4">
        <w:rPr>
          <w:rFonts w:eastAsia="Times New Roman" w:cs="Times New Roman"/>
          <w:bCs/>
          <w:snapToGrid w:val="0"/>
          <w:sz w:val="26"/>
          <w:szCs w:val="28"/>
        </w:rPr>
        <w:t xml:space="preserve"> y như vậy 25 triệu và</w:t>
      </w:r>
      <w:r w:rsidR="00E10DC9" w:rsidRPr="00C70FC4">
        <w:rPr>
          <w:rFonts w:eastAsia="Times New Roman" w:cs="Times New Roman"/>
          <w:bCs/>
          <w:snapToGrid w:val="0"/>
          <w:sz w:val="26"/>
          <w:szCs w:val="28"/>
        </w:rPr>
        <w:t xml:space="preserve"> chị ấy </w:t>
      </w:r>
      <w:r w:rsidR="00350C50" w:rsidRPr="00C70FC4">
        <w:rPr>
          <w:rFonts w:eastAsia="Times New Roman" w:cs="Times New Roman"/>
          <w:bCs/>
          <w:snapToGrid w:val="0"/>
          <w:sz w:val="26"/>
          <w:szCs w:val="28"/>
        </w:rPr>
        <w:t xml:space="preserve">đã </w:t>
      </w:r>
      <w:r w:rsidR="00E10DC9" w:rsidRPr="00C70FC4">
        <w:rPr>
          <w:rFonts w:eastAsia="Times New Roman" w:cs="Times New Roman"/>
          <w:bCs/>
          <w:snapToGrid w:val="0"/>
          <w:sz w:val="26"/>
          <w:szCs w:val="28"/>
        </w:rPr>
        <w:t>xin được cúng dường.</w:t>
      </w:r>
      <w:r w:rsidR="00350C50" w:rsidRPr="00C70FC4">
        <w:rPr>
          <w:rFonts w:eastAsia="Times New Roman" w:cs="Times New Roman"/>
          <w:bCs/>
          <w:snapToGrid w:val="0"/>
          <w:sz w:val="26"/>
          <w:szCs w:val="28"/>
        </w:rPr>
        <w:t xml:space="preserve"> Vì sao chị rơi vào hoàn cảnh này? Xét cho kỹ thì đ</w:t>
      </w:r>
      <w:r w:rsidR="00E10DC9" w:rsidRPr="00C70FC4">
        <w:rPr>
          <w:rFonts w:eastAsia="Times New Roman" w:cs="Times New Roman"/>
          <w:bCs/>
          <w:snapToGrid w:val="0"/>
          <w:sz w:val="26"/>
          <w:szCs w:val="28"/>
        </w:rPr>
        <w:t>ây chẳng qua là do lòng tham, do mong cầu, xin mua may bán đắt nên mới gặp một người tham hơn. Cho nên</w:t>
      </w:r>
      <w:r w:rsidR="00350C50" w:rsidRPr="00C70FC4">
        <w:rPr>
          <w:rFonts w:eastAsia="Times New Roman" w:cs="Times New Roman"/>
          <w:bCs/>
          <w:snapToGrid w:val="0"/>
          <w:sz w:val="26"/>
          <w:szCs w:val="28"/>
        </w:rPr>
        <w:t>, chúng</w:t>
      </w:r>
      <w:r w:rsidR="00E10DC9" w:rsidRPr="00C70FC4">
        <w:rPr>
          <w:rFonts w:eastAsia="Times New Roman" w:cs="Times New Roman"/>
          <w:bCs/>
          <w:snapToGrid w:val="0"/>
          <w:sz w:val="26"/>
          <w:szCs w:val="28"/>
        </w:rPr>
        <w:t xml:space="preserve"> ta gặp tà hay chánh là do </w:t>
      </w:r>
      <w:r w:rsidR="00350C50" w:rsidRPr="00C70FC4">
        <w:rPr>
          <w:rFonts w:eastAsia="Times New Roman" w:cs="Times New Roman"/>
          <w:bCs/>
          <w:snapToGrid w:val="0"/>
          <w:sz w:val="26"/>
          <w:szCs w:val="28"/>
        </w:rPr>
        <w:t>chính mình</w:t>
      </w:r>
      <w:r w:rsidR="00E10DC9" w:rsidRPr="00C70FC4">
        <w:rPr>
          <w:rFonts w:eastAsia="Times New Roman" w:cs="Times New Roman"/>
          <w:bCs/>
          <w:snapToGrid w:val="0"/>
          <w:sz w:val="26"/>
          <w:szCs w:val="28"/>
        </w:rPr>
        <w:t xml:space="preserve"> chiêu cảm. </w:t>
      </w:r>
      <w:r w:rsidR="006E755B" w:rsidRPr="00C70FC4">
        <w:rPr>
          <w:rFonts w:eastAsia="Times New Roman" w:cs="Times New Roman"/>
          <w:bCs/>
          <w:snapToGrid w:val="0"/>
          <w:sz w:val="26"/>
          <w:szCs w:val="28"/>
        </w:rPr>
        <w:t>Đạo lý trong C</w:t>
      </w:r>
      <w:r w:rsidR="00E10DC9" w:rsidRPr="00C70FC4">
        <w:rPr>
          <w:rFonts w:eastAsia="Times New Roman" w:cs="Times New Roman"/>
          <w:bCs/>
          <w:snapToGrid w:val="0"/>
          <w:sz w:val="26"/>
          <w:szCs w:val="28"/>
        </w:rPr>
        <w:t xml:space="preserve">ảm </w:t>
      </w:r>
      <w:r w:rsidR="006E755B" w:rsidRPr="00C70FC4">
        <w:rPr>
          <w:rFonts w:eastAsia="Times New Roman" w:cs="Times New Roman"/>
          <w:bCs/>
          <w:snapToGrid w:val="0"/>
          <w:sz w:val="26"/>
          <w:szCs w:val="28"/>
        </w:rPr>
        <w:t>Ứ</w:t>
      </w:r>
      <w:r w:rsidR="00E10DC9" w:rsidRPr="00C70FC4">
        <w:rPr>
          <w:rFonts w:eastAsia="Times New Roman" w:cs="Times New Roman"/>
          <w:bCs/>
          <w:snapToGrid w:val="0"/>
          <w:sz w:val="26"/>
          <w:szCs w:val="28"/>
        </w:rPr>
        <w:t xml:space="preserve">ng </w:t>
      </w:r>
      <w:r w:rsidR="006E755B" w:rsidRPr="00C70FC4">
        <w:rPr>
          <w:rFonts w:eastAsia="Times New Roman" w:cs="Times New Roman"/>
          <w:bCs/>
          <w:snapToGrid w:val="0"/>
          <w:sz w:val="26"/>
          <w:szCs w:val="28"/>
        </w:rPr>
        <w:t>T</w:t>
      </w:r>
      <w:r w:rsidR="00E10DC9" w:rsidRPr="00C70FC4">
        <w:rPr>
          <w:rFonts w:eastAsia="Times New Roman" w:cs="Times New Roman"/>
          <w:bCs/>
          <w:snapToGrid w:val="0"/>
          <w:sz w:val="26"/>
          <w:szCs w:val="28"/>
        </w:rPr>
        <w:t xml:space="preserve">hiên nói rất rõ là do tâm </w:t>
      </w:r>
      <w:r w:rsidR="006E755B" w:rsidRPr="00C70FC4">
        <w:rPr>
          <w:rFonts w:eastAsia="Times New Roman" w:cs="Times New Roman"/>
          <w:bCs/>
          <w:snapToGrid w:val="0"/>
          <w:sz w:val="26"/>
          <w:szCs w:val="28"/>
        </w:rPr>
        <w:t xml:space="preserve">bất thiện, tâm </w:t>
      </w:r>
      <w:r w:rsidR="00E10DC9" w:rsidRPr="00C70FC4">
        <w:rPr>
          <w:rFonts w:eastAsia="Times New Roman" w:cs="Times New Roman"/>
          <w:bCs/>
          <w:snapToGrid w:val="0"/>
          <w:sz w:val="26"/>
          <w:szCs w:val="28"/>
        </w:rPr>
        <w:t xml:space="preserve">tà nên chiêu cảm sự </w:t>
      </w:r>
      <w:r w:rsidR="006E755B" w:rsidRPr="00C70FC4">
        <w:rPr>
          <w:rFonts w:eastAsia="Times New Roman" w:cs="Times New Roman"/>
          <w:bCs/>
          <w:snapToGrid w:val="0"/>
          <w:sz w:val="26"/>
          <w:szCs w:val="28"/>
        </w:rPr>
        <w:t xml:space="preserve">bất thiện, sự </w:t>
      </w:r>
      <w:r w:rsidR="00E10DC9" w:rsidRPr="00C70FC4">
        <w:rPr>
          <w:rFonts w:eastAsia="Times New Roman" w:cs="Times New Roman"/>
          <w:bCs/>
          <w:snapToGrid w:val="0"/>
          <w:sz w:val="26"/>
          <w:szCs w:val="28"/>
        </w:rPr>
        <w:t>tà vạy</w:t>
      </w:r>
      <w:r w:rsidR="00550C8A" w:rsidRPr="00C70FC4">
        <w:rPr>
          <w:rFonts w:eastAsia="Times New Roman" w:cs="Times New Roman"/>
          <w:bCs/>
          <w:snapToGrid w:val="0"/>
          <w:sz w:val="26"/>
          <w:szCs w:val="28"/>
        </w:rPr>
        <w:t>. N</w:t>
      </w:r>
      <w:r w:rsidR="00E10DC9" w:rsidRPr="00C70FC4">
        <w:rPr>
          <w:rFonts w:eastAsia="Times New Roman" w:cs="Times New Roman"/>
          <w:bCs/>
          <w:snapToGrid w:val="0"/>
          <w:sz w:val="26"/>
          <w:szCs w:val="28"/>
        </w:rPr>
        <w:t xml:space="preserve">ếu chúng ta </w:t>
      </w:r>
      <w:r w:rsidR="006E755B" w:rsidRPr="00C70FC4">
        <w:rPr>
          <w:rFonts w:eastAsia="Times New Roman" w:cs="Times New Roman"/>
          <w:bCs/>
          <w:snapToGrid w:val="0"/>
          <w:sz w:val="26"/>
          <w:szCs w:val="28"/>
        </w:rPr>
        <w:t xml:space="preserve">dụng tâm </w:t>
      </w:r>
      <w:r w:rsidR="00E10DC9" w:rsidRPr="00C70FC4">
        <w:rPr>
          <w:rFonts w:eastAsia="Times New Roman" w:cs="Times New Roman"/>
          <w:bCs/>
          <w:snapToGrid w:val="0"/>
          <w:sz w:val="26"/>
          <w:szCs w:val="28"/>
        </w:rPr>
        <w:t>chánh thì gặp được sự chân thật đến với mình.</w:t>
      </w:r>
    </w:p>
    <w:p w14:paraId="7918ACBA" w14:textId="77777777" w:rsidR="000B42D8" w:rsidRDefault="00E10DC9"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Hòa Thượng khẳng định </w:t>
      </w:r>
      <w:r w:rsidR="00B57C3C" w:rsidRPr="00C70FC4">
        <w:rPr>
          <w:rFonts w:eastAsia="Times New Roman" w:cs="Times New Roman"/>
          <w:bCs/>
          <w:snapToGrid w:val="0"/>
          <w:sz w:val="26"/>
          <w:szCs w:val="28"/>
        </w:rPr>
        <w:t xml:space="preserve">con </w:t>
      </w:r>
      <w:r w:rsidRPr="00C70FC4">
        <w:rPr>
          <w:rFonts w:eastAsia="Times New Roman" w:cs="Times New Roman"/>
          <w:bCs/>
          <w:snapToGrid w:val="0"/>
          <w:sz w:val="26"/>
          <w:szCs w:val="28"/>
        </w:rPr>
        <w:t>người hiện tại rất khó</w:t>
      </w:r>
      <w:r w:rsidR="00B57C3C" w:rsidRPr="00C70FC4">
        <w:rPr>
          <w:rFonts w:eastAsia="Times New Roman" w:cs="Times New Roman"/>
          <w:bCs/>
          <w:snapToGrid w:val="0"/>
          <w:sz w:val="26"/>
          <w:szCs w:val="28"/>
        </w:rPr>
        <w:t xml:space="preserve"> tu</w:t>
      </w:r>
      <w:r w:rsidRPr="00C70FC4">
        <w:rPr>
          <w:rFonts w:eastAsia="Times New Roman" w:cs="Times New Roman"/>
          <w:bCs/>
          <w:snapToGrid w:val="0"/>
          <w:sz w:val="26"/>
          <w:szCs w:val="28"/>
        </w:rPr>
        <w:t xml:space="preserve"> vì không có sư thừa, tức là không có vị thầy dẫn dắt</w:t>
      </w:r>
      <w:r w:rsidR="00EA54A8" w:rsidRPr="00C70FC4">
        <w:rPr>
          <w:rFonts w:eastAsia="Times New Roman" w:cs="Times New Roman"/>
          <w:bCs/>
          <w:snapToGrid w:val="0"/>
          <w:sz w:val="26"/>
          <w:szCs w:val="28"/>
        </w:rPr>
        <w:t>.</w:t>
      </w:r>
      <w:r w:rsidR="00EE4BA7" w:rsidRPr="00C70FC4">
        <w:rPr>
          <w:rFonts w:eastAsia="Times New Roman" w:cs="Times New Roman"/>
          <w:bCs/>
          <w:snapToGrid w:val="0"/>
          <w:sz w:val="26"/>
          <w:szCs w:val="28"/>
        </w:rPr>
        <w:t xml:space="preserve"> Lời nói này của Hòa Thượng cách chúng ta hiện nay đã 40 năm rồi.</w:t>
      </w:r>
      <w:r w:rsidR="00EA54A8" w:rsidRPr="00C70FC4">
        <w:rPr>
          <w:rFonts w:eastAsia="Times New Roman" w:cs="Times New Roman"/>
          <w:bCs/>
          <w:snapToGrid w:val="0"/>
          <w:sz w:val="26"/>
          <w:szCs w:val="28"/>
        </w:rPr>
        <w:t xml:space="preserve"> </w:t>
      </w:r>
      <w:r w:rsidR="00213947" w:rsidRPr="00C70FC4">
        <w:rPr>
          <w:rFonts w:eastAsia="Times New Roman" w:cs="Times New Roman"/>
          <w:bCs/>
          <w:snapToGrid w:val="0"/>
          <w:sz w:val="26"/>
          <w:szCs w:val="28"/>
        </w:rPr>
        <w:t xml:space="preserve">Ngoài việc không có thầy dẫn dắt, hành giả hiện nay còn phải đối diện với sự xen tạp. </w:t>
      </w:r>
      <w:r w:rsidR="00EA54A8" w:rsidRPr="00C70FC4">
        <w:rPr>
          <w:rFonts w:eastAsia="Times New Roman" w:cs="Times New Roman"/>
          <w:bCs/>
          <w:snapToGrid w:val="0"/>
          <w:sz w:val="26"/>
          <w:szCs w:val="28"/>
        </w:rPr>
        <w:t>Tà sư chính là</w:t>
      </w:r>
      <w:r w:rsidRPr="00C70FC4">
        <w:rPr>
          <w:rFonts w:eastAsia="Times New Roman" w:cs="Times New Roman"/>
          <w:bCs/>
          <w:snapToGrid w:val="0"/>
          <w:sz w:val="26"/>
          <w:szCs w:val="28"/>
        </w:rPr>
        <w:t xml:space="preserve"> </w:t>
      </w:r>
      <w:r w:rsidR="00213947" w:rsidRPr="00C70FC4">
        <w:rPr>
          <w:rFonts w:eastAsia="Times New Roman" w:cs="Times New Roman"/>
          <w:bCs/>
          <w:snapToGrid w:val="0"/>
          <w:sz w:val="26"/>
          <w:szCs w:val="28"/>
        </w:rPr>
        <w:t>những thứ gây ra</w:t>
      </w:r>
      <w:r w:rsidRPr="00C70FC4">
        <w:rPr>
          <w:rFonts w:eastAsia="Times New Roman" w:cs="Times New Roman"/>
          <w:bCs/>
          <w:snapToGrid w:val="0"/>
          <w:sz w:val="26"/>
          <w:szCs w:val="28"/>
        </w:rPr>
        <w:t xml:space="preserve"> sự xen tạp.</w:t>
      </w:r>
      <w:r w:rsidR="00EA54A8" w:rsidRPr="00C70FC4">
        <w:rPr>
          <w:rFonts w:eastAsia="Times New Roman" w:cs="Times New Roman"/>
          <w:bCs/>
          <w:snapToGrid w:val="0"/>
          <w:sz w:val="26"/>
          <w:szCs w:val="28"/>
        </w:rPr>
        <w:t xml:space="preserve"> Hiện tại là Facebook, Zalo, Ti</w:t>
      </w:r>
      <w:r w:rsidR="00BF4E08" w:rsidRPr="00C70FC4">
        <w:rPr>
          <w:rFonts w:eastAsia="Times New Roman" w:cs="Times New Roman"/>
          <w:bCs/>
          <w:snapToGrid w:val="0"/>
          <w:sz w:val="26"/>
          <w:szCs w:val="28"/>
        </w:rPr>
        <w:t>k</w:t>
      </w:r>
      <w:r w:rsidR="00EA54A8" w:rsidRPr="00C70FC4">
        <w:rPr>
          <w:rFonts w:eastAsia="Times New Roman" w:cs="Times New Roman"/>
          <w:bCs/>
          <w:snapToGrid w:val="0"/>
          <w:sz w:val="26"/>
          <w:szCs w:val="28"/>
        </w:rPr>
        <w:t xml:space="preserve">tok đang </w:t>
      </w:r>
      <w:r w:rsidR="00F25166" w:rsidRPr="00C70FC4">
        <w:rPr>
          <w:rFonts w:eastAsia="Times New Roman" w:cs="Times New Roman"/>
          <w:bCs/>
          <w:snapToGrid w:val="0"/>
          <w:sz w:val="26"/>
          <w:szCs w:val="28"/>
        </w:rPr>
        <w:t xml:space="preserve">tạo nên </w:t>
      </w:r>
      <w:r w:rsidR="00EA54A8" w:rsidRPr="00C70FC4">
        <w:rPr>
          <w:rFonts w:eastAsia="Times New Roman" w:cs="Times New Roman"/>
          <w:bCs/>
          <w:snapToGrid w:val="0"/>
          <w:sz w:val="26"/>
          <w:szCs w:val="28"/>
        </w:rPr>
        <w:t xml:space="preserve">nhiễu loạn, </w:t>
      </w:r>
      <w:r w:rsidR="0026567D" w:rsidRPr="00C70FC4">
        <w:rPr>
          <w:rFonts w:eastAsia="Times New Roman" w:cs="Times New Roman"/>
          <w:bCs/>
          <w:snapToGrid w:val="0"/>
          <w:sz w:val="26"/>
          <w:szCs w:val="28"/>
        </w:rPr>
        <w:t xml:space="preserve">thu hút nhiều người tham gia. Từ đó, hình thành nên cách kiếm tiền </w:t>
      </w:r>
      <w:r w:rsidR="00D11680" w:rsidRPr="00C70FC4">
        <w:rPr>
          <w:rFonts w:eastAsia="Times New Roman" w:cs="Times New Roman"/>
          <w:bCs/>
          <w:snapToGrid w:val="0"/>
          <w:sz w:val="26"/>
          <w:szCs w:val="28"/>
        </w:rPr>
        <w:t xml:space="preserve">là </w:t>
      </w:r>
      <w:r w:rsidR="00085322" w:rsidRPr="00C70FC4">
        <w:rPr>
          <w:rFonts w:eastAsia="Times New Roman" w:cs="Times New Roman"/>
          <w:bCs/>
          <w:snapToGrid w:val="0"/>
          <w:sz w:val="26"/>
          <w:szCs w:val="28"/>
        </w:rPr>
        <w:t xml:space="preserve">đăng </w:t>
      </w:r>
      <w:r w:rsidR="00D11680" w:rsidRPr="00C70FC4">
        <w:rPr>
          <w:rFonts w:eastAsia="Times New Roman" w:cs="Times New Roman"/>
          <w:bCs/>
          <w:snapToGrid w:val="0"/>
          <w:sz w:val="26"/>
          <w:szCs w:val="28"/>
        </w:rPr>
        <w:t xml:space="preserve">các </w:t>
      </w:r>
      <w:r w:rsidR="00085322" w:rsidRPr="00C70FC4">
        <w:rPr>
          <w:rFonts w:eastAsia="Times New Roman" w:cs="Times New Roman"/>
          <w:bCs/>
          <w:snapToGrid w:val="0"/>
          <w:sz w:val="26"/>
          <w:szCs w:val="28"/>
        </w:rPr>
        <w:t xml:space="preserve">thông tin gì đó </w:t>
      </w:r>
      <w:r w:rsidR="005F4C4F" w:rsidRPr="00C70FC4">
        <w:rPr>
          <w:rFonts w:eastAsia="Times New Roman" w:cs="Times New Roman"/>
          <w:bCs/>
          <w:snapToGrid w:val="0"/>
          <w:sz w:val="26"/>
          <w:szCs w:val="28"/>
        </w:rPr>
        <w:t>thu hút nhiều</w:t>
      </w:r>
      <w:r w:rsidR="00085322" w:rsidRPr="00C70FC4">
        <w:rPr>
          <w:rFonts w:eastAsia="Times New Roman" w:cs="Times New Roman"/>
          <w:bCs/>
          <w:snapToGrid w:val="0"/>
          <w:sz w:val="26"/>
          <w:szCs w:val="28"/>
        </w:rPr>
        <w:t xml:space="preserve"> người</w:t>
      </w:r>
      <w:r w:rsidR="005F4C4F" w:rsidRPr="00C70FC4">
        <w:rPr>
          <w:rFonts w:eastAsia="Times New Roman" w:cs="Times New Roman"/>
          <w:bCs/>
          <w:snapToGrid w:val="0"/>
          <w:sz w:val="26"/>
          <w:szCs w:val="28"/>
        </w:rPr>
        <w:t xml:space="preserve"> </w:t>
      </w:r>
      <w:r w:rsidR="00EA54A8" w:rsidRPr="00C70FC4">
        <w:rPr>
          <w:rFonts w:eastAsia="Times New Roman" w:cs="Times New Roman"/>
          <w:bCs/>
          <w:snapToGrid w:val="0"/>
          <w:sz w:val="26"/>
          <w:szCs w:val="28"/>
        </w:rPr>
        <w:t>xem tin.</w:t>
      </w:r>
      <w:r w:rsidR="00742CDB" w:rsidRPr="00C70FC4">
        <w:rPr>
          <w:rFonts w:eastAsia="Times New Roman" w:cs="Times New Roman"/>
          <w:bCs/>
          <w:snapToGrid w:val="0"/>
          <w:sz w:val="26"/>
          <w:szCs w:val="28"/>
        </w:rPr>
        <w:t xml:space="preserve"> </w:t>
      </w:r>
      <w:r w:rsidR="00E56887" w:rsidRPr="00C70FC4">
        <w:rPr>
          <w:rFonts w:eastAsia="Times New Roman" w:cs="Times New Roman"/>
          <w:bCs/>
          <w:snapToGrid w:val="0"/>
          <w:sz w:val="26"/>
          <w:szCs w:val="28"/>
        </w:rPr>
        <w:t>T</w:t>
      </w:r>
      <w:r w:rsidR="00EA54A8" w:rsidRPr="00C70FC4">
        <w:rPr>
          <w:rFonts w:eastAsia="Times New Roman" w:cs="Times New Roman"/>
          <w:bCs/>
          <w:snapToGrid w:val="0"/>
          <w:sz w:val="26"/>
          <w:szCs w:val="28"/>
        </w:rPr>
        <w:t xml:space="preserve">rên Kinh Phật dạy, con người ở thế gian phải tuân thủ Bát Chánh Đạo, </w:t>
      </w:r>
      <w:r w:rsidR="00D11680" w:rsidRPr="00C70FC4">
        <w:rPr>
          <w:rFonts w:eastAsia="Times New Roman" w:cs="Times New Roman"/>
          <w:bCs/>
          <w:snapToGrid w:val="0"/>
          <w:sz w:val="26"/>
          <w:szCs w:val="28"/>
        </w:rPr>
        <w:t>trong đó dạy bảo chúng ta cần phải có</w:t>
      </w:r>
      <w:r w:rsidR="009B73FF" w:rsidRPr="00C70FC4">
        <w:rPr>
          <w:rFonts w:eastAsia="Times New Roman" w:cs="Times New Roman"/>
          <w:bCs/>
          <w:snapToGrid w:val="0"/>
          <w:sz w:val="26"/>
          <w:szCs w:val="28"/>
        </w:rPr>
        <w:t xml:space="preserve"> ý nghĩ, lời nói và</w:t>
      </w:r>
      <w:r w:rsidR="00EA54A8" w:rsidRPr="00C70FC4">
        <w:rPr>
          <w:rFonts w:eastAsia="Times New Roman" w:cs="Times New Roman"/>
          <w:bCs/>
          <w:snapToGrid w:val="0"/>
          <w:sz w:val="26"/>
          <w:szCs w:val="28"/>
        </w:rPr>
        <w:t xml:space="preserve"> nghề nghiệp chánh đáng.</w:t>
      </w:r>
    </w:p>
    <w:p w14:paraId="257C1A84" w14:textId="77777777" w:rsidR="000B42D8" w:rsidRDefault="009B73FF"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 xml:space="preserve">Thế nhưng, việc này người ta không dạy mà dạy </w:t>
      </w:r>
      <w:r w:rsidR="00E56887" w:rsidRPr="00C70FC4">
        <w:rPr>
          <w:rFonts w:eastAsia="Times New Roman" w:cs="Times New Roman"/>
          <w:bCs/>
          <w:snapToGrid w:val="0"/>
          <w:sz w:val="26"/>
          <w:szCs w:val="28"/>
        </w:rPr>
        <w:t xml:space="preserve">bảo </w:t>
      </w:r>
      <w:r w:rsidRPr="00C70FC4">
        <w:rPr>
          <w:rFonts w:eastAsia="Times New Roman" w:cs="Times New Roman"/>
          <w:bCs/>
          <w:snapToGrid w:val="0"/>
          <w:sz w:val="26"/>
          <w:szCs w:val="28"/>
        </w:rPr>
        <w:t>nhau làm sao có được nhiều tiền.</w:t>
      </w:r>
      <w:r w:rsidR="00751BDC" w:rsidRPr="00C70FC4">
        <w:rPr>
          <w:rFonts w:eastAsia="Times New Roman" w:cs="Times New Roman"/>
          <w:bCs/>
          <w:snapToGrid w:val="0"/>
          <w:sz w:val="26"/>
          <w:szCs w:val="28"/>
        </w:rPr>
        <w:t xml:space="preserve"> </w:t>
      </w:r>
      <w:r w:rsidR="00C050F4" w:rsidRPr="00C70FC4">
        <w:rPr>
          <w:rFonts w:eastAsia="Times New Roman" w:cs="Times New Roman"/>
          <w:bCs/>
          <w:snapToGrid w:val="0"/>
          <w:sz w:val="26"/>
          <w:szCs w:val="28"/>
        </w:rPr>
        <w:t>Có người hỏi tôi về việc kinh doanh, tôi từng nói rằng m</w:t>
      </w:r>
      <w:r w:rsidR="007F0802" w:rsidRPr="00C70FC4">
        <w:rPr>
          <w:rFonts w:eastAsia="Times New Roman" w:cs="Times New Roman"/>
          <w:bCs/>
          <w:snapToGrid w:val="0"/>
          <w:sz w:val="26"/>
          <w:szCs w:val="28"/>
        </w:rPr>
        <w:t>ột khi đã</w:t>
      </w:r>
      <w:r w:rsidR="008B44B2" w:rsidRPr="00C70FC4">
        <w:rPr>
          <w:rFonts w:eastAsia="Times New Roman" w:cs="Times New Roman"/>
          <w:bCs/>
          <w:snapToGrid w:val="0"/>
          <w:sz w:val="26"/>
          <w:szCs w:val="28"/>
        </w:rPr>
        <w:t xml:space="preserve"> </w:t>
      </w:r>
      <w:r w:rsidR="007F0802" w:rsidRPr="00C70FC4">
        <w:rPr>
          <w:rFonts w:eastAsia="Times New Roman" w:cs="Times New Roman"/>
          <w:bCs/>
          <w:snapToGrid w:val="0"/>
          <w:sz w:val="26"/>
          <w:szCs w:val="28"/>
        </w:rPr>
        <w:t xml:space="preserve">kinh doanh thì còn có thể bị lỗ chứ </w:t>
      </w:r>
      <w:r w:rsidR="008B44B2" w:rsidRPr="00C70FC4">
        <w:rPr>
          <w:rFonts w:eastAsia="Times New Roman" w:cs="Times New Roman"/>
          <w:bCs/>
          <w:snapToGrid w:val="0"/>
          <w:sz w:val="26"/>
          <w:szCs w:val="28"/>
        </w:rPr>
        <w:t xml:space="preserve">nếu </w:t>
      </w:r>
      <w:r w:rsidR="00D92905" w:rsidRPr="00C70FC4">
        <w:rPr>
          <w:rFonts w:eastAsia="Times New Roman" w:cs="Times New Roman"/>
          <w:bCs/>
          <w:snapToGrid w:val="0"/>
          <w:sz w:val="26"/>
          <w:szCs w:val="28"/>
        </w:rPr>
        <w:t xml:space="preserve">cứ tặng cho thì </w:t>
      </w:r>
      <w:r w:rsidR="007F0802" w:rsidRPr="00C70FC4">
        <w:rPr>
          <w:rFonts w:eastAsia="Times New Roman" w:cs="Times New Roman"/>
          <w:bCs/>
          <w:snapToGrid w:val="0"/>
          <w:sz w:val="26"/>
          <w:szCs w:val="28"/>
        </w:rPr>
        <w:t xml:space="preserve">sẽ </w:t>
      </w:r>
      <w:r w:rsidR="00D92905" w:rsidRPr="00C70FC4">
        <w:rPr>
          <w:rFonts w:eastAsia="Times New Roman" w:cs="Times New Roman"/>
          <w:bCs/>
          <w:snapToGrid w:val="0"/>
          <w:sz w:val="26"/>
          <w:szCs w:val="28"/>
        </w:rPr>
        <w:t>không bao giờ</w:t>
      </w:r>
      <w:r w:rsidR="007F0802" w:rsidRPr="00C70FC4">
        <w:rPr>
          <w:rFonts w:eastAsia="Times New Roman" w:cs="Times New Roman"/>
          <w:bCs/>
          <w:snapToGrid w:val="0"/>
          <w:sz w:val="26"/>
          <w:szCs w:val="28"/>
        </w:rPr>
        <w:t xml:space="preserve"> bị</w:t>
      </w:r>
      <w:r w:rsidR="00D92905" w:rsidRPr="00C70FC4">
        <w:rPr>
          <w:rFonts w:eastAsia="Times New Roman" w:cs="Times New Roman"/>
          <w:bCs/>
          <w:snapToGrid w:val="0"/>
          <w:sz w:val="26"/>
          <w:szCs w:val="28"/>
        </w:rPr>
        <w:t xml:space="preserve"> lỗ.</w:t>
      </w:r>
      <w:r w:rsidR="00C050F4" w:rsidRPr="00C70FC4">
        <w:rPr>
          <w:rFonts w:eastAsia="Times New Roman" w:cs="Times New Roman"/>
          <w:bCs/>
          <w:snapToGrid w:val="0"/>
          <w:sz w:val="26"/>
          <w:szCs w:val="28"/>
        </w:rPr>
        <w:t xml:space="preserve"> Họ đã rất ngạc nhiên!</w:t>
      </w:r>
      <w:r w:rsidR="00751BDC" w:rsidRPr="00C70FC4">
        <w:rPr>
          <w:rFonts w:eastAsia="Times New Roman" w:cs="Times New Roman"/>
          <w:bCs/>
          <w:snapToGrid w:val="0"/>
          <w:sz w:val="26"/>
          <w:szCs w:val="28"/>
        </w:rPr>
        <w:t xml:space="preserve"> Chúng ta đã tặng ra</w:t>
      </w:r>
      <w:r w:rsidR="007F0802" w:rsidRPr="00C70FC4">
        <w:rPr>
          <w:rFonts w:eastAsia="Times New Roman" w:cs="Times New Roman"/>
          <w:bCs/>
          <w:snapToGrid w:val="0"/>
          <w:sz w:val="26"/>
          <w:szCs w:val="28"/>
        </w:rPr>
        <w:t>u</w:t>
      </w:r>
      <w:r w:rsidR="00C050F4" w:rsidRPr="00C70FC4">
        <w:rPr>
          <w:rFonts w:eastAsia="Times New Roman" w:cs="Times New Roman"/>
          <w:bCs/>
          <w:snapToGrid w:val="0"/>
          <w:sz w:val="26"/>
          <w:szCs w:val="28"/>
        </w:rPr>
        <w:t xml:space="preserve"> và</w:t>
      </w:r>
      <w:r w:rsidR="007F0802" w:rsidRPr="00C70FC4">
        <w:rPr>
          <w:rFonts w:eastAsia="Times New Roman" w:cs="Times New Roman"/>
          <w:bCs/>
          <w:snapToGrid w:val="0"/>
          <w:sz w:val="26"/>
          <w:szCs w:val="28"/>
        </w:rPr>
        <w:t xml:space="preserve"> đậu phụ sạch </w:t>
      </w:r>
      <w:r w:rsidR="00C050F4" w:rsidRPr="00C70FC4">
        <w:rPr>
          <w:rFonts w:eastAsia="Times New Roman" w:cs="Times New Roman"/>
          <w:bCs/>
          <w:snapToGrid w:val="0"/>
          <w:sz w:val="26"/>
          <w:szCs w:val="28"/>
        </w:rPr>
        <w:t xml:space="preserve">đến nay </w:t>
      </w:r>
      <w:r w:rsidR="00FB59F9" w:rsidRPr="00C70FC4">
        <w:rPr>
          <w:rFonts w:eastAsia="Times New Roman" w:cs="Times New Roman"/>
          <w:bCs/>
          <w:snapToGrid w:val="0"/>
          <w:sz w:val="26"/>
          <w:szCs w:val="28"/>
        </w:rPr>
        <w:t>đã được vài năm</w:t>
      </w:r>
      <w:r w:rsidR="00C050F4" w:rsidRPr="00C70FC4">
        <w:rPr>
          <w:rFonts w:eastAsia="Times New Roman" w:cs="Times New Roman"/>
          <w:bCs/>
          <w:snapToGrid w:val="0"/>
          <w:sz w:val="26"/>
          <w:szCs w:val="28"/>
        </w:rPr>
        <w:t xml:space="preserve"> </w:t>
      </w:r>
      <w:r w:rsidR="00610318" w:rsidRPr="00C70FC4">
        <w:rPr>
          <w:rFonts w:eastAsia="Times New Roman" w:cs="Times New Roman"/>
          <w:bCs/>
          <w:snapToGrid w:val="0"/>
          <w:sz w:val="26"/>
          <w:szCs w:val="28"/>
        </w:rPr>
        <w:t xml:space="preserve">nhưng </w:t>
      </w:r>
      <w:r w:rsidR="00FB59F9" w:rsidRPr="00C70FC4">
        <w:rPr>
          <w:rFonts w:eastAsia="Times New Roman" w:cs="Times New Roman"/>
          <w:bCs/>
          <w:snapToGrid w:val="0"/>
          <w:sz w:val="26"/>
          <w:szCs w:val="28"/>
        </w:rPr>
        <w:t>chưa bao giờ phải dừng lại</w:t>
      </w:r>
      <w:r w:rsidR="00610318" w:rsidRPr="00C70FC4">
        <w:rPr>
          <w:rFonts w:eastAsia="Times New Roman" w:cs="Times New Roman"/>
          <w:bCs/>
          <w:snapToGrid w:val="0"/>
          <w:sz w:val="26"/>
          <w:szCs w:val="28"/>
        </w:rPr>
        <w:t>, nguyên liệu đậu hạt vẫn đầy đủ, không thiếu tiền trả tiền nước, tiền điện.</w:t>
      </w:r>
      <w:r w:rsidR="00751BDC" w:rsidRPr="00C70FC4">
        <w:rPr>
          <w:rFonts w:eastAsia="Times New Roman" w:cs="Times New Roman"/>
          <w:bCs/>
          <w:snapToGrid w:val="0"/>
          <w:sz w:val="26"/>
          <w:szCs w:val="28"/>
        </w:rPr>
        <w:t xml:space="preserve"> </w:t>
      </w:r>
      <w:r w:rsidR="00D92905" w:rsidRPr="00C70FC4">
        <w:rPr>
          <w:rFonts w:eastAsia="Times New Roman" w:cs="Times New Roman"/>
          <w:bCs/>
          <w:snapToGrid w:val="0"/>
          <w:sz w:val="26"/>
          <w:szCs w:val="28"/>
        </w:rPr>
        <w:t xml:space="preserve"> </w:t>
      </w:r>
    </w:p>
    <w:p w14:paraId="3C837E7C" w14:textId="77777777" w:rsidR="000B42D8" w:rsidRDefault="007555E6" w:rsidP="005610DD">
      <w:pPr>
        <w:spacing w:line="276" w:lineRule="auto"/>
        <w:ind w:firstLine="547"/>
        <w:jc w:val="both"/>
        <w:rPr>
          <w:rFonts w:eastAsia="Times New Roman" w:cs="Times New Roman"/>
          <w:bCs/>
          <w:snapToGrid w:val="0"/>
          <w:sz w:val="26"/>
          <w:szCs w:val="28"/>
        </w:rPr>
      </w:pPr>
      <w:r w:rsidRPr="00C70FC4">
        <w:rPr>
          <w:rFonts w:eastAsia="Times New Roman" w:cs="Times New Roman"/>
          <w:bCs/>
          <w:snapToGrid w:val="0"/>
          <w:sz w:val="26"/>
          <w:szCs w:val="28"/>
        </w:rPr>
        <w:t>Cho nên, m</w:t>
      </w:r>
      <w:r w:rsidR="00F95400" w:rsidRPr="00C70FC4">
        <w:rPr>
          <w:rFonts w:eastAsia="Times New Roman" w:cs="Times New Roman"/>
          <w:bCs/>
          <w:snapToGrid w:val="0"/>
          <w:sz w:val="26"/>
          <w:szCs w:val="28"/>
        </w:rPr>
        <w:t>ột người thầy chân chánh sẽ dạy chúng ta tăng trưởng Giới Định Tuệ, người không giúp tăng trưởng Giới Định Tuệ mà làm tăng trưởng</w:t>
      </w:r>
      <w:r w:rsidR="00AB5512" w:rsidRPr="00C70FC4">
        <w:rPr>
          <w:rFonts w:eastAsia="Times New Roman" w:cs="Times New Roman"/>
          <w:bCs/>
          <w:snapToGrid w:val="0"/>
          <w:sz w:val="26"/>
          <w:szCs w:val="28"/>
        </w:rPr>
        <w:t xml:space="preserve"> </w:t>
      </w:r>
      <w:r w:rsidR="00DC72B5" w:rsidRPr="00C70FC4">
        <w:rPr>
          <w:rFonts w:eastAsia="Times New Roman" w:cs="Times New Roman"/>
          <w:bCs/>
          <w:snapToGrid w:val="0"/>
          <w:sz w:val="26"/>
          <w:szCs w:val="28"/>
        </w:rPr>
        <w:t>“</w:t>
      </w:r>
      <w:r w:rsidR="00AB5512" w:rsidRPr="00C70FC4">
        <w:rPr>
          <w:rFonts w:eastAsia="Times New Roman" w:cs="Times New Roman"/>
          <w:bCs/>
          <w:i/>
          <w:snapToGrid w:val="0"/>
          <w:sz w:val="26"/>
          <w:szCs w:val="28"/>
        </w:rPr>
        <w:t>danh vọng lợi dưỡng</w:t>
      </w:r>
      <w:r w:rsidR="00DC72B5" w:rsidRPr="00C70FC4">
        <w:rPr>
          <w:rFonts w:eastAsia="Times New Roman" w:cs="Times New Roman"/>
          <w:bCs/>
          <w:snapToGrid w:val="0"/>
          <w:sz w:val="26"/>
          <w:szCs w:val="28"/>
        </w:rPr>
        <w:t>”</w:t>
      </w:r>
      <w:r w:rsidR="00AB5512" w:rsidRPr="00C70FC4">
        <w:rPr>
          <w:rFonts w:eastAsia="Times New Roman" w:cs="Times New Roman"/>
          <w:bCs/>
          <w:snapToGrid w:val="0"/>
          <w:sz w:val="26"/>
          <w:szCs w:val="28"/>
        </w:rPr>
        <w:t>,</w:t>
      </w:r>
      <w:r w:rsidR="00F95400" w:rsidRPr="00C70FC4">
        <w:rPr>
          <w:rFonts w:eastAsia="Times New Roman" w:cs="Times New Roman"/>
          <w:bCs/>
          <w:snapToGrid w:val="0"/>
          <w:sz w:val="26"/>
          <w:szCs w:val="28"/>
        </w:rPr>
        <w:t xml:space="preserve"> </w:t>
      </w:r>
      <w:r w:rsidR="00DC72B5" w:rsidRPr="00C70FC4">
        <w:rPr>
          <w:rFonts w:eastAsia="Times New Roman" w:cs="Times New Roman"/>
          <w:bCs/>
          <w:snapToGrid w:val="0"/>
          <w:sz w:val="26"/>
          <w:szCs w:val="28"/>
        </w:rPr>
        <w:t>“</w:t>
      </w:r>
      <w:r w:rsidR="00F95400" w:rsidRPr="00C70FC4">
        <w:rPr>
          <w:rFonts w:eastAsia="Times New Roman" w:cs="Times New Roman"/>
          <w:bCs/>
          <w:i/>
          <w:snapToGrid w:val="0"/>
          <w:sz w:val="26"/>
          <w:szCs w:val="28"/>
        </w:rPr>
        <w:t>tham sân si</w:t>
      </w:r>
      <w:r w:rsidR="00DC72B5" w:rsidRPr="00C70FC4">
        <w:rPr>
          <w:rFonts w:eastAsia="Times New Roman" w:cs="Times New Roman"/>
          <w:bCs/>
          <w:snapToGrid w:val="0"/>
          <w:sz w:val="26"/>
          <w:szCs w:val="28"/>
        </w:rPr>
        <w:t>”</w:t>
      </w:r>
      <w:r w:rsidR="00F95400" w:rsidRPr="00C70FC4">
        <w:rPr>
          <w:rFonts w:eastAsia="Times New Roman" w:cs="Times New Roman"/>
          <w:bCs/>
          <w:snapToGrid w:val="0"/>
          <w:sz w:val="26"/>
          <w:szCs w:val="28"/>
        </w:rPr>
        <w:t xml:space="preserve">, ý niệm hưởng thụ </w:t>
      </w:r>
      <w:r w:rsidR="00DC72B5" w:rsidRPr="00C70FC4">
        <w:rPr>
          <w:rFonts w:eastAsia="Times New Roman" w:cs="Times New Roman"/>
          <w:bCs/>
          <w:snapToGrid w:val="0"/>
          <w:sz w:val="26"/>
          <w:szCs w:val="28"/>
        </w:rPr>
        <w:t>“</w:t>
      </w:r>
      <w:r w:rsidR="00F95400" w:rsidRPr="00C70FC4">
        <w:rPr>
          <w:rFonts w:eastAsia="Times New Roman" w:cs="Times New Roman"/>
          <w:bCs/>
          <w:i/>
          <w:snapToGrid w:val="0"/>
          <w:sz w:val="26"/>
          <w:szCs w:val="28"/>
        </w:rPr>
        <w:t>năm dục sáu trần</w:t>
      </w:r>
      <w:r w:rsidR="00DC72B5" w:rsidRPr="00C70FC4">
        <w:rPr>
          <w:rFonts w:eastAsia="Times New Roman" w:cs="Times New Roman"/>
          <w:bCs/>
          <w:snapToGrid w:val="0"/>
          <w:sz w:val="26"/>
          <w:szCs w:val="28"/>
        </w:rPr>
        <w:t>”</w:t>
      </w:r>
      <w:r w:rsidR="00F95400" w:rsidRPr="00C70FC4">
        <w:rPr>
          <w:rFonts w:eastAsia="Times New Roman" w:cs="Times New Roman"/>
          <w:bCs/>
          <w:snapToGrid w:val="0"/>
          <w:sz w:val="26"/>
          <w:szCs w:val="28"/>
        </w:rPr>
        <w:t xml:space="preserve">, </w:t>
      </w:r>
      <w:r w:rsidR="00DC72B5" w:rsidRPr="00C70FC4">
        <w:rPr>
          <w:rFonts w:eastAsia="Times New Roman" w:cs="Times New Roman"/>
          <w:bCs/>
          <w:snapToGrid w:val="0"/>
          <w:sz w:val="26"/>
          <w:szCs w:val="28"/>
        </w:rPr>
        <w:t xml:space="preserve">suốt ngày sống trong phiền não của </w:t>
      </w:r>
      <w:r w:rsidR="00F95400" w:rsidRPr="00C70FC4">
        <w:rPr>
          <w:rFonts w:eastAsia="Times New Roman" w:cs="Times New Roman"/>
          <w:bCs/>
          <w:snapToGrid w:val="0"/>
          <w:sz w:val="26"/>
          <w:szCs w:val="28"/>
        </w:rPr>
        <w:t>sợ được mất</w:t>
      </w:r>
      <w:r w:rsidR="00DC72B5" w:rsidRPr="00C70FC4">
        <w:rPr>
          <w:rFonts w:eastAsia="Times New Roman" w:cs="Times New Roman"/>
          <w:bCs/>
          <w:snapToGrid w:val="0"/>
          <w:sz w:val="26"/>
          <w:szCs w:val="28"/>
        </w:rPr>
        <w:t>,</w:t>
      </w:r>
      <w:r w:rsidR="00F95400" w:rsidRPr="00C70FC4">
        <w:rPr>
          <w:rFonts w:eastAsia="Times New Roman" w:cs="Times New Roman"/>
          <w:bCs/>
          <w:snapToGrid w:val="0"/>
          <w:sz w:val="26"/>
          <w:szCs w:val="28"/>
        </w:rPr>
        <w:t xml:space="preserve"> hơn thua, lời lỗ thì đó là thầy tà.</w:t>
      </w:r>
      <w:r w:rsidR="00AB5512" w:rsidRPr="00C70FC4">
        <w:rPr>
          <w:rFonts w:eastAsia="Times New Roman" w:cs="Times New Roman"/>
          <w:bCs/>
          <w:snapToGrid w:val="0"/>
          <w:sz w:val="26"/>
          <w:szCs w:val="28"/>
        </w:rPr>
        <w:t xml:space="preserve"> Loại bỏ được những tập khí đó thì tự tại an vui. Bài học hôm nay giúp chúng ta hiểu rõ rằng theo thầy, </w:t>
      </w:r>
      <w:r w:rsidR="00DC72B5" w:rsidRPr="00C70FC4">
        <w:rPr>
          <w:rFonts w:eastAsia="Times New Roman" w:cs="Times New Roman"/>
          <w:bCs/>
          <w:snapToGrid w:val="0"/>
          <w:sz w:val="26"/>
          <w:szCs w:val="28"/>
        </w:rPr>
        <w:t xml:space="preserve">học thầy </w:t>
      </w:r>
      <w:r w:rsidR="009338D1" w:rsidRPr="00C70FC4">
        <w:rPr>
          <w:rFonts w:eastAsia="Times New Roman" w:cs="Times New Roman"/>
          <w:bCs/>
          <w:snapToGrid w:val="0"/>
          <w:sz w:val="26"/>
          <w:szCs w:val="28"/>
        </w:rPr>
        <w:t>là để trải sự luyện tâm</w:t>
      </w:r>
      <w:r w:rsidR="000A7F91" w:rsidRPr="00C70FC4">
        <w:rPr>
          <w:rFonts w:eastAsia="Times New Roman" w:cs="Times New Roman"/>
          <w:bCs/>
          <w:snapToGrid w:val="0"/>
          <w:sz w:val="26"/>
          <w:szCs w:val="28"/>
        </w:rPr>
        <w:t>.</w:t>
      </w:r>
      <w:r w:rsidR="00DF191D" w:rsidRPr="00C70FC4">
        <w:rPr>
          <w:rFonts w:eastAsia="Times New Roman" w:cs="Times New Roman"/>
          <w:bCs/>
          <w:snapToGrid w:val="0"/>
          <w:sz w:val="26"/>
          <w:szCs w:val="28"/>
        </w:rPr>
        <w:t xml:space="preserve">/. </w:t>
      </w:r>
      <w:r w:rsidR="00C12B8D" w:rsidRPr="00C70FC4">
        <w:rPr>
          <w:rFonts w:eastAsia="Times New Roman" w:cs="Times New Roman"/>
          <w:bCs/>
          <w:snapToGrid w:val="0"/>
          <w:sz w:val="26"/>
          <w:szCs w:val="28"/>
        </w:rPr>
        <w:t xml:space="preserve"> </w:t>
      </w:r>
    </w:p>
    <w:p w14:paraId="6387D977" w14:textId="2511F227" w:rsidR="00645520" w:rsidRPr="00C70FC4" w:rsidRDefault="00645520" w:rsidP="005610DD">
      <w:pPr>
        <w:spacing w:line="276" w:lineRule="auto"/>
        <w:ind w:firstLine="720"/>
        <w:jc w:val="center"/>
        <w:rPr>
          <w:rFonts w:eastAsia="Times New Roman" w:cs="Times New Roman"/>
          <w:snapToGrid w:val="0"/>
          <w:sz w:val="26"/>
          <w:szCs w:val="28"/>
        </w:rPr>
      </w:pPr>
      <w:r w:rsidRPr="00C70FC4">
        <w:rPr>
          <w:rFonts w:eastAsia="Times New Roman" w:cs="Times New Roman"/>
          <w:b/>
          <w:i/>
          <w:snapToGrid w:val="0"/>
          <w:sz w:val="26"/>
          <w:szCs w:val="28"/>
        </w:rPr>
        <w:t>Nam Mô A Di Đà Phật</w:t>
      </w:r>
    </w:p>
    <w:p w14:paraId="6DAE9035" w14:textId="77777777" w:rsidR="00645520" w:rsidRPr="00C70FC4" w:rsidRDefault="00645520" w:rsidP="005610DD">
      <w:pPr>
        <w:spacing w:line="276" w:lineRule="auto"/>
        <w:ind w:firstLine="547"/>
        <w:jc w:val="both"/>
        <w:rPr>
          <w:rFonts w:eastAsia="Times New Roman" w:cs="Times New Roman"/>
          <w:snapToGrid w:val="0"/>
          <w:sz w:val="26"/>
          <w:szCs w:val="28"/>
        </w:rPr>
      </w:pPr>
      <w:r w:rsidRPr="00C70FC4">
        <w:rPr>
          <w:rFonts w:eastAsia="Times New Roman" w:cs="Times New Roman"/>
          <w:i/>
          <w:snapToGrid w:val="0"/>
          <w:sz w:val="26"/>
          <w:szCs w:val="28"/>
        </w:rPr>
        <w:t>Chúng con xin tùy hỷ công đức của Thầy và tất cả các Thầy Cô!</w:t>
      </w:r>
    </w:p>
    <w:p w14:paraId="5CDF2342" w14:textId="77777777" w:rsidR="00F10994" w:rsidRPr="00C70FC4" w:rsidRDefault="00645520" w:rsidP="005610DD">
      <w:pPr>
        <w:spacing w:line="276" w:lineRule="auto"/>
        <w:ind w:firstLine="547"/>
        <w:jc w:val="both"/>
        <w:rPr>
          <w:rFonts w:cs="Times New Roman"/>
          <w:sz w:val="26"/>
          <w:szCs w:val="28"/>
        </w:rPr>
      </w:pPr>
      <w:r w:rsidRPr="00C70FC4">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C70FC4" w:rsidSect="00C70FC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9ED5" w14:textId="77777777" w:rsidR="00835F25" w:rsidRDefault="00835F25">
      <w:pPr>
        <w:spacing w:after="0" w:line="240" w:lineRule="auto"/>
      </w:pPr>
      <w:r>
        <w:separator/>
      </w:r>
    </w:p>
  </w:endnote>
  <w:endnote w:type="continuationSeparator" w:id="0">
    <w:p w14:paraId="58E96C4B" w14:textId="77777777" w:rsidR="00835F25" w:rsidRDefault="0083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B486" w14:textId="77777777" w:rsidR="005612D2" w:rsidRDefault="0056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713B" w14:textId="734F4E12" w:rsidR="005612D2" w:rsidRPr="005612D2" w:rsidRDefault="005612D2" w:rsidP="005612D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0B89" w14:textId="5DD4485D" w:rsidR="005612D2" w:rsidRPr="005612D2" w:rsidRDefault="005612D2" w:rsidP="005612D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4A0CD" w14:textId="77777777" w:rsidR="00835F25" w:rsidRDefault="00835F25">
      <w:pPr>
        <w:spacing w:after="0" w:line="240" w:lineRule="auto"/>
      </w:pPr>
      <w:r>
        <w:separator/>
      </w:r>
    </w:p>
  </w:footnote>
  <w:footnote w:type="continuationSeparator" w:id="0">
    <w:p w14:paraId="37E18841" w14:textId="77777777" w:rsidR="00835F25" w:rsidRDefault="0083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384BA" w14:textId="77777777" w:rsidR="005612D2" w:rsidRDefault="0056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6F32" w14:textId="77777777" w:rsidR="00D653BA" w:rsidRDefault="00D653BA">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5106" w14:textId="77777777" w:rsidR="005612D2" w:rsidRDefault="00561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52"/>
    <w:rsid w:val="000002DA"/>
    <w:rsid w:val="00000655"/>
    <w:rsid w:val="00000F67"/>
    <w:rsid w:val="000017BB"/>
    <w:rsid w:val="000019A3"/>
    <w:rsid w:val="000019F2"/>
    <w:rsid w:val="00001BBE"/>
    <w:rsid w:val="00001D70"/>
    <w:rsid w:val="0000270B"/>
    <w:rsid w:val="000028BD"/>
    <w:rsid w:val="000035A0"/>
    <w:rsid w:val="00003861"/>
    <w:rsid w:val="000040AD"/>
    <w:rsid w:val="00004F64"/>
    <w:rsid w:val="00005634"/>
    <w:rsid w:val="00005A7C"/>
    <w:rsid w:val="000061FD"/>
    <w:rsid w:val="00006504"/>
    <w:rsid w:val="000065B7"/>
    <w:rsid w:val="00006866"/>
    <w:rsid w:val="0000747F"/>
    <w:rsid w:val="000079C4"/>
    <w:rsid w:val="00010DA2"/>
    <w:rsid w:val="00010FA2"/>
    <w:rsid w:val="00012010"/>
    <w:rsid w:val="00012331"/>
    <w:rsid w:val="000128F9"/>
    <w:rsid w:val="00012BB7"/>
    <w:rsid w:val="00013A10"/>
    <w:rsid w:val="00013B32"/>
    <w:rsid w:val="00014066"/>
    <w:rsid w:val="000142FD"/>
    <w:rsid w:val="00014FB2"/>
    <w:rsid w:val="00015A6E"/>
    <w:rsid w:val="00015C20"/>
    <w:rsid w:val="00015E31"/>
    <w:rsid w:val="00016270"/>
    <w:rsid w:val="000162E1"/>
    <w:rsid w:val="000162F7"/>
    <w:rsid w:val="00016934"/>
    <w:rsid w:val="00016C8B"/>
    <w:rsid w:val="000172A0"/>
    <w:rsid w:val="00017576"/>
    <w:rsid w:val="00017652"/>
    <w:rsid w:val="000177D9"/>
    <w:rsid w:val="00020F2E"/>
    <w:rsid w:val="00021038"/>
    <w:rsid w:val="00021B33"/>
    <w:rsid w:val="00021D0F"/>
    <w:rsid w:val="00021DC1"/>
    <w:rsid w:val="00022D67"/>
    <w:rsid w:val="00022F65"/>
    <w:rsid w:val="000233EC"/>
    <w:rsid w:val="00023498"/>
    <w:rsid w:val="00023C0C"/>
    <w:rsid w:val="000242F4"/>
    <w:rsid w:val="00024846"/>
    <w:rsid w:val="00024FAC"/>
    <w:rsid w:val="00025A3F"/>
    <w:rsid w:val="000260FD"/>
    <w:rsid w:val="00026D2F"/>
    <w:rsid w:val="00026DF1"/>
    <w:rsid w:val="000278B6"/>
    <w:rsid w:val="00027F97"/>
    <w:rsid w:val="00030F50"/>
    <w:rsid w:val="000315F3"/>
    <w:rsid w:val="000320E8"/>
    <w:rsid w:val="00032219"/>
    <w:rsid w:val="0003322F"/>
    <w:rsid w:val="00034028"/>
    <w:rsid w:val="00034793"/>
    <w:rsid w:val="000349F3"/>
    <w:rsid w:val="00034BBE"/>
    <w:rsid w:val="000352B6"/>
    <w:rsid w:val="00035961"/>
    <w:rsid w:val="000363E3"/>
    <w:rsid w:val="0003659D"/>
    <w:rsid w:val="00036755"/>
    <w:rsid w:val="000371BE"/>
    <w:rsid w:val="00042354"/>
    <w:rsid w:val="00042476"/>
    <w:rsid w:val="000426D5"/>
    <w:rsid w:val="0004322F"/>
    <w:rsid w:val="00043293"/>
    <w:rsid w:val="00043784"/>
    <w:rsid w:val="00043BB9"/>
    <w:rsid w:val="00043D83"/>
    <w:rsid w:val="00044FA4"/>
    <w:rsid w:val="00045633"/>
    <w:rsid w:val="0004596B"/>
    <w:rsid w:val="00045D7D"/>
    <w:rsid w:val="00046A2D"/>
    <w:rsid w:val="00046CB5"/>
    <w:rsid w:val="000475F8"/>
    <w:rsid w:val="00047728"/>
    <w:rsid w:val="000501B6"/>
    <w:rsid w:val="00051551"/>
    <w:rsid w:val="000529F0"/>
    <w:rsid w:val="00052EC7"/>
    <w:rsid w:val="00052F83"/>
    <w:rsid w:val="00053442"/>
    <w:rsid w:val="00053716"/>
    <w:rsid w:val="000544F8"/>
    <w:rsid w:val="0005553C"/>
    <w:rsid w:val="00055B0C"/>
    <w:rsid w:val="00055E06"/>
    <w:rsid w:val="000565C6"/>
    <w:rsid w:val="0005676A"/>
    <w:rsid w:val="00056F5B"/>
    <w:rsid w:val="000575CB"/>
    <w:rsid w:val="00057ACA"/>
    <w:rsid w:val="00060AFB"/>
    <w:rsid w:val="00061ADE"/>
    <w:rsid w:val="00062133"/>
    <w:rsid w:val="00063BE3"/>
    <w:rsid w:val="000643E0"/>
    <w:rsid w:val="0006446F"/>
    <w:rsid w:val="00064991"/>
    <w:rsid w:val="00065258"/>
    <w:rsid w:val="0006545F"/>
    <w:rsid w:val="000654C9"/>
    <w:rsid w:val="00065551"/>
    <w:rsid w:val="0006603D"/>
    <w:rsid w:val="00066AAE"/>
    <w:rsid w:val="000674FC"/>
    <w:rsid w:val="00070A74"/>
    <w:rsid w:val="00070D84"/>
    <w:rsid w:val="000710EF"/>
    <w:rsid w:val="0007116B"/>
    <w:rsid w:val="00071767"/>
    <w:rsid w:val="00073345"/>
    <w:rsid w:val="0007343D"/>
    <w:rsid w:val="00073652"/>
    <w:rsid w:val="00073C0A"/>
    <w:rsid w:val="000746F6"/>
    <w:rsid w:val="00075125"/>
    <w:rsid w:val="000769D6"/>
    <w:rsid w:val="000775CF"/>
    <w:rsid w:val="00077D40"/>
    <w:rsid w:val="000804D2"/>
    <w:rsid w:val="000813BA"/>
    <w:rsid w:val="000816D0"/>
    <w:rsid w:val="00081BCE"/>
    <w:rsid w:val="0008219F"/>
    <w:rsid w:val="00082433"/>
    <w:rsid w:val="000826AF"/>
    <w:rsid w:val="00082BF6"/>
    <w:rsid w:val="00082DD8"/>
    <w:rsid w:val="00083CC1"/>
    <w:rsid w:val="0008439F"/>
    <w:rsid w:val="0008479F"/>
    <w:rsid w:val="00084E6B"/>
    <w:rsid w:val="00084F55"/>
    <w:rsid w:val="00085322"/>
    <w:rsid w:val="000855BF"/>
    <w:rsid w:val="00085832"/>
    <w:rsid w:val="00085C61"/>
    <w:rsid w:val="00085E65"/>
    <w:rsid w:val="000861D3"/>
    <w:rsid w:val="000864CA"/>
    <w:rsid w:val="0008663D"/>
    <w:rsid w:val="00086838"/>
    <w:rsid w:val="00086A8D"/>
    <w:rsid w:val="000871C9"/>
    <w:rsid w:val="000900A6"/>
    <w:rsid w:val="0009074E"/>
    <w:rsid w:val="00090CA4"/>
    <w:rsid w:val="000912F7"/>
    <w:rsid w:val="00091788"/>
    <w:rsid w:val="00091DED"/>
    <w:rsid w:val="000921C5"/>
    <w:rsid w:val="000933A8"/>
    <w:rsid w:val="000942F2"/>
    <w:rsid w:val="00094CE3"/>
    <w:rsid w:val="00095333"/>
    <w:rsid w:val="00095614"/>
    <w:rsid w:val="00096052"/>
    <w:rsid w:val="00096A2E"/>
    <w:rsid w:val="00096B3A"/>
    <w:rsid w:val="00097EF8"/>
    <w:rsid w:val="000A0D59"/>
    <w:rsid w:val="000A11D6"/>
    <w:rsid w:val="000A1ED4"/>
    <w:rsid w:val="000A1F3F"/>
    <w:rsid w:val="000A20C8"/>
    <w:rsid w:val="000A2367"/>
    <w:rsid w:val="000A2468"/>
    <w:rsid w:val="000A2BF0"/>
    <w:rsid w:val="000A34CC"/>
    <w:rsid w:val="000A3D03"/>
    <w:rsid w:val="000A41D4"/>
    <w:rsid w:val="000A5503"/>
    <w:rsid w:val="000A573C"/>
    <w:rsid w:val="000A5E87"/>
    <w:rsid w:val="000A6781"/>
    <w:rsid w:val="000A7CBB"/>
    <w:rsid w:val="000A7D42"/>
    <w:rsid w:val="000A7F91"/>
    <w:rsid w:val="000A7F9A"/>
    <w:rsid w:val="000B00B4"/>
    <w:rsid w:val="000B0575"/>
    <w:rsid w:val="000B06E8"/>
    <w:rsid w:val="000B078F"/>
    <w:rsid w:val="000B08BC"/>
    <w:rsid w:val="000B1DEB"/>
    <w:rsid w:val="000B25DC"/>
    <w:rsid w:val="000B2AA5"/>
    <w:rsid w:val="000B42D8"/>
    <w:rsid w:val="000B462D"/>
    <w:rsid w:val="000B48B8"/>
    <w:rsid w:val="000B48DE"/>
    <w:rsid w:val="000B5150"/>
    <w:rsid w:val="000B6D10"/>
    <w:rsid w:val="000B7070"/>
    <w:rsid w:val="000B7918"/>
    <w:rsid w:val="000B7C89"/>
    <w:rsid w:val="000C0189"/>
    <w:rsid w:val="000C280E"/>
    <w:rsid w:val="000C29F3"/>
    <w:rsid w:val="000C2CF3"/>
    <w:rsid w:val="000C2F7E"/>
    <w:rsid w:val="000C3C7F"/>
    <w:rsid w:val="000C405E"/>
    <w:rsid w:val="000C40C8"/>
    <w:rsid w:val="000C4361"/>
    <w:rsid w:val="000C4753"/>
    <w:rsid w:val="000C47B4"/>
    <w:rsid w:val="000C5430"/>
    <w:rsid w:val="000C58CF"/>
    <w:rsid w:val="000C5FC2"/>
    <w:rsid w:val="000C65D1"/>
    <w:rsid w:val="000C65D2"/>
    <w:rsid w:val="000C6600"/>
    <w:rsid w:val="000C6EED"/>
    <w:rsid w:val="000C7291"/>
    <w:rsid w:val="000C72AA"/>
    <w:rsid w:val="000C750C"/>
    <w:rsid w:val="000D005A"/>
    <w:rsid w:val="000D0B79"/>
    <w:rsid w:val="000D17AE"/>
    <w:rsid w:val="000D224D"/>
    <w:rsid w:val="000D237F"/>
    <w:rsid w:val="000D27F5"/>
    <w:rsid w:val="000D30E7"/>
    <w:rsid w:val="000D36C6"/>
    <w:rsid w:val="000D495F"/>
    <w:rsid w:val="000D5105"/>
    <w:rsid w:val="000D55C9"/>
    <w:rsid w:val="000D5C6E"/>
    <w:rsid w:val="000D63D8"/>
    <w:rsid w:val="000D67B2"/>
    <w:rsid w:val="000D753C"/>
    <w:rsid w:val="000D7CAC"/>
    <w:rsid w:val="000E029F"/>
    <w:rsid w:val="000E04DF"/>
    <w:rsid w:val="000E0A84"/>
    <w:rsid w:val="000E0E0F"/>
    <w:rsid w:val="000E1A5E"/>
    <w:rsid w:val="000E22E4"/>
    <w:rsid w:val="000E22EA"/>
    <w:rsid w:val="000E3B77"/>
    <w:rsid w:val="000E4182"/>
    <w:rsid w:val="000E4537"/>
    <w:rsid w:val="000E58F3"/>
    <w:rsid w:val="000E5915"/>
    <w:rsid w:val="000E5CF9"/>
    <w:rsid w:val="000E6B3F"/>
    <w:rsid w:val="000E6B53"/>
    <w:rsid w:val="000E6EE1"/>
    <w:rsid w:val="000E7358"/>
    <w:rsid w:val="000E79A2"/>
    <w:rsid w:val="000E7AC3"/>
    <w:rsid w:val="000F04F0"/>
    <w:rsid w:val="000F0582"/>
    <w:rsid w:val="000F122B"/>
    <w:rsid w:val="000F17D0"/>
    <w:rsid w:val="000F258E"/>
    <w:rsid w:val="000F2888"/>
    <w:rsid w:val="000F2B00"/>
    <w:rsid w:val="000F2C25"/>
    <w:rsid w:val="000F3064"/>
    <w:rsid w:val="000F426C"/>
    <w:rsid w:val="000F54C1"/>
    <w:rsid w:val="000F58D4"/>
    <w:rsid w:val="000F5B73"/>
    <w:rsid w:val="000F5CD1"/>
    <w:rsid w:val="000F6134"/>
    <w:rsid w:val="000F647A"/>
    <w:rsid w:val="000F6718"/>
    <w:rsid w:val="000F685A"/>
    <w:rsid w:val="000F71AB"/>
    <w:rsid w:val="000F78D0"/>
    <w:rsid w:val="000F7C65"/>
    <w:rsid w:val="000F7EAF"/>
    <w:rsid w:val="00100082"/>
    <w:rsid w:val="00100DF5"/>
    <w:rsid w:val="00100F7B"/>
    <w:rsid w:val="001023C4"/>
    <w:rsid w:val="0010254E"/>
    <w:rsid w:val="00102864"/>
    <w:rsid w:val="001038C4"/>
    <w:rsid w:val="00103A6A"/>
    <w:rsid w:val="00103B11"/>
    <w:rsid w:val="00103EFB"/>
    <w:rsid w:val="00104AF6"/>
    <w:rsid w:val="00105062"/>
    <w:rsid w:val="001056C3"/>
    <w:rsid w:val="001058BD"/>
    <w:rsid w:val="00105B45"/>
    <w:rsid w:val="00105CBC"/>
    <w:rsid w:val="00105EDD"/>
    <w:rsid w:val="00106BF6"/>
    <w:rsid w:val="00107D37"/>
    <w:rsid w:val="00107F4E"/>
    <w:rsid w:val="0011070A"/>
    <w:rsid w:val="00110E93"/>
    <w:rsid w:val="00111085"/>
    <w:rsid w:val="00111456"/>
    <w:rsid w:val="001115A0"/>
    <w:rsid w:val="001116E8"/>
    <w:rsid w:val="00111AE4"/>
    <w:rsid w:val="00111FB7"/>
    <w:rsid w:val="001120C2"/>
    <w:rsid w:val="0011280C"/>
    <w:rsid w:val="001131DD"/>
    <w:rsid w:val="001140FC"/>
    <w:rsid w:val="00114E0F"/>
    <w:rsid w:val="0011516D"/>
    <w:rsid w:val="0011544A"/>
    <w:rsid w:val="001154B5"/>
    <w:rsid w:val="0011609B"/>
    <w:rsid w:val="00116951"/>
    <w:rsid w:val="00117395"/>
    <w:rsid w:val="0011765C"/>
    <w:rsid w:val="001176A4"/>
    <w:rsid w:val="00117AE5"/>
    <w:rsid w:val="00121637"/>
    <w:rsid w:val="0012183B"/>
    <w:rsid w:val="00121910"/>
    <w:rsid w:val="00121950"/>
    <w:rsid w:val="00121CA3"/>
    <w:rsid w:val="00122239"/>
    <w:rsid w:val="001228BF"/>
    <w:rsid w:val="001242F3"/>
    <w:rsid w:val="001250B9"/>
    <w:rsid w:val="001251FC"/>
    <w:rsid w:val="0012530A"/>
    <w:rsid w:val="00125D2F"/>
    <w:rsid w:val="00127988"/>
    <w:rsid w:val="00127C7C"/>
    <w:rsid w:val="0013074B"/>
    <w:rsid w:val="0013106C"/>
    <w:rsid w:val="00131B9B"/>
    <w:rsid w:val="00131FF2"/>
    <w:rsid w:val="00132ED0"/>
    <w:rsid w:val="001330F8"/>
    <w:rsid w:val="001344F7"/>
    <w:rsid w:val="0013554F"/>
    <w:rsid w:val="00135A50"/>
    <w:rsid w:val="00136694"/>
    <w:rsid w:val="00137211"/>
    <w:rsid w:val="00137371"/>
    <w:rsid w:val="001374FA"/>
    <w:rsid w:val="0013798F"/>
    <w:rsid w:val="00140047"/>
    <w:rsid w:val="00140253"/>
    <w:rsid w:val="00140831"/>
    <w:rsid w:val="00140FA2"/>
    <w:rsid w:val="00140FBB"/>
    <w:rsid w:val="00141447"/>
    <w:rsid w:val="001414D9"/>
    <w:rsid w:val="00141DB8"/>
    <w:rsid w:val="00142036"/>
    <w:rsid w:val="0014305C"/>
    <w:rsid w:val="001457AC"/>
    <w:rsid w:val="00145885"/>
    <w:rsid w:val="00145FDD"/>
    <w:rsid w:val="00146C91"/>
    <w:rsid w:val="00146E7E"/>
    <w:rsid w:val="0014745A"/>
    <w:rsid w:val="0014775D"/>
    <w:rsid w:val="00147B6A"/>
    <w:rsid w:val="00150958"/>
    <w:rsid w:val="00150E12"/>
    <w:rsid w:val="00151357"/>
    <w:rsid w:val="00151E70"/>
    <w:rsid w:val="00151E9B"/>
    <w:rsid w:val="001523A2"/>
    <w:rsid w:val="00152584"/>
    <w:rsid w:val="00153169"/>
    <w:rsid w:val="00153763"/>
    <w:rsid w:val="001542FC"/>
    <w:rsid w:val="0015479A"/>
    <w:rsid w:val="001552F7"/>
    <w:rsid w:val="001558A4"/>
    <w:rsid w:val="0015597A"/>
    <w:rsid w:val="00156030"/>
    <w:rsid w:val="00156257"/>
    <w:rsid w:val="00156457"/>
    <w:rsid w:val="00156A75"/>
    <w:rsid w:val="00157361"/>
    <w:rsid w:val="001573A2"/>
    <w:rsid w:val="00160257"/>
    <w:rsid w:val="00160969"/>
    <w:rsid w:val="001609E4"/>
    <w:rsid w:val="00161627"/>
    <w:rsid w:val="00161FE4"/>
    <w:rsid w:val="00162651"/>
    <w:rsid w:val="00162DB1"/>
    <w:rsid w:val="00162F95"/>
    <w:rsid w:val="00164662"/>
    <w:rsid w:val="00165BD4"/>
    <w:rsid w:val="00165D33"/>
    <w:rsid w:val="00166ABE"/>
    <w:rsid w:val="00166E56"/>
    <w:rsid w:val="0016709C"/>
    <w:rsid w:val="00167312"/>
    <w:rsid w:val="00170269"/>
    <w:rsid w:val="001708C9"/>
    <w:rsid w:val="00170B74"/>
    <w:rsid w:val="00172077"/>
    <w:rsid w:val="0017243C"/>
    <w:rsid w:val="001729F8"/>
    <w:rsid w:val="001733B3"/>
    <w:rsid w:val="001733F4"/>
    <w:rsid w:val="00173609"/>
    <w:rsid w:val="00174061"/>
    <w:rsid w:val="00174569"/>
    <w:rsid w:val="00175078"/>
    <w:rsid w:val="001757A0"/>
    <w:rsid w:val="00175A68"/>
    <w:rsid w:val="001762A0"/>
    <w:rsid w:val="00176A70"/>
    <w:rsid w:val="00176EC5"/>
    <w:rsid w:val="00177D13"/>
    <w:rsid w:val="00177F26"/>
    <w:rsid w:val="00180E38"/>
    <w:rsid w:val="0018111D"/>
    <w:rsid w:val="0018148B"/>
    <w:rsid w:val="00181BCB"/>
    <w:rsid w:val="00182214"/>
    <w:rsid w:val="0018226B"/>
    <w:rsid w:val="00182498"/>
    <w:rsid w:val="001826E4"/>
    <w:rsid w:val="00182C13"/>
    <w:rsid w:val="00183582"/>
    <w:rsid w:val="00183F91"/>
    <w:rsid w:val="0018401F"/>
    <w:rsid w:val="001841E8"/>
    <w:rsid w:val="00184696"/>
    <w:rsid w:val="00184DEF"/>
    <w:rsid w:val="00186021"/>
    <w:rsid w:val="00186872"/>
    <w:rsid w:val="00186D9C"/>
    <w:rsid w:val="001871AD"/>
    <w:rsid w:val="00187636"/>
    <w:rsid w:val="00190E74"/>
    <w:rsid w:val="00190E78"/>
    <w:rsid w:val="0019159E"/>
    <w:rsid w:val="00191F95"/>
    <w:rsid w:val="001924FC"/>
    <w:rsid w:val="00192CB4"/>
    <w:rsid w:val="00193249"/>
    <w:rsid w:val="00193A10"/>
    <w:rsid w:val="001961B0"/>
    <w:rsid w:val="001A0076"/>
    <w:rsid w:val="001A08E9"/>
    <w:rsid w:val="001A13A3"/>
    <w:rsid w:val="001A158B"/>
    <w:rsid w:val="001A1600"/>
    <w:rsid w:val="001A1B7C"/>
    <w:rsid w:val="001A3328"/>
    <w:rsid w:val="001A3515"/>
    <w:rsid w:val="001A4272"/>
    <w:rsid w:val="001A42B6"/>
    <w:rsid w:val="001A46D8"/>
    <w:rsid w:val="001A518F"/>
    <w:rsid w:val="001A6104"/>
    <w:rsid w:val="001A66CE"/>
    <w:rsid w:val="001A676D"/>
    <w:rsid w:val="001A6887"/>
    <w:rsid w:val="001A7D66"/>
    <w:rsid w:val="001B0070"/>
    <w:rsid w:val="001B012F"/>
    <w:rsid w:val="001B014A"/>
    <w:rsid w:val="001B02B8"/>
    <w:rsid w:val="001B0A13"/>
    <w:rsid w:val="001B0A2E"/>
    <w:rsid w:val="001B0C50"/>
    <w:rsid w:val="001B114C"/>
    <w:rsid w:val="001B1A87"/>
    <w:rsid w:val="001B1D97"/>
    <w:rsid w:val="001B2262"/>
    <w:rsid w:val="001B2656"/>
    <w:rsid w:val="001B3445"/>
    <w:rsid w:val="001B3504"/>
    <w:rsid w:val="001B3898"/>
    <w:rsid w:val="001B3BDD"/>
    <w:rsid w:val="001B4938"/>
    <w:rsid w:val="001B4FBC"/>
    <w:rsid w:val="001B62F3"/>
    <w:rsid w:val="001B65AD"/>
    <w:rsid w:val="001B727A"/>
    <w:rsid w:val="001B781C"/>
    <w:rsid w:val="001B7F34"/>
    <w:rsid w:val="001C10C8"/>
    <w:rsid w:val="001C12FB"/>
    <w:rsid w:val="001C1457"/>
    <w:rsid w:val="001C19A7"/>
    <w:rsid w:val="001C1CA6"/>
    <w:rsid w:val="001C387D"/>
    <w:rsid w:val="001C3AA1"/>
    <w:rsid w:val="001C3E51"/>
    <w:rsid w:val="001C5C78"/>
    <w:rsid w:val="001C5E88"/>
    <w:rsid w:val="001C6117"/>
    <w:rsid w:val="001C6142"/>
    <w:rsid w:val="001C618F"/>
    <w:rsid w:val="001C6B6C"/>
    <w:rsid w:val="001C6E28"/>
    <w:rsid w:val="001C7460"/>
    <w:rsid w:val="001D019E"/>
    <w:rsid w:val="001D09F8"/>
    <w:rsid w:val="001D0A19"/>
    <w:rsid w:val="001D0D6E"/>
    <w:rsid w:val="001D11F3"/>
    <w:rsid w:val="001D1AFA"/>
    <w:rsid w:val="001D2456"/>
    <w:rsid w:val="001D2E83"/>
    <w:rsid w:val="001D31A1"/>
    <w:rsid w:val="001D3386"/>
    <w:rsid w:val="001D4FF8"/>
    <w:rsid w:val="001D51D9"/>
    <w:rsid w:val="001D5B87"/>
    <w:rsid w:val="001D6748"/>
    <w:rsid w:val="001D6F53"/>
    <w:rsid w:val="001D71B5"/>
    <w:rsid w:val="001D7BD5"/>
    <w:rsid w:val="001E05A5"/>
    <w:rsid w:val="001E05CA"/>
    <w:rsid w:val="001E149B"/>
    <w:rsid w:val="001E1659"/>
    <w:rsid w:val="001E1DA6"/>
    <w:rsid w:val="001E24A5"/>
    <w:rsid w:val="001E24D1"/>
    <w:rsid w:val="001E3F85"/>
    <w:rsid w:val="001E433D"/>
    <w:rsid w:val="001E46E1"/>
    <w:rsid w:val="001E4A64"/>
    <w:rsid w:val="001E4A9E"/>
    <w:rsid w:val="001E4C23"/>
    <w:rsid w:val="001E586C"/>
    <w:rsid w:val="001E58B9"/>
    <w:rsid w:val="001E5ABD"/>
    <w:rsid w:val="001E6360"/>
    <w:rsid w:val="001E6630"/>
    <w:rsid w:val="001E6C33"/>
    <w:rsid w:val="001E71B4"/>
    <w:rsid w:val="001E787E"/>
    <w:rsid w:val="001E7B91"/>
    <w:rsid w:val="001F1657"/>
    <w:rsid w:val="001F19C4"/>
    <w:rsid w:val="001F2712"/>
    <w:rsid w:val="001F2C68"/>
    <w:rsid w:val="001F2CD6"/>
    <w:rsid w:val="001F3210"/>
    <w:rsid w:val="001F3745"/>
    <w:rsid w:val="001F45C8"/>
    <w:rsid w:val="001F4B87"/>
    <w:rsid w:val="001F53AA"/>
    <w:rsid w:val="001F5D3D"/>
    <w:rsid w:val="001F6586"/>
    <w:rsid w:val="001F6934"/>
    <w:rsid w:val="001F6F0B"/>
    <w:rsid w:val="001F6FFA"/>
    <w:rsid w:val="001F73EB"/>
    <w:rsid w:val="002017A7"/>
    <w:rsid w:val="00203E04"/>
    <w:rsid w:val="00204223"/>
    <w:rsid w:val="00204316"/>
    <w:rsid w:val="002043D3"/>
    <w:rsid w:val="0020506B"/>
    <w:rsid w:val="00205CDA"/>
    <w:rsid w:val="00206DC9"/>
    <w:rsid w:val="002070C9"/>
    <w:rsid w:val="002074DA"/>
    <w:rsid w:val="002076D9"/>
    <w:rsid w:val="002077F1"/>
    <w:rsid w:val="002079C0"/>
    <w:rsid w:val="00210651"/>
    <w:rsid w:val="00210811"/>
    <w:rsid w:val="002111B3"/>
    <w:rsid w:val="00211DAD"/>
    <w:rsid w:val="00211DDB"/>
    <w:rsid w:val="00211FDE"/>
    <w:rsid w:val="00212BE8"/>
    <w:rsid w:val="00212C84"/>
    <w:rsid w:val="002137D0"/>
    <w:rsid w:val="00213947"/>
    <w:rsid w:val="0021426F"/>
    <w:rsid w:val="00214320"/>
    <w:rsid w:val="002148CC"/>
    <w:rsid w:val="00214CAD"/>
    <w:rsid w:val="00215146"/>
    <w:rsid w:val="002153A2"/>
    <w:rsid w:val="00215B2D"/>
    <w:rsid w:val="00215F8C"/>
    <w:rsid w:val="0021610D"/>
    <w:rsid w:val="00216233"/>
    <w:rsid w:val="00216929"/>
    <w:rsid w:val="00217013"/>
    <w:rsid w:val="00217221"/>
    <w:rsid w:val="002174DF"/>
    <w:rsid w:val="0021783B"/>
    <w:rsid w:val="00220726"/>
    <w:rsid w:val="00220C7C"/>
    <w:rsid w:val="002211AD"/>
    <w:rsid w:val="0022129C"/>
    <w:rsid w:val="002218BA"/>
    <w:rsid w:val="002223AC"/>
    <w:rsid w:val="002229A8"/>
    <w:rsid w:val="00222A41"/>
    <w:rsid w:val="00222EC9"/>
    <w:rsid w:val="00223540"/>
    <w:rsid w:val="00223829"/>
    <w:rsid w:val="00223981"/>
    <w:rsid w:val="002243CF"/>
    <w:rsid w:val="0022504B"/>
    <w:rsid w:val="00225574"/>
    <w:rsid w:val="00225C9F"/>
    <w:rsid w:val="0022609E"/>
    <w:rsid w:val="00226222"/>
    <w:rsid w:val="002265BC"/>
    <w:rsid w:val="00226B26"/>
    <w:rsid w:val="00227713"/>
    <w:rsid w:val="00227C96"/>
    <w:rsid w:val="00227CBA"/>
    <w:rsid w:val="002303B6"/>
    <w:rsid w:val="00230A46"/>
    <w:rsid w:val="0023130C"/>
    <w:rsid w:val="00231770"/>
    <w:rsid w:val="00231CB6"/>
    <w:rsid w:val="00234C64"/>
    <w:rsid w:val="00235A1F"/>
    <w:rsid w:val="00235B6C"/>
    <w:rsid w:val="00236F70"/>
    <w:rsid w:val="00236FF5"/>
    <w:rsid w:val="0023773E"/>
    <w:rsid w:val="0023798B"/>
    <w:rsid w:val="00240C8C"/>
    <w:rsid w:val="00240CCD"/>
    <w:rsid w:val="002423CF"/>
    <w:rsid w:val="00244371"/>
    <w:rsid w:val="0024511D"/>
    <w:rsid w:val="00247CF5"/>
    <w:rsid w:val="0025109B"/>
    <w:rsid w:val="0025217E"/>
    <w:rsid w:val="002521B8"/>
    <w:rsid w:val="00252EB0"/>
    <w:rsid w:val="0025335A"/>
    <w:rsid w:val="002538F3"/>
    <w:rsid w:val="002540E1"/>
    <w:rsid w:val="0025466F"/>
    <w:rsid w:val="00254B71"/>
    <w:rsid w:val="00255033"/>
    <w:rsid w:val="00256508"/>
    <w:rsid w:val="00256F96"/>
    <w:rsid w:val="002571CD"/>
    <w:rsid w:val="00257DE7"/>
    <w:rsid w:val="00260576"/>
    <w:rsid w:val="0026059F"/>
    <w:rsid w:val="00260817"/>
    <w:rsid w:val="00260EC7"/>
    <w:rsid w:val="00261C90"/>
    <w:rsid w:val="0026307E"/>
    <w:rsid w:val="00263209"/>
    <w:rsid w:val="002634C0"/>
    <w:rsid w:val="00263551"/>
    <w:rsid w:val="0026361A"/>
    <w:rsid w:val="0026389F"/>
    <w:rsid w:val="00263FD3"/>
    <w:rsid w:val="00264B23"/>
    <w:rsid w:val="0026566C"/>
    <w:rsid w:val="0026567D"/>
    <w:rsid w:val="002668A0"/>
    <w:rsid w:val="00266BD3"/>
    <w:rsid w:val="0026709D"/>
    <w:rsid w:val="002677CF"/>
    <w:rsid w:val="00267D64"/>
    <w:rsid w:val="002702B6"/>
    <w:rsid w:val="002710E4"/>
    <w:rsid w:val="00271DEC"/>
    <w:rsid w:val="00271EF8"/>
    <w:rsid w:val="002731F5"/>
    <w:rsid w:val="00273AB8"/>
    <w:rsid w:val="00273DA4"/>
    <w:rsid w:val="002751BF"/>
    <w:rsid w:val="00276019"/>
    <w:rsid w:val="0027608A"/>
    <w:rsid w:val="00277261"/>
    <w:rsid w:val="002777AF"/>
    <w:rsid w:val="00280D4C"/>
    <w:rsid w:val="00280F1F"/>
    <w:rsid w:val="002822D5"/>
    <w:rsid w:val="0028232B"/>
    <w:rsid w:val="00282A29"/>
    <w:rsid w:val="0028347D"/>
    <w:rsid w:val="0028379F"/>
    <w:rsid w:val="002839FE"/>
    <w:rsid w:val="0028411E"/>
    <w:rsid w:val="00284DB2"/>
    <w:rsid w:val="00284E7A"/>
    <w:rsid w:val="002852F6"/>
    <w:rsid w:val="002855A3"/>
    <w:rsid w:val="00285BE4"/>
    <w:rsid w:val="00285D3B"/>
    <w:rsid w:val="00285E39"/>
    <w:rsid w:val="00286667"/>
    <w:rsid w:val="002874C2"/>
    <w:rsid w:val="00287FCC"/>
    <w:rsid w:val="00290039"/>
    <w:rsid w:val="00290A78"/>
    <w:rsid w:val="00291659"/>
    <w:rsid w:val="00291AD1"/>
    <w:rsid w:val="00291B8C"/>
    <w:rsid w:val="00291DDC"/>
    <w:rsid w:val="00292013"/>
    <w:rsid w:val="002921AE"/>
    <w:rsid w:val="0029237A"/>
    <w:rsid w:val="00293D0D"/>
    <w:rsid w:val="002941E2"/>
    <w:rsid w:val="002946DA"/>
    <w:rsid w:val="00294805"/>
    <w:rsid w:val="00295509"/>
    <w:rsid w:val="00295644"/>
    <w:rsid w:val="002960ED"/>
    <w:rsid w:val="00296D71"/>
    <w:rsid w:val="002973CA"/>
    <w:rsid w:val="002978B1"/>
    <w:rsid w:val="00297905"/>
    <w:rsid w:val="00297A21"/>
    <w:rsid w:val="00297B22"/>
    <w:rsid w:val="002A1179"/>
    <w:rsid w:val="002A1195"/>
    <w:rsid w:val="002A11AC"/>
    <w:rsid w:val="002A16B2"/>
    <w:rsid w:val="002A18F8"/>
    <w:rsid w:val="002A1AA2"/>
    <w:rsid w:val="002A2322"/>
    <w:rsid w:val="002A24AA"/>
    <w:rsid w:val="002A45E0"/>
    <w:rsid w:val="002A4AC6"/>
    <w:rsid w:val="002A58A3"/>
    <w:rsid w:val="002A63AF"/>
    <w:rsid w:val="002A6E96"/>
    <w:rsid w:val="002A7017"/>
    <w:rsid w:val="002A7321"/>
    <w:rsid w:val="002A73A8"/>
    <w:rsid w:val="002B00EC"/>
    <w:rsid w:val="002B0836"/>
    <w:rsid w:val="002B0B24"/>
    <w:rsid w:val="002B14B0"/>
    <w:rsid w:val="002B2489"/>
    <w:rsid w:val="002B2FAE"/>
    <w:rsid w:val="002B3301"/>
    <w:rsid w:val="002B3964"/>
    <w:rsid w:val="002B3C19"/>
    <w:rsid w:val="002B3E63"/>
    <w:rsid w:val="002B4196"/>
    <w:rsid w:val="002B587D"/>
    <w:rsid w:val="002B589F"/>
    <w:rsid w:val="002B5EF0"/>
    <w:rsid w:val="002B6615"/>
    <w:rsid w:val="002B66C5"/>
    <w:rsid w:val="002B6B34"/>
    <w:rsid w:val="002B6E94"/>
    <w:rsid w:val="002B7AA9"/>
    <w:rsid w:val="002B7C5B"/>
    <w:rsid w:val="002C036A"/>
    <w:rsid w:val="002C12E1"/>
    <w:rsid w:val="002C1A5F"/>
    <w:rsid w:val="002C1ACD"/>
    <w:rsid w:val="002C470D"/>
    <w:rsid w:val="002C49CC"/>
    <w:rsid w:val="002C4CBA"/>
    <w:rsid w:val="002C4F91"/>
    <w:rsid w:val="002C538F"/>
    <w:rsid w:val="002C5909"/>
    <w:rsid w:val="002C5DF8"/>
    <w:rsid w:val="002C5E55"/>
    <w:rsid w:val="002C6334"/>
    <w:rsid w:val="002C6AFF"/>
    <w:rsid w:val="002C707A"/>
    <w:rsid w:val="002C7554"/>
    <w:rsid w:val="002C767A"/>
    <w:rsid w:val="002C7867"/>
    <w:rsid w:val="002C7A0E"/>
    <w:rsid w:val="002C7B01"/>
    <w:rsid w:val="002D037E"/>
    <w:rsid w:val="002D0FB4"/>
    <w:rsid w:val="002D0FFA"/>
    <w:rsid w:val="002D1041"/>
    <w:rsid w:val="002D1820"/>
    <w:rsid w:val="002D1C46"/>
    <w:rsid w:val="002D32A8"/>
    <w:rsid w:val="002D34AC"/>
    <w:rsid w:val="002D3E92"/>
    <w:rsid w:val="002D4526"/>
    <w:rsid w:val="002D4631"/>
    <w:rsid w:val="002D499B"/>
    <w:rsid w:val="002D4C24"/>
    <w:rsid w:val="002D537B"/>
    <w:rsid w:val="002D55B1"/>
    <w:rsid w:val="002D62DD"/>
    <w:rsid w:val="002D7B35"/>
    <w:rsid w:val="002E12C9"/>
    <w:rsid w:val="002E2894"/>
    <w:rsid w:val="002E2A19"/>
    <w:rsid w:val="002E31FF"/>
    <w:rsid w:val="002E39C6"/>
    <w:rsid w:val="002E5012"/>
    <w:rsid w:val="002E5035"/>
    <w:rsid w:val="002E52FE"/>
    <w:rsid w:val="002E5478"/>
    <w:rsid w:val="002E5965"/>
    <w:rsid w:val="002E5FAA"/>
    <w:rsid w:val="002E70D0"/>
    <w:rsid w:val="002E7AD3"/>
    <w:rsid w:val="002E7F67"/>
    <w:rsid w:val="002E7FD9"/>
    <w:rsid w:val="002F0F48"/>
    <w:rsid w:val="002F1B38"/>
    <w:rsid w:val="002F1C00"/>
    <w:rsid w:val="002F2705"/>
    <w:rsid w:val="002F2B26"/>
    <w:rsid w:val="002F2E68"/>
    <w:rsid w:val="002F32F6"/>
    <w:rsid w:val="002F3355"/>
    <w:rsid w:val="002F34CD"/>
    <w:rsid w:val="002F36C6"/>
    <w:rsid w:val="002F4973"/>
    <w:rsid w:val="002F5456"/>
    <w:rsid w:val="002F5712"/>
    <w:rsid w:val="002F575D"/>
    <w:rsid w:val="002F5841"/>
    <w:rsid w:val="002F58F0"/>
    <w:rsid w:val="002F669E"/>
    <w:rsid w:val="002F681E"/>
    <w:rsid w:val="002F712C"/>
    <w:rsid w:val="002F7359"/>
    <w:rsid w:val="002F7B12"/>
    <w:rsid w:val="002F7E02"/>
    <w:rsid w:val="0030012D"/>
    <w:rsid w:val="003005C9"/>
    <w:rsid w:val="003007F5"/>
    <w:rsid w:val="003010D7"/>
    <w:rsid w:val="0030125C"/>
    <w:rsid w:val="00301E2E"/>
    <w:rsid w:val="00301F77"/>
    <w:rsid w:val="00302C3E"/>
    <w:rsid w:val="00302C43"/>
    <w:rsid w:val="00302D5F"/>
    <w:rsid w:val="003032A1"/>
    <w:rsid w:val="00303BF7"/>
    <w:rsid w:val="00303E5F"/>
    <w:rsid w:val="00304A18"/>
    <w:rsid w:val="00304C3F"/>
    <w:rsid w:val="003053FD"/>
    <w:rsid w:val="003054E0"/>
    <w:rsid w:val="00305DF0"/>
    <w:rsid w:val="00306140"/>
    <w:rsid w:val="0030620B"/>
    <w:rsid w:val="00306A19"/>
    <w:rsid w:val="00306A41"/>
    <w:rsid w:val="00307085"/>
    <w:rsid w:val="00307963"/>
    <w:rsid w:val="003079A4"/>
    <w:rsid w:val="00310571"/>
    <w:rsid w:val="00310DE1"/>
    <w:rsid w:val="003110DB"/>
    <w:rsid w:val="003119CC"/>
    <w:rsid w:val="00312152"/>
    <w:rsid w:val="003121EC"/>
    <w:rsid w:val="0031222D"/>
    <w:rsid w:val="003122FA"/>
    <w:rsid w:val="003128E7"/>
    <w:rsid w:val="0031299B"/>
    <w:rsid w:val="00312A38"/>
    <w:rsid w:val="00313312"/>
    <w:rsid w:val="003138B6"/>
    <w:rsid w:val="00313969"/>
    <w:rsid w:val="00313C77"/>
    <w:rsid w:val="00314580"/>
    <w:rsid w:val="00314FC0"/>
    <w:rsid w:val="00315344"/>
    <w:rsid w:val="0031572E"/>
    <w:rsid w:val="00315BFF"/>
    <w:rsid w:val="003163F2"/>
    <w:rsid w:val="00317400"/>
    <w:rsid w:val="00317929"/>
    <w:rsid w:val="00317B83"/>
    <w:rsid w:val="00320045"/>
    <w:rsid w:val="00320B07"/>
    <w:rsid w:val="00323A75"/>
    <w:rsid w:val="00323C6B"/>
    <w:rsid w:val="00324213"/>
    <w:rsid w:val="00325386"/>
    <w:rsid w:val="003255D0"/>
    <w:rsid w:val="00325B1C"/>
    <w:rsid w:val="003262F7"/>
    <w:rsid w:val="00326957"/>
    <w:rsid w:val="00326E28"/>
    <w:rsid w:val="00327265"/>
    <w:rsid w:val="0033094F"/>
    <w:rsid w:val="00330EBD"/>
    <w:rsid w:val="00331106"/>
    <w:rsid w:val="00331347"/>
    <w:rsid w:val="00331DBB"/>
    <w:rsid w:val="00331E67"/>
    <w:rsid w:val="003324BE"/>
    <w:rsid w:val="00332B22"/>
    <w:rsid w:val="0033388B"/>
    <w:rsid w:val="0033462E"/>
    <w:rsid w:val="00334B49"/>
    <w:rsid w:val="00334EF5"/>
    <w:rsid w:val="00335954"/>
    <w:rsid w:val="0033645E"/>
    <w:rsid w:val="0033681E"/>
    <w:rsid w:val="00336F2C"/>
    <w:rsid w:val="00337376"/>
    <w:rsid w:val="003376B7"/>
    <w:rsid w:val="00340034"/>
    <w:rsid w:val="00340193"/>
    <w:rsid w:val="00340C87"/>
    <w:rsid w:val="0034185A"/>
    <w:rsid w:val="003418B1"/>
    <w:rsid w:val="003420AB"/>
    <w:rsid w:val="003426FA"/>
    <w:rsid w:val="003427ED"/>
    <w:rsid w:val="003431D5"/>
    <w:rsid w:val="00343947"/>
    <w:rsid w:val="00343CAC"/>
    <w:rsid w:val="00343F7D"/>
    <w:rsid w:val="00344BB4"/>
    <w:rsid w:val="003454FC"/>
    <w:rsid w:val="003455A2"/>
    <w:rsid w:val="00346195"/>
    <w:rsid w:val="003468CB"/>
    <w:rsid w:val="00346A0C"/>
    <w:rsid w:val="00346E1E"/>
    <w:rsid w:val="00347C68"/>
    <w:rsid w:val="00347F6B"/>
    <w:rsid w:val="0035007A"/>
    <w:rsid w:val="003502C0"/>
    <w:rsid w:val="0035033D"/>
    <w:rsid w:val="003504D6"/>
    <w:rsid w:val="00350BA8"/>
    <w:rsid w:val="00350C50"/>
    <w:rsid w:val="0035115B"/>
    <w:rsid w:val="003511D4"/>
    <w:rsid w:val="0035166B"/>
    <w:rsid w:val="00352FB7"/>
    <w:rsid w:val="00353568"/>
    <w:rsid w:val="00353ADF"/>
    <w:rsid w:val="00355120"/>
    <w:rsid w:val="0035558F"/>
    <w:rsid w:val="003557C8"/>
    <w:rsid w:val="00355BB0"/>
    <w:rsid w:val="00356AE3"/>
    <w:rsid w:val="00356C2C"/>
    <w:rsid w:val="00356E7F"/>
    <w:rsid w:val="00357477"/>
    <w:rsid w:val="003600CF"/>
    <w:rsid w:val="00360465"/>
    <w:rsid w:val="00360531"/>
    <w:rsid w:val="00360A90"/>
    <w:rsid w:val="00361CAD"/>
    <w:rsid w:val="00361F49"/>
    <w:rsid w:val="00361FF0"/>
    <w:rsid w:val="00362084"/>
    <w:rsid w:val="003627AB"/>
    <w:rsid w:val="0036326C"/>
    <w:rsid w:val="0036349D"/>
    <w:rsid w:val="00363719"/>
    <w:rsid w:val="00363A9B"/>
    <w:rsid w:val="00363C3F"/>
    <w:rsid w:val="00363DE7"/>
    <w:rsid w:val="00364710"/>
    <w:rsid w:val="003649DC"/>
    <w:rsid w:val="00364C8B"/>
    <w:rsid w:val="003652B8"/>
    <w:rsid w:val="003652F7"/>
    <w:rsid w:val="00365EDE"/>
    <w:rsid w:val="00366628"/>
    <w:rsid w:val="00367169"/>
    <w:rsid w:val="00367F46"/>
    <w:rsid w:val="003701D1"/>
    <w:rsid w:val="00370446"/>
    <w:rsid w:val="00371005"/>
    <w:rsid w:val="003718DE"/>
    <w:rsid w:val="00371A9B"/>
    <w:rsid w:val="00371D49"/>
    <w:rsid w:val="00371EC6"/>
    <w:rsid w:val="00372141"/>
    <w:rsid w:val="0037216C"/>
    <w:rsid w:val="003721D3"/>
    <w:rsid w:val="00372B93"/>
    <w:rsid w:val="00372D52"/>
    <w:rsid w:val="00373A5F"/>
    <w:rsid w:val="00373B56"/>
    <w:rsid w:val="00373E5C"/>
    <w:rsid w:val="00375D81"/>
    <w:rsid w:val="003760D7"/>
    <w:rsid w:val="00376E75"/>
    <w:rsid w:val="003776EF"/>
    <w:rsid w:val="003778E2"/>
    <w:rsid w:val="003778FC"/>
    <w:rsid w:val="003805B2"/>
    <w:rsid w:val="0038068F"/>
    <w:rsid w:val="00381019"/>
    <w:rsid w:val="0038118A"/>
    <w:rsid w:val="003815DA"/>
    <w:rsid w:val="00383183"/>
    <w:rsid w:val="003833B4"/>
    <w:rsid w:val="0038342E"/>
    <w:rsid w:val="00383952"/>
    <w:rsid w:val="00383B50"/>
    <w:rsid w:val="0038416F"/>
    <w:rsid w:val="0038445C"/>
    <w:rsid w:val="00384C9F"/>
    <w:rsid w:val="003857AF"/>
    <w:rsid w:val="00385BA6"/>
    <w:rsid w:val="00385EC2"/>
    <w:rsid w:val="003861E0"/>
    <w:rsid w:val="003867C4"/>
    <w:rsid w:val="00387415"/>
    <w:rsid w:val="003874C6"/>
    <w:rsid w:val="00387C10"/>
    <w:rsid w:val="00387E6A"/>
    <w:rsid w:val="00390104"/>
    <w:rsid w:val="00390714"/>
    <w:rsid w:val="0039109C"/>
    <w:rsid w:val="00391CB2"/>
    <w:rsid w:val="0039203C"/>
    <w:rsid w:val="00393952"/>
    <w:rsid w:val="003941A3"/>
    <w:rsid w:val="00394A5C"/>
    <w:rsid w:val="00394CDA"/>
    <w:rsid w:val="003958ED"/>
    <w:rsid w:val="00396959"/>
    <w:rsid w:val="00396B26"/>
    <w:rsid w:val="00396ED7"/>
    <w:rsid w:val="0039714B"/>
    <w:rsid w:val="0039758B"/>
    <w:rsid w:val="003979B8"/>
    <w:rsid w:val="003979BF"/>
    <w:rsid w:val="00397FFD"/>
    <w:rsid w:val="003A03F5"/>
    <w:rsid w:val="003A0962"/>
    <w:rsid w:val="003A0ADE"/>
    <w:rsid w:val="003A0E09"/>
    <w:rsid w:val="003A0E70"/>
    <w:rsid w:val="003A0F63"/>
    <w:rsid w:val="003A11E4"/>
    <w:rsid w:val="003A1364"/>
    <w:rsid w:val="003A15CA"/>
    <w:rsid w:val="003A24E0"/>
    <w:rsid w:val="003A2E5B"/>
    <w:rsid w:val="003A30A9"/>
    <w:rsid w:val="003A318D"/>
    <w:rsid w:val="003A42D9"/>
    <w:rsid w:val="003A466F"/>
    <w:rsid w:val="003A4F23"/>
    <w:rsid w:val="003A56AB"/>
    <w:rsid w:val="003A5990"/>
    <w:rsid w:val="003A5B22"/>
    <w:rsid w:val="003A5DEF"/>
    <w:rsid w:val="003A5E16"/>
    <w:rsid w:val="003A65F9"/>
    <w:rsid w:val="003A6950"/>
    <w:rsid w:val="003A77F6"/>
    <w:rsid w:val="003A78AE"/>
    <w:rsid w:val="003B0C5D"/>
    <w:rsid w:val="003B1EC8"/>
    <w:rsid w:val="003B21FF"/>
    <w:rsid w:val="003B2CB1"/>
    <w:rsid w:val="003B2F4C"/>
    <w:rsid w:val="003B3AC5"/>
    <w:rsid w:val="003B3EE0"/>
    <w:rsid w:val="003B418E"/>
    <w:rsid w:val="003B4C13"/>
    <w:rsid w:val="003B593D"/>
    <w:rsid w:val="003B5FB2"/>
    <w:rsid w:val="003B6B61"/>
    <w:rsid w:val="003B78AA"/>
    <w:rsid w:val="003B78C1"/>
    <w:rsid w:val="003B7964"/>
    <w:rsid w:val="003B7F3E"/>
    <w:rsid w:val="003C0362"/>
    <w:rsid w:val="003C0FAE"/>
    <w:rsid w:val="003C118E"/>
    <w:rsid w:val="003C17A3"/>
    <w:rsid w:val="003C1825"/>
    <w:rsid w:val="003C30DB"/>
    <w:rsid w:val="003C3A94"/>
    <w:rsid w:val="003C4924"/>
    <w:rsid w:val="003C4FDE"/>
    <w:rsid w:val="003C5366"/>
    <w:rsid w:val="003C53E4"/>
    <w:rsid w:val="003C5B06"/>
    <w:rsid w:val="003C6583"/>
    <w:rsid w:val="003C68A9"/>
    <w:rsid w:val="003C6C6E"/>
    <w:rsid w:val="003C6CA3"/>
    <w:rsid w:val="003D0A4D"/>
    <w:rsid w:val="003D10EC"/>
    <w:rsid w:val="003D148C"/>
    <w:rsid w:val="003D181D"/>
    <w:rsid w:val="003D1E52"/>
    <w:rsid w:val="003D24E2"/>
    <w:rsid w:val="003D3204"/>
    <w:rsid w:val="003D32BA"/>
    <w:rsid w:val="003D3B03"/>
    <w:rsid w:val="003D4870"/>
    <w:rsid w:val="003D5157"/>
    <w:rsid w:val="003D53DD"/>
    <w:rsid w:val="003D5A5F"/>
    <w:rsid w:val="003D68EF"/>
    <w:rsid w:val="003D6AA4"/>
    <w:rsid w:val="003D6CC5"/>
    <w:rsid w:val="003D702B"/>
    <w:rsid w:val="003E03E2"/>
    <w:rsid w:val="003E0BAA"/>
    <w:rsid w:val="003E0E12"/>
    <w:rsid w:val="003E14A7"/>
    <w:rsid w:val="003E1842"/>
    <w:rsid w:val="003E1B6B"/>
    <w:rsid w:val="003E2F9E"/>
    <w:rsid w:val="003E3534"/>
    <w:rsid w:val="003E4265"/>
    <w:rsid w:val="003E49F9"/>
    <w:rsid w:val="003E4C51"/>
    <w:rsid w:val="003E4CAC"/>
    <w:rsid w:val="003E5643"/>
    <w:rsid w:val="003E5ADB"/>
    <w:rsid w:val="003E602D"/>
    <w:rsid w:val="003E691A"/>
    <w:rsid w:val="003E6B53"/>
    <w:rsid w:val="003E6D58"/>
    <w:rsid w:val="003E7653"/>
    <w:rsid w:val="003E7B65"/>
    <w:rsid w:val="003F01BE"/>
    <w:rsid w:val="003F15E5"/>
    <w:rsid w:val="003F18D4"/>
    <w:rsid w:val="003F1C18"/>
    <w:rsid w:val="003F1E55"/>
    <w:rsid w:val="003F2251"/>
    <w:rsid w:val="003F2B4A"/>
    <w:rsid w:val="003F3699"/>
    <w:rsid w:val="003F3795"/>
    <w:rsid w:val="003F406E"/>
    <w:rsid w:val="003F540E"/>
    <w:rsid w:val="003F60C1"/>
    <w:rsid w:val="003F636F"/>
    <w:rsid w:val="003F78BE"/>
    <w:rsid w:val="003F7AE8"/>
    <w:rsid w:val="003F7D82"/>
    <w:rsid w:val="00400841"/>
    <w:rsid w:val="00401B1B"/>
    <w:rsid w:val="004020D0"/>
    <w:rsid w:val="00402EC4"/>
    <w:rsid w:val="00403030"/>
    <w:rsid w:val="004033A9"/>
    <w:rsid w:val="004035CD"/>
    <w:rsid w:val="0040361B"/>
    <w:rsid w:val="004041DD"/>
    <w:rsid w:val="00404D94"/>
    <w:rsid w:val="004052B0"/>
    <w:rsid w:val="00405580"/>
    <w:rsid w:val="00406824"/>
    <w:rsid w:val="00407067"/>
    <w:rsid w:val="00407C0B"/>
    <w:rsid w:val="004105BE"/>
    <w:rsid w:val="00410957"/>
    <w:rsid w:val="00410BB2"/>
    <w:rsid w:val="004111B3"/>
    <w:rsid w:val="0041191A"/>
    <w:rsid w:val="00411CF1"/>
    <w:rsid w:val="00412020"/>
    <w:rsid w:val="00412141"/>
    <w:rsid w:val="004136A6"/>
    <w:rsid w:val="00415906"/>
    <w:rsid w:val="00416AFD"/>
    <w:rsid w:val="00416C1C"/>
    <w:rsid w:val="00417607"/>
    <w:rsid w:val="004177D1"/>
    <w:rsid w:val="00417A6A"/>
    <w:rsid w:val="00417C62"/>
    <w:rsid w:val="0042008B"/>
    <w:rsid w:val="0042117F"/>
    <w:rsid w:val="004218DA"/>
    <w:rsid w:val="00421C92"/>
    <w:rsid w:val="00422461"/>
    <w:rsid w:val="00423FAB"/>
    <w:rsid w:val="00424F56"/>
    <w:rsid w:val="00425904"/>
    <w:rsid w:val="00425ABC"/>
    <w:rsid w:val="00425E42"/>
    <w:rsid w:val="004265CD"/>
    <w:rsid w:val="004271EB"/>
    <w:rsid w:val="00427AF7"/>
    <w:rsid w:val="00427AFF"/>
    <w:rsid w:val="0043008A"/>
    <w:rsid w:val="004304FE"/>
    <w:rsid w:val="00430C77"/>
    <w:rsid w:val="00431210"/>
    <w:rsid w:val="004328DF"/>
    <w:rsid w:val="00433458"/>
    <w:rsid w:val="00433B37"/>
    <w:rsid w:val="004340EE"/>
    <w:rsid w:val="0043484C"/>
    <w:rsid w:val="004349A9"/>
    <w:rsid w:val="004351E4"/>
    <w:rsid w:val="0043524A"/>
    <w:rsid w:val="0043541B"/>
    <w:rsid w:val="004366D7"/>
    <w:rsid w:val="00436C92"/>
    <w:rsid w:val="00436CDD"/>
    <w:rsid w:val="00437262"/>
    <w:rsid w:val="00437C6F"/>
    <w:rsid w:val="00440020"/>
    <w:rsid w:val="004409D9"/>
    <w:rsid w:val="00440B82"/>
    <w:rsid w:val="00440EF2"/>
    <w:rsid w:val="00441168"/>
    <w:rsid w:val="004411B7"/>
    <w:rsid w:val="004412BD"/>
    <w:rsid w:val="0044151D"/>
    <w:rsid w:val="00441598"/>
    <w:rsid w:val="00441C3A"/>
    <w:rsid w:val="00441CB2"/>
    <w:rsid w:val="00442526"/>
    <w:rsid w:val="0044277F"/>
    <w:rsid w:val="00442F9C"/>
    <w:rsid w:val="00445739"/>
    <w:rsid w:val="0044612C"/>
    <w:rsid w:val="0044627E"/>
    <w:rsid w:val="00446A06"/>
    <w:rsid w:val="004470D4"/>
    <w:rsid w:val="00447733"/>
    <w:rsid w:val="00447ECE"/>
    <w:rsid w:val="0045033F"/>
    <w:rsid w:val="00450720"/>
    <w:rsid w:val="00450D9E"/>
    <w:rsid w:val="0045107E"/>
    <w:rsid w:val="004527B6"/>
    <w:rsid w:val="00452FFD"/>
    <w:rsid w:val="0045341C"/>
    <w:rsid w:val="004536C6"/>
    <w:rsid w:val="0045445E"/>
    <w:rsid w:val="0045494E"/>
    <w:rsid w:val="00455106"/>
    <w:rsid w:val="004556A8"/>
    <w:rsid w:val="004557AD"/>
    <w:rsid w:val="004557E8"/>
    <w:rsid w:val="00455C32"/>
    <w:rsid w:val="0045609A"/>
    <w:rsid w:val="00456609"/>
    <w:rsid w:val="004566FD"/>
    <w:rsid w:val="00456873"/>
    <w:rsid w:val="00456ECD"/>
    <w:rsid w:val="00457115"/>
    <w:rsid w:val="004571F4"/>
    <w:rsid w:val="0045767F"/>
    <w:rsid w:val="00460201"/>
    <w:rsid w:val="004604F7"/>
    <w:rsid w:val="00461044"/>
    <w:rsid w:val="00461720"/>
    <w:rsid w:val="004618EE"/>
    <w:rsid w:val="00461C13"/>
    <w:rsid w:val="00461D90"/>
    <w:rsid w:val="00461EF9"/>
    <w:rsid w:val="00461F6C"/>
    <w:rsid w:val="00462139"/>
    <w:rsid w:val="0046257C"/>
    <w:rsid w:val="0046266D"/>
    <w:rsid w:val="004634FC"/>
    <w:rsid w:val="0046435B"/>
    <w:rsid w:val="004645C6"/>
    <w:rsid w:val="0046471A"/>
    <w:rsid w:val="00464B31"/>
    <w:rsid w:val="00464D09"/>
    <w:rsid w:val="00464D41"/>
    <w:rsid w:val="00465355"/>
    <w:rsid w:val="00465400"/>
    <w:rsid w:val="00465BC3"/>
    <w:rsid w:val="0046649D"/>
    <w:rsid w:val="00466695"/>
    <w:rsid w:val="00467020"/>
    <w:rsid w:val="00467B60"/>
    <w:rsid w:val="00472A58"/>
    <w:rsid w:val="00472CDE"/>
    <w:rsid w:val="004737BF"/>
    <w:rsid w:val="00473C1C"/>
    <w:rsid w:val="004746CD"/>
    <w:rsid w:val="00474A8A"/>
    <w:rsid w:val="00474DC2"/>
    <w:rsid w:val="00474FCB"/>
    <w:rsid w:val="0047531F"/>
    <w:rsid w:val="00475873"/>
    <w:rsid w:val="00475C4B"/>
    <w:rsid w:val="00475DD7"/>
    <w:rsid w:val="0047682A"/>
    <w:rsid w:val="0047683D"/>
    <w:rsid w:val="00476B44"/>
    <w:rsid w:val="00476D56"/>
    <w:rsid w:val="00477128"/>
    <w:rsid w:val="00477299"/>
    <w:rsid w:val="0047757A"/>
    <w:rsid w:val="004776C3"/>
    <w:rsid w:val="004800EA"/>
    <w:rsid w:val="00480870"/>
    <w:rsid w:val="00480DB3"/>
    <w:rsid w:val="0048131A"/>
    <w:rsid w:val="004814B4"/>
    <w:rsid w:val="00481638"/>
    <w:rsid w:val="004816B4"/>
    <w:rsid w:val="004823A7"/>
    <w:rsid w:val="00482B3E"/>
    <w:rsid w:val="00483007"/>
    <w:rsid w:val="00483592"/>
    <w:rsid w:val="00483B11"/>
    <w:rsid w:val="00483F06"/>
    <w:rsid w:val="00483F42"/>
    <w:rsid w:val="004842D8"/>
    <w:rsid w:val="00484E00"/>
    <w:rsid w:val="0048571E"/>
    <w:rsid w:val="004867E9"/>
    <w:rsid w:val="00487070"/>
    <w:rsid w:val="00490281"/>
    <w:rsid w:val="00490D5A"/>
    <w:rsid w:val="00490DCF"/>
    <w:rsid w:val="00491267"/>
    <w:rsid w:val="004927CD"/>
    <w:rsid w:val="00493215"/>
    <w:rsid w:val="004946E9"/>
    <w:rsid w:val="00494A44"/>
    <w:rsid w:val="00494A47"/>
    <w:rsid w:val="00495EF5"/>
    <w:rsid w:val="004963D8"/>
    <w:rsid w:val="004964C2"/>
    <w:rsid w:val="00497076"/>
    <w:rsid w:val="004971C3"/>
    <w:rsid w:val="004A0476"/>
    <w:rsid w:val="004A0BF1"/>
    <w:rsid w:val="004A0C7E"/>
    <w:rsid w:val="004A0FFA"/>
    <w:rsid w:val="004A1403"/>
    <w:rsid w:val="004A1702"/>
    <w:rsid w:val="004A1769"/>
    <w:rsid w:val="004A1FD8"/>
    <w:rsid w:val="004A3AAE"/>
    <w:rsid w:val="004A3BB1"/>
    <w:rsid w:val="004A42C3"/>
    <w:rsid w:val="004A4887"/>
    <w:rsid w:val="004A562D"/>
    <w:rsid w:val="004A6595"/>
    <w:rsid w:val="004A6C8A"/>
    <w:rsid w:val="004B00BF"/>
    <w:rsid w:val="004B02D4"/>
    <w:rsid w:val="004B032B"/>
    <w:rsid w:val="004B09F8"/>
    <w:rsid w:val="004B1226"/>
    <w:rsid w:val="004B1A18"/>
    <w:rsid w:val="004B24F6"/>
    <w:rsid w:val="004B267F"/>
    <w:rsid w:val="004B2C30"/>
    <w:rsid w:val="004B2FB9"/>
    <w:rsid w:val="004B393B"/>
    <w:rsid w:val="004B4438"/>
    <w:rsid w:val="004B44A6"/>
    <w:rsid w:val="004B4608"/>
    <w:rsid w:val="004B4628"/>
    <w:rsid w:val="004B4655"/>
    <w:rsid w:val="004B4C72"/>
    <w:rsid w:val="004B4E5F"/>
    <w:rsid w:val="004B7D91"/>
    <w:rsid w:val="004C02AB"/>
    <w:rsid w:val="004C047A"/>
    <w:rsid w:val="004C04D9"/>
    <w:rsid w:val="004C08E2"/>
    <w:rsid w:val="004C0F7C"/>
    <w:rsid w:val="004C12EC"/>
    <w:rsid w:val="004C17CE"/>
    <w:rsid w:val="004C18E4"/>
    <w:rsid w:val="004C1B62"/>
    <w:rsid w:val="004C26EA"/>
    <w:rsid w:val="004C30AA"/>
    <w:rsid w:val="004C3C66"/>
    <w:rsid w:val="004C4CC9"/>
    <w:rsid w:val="004C5258"/>
    <w:rsid w:val="004C52DF"/>
    <w:rsid w:val="004C5C29"/>
    <w:rsid w:val="004C608D"/>
    <w:rsid w:val="004C64A1"/>
    <w:rsid w:val="004C66DE"/>
    <w:rsid w:val="004C6770"/>
    <w:rsid w:val="004C6F7A"/>
    <w:rsid w:val="004C71A1"/>
    <w:rsid w:val="004C737E"/>
    <w:rsid w:val="004D0A4E"/>
    <w:rsid w:val="004D0FF1"/>
    <w:rsid w:val="004D1462"/>
    <w:rsid w:val="004D14AD"/>
    <w:rsid w:val="004D1B66"/>
    <w:rsid w:val="004D1BC8"/>
    <w:rsid w:val="004D2578"/>
    <w:rsid w:val="004D2DE4"/>
    <w:rsid w:val="004D38C4"/>
    <w:rsid w:val="004D4306"/>
    <w:rsid w:val="004D4CC4"/>
    <w:rsid w:val="004D4D55"/>
    <w:rsid w:val="004D593C"/>
    <w:rsid w:val="004D66AD"/>
    <w:rsid w:val="004D6A36"/>
    <w:rsid w:val="004D7D48"/>
    <w:rsid w:val="004D7E1C"/>
    <w:rsid w:val="004E04DA"/>
    <w:rsid w:val="004E05E0"/>
    <w:rsid w:val="004E0719"/>
    <w:rsid w:val="004E087E"/>
    <w:rsid w:val="004E0E99"/>
    <w:rsid w:val="004E10A2"/>
    <w:rsid w:val="004E1919"/>
    <w:rsid w:val="004E1C04"/>
    <w:rsid w:val="004E266F"/>
    <w:rsid w:val="004E3063"/>
    <w:rsid w:val="004E4315"/>
    <w:rsid w:val="004E47CF"/>
    <w:rsid w:val="004E5583"/>
    <w:rsid w:val="004E58DB"/>
    <w:rsid w:val="004E6D1F"/>
    <w:rsid w:val="004E719B"/>
    <w:rsid w:val="004E78BE"/>
    <w:rsid w:val="004E7A94"/>
    <w:rsid w:val="004F039F"/>
    <w:rsid w:val="004F09FB"/>
    <w:rsid w:val="004F0ED3"/>
    <w:rsid w:val="004F2BB1"/>
    <w:rsid w:val="004F2E3C"/>
    <w:rsid w:val="004F3026"/>
    <w:rsid w:val="004F3BDD"/>
    <w:rsid w:val="004F475F"/>
    <w:rsid w:val="004F49DB"/>
    <w:rsid w:val="004F4C2C"/>
    <w:rsid w:val="004F4EAF"/>
    <w:rsid w:val="004F5425"/>
    <w:rsid w:val="004F58E8"/>
    <w:rsid w:val="004F6091"/>
    <w:rsid w:val="004F69F4"/>
    <w:rsid w:val="004F6F37"/>
    <w:rsid w:val="004F6F90"/>
    <w:rsid w:val="004F778A"/>
    <w:rsid w:val="004F7844"/>
    <w:rsid w:val="00500511"/>
    <w:rsid w:val="00500769"/>
    <w:rsid w:val="0050078F"/>
    <w:rsid w:val="00500EB2"/>
    <w:rsid w:val="0050176D"/>
    <w:rsid w:val="00501946"/>
    <w:rsid w:val="00501A88"/>
    <w:rsid w:val="00501D21"/>
    <w:rsid w:val="00501FEB"/>
    <w:rsid w:val="00503E38"/>
    <w:rsid w:val="0050420E"/>
    <w:rsid w:val="005047B7"/>
    <w:rsid w:val="00504C34"/>
    <w:rsid w:val="00504DA8"/>
    <w:rsid w:val="00505636"/>
    <w:rsid w:val="00505B80"/>
    <w:rsid w:val="0050641B"/>
    <w:rsid w:val="00506429"/>
    <w:rsid w:val="005071B0"/>
    <w:rsid w:val="005075A7"/>
    <w:rsid w:val="00510659"/>
    <w:rsid w:val="0051066D"/>
    <w:rsid w:val="00510D9E"/>
    <w:rsid w:val="00511575"/>
    <w:rsid w:val="00511819"/>
    <w:rsid w:val="00512931"/>
    <w:rsid w:val="00512B13"/>
    <w:rsid w:val="00513213"/>
    <w:rsid w:val="00513732"/>
    <w:rsid w:val="00513C60"/>
    <w:rsid w:val="00514D60"/>
    <w:rsid w:val="00514F31"/>
    <w:rsid w:val="005153B3"/>
    <w:rsid w:val="00515ECA"/>
    <w:rsid w:val="0051754D"/>
    <w:rsid w:val="00517BD6"/>
    <w:rsid w:val="00517DC6"/>
    <w:rsid w:val="0052120F"/>
    <w:rsid w:val="0052174A"/>
    <w:rsid w:val="005223B2"/>
    <w:rsid w:val="00522ADD"/>
    <w:rsid w:val="00522F7E"/>
    <w:rsid w:val="00523823"/>
    <w:rsid w:val="00523B88"/>
    <w:rsid w:val="005241BB"/>
    <w:rsid w:val="00524212"/>
    <w:rsid w:val="00524E00"/>
    <w:rsid w:val="00525345"/>
    <w:rsid w:val="005258F2"/>
    <w:rsid w:val="00525D80"/>
    <w:rsid w:val="005265E6"/>
    <w:rsid w:val="005269BB"/>
    <w:rsid w:val="00526F2A"/>
    <w:rsid w:val="0052762A"/>
    <w:rsid w:val="00527F31"/>
    <w:rsid w:val="00530240"/>
    <w:rsid w:val="00531036"/>
    <w:rsid w:val="0053156B"/>
    <w:rsid w:val="005315A5"/>
    <w:rsid w:val="00531A09"/>
    <w:rsid w:val="00531E77"/>
    <w:rsid w:val="005320C4"/>
    <w:rsid w:val="005322B8"/>
    <w:rsid w:val="00532D7E"/>
    <w:rsid w:val="005338E0"/>
    <w:rsid w:val="00533DF6"/>
    <w:rsid w:val="00533FB8"/>
    <w:rsid w:val="005341DC"/>
    <w:rsid w:val="00534ADB"/>
    <w:rsid w:val="00535310"/>
    <w:rsid w:val="0053558B"/>
    <w:rsid w:val="0053613C"/>
    <w:rsid w:val="00536841"/>
    <w:rsid w:val="00536BC2"/>
    <w:rsid w:val="00536D6A"/>
    <w:rsid w:val="00536E3E"/>
    <w:rsid w:val="00537322"/>
    <w:rsid w:val="00537323"/>
    <w:rsid w:val="005377F4"/>
    <w:rsid w:val="005378D3"/>
    <w:rsid w:val="00540250"/>
    <w:rsid w:val="005405CA"/>
    <w:rsid w:val="00540605"/>
    <w:rsid w:val="005407FF"/>
    <w:rsid w:val="00540E13"/>
    <w:rsid w:val="0054142E"/>
    <w:rsid w:val="005421EB"/>
    <w:rsid w:val="0054261D"/>
    <w:rsid w:val="00542624"/>
    <w:rsid w:val="005426D1"/>
    <w:rsid w:val="005439E1"/>
    <w:rsid w:val="00543B8D"/>
    <w:rsid w:val="00543BDD"/>
    <w:rsid w:val="00543E41"/>
    <w:rsid w:val="0054513F"/>
    <w:rsid w:val="00546257"/>
    <w:rsid w:val="00546951"/>
    <w:rsid w:val="00546F4C"/>
    <w:rsid w:val="005474F8"/>
    <w:rsid w:val="00547F7F"/>
    <w:rsid w:val="005500FE"/>
    <w:rsid w:val="00550410"/>
    <w:rsid w:val="0055069A"/>
    <w:rsid w:val="00550C8A"/>
    <w:rsid w:val="00550E85"/>
    <w:rsid w:val="005510A0"/>
    <w:rsid w:val="005514BD"/>
    <w:rsid w:val="00552310"/>
    <w:rsid w:val="005523B1"/>
    <w:rsid w:val="005529F5"/>
    <w:rsid w:val="00552BA3"/>
    <w:rsid w:val="00553BB0"/>
    <w:rsid w:val="00554880"/>
    <w:rsid w:val="005548DE"/>
    <w:rsid w:val="00555672"/>
    <w:rsid w:val="0055589C"/>
    <w:rsid w:val="005558B9"/>
    <w:rsid w:val="00556215"/>
    <w:rsid w:val="00556E5D"/>
    <w:rsid w:val="005572FD"/>
    <w:rsid w:val="005576A5"/>
    <w:rsid w:val="00557852"/>
    <w:rsid w:val="00557A6E"/>
    <w:rsid w:val="00560022"/>
    <w:rsid w:val="005603A2"/>
    <w:rsid w:val="00560482"/>
    <w:rsid w:val="00560DB9"/>
    <w:rsid w:val="005610DD"/>
    <w:rsid w:val="005612D2"/>
    <w:rsid w:val="0056218D"/>
    <w:rsid w:val="00563ADF"/>
    <w:rsid w:val="00563E9E"/>
    <w:rsid w:val="00563F81"/>
    <w:rsid w:val="005644F3"/>
    <w:rsid w:val="00564E32"/>
    <w:rsid w:val="00564EE7"/>
    <w:rsid w:val="00564FF4"/>
    <w:rsid w:val="00566633"/>
    <w:rsid w:val="005669FD"/>
    <w:rsid w:val="00567466"/>
    <w:rsid w:val="005702D8"/>
    <w:rsid w:val="00570858"/>
    <w:rsid w:val="00570A5E"/>
    <w:rsid w:val="00570D45"/>
    <w:rsid w:val="00570E7B"/>
    <w:rsid w:val="00571707"/>
    <w:rsid w:val="00572C57"/>
    <w:rsid w:val="00572CCB"/>
    <w:rsid w:val="0057362C"/>
    <w:rsid w:val="00574A9D"/>
    <w:rsid w:val="00575B17"/>
    <w:rsid w:val="00576327"/>
    <w:rsid w:val="0057642C"/>
    <w:rsid w:val="005768E8"/>
    <w:rsid w:val="0057696C"/>
    <w:rsid w:val="00577537"/>
    <w:rsid w:val="00577EEC"/>
    <w:rsid w:val="00581B4D"/>
    <w:rsid w:val="00581C67"/>
    <w:rsid w:val="00581DB2"/>
    <w:rsid w:val="005821A7"/>
    <w:rsid w:val="005838BF"/>
    <w:rsid w:val="00583907"/>
    <w:rsid w:val="00583973"/>
    <w:rsid w:val="005839F6"/>
    <w:rsid w:val="00583B0D"/>
    <w:rsid w:val="00583B82"/>
    <w:rsid w:val="00583BF5"/>
    <w:rsid w:val="00583F17"/>
    <w:rsid w:val="00583F7C"/>
    <w:rsid w:val="00586305"/>
    <w:rsid w:val="00586C6A"/>
    <w:rsid w:val="0059098E"/>
    <w:rsid w:val="00592118"/>
    <w:rsid w:val="00592788"/>
    <w:rsid w:val="00592D82"/>
    <w:rsid w:val="00593028"/>
    <w:rsid w:val="005932AD"/>
    <w:rsid w:val="005941FC"/>
    <w:rsid w:val="0059435E"/>
    <w:rsid w:val="00594CA6"/>
    <w:rsid w:val="00595060"/>
    <w:rsid w:val="00595061"/>
    <w:rsid w:val="0059541F"/>
    <w:rsid w:val="00595D32"/>
    <w:rsid w:val="0059605D"/>
    <w:rsid w:val="005962E4"/>
    <w:rsid w:val="0059677D"/>
    <w:rsid w:val="00596D27"/>
    <w:rsid w:val="00597232"/>
    <w:rsid w:val="00597411"/>
    <w:rsid w:val="005A0346"/>
    <w:rsid w:val="005A088F"/>
    <w:rsid w:val="005A1765"/>
    <w:rsid w:val="005A1D7E"/>
    <w:rsid w:val="005A32B2"/>
    <w:rsid w:val="005A3680"/>
    <w:rsid w:val="005A36FB"/>
    <w:rsid w:val="005A39B2"/>
    <w:rsid w:val="005A3FEB"/>
    <w:rsid w:val="005A40DB"/>
    <w:rsid w:val="005A4C2E"/>
    <w:rsid w:val="005A53EC"/>
    <w:rsid w:val="005A56B9"/>
    <w:rsid w:val="005A5A66"/>
    <w:rsid w:val="005A5BD7"/>
    <w:rsid w:val="005A5D42"/>
    <w:rsid w:val="005A5F5C"/>
    <w:rsid w:val="005A649F"/>
    <w:rsid w:val="005A6D68"/>
    <w:rsid w:val="005B05CA"/>
    <w:rsid w:val="005B07AC"/>
    <w:rsid w:val="005B1546"/>
    <w:rsid w:val="005B15D1"/>
    <w:rsid w:val="005B1675"/>
    <w:rsid w:val="005B2262"/>
    <w:rsid w:val="005B283C"/>
    <w:rsid w:val="005B2E23"/>
    <w:rsid w:val="005B328F"/>
    <w:rsid w:val="005B3813"/>
    <w:rsid w:val="005B3EF6"/>
    <w:rsid w:val="005B4036"/>
    <w:rsid w:val="005B407E"/>
    <w:rsid w:val="005B4108"/>
    <w:rsid w:val="005B4A9D"/>
    <w:rsid w:val="005B4ED6"/>
    <w:rsid w:val="005B574C"/>
    <w:rsid w:val="005B5EA6"/>
    <w:rsid w:val="005C0932"/>
    <w:rsid w:val="005C0FB1"/>
    <w:rsid w:val="005C17D9"/>
    <w:rsid w:val="005C1CD5"/>
    <w:rsid w:val="005C28BF"/>
    <w:rsid w:val="005C2E81"/>
    <w:rsid w:val="005C3A7B"/>
    <w:rsid w:val="005C4456"/>
    <w:rsid w:val="005C471A"/>
    <w:rsid w:val="005C4A25"/>
    <w:rsid w:val="005C52F0"/>
    <w:rsid w:val="005C59E7"/>
    <w:rsid w:val="005C6F97"/>
    <w:rsid w:val="005C737D"/>
    <w:rsid w:val="005C7469"/>
    <w:rsid w:val="005C7E0A"/>
    <w:rsid w:val="005D0191"/>
    <w:rsid w:val="005D0B22"/>
    <w:rsid w:val="005D119B"/>
    <w:rsid w:val="005D1261"/>
    <w:rsid w:val="005D1628"/>
    <w:rsid w:val="005D1E8E"/>
    <w:rsid w:val="005D2552"/>
    <w:rsid w:val="005D2A4D"/>
    <w:rsid w:val="005D36B5"/>
    <w:rsid w:val="005D3D8F"/>
    <w:rsid w:val="005D44A0"/>
    <w:rsid w:val="005D463E"/>
    <w:rsid w:val="005D4ECB"/>
    <w:rsid w:val="005D580D"/>
    <w:rsid w:val="005D6151"/>
    <w:rsid w:val="005D766E"/>
    <w:rsid w:val="005E0134"/>
    <w:rsid w:val="005E11B9"/>
    <w:rsid w:val="005E16D5"/>
    <w:rsid w:val="005E22A7"/>
    <w:rsid w:val="005E46A5"/>
    <w:rsid w:val="005E4A57"/>
    <w:rsid w:val="005E5326"/>
    <w:rsid w:val="005E5B67"/>
    <w:rsid w:val="005E6AB2"/>
    <w:rsid w:val="005E6B8E"/>
    <w:rsid w:val="005E7183"/>
    <w:rsid w:val="005E71E3"/>
    <w:rsid w:val="005E7292"/>
    <w:rsid w:val="005E7542"/>
    <w:rsid w:val="005E7660"/>
    <w:rsid w:val="005F0133"/>
    <w:rsid w:val="005F02B6"/>
    <w:rsid w:val="005F031A"/>
    <w:rsid w:val="005F0551"/>
    <w:rsid w:val="005F1072"/>
    <w:rsid w:val="005F16D3"/>
    <w:rsid w:val="005F1BD3"/>
    <w:rsid w:val="005F1F4F"/>
    <w:rsid w:val="005F2C24"/>
    <w:rsid w:val="005F2CEB"/>
    <w:rsid w:val="005F2DB0"/>
    <w:rsid w:val="005F330C"/>
    <w:rsid w:val="005F40D8"/>
    <w:rsid w:val="005F4813"/>
    <w:rsid w:val="005F4AC8"/>
    <w:rsid w:val="005F4C4F"/>
    <w:rsid w:val="005F511E"/>
    <w:rsid w:val="005F52F5"/>
    <w:rsid w:val="005F5811"/>
    <w:rsid w:val="005F5CFA"/>
    <w:rsid w:val="005F64F0"/>
    <w:rsid w:val="005F6987"/>
    <w:rsid w:val="006002D7"/>
    <w:rsid w:val="0060035E"/>
    <w:rsid w:val="006003DE"/>
    <w:rsid w:val="006004F5"/>
    <w:rsid w:val="00600ABC"/>
    <w:rsid w:val="006011B4"/>
    <w:rsid w:val="0060152B"/>
    <w:rsid w:val="006016AE"/>
    <w:rsid w:val="00601A3B"/>
    <w:rsid w:val="00603173"/>
    <w:rsid w:val="006033C7"/>
    <w:rsid w:val="0060350B"/>
    <w:rsid w:val="006047F7"/>
    <w:rsid w:val="00604EF5"/>
    <w:rsid w:val="00604EFE"/>
    <w:rsid w:val="00606757"/>
    <w:rsid w:val="0060681B"/>
    <w:rsid w:val="00607743"/>
    <w:rsid w:val="00607889"/>
    <w:rsid w:val="00610318"/>
    <w:rsid w:val="00610423"/>
    <w:rsid w:val="006108FB"/>
    <w:rsid w:val="00610977"/>
    <w:rsid w:val="006116CA"/>
    <w:rsid w:val="00611B14"/>
    <w:rsid w:val="00613594"/>
    <w:rsid w:val="00613C04"/>
    <w:rsid w:val="00613D8F"/>
    <w:rsid w:val="0061566C"/>
    <w:rsid w:val="00615DC4"/>
    <w:rsid w:val="00615FA6"/>
    <w:rsid w:val="0061609D"/>
    <w:rsid w:val="00616280"/>
    <w:rsid w:val="0061769D"/>
    <w:rsid w:val="00617B3B"/>
    <w:rsid w:val="00617E08"/>
    <w:rsid w:val="00620027"/>
    <w:rsid w:val="006204AA"/>
    <w:rsid w:val="006209CD"/>
    <w:rsid w:val="006213C4"/>
    <w:rsid w:val="006220AB"/>
    <w:rsid w:val="00622E7B"/>
    <w:rsid w:val="006231F1"/>
    <w:rsid w:val="00623591"/>
    <w:rsid w:val="006239BD"/>
    <w:rsid w:val="0062476F"/>
    <w:rsid w:val="00625785"/>
    <w:rsid w:val="00625A19"/>
    <w:rsid w:val="00625F53"/>
    <w:rsid w:val="00626A44"/>
    <w:rsid w:val="00626EA3"/>
    <w:rsid w:val="00630D43"/>
    <w:rsid w:val="00631C91"/>
    <w:rsid w:val="006321BF"/>
    <w:rsid w:val="00632E52"/>
    <w:rsid w:val="0063379F"/>
    <w:rsid w:val="0063389E"/>
    <w:rsid w:val="0063394A"/>
    <w:rsid w:val="006340E7"/>
    <w:rsid w:val="006349D9"/>
    <w:rsid w:val="0063518E"/>
    <w:rsid w:val="00636874"/>
    <w:rsid w:val="00636B68"/>
    <w:rsid w:val="0063740F"/>
    <w:rsid w:val="00637746"/>
    <w:rsid w:val="006379BE"/>
    <w:rsid w:val="00640F74"/>
    <w:rsid w:val="00641063"/>
    <w:rsid w:val="0064137D"/>
    <w:rsid w:val="00641979"/>
    <w:rsid w:val="00641D78"/>
    <w:rsid w:val="00641DC2"/>
    <w:rsid w:val="00641DDB"/>
    <w:rsid w:val="00641FD3"/>
    <w:rsid w:val="00642453"/>
    <w:rsid w:val="00642E9E"/>
    <w:rsid w:val="006430D5"/>
    <w:rsid w:val="00643B64"/>
    <w:rsid w:val="00643B6A"/>
    <w:rsid w:val="00643F04"/>
    <w:rsid w:val="00644242"/>
    <w:rsid w:val="006445EE"/>
    <w:rsid w:val="00644B7A"/>
    <w:rsid w:val="00644C0C"/>
    <w:rsid w:val="006454B1"/>
    <w:rsid w:val="00645520"/>
    <w:rsid w:val="00645F5B"/>
    <w:rsid w:val="00646514"/>
    <w:rsid w:val="00646571"/>
    <w:rsid w:val="00647511"/>
    <w:rsid w:val="00647FEF"/>
    <w:rsid w:val="006500F8"/>
    <w:rsid w:val="00650558"/>
    <w:rsid w:val="00650A3F"/>
    <w:rsid w:val="00650C48"/>
    <w:rsid w:val="006516B0"/>
    <w:rsid w:val="00651A55"/>
    <w:rsid w:val="00651C45"/>
    <w:rsid w:val="006522F3"/>
    <w:rsid w:val="00652458"/>
    <w:rsid w:val="006536F2"/>
    <w:rsid w:val="00653BD1"/>
    <w:rsid w:val="00653DBC"/>
    <w:rsid w:val="006554C8"/>
    <w:rsid w:val="006557B8"/>
    <w:rsid w:val="0065638C"/>
    <w:rsid w:val="006576E7"/>
    <w:rsid w:val="00657A14"/>
    <w:rsid w:val="00660E40"/>
    <w:rsid w:val="0066192D"/>
    <w:rsid w:val="00661D09"/>
    <w:rsid w:val="0066322F"/>
    <w:rsid w:val="00663E5F"/>
    <w:rsid w:val="00663F80"/>
    <w:rsid w:val="006641A8"/>
    <w:rsid w:val="0066592E"/>
    <w:rsid w:val="00665A3D"/>
    <w:rsid w:val="006666B2"/>
    <w:rsid w:val="006667F6"/>
    <w:rsid w:val="0066692E"/>
    <w:rsid w:val="00666931"/>
    <w:rsid w:val="00666951"/>
    <w:rsid w:val="00666D1A"/>
    <w:rsid w:val="006676E7"/>
    <w:rsid w:val="00667B20"/>
    <w:rsid w:val="006701F6"/>
    <w:rsid w:val="006708A3"/>
    <w:rsid w:val="00670D07"/>
    <w:rsid w:val="0067150C"/>
    <w:rsid w:val="0067273B"/>
    <w:rsid w:val="00672785"/>
    <w:rsid w:val="00672D50"/>
    <w:rsid w:val="0067316F"/>
    <w:rsid w:val="006731E0"/>
    <w:rsid w:val="00673C01"/>
    <w:rsid w:val="00673D88"/>
    <w:rsid w:val="00674A74"/>
    <w:rsid w:val="00674F47"/>
    <w:rsid w:val="00675014"/>
    <w:rsid w:val="00675111"/>
    <w:rsid w:val="0067532B"/>
    <w:rsid w:val="00675E05"/>
    <w:rsid w:val="00675EA9"/>
    <w:rsid w:val="00680281"/>
    <w:rsid w:val="00680756"/>
    <w:rsid w:val="00680DB7"/>
    <w:rsid w:val="00680EE0"/>
    <w:rsid w:val="006815F9"/>
    <w:rsid w:val="006817EA"/>
    <w:rsid w:val="00682074"/>
    <w:rsid w:val="00682782"/>
    <w:rsid w:val="006827E9"/>
    <w:rsid w:val="006832AF"/>
    <w:rsid w:val="00683444"/>
    <w:rsid w:val="006837B2"/>
    <w:rsid w:val="00683F22"/>
    <w:rsid w:val="0068413D"/>
    <w:rsid w:val="0068475F"/>
    <w:rsid w:val="00684926"/>
    <w:rsid w:val="0068498C"/>
    <w:rsid w:val="00685B1C"/>
    <w:rsid w:val="00686A1C"/>
    <w:rsid w:val="00686C32"/>
    <w:rsid w:val="00687D71"/>
    <w:rsid w:val="006916D7"/>
    <w:rsid w:val="00691747"/>
    <w:rsid w:val="00691DB0"/>
    <w:rsid w:val="0069344D"/>
    <w:rsid w:val="0069376C"/>
    <w:rsid w:val="006940BD"/>
    <w:rsid w:val="0069410C"/>
    <w:rsid w:val="00694678"/>
    <w:rsid w:val="006970E7"/>
    <w:rsid w:val="006976EE"/>
    <w:rsid w:val="00697FE5"/>
    <w:rsid w:val="006A0119"/>
    <w:rsid w:val="006A097E"/>
    <w:rsid w:val="006A098C"/>
    <w:rsid w:val="006A1938"/>
    <w:rsid w:val="006A1C5A"/>
    <w:rsid w:val="006A1ED8"/>
    <w:rsid w:val="006A2B59"/>
    <w:rsid w:val="006A3108"/>
    <w:rsid w:val="006A38A2"/>
    <w:rsid w:val="006A38BD"/>
    <w:rsid w:val="006A3CBB"/>
    <w:rsid w:val="006A4326"/>
    <w:rsid w:val="006A46E6"/>
    <w:rsid w:val="006A4A9E"/>
    <w:rsid w:val="006A4F65"/>
    <w:rsid w:val="006A55D2"/>
    <w:rsid w:val="006A5EA7"/>
    <w:rsid w:val="006A631B"/>
    <w:rsid w:val="006A6460"/>
    <w:rsid w:val="006A64C6"/>
    <w:rsid w:val="006A68F9"/>
    <w:rsid w:val="006A6AD6"/>
    <w:rsid w:val="006A6E08"/>
    <w:rsid w:val="006A6EE6"/>
    <w:rsid w:val="006A6FCC"/>
    <w:rsid w:val="006A70B1"/>
    <w:rsid w:val="006A7402"/>
    <w:rsid w:val="006A7F96"/>
    <w:rsid w:val="006B01AB"/>
    <w:rsid w:val="006B104E"/>
    <w:rsid w:val="006B15A6"/>
    <w:rsid w:val="006B176C"/>
    <w:rsid w:val="006B1B09"/>
    <w:rsid w:val="006B3076"/>
    <w:rsid w:val="006B37CA"/>
    <w:rsid w:val="006B3AD3"/>
    <w:rsid w:val="006B3DCC"/>
    <w:rsid w:val="006B491C"/>
    <w:rsid w:val="006B4AF0"/>
    <w:rsid w:val="006B583B"/>
    <w:rsid w:val="006B5B5D"/>
    <w:rsid w:val="006B6442"/>
    <w:rsid w:val="006B6679"/>
    <w:rsid w:val="006B6F13"/>
    <w:rsid w:val="006B716F"/>
    <w:rsid w:val="006B75A6"/>
    <w:rsid w:val="006B76D4"/>
    <w:rsid w:val="006C1818"/>
    <w:rsid w:val="006C1E21"/>
    <w:rsid w:val="006C1EA9"/>
    <w:rsid w:val="006C3078"/>
    <w:rsid w:val="006C3461"/>
    <w:rsid w:val="006C3D41"/>
    <w:rsid w:val="006C44E8"/>
    <w:rsid w:val="006C4827"/>
    <w:rsid w:val="006C5582"/>
    <w:rsid w:val="006C5624"/>
    <w:rsid w:val="006C65C8"/>
    <w:rsid w:val="006C6C1E"/>
    <w:rsid w:val="006C6DE8"/>
    <w:rsid w:val="006C6F43"/>
    <w:rsid w:val="006C6F83"/>
    <w:rsid w:val="006C780E"/>
    <w:rsid w:val="006C7F36"/>
    <w:rsid w:val="006D0063"/>
    <w:rsid w:val="006D1350"/>
    <w:rsid w:val="006D1805"/>
    <w:rsid w:val="006D1C66"/>
    <w:rsid w:val="006D225B"/>
    <w:rsid w:val="006D2313"/>
    <w:rsid w:val="006D2F6B"/>
    <w:rsid w:val="006D2FBE"/>
    <w:rsid w:val="006D3390"/>
    <w:rsid w:val="006D3605"/>
    <w:rsid w:val="006D3E55"/>
    <w:rsid w:val="006D4170"/>
    <w:rsid w:val="006D4263"/>
    <w:rsid w:val="006D53D5"/>
    <w:rsid w:val="006D549B"/>
    <w:rsid w:val="006D5504"/>
    <w:rsid w:val="006D5A3B"/>
    <w:rsid w:val="006D68FD"/>
    <w:rsid w:val="006D7A4C"/>
    <w:rsid w:val="006D7A4E"/>
    <w:rsid w:val="006E05F2"/>
    <w:rsid w:val="006E0B58"/>
    <w:rsid w:val="006E0E07"/>
    <w:rsid w:val="006E10E6"/>
    <w:rsid w:val="006E1297"/>
    <w:rsid w:val="006E1501"/>
    <w:rsid w:val="006E1C13"/>
    <w:rsid w:val="006E257D"/>
    <w:rsid w:val="006E2F79"/>
    <w:rsid w:val="006E2F9B"/>
    <w:rsid w:val="006E35C5"/>
    <w:rsid w:val="006E35EF"/>
    <w:rsid w:val="006E3F9B"/>
    <w:rsid w:val="006E4237"/>
    <w:rsid w:val="006E482A"/>
    <w:rsid w:val="006E4911"/>
    <w:rsid w:val="006E4A5D"/>
    <w:rsid w:val="006E4B77"/>
    <w:rsid w:val="006E5722"/>
    <w:rsid w:val="006E5A6B"/>
    <w:rsid w:val="006E5B62"/>
    <w:rsid w:val="006E5F5A"/>
    <w:rsid w:val="006E626A"/>
    <w:rsid w:val="006E62BF"/>
    <w:rsid w:val="006E6651"/>
    <w:rsid w:val="006E6CBC"/>
    <w:rsid w:val="006E6D65"/>
    <w:rsid w:val="006E7372"/>
    <w:rsid w:val="006E73E9"/>
    <w:rsid w:val="006E755B"/>
    <w:rsid w:val="006E75FA"/>
    <w:rsid w:val="006E7CCE"/>
    <w:rsid w:val="006F0556"/>
    <w:rsid w:val="006F05F8"/>
    <w:rsid w:val="006F0975"/>
    <w:rsid w:val="006F0BE4"/>
    <w:rsid w:val="006F18EB"/>
    <w:rsid w:val="006F1DF7"/>
    <w:rsid w:val="006F264C"/>
    <w:rsid w:val="006F3573"/>
    <w:rsid w:val="006F4703"/>
    <w:rsid w:val="006F484B"/>
    <w:rsid w:val="006F6022"/>
    <w:rsid w:val="006F6AE3"/>
    <w:rsid w:val="006F70BE"/>
    <w:rsid w:val="006F7140"/>
    <w:rsid w:val="0070072C"/>
    <w:rsid w:val="00700E9B"/>
    <w:rsid w:val="00700FF3"/>
    <w:rsid w:val="007013CB"/>
    <w:rsid w:val="00702130"/>
    <w:rsid w:val="00702953"/>
    <w:rsid w:val="00702FD0"/>
    <w:rsid w:val="00703530"/>
    <w:rsid w:val="00704B56"/>
    <w:rsid w:val="0070500E"/>
    <w:rsid w:val="00705F1F"/>
    <w:rsid w:val="0070602D"/>
    <w:rsid w:val="00706A99"/>
    <w:rsid w:val="007107D5"/>
    <w:rsid w:val="00711B84"/>
    <w:rsid w:val="00711E12"/>
    <w:rsid w:val="007125CD"/>
    <w:rsid w:val="00712A79"/>
    <w:rsid w:val="00712B32"/>
    <w:rsid w:val="00712C59"/>
    <w:rsid w:val="00713CE9"/>
    <w:rsid w:val="00714111"/>
    <w:rsid w:val="00714484"/>
    <w:rsid w:val="00714624"/>
    <w:rsid w:val="00714A83"/>
    <w:rsid w:val="00714A97"/>
    <w:rsid w:val="00714D86"/>
    <w:rsid w:val="00715659"/>
    <w:rsid w:val="00715CF7"/>
    <w:rsid w:val="007160A4"/>
    <w:rsid w:val="00716DFC"/>
    <w:rsid w:val="00717009"/>
    <w:rsid w:val="00717A50"/>
    <w:rsid w:val="00720691"/>
    <w:rsid w:val="00720CA5"/>
    <w:rsid w:val="00720CEC"/>
    <w:rsid w:val="00720FFA"/>
    <w:rsid w:val="007211A6"/>
    <w:rsid w:val="007214BE"/>
    <w:rsid w:val="0072172A"/>
    <w:rsid w:val="00721E06"/>
    <w:rsid w:val="007223E3"/>
    <w:rsid w:val="007225B5"/>
    <w:rsid w:val="0072270E"/>
    <w:rsid w:val="007229C9"/>
    <w:rsid w:val="00722A78"/>
    <w:rsid w:val="0072318B"/>
    <w:rsid w:val="00723B7E"/>
    <w:rsid w:val="00723FDF"/>
    <w:rsid w:val="00724001"/>
    <w:rsid w:val="00724740"/>
    <w:rsid w:val="00724EB7"/>
    <w:rsid w:val="007253D6"/>
    <w:rsid w:val="007254CE"/>
    <w:rsid w:val="007257CE"/>
    <w:rsid w:val="0072637D"/>
    <w:rsid w:val="0072651E"/>
    <w:rsid w:val="00726C4B"/>
    <w:rsid w:val="00727EAC"/>
    <w:rsid w:val="00731274"/>
    <w:rsid w:val="00731471"/>
    <w:rsid w:val="00731AC3"/>
    <w:rsid w:val="00731AF5"/>
    <w:rsid w:val="00731D2B"/>
    <w:rsid w:val="00732169"/>
    <w:rsid w:val="0073235C"/>
    <w:rsid w:val="00732361"/>
    <w:rsid w:val="0073277D"/>
    <w:rsid w:val="00732B51"/>
    <w:rsid w:val="0073307A"/>
    <w:rsid w:val="00733B70"/>
    <w:rsid w:val="0073402B"/>
    <w:rsid w:val="0073416C"/>
    <w:rsid w:val="00734BE6"/>
    <w:rsid w:val="00734FD8"/>
    <w:rsid w:val="00734FFD"/>
    <w:rsid w:val="007355E6"/>
    <w:rsid w:val="007357FF"/>
    <w:rsid w:val="007362C4"/>
    <w:rsid w:val="0073637D"/>
    <w:rsid w:val="007370DC"/>
    <w:rsid w:val="007374D1"/>
    <w:rsid w:val="00737ED7"/>
    <w:rsid w:val="0074084F"/>
    <w:rsid w:val="007408D2"/>
    <w:rsid w:val="007412DA"/>
    <w:rsid w:val="007417BD"/>
    <w:rsid w:val="00741E62"/>
    <w:rsid w:val="00742CDB"/>
    <w:rsid w:val="007432F9"/>
    <w:rsid w:val="00743ACD"/>
    <w:rsid w:val="007444FA"/>
    <w:rsid w:val="00745460"/>
    <w:rsid w:val="00745B5B"/>
    <w:rsid w:val="00745F08"/>
    <w:rsid w:val="00747407"/>
    <w:rsid w:val="00747742"/>
    <w:rsid w:val="00747788"/>
    <w:rsid w:val="007479B5"/>
    <w:rsid w:val="0075036F"/>
    <w:rsid w:val="00750713"/>
    <w:rsid w:val="00751B3E"/>
    <w:rsid w:val="00751BDC"/>
    <w:rsid w:val="007523EA"/>
    <w:rsid w:val="007525A7"/>
    <w:rsid w:val="007526CD"/>
    <w:rsid w:val="00753256"/>
    <w:rsid w:val="00753529"/>
    <w:rsid w:val="007535B2"/>
    <w:rsid w:val="0075364A"/>
    <w:rsid w:val="00753D86"/>
    <w:rsid w:val="00754049"/>
    <w:rsid w:val="007544A0"/>
    <w:rsid w:val="0075452B"/>
    <w:rsid w:val="007545FF"/>
    <w:rsid w:val="00754CB2"/>
    <w:rsid w:val="00754E36"/>
    <w:rsid w:val="00754EF8"/>
    <w:rsid w:val="007555E6"/>
    <w:rsid w:val="00755F66"/>
    <w:rsid w:val="00756AA6"/>
    <w:rsid w:val="00756EA8"/>
    <w:rsid w:val="007570B8"/>
    <w:rsid w:val="0075782E"/>
    <w:rsid w:val="00757CFE"/>
    <w:rsid w:val="007605A2"/>
    <w:rsid w:val="00761306"/>
    <w:rsid w:val="00761DDA"/>
    <w:rsid w:val="0076274D"/>
    <w:rsid w:val="0076288C"/>
    <w:rsid w:val="007633A7"/>
    <w:rsid w:val="007633C6"/>
    <w:rsid w:val="00763D12"/>
    <w:rsid w:val="00763D91"/>
    <w:rsid w:val="00764502"/>
    <w:rsid w:val="007648A4"/>
    <w:rsid w:val="00764C8C"/>
    <w:rsid w:val="0076572C"/>
    <w:rsid w:val="007675E0"/>
    <w:rsid w:val="00767620"/>
    <w:rsid w:val="00767631"/>
    <w:rsid w:val="00767AF7"/>
    <w:rsid w:val="00770891"/>
    <w:rsid w:val="007715A4"/>
    <w:rsid w:val="00771806"/>
    <w:rsid w:val="007719EA"/>
    <w:rsid w:val="0077258A"/>
    <w:rsid w:val="007727BE"/>
    <w:rsid w:val="00772843"/>
    <w:rsid w:val="00772AB1"/>
    <w:rsid w:val="00773313"/>
    <w:rsid w:val="00773354"/>
    <w:rsid w:val="007733B9"/>
    <w:rsid w:val="007739C1"/>
    <w:rsid w:val="00774237"/>
    <w:rsid w:val="00774243"/>
    <w:rsid w:val="0077447C"/>
    <w:rsid w:val="007744B0"/>
    <w:rsid w:val="00774564"/>
    <w:rsid w:val="00774898"/>
    <w:rsid w:val="00774A56"/>
    <w:rsid w:val="00774B82"/>
    <w:rsid w:val="0077538F"/>
    <w:rsid w:val="007753CE"/>
    <w:rsid w:val="00777407"/>
    <w:rsid w:val="00777443"/>
    <w:rsid w:val="00777672"/>
    <w:rsid w:val="00780540"/>
    <w:rsid w:val="00780854"/>
    <w:rsid w:val="00781276"/>
    <w:rsid w:val="007814B2"/>
    <w:rsid w:val="007820EF"/>
    <w:rsid w:val="007826DF"/>
    <w:rsid w:val="0078281D"/>
    <w:rsid w:val="00783424"/>
    <w:rsid w:val="007836C5"/>
    <w:rsid w:val="0078375D"/>
    <w:rsid w:val="00784D7B"/>
    <w:rsid w:val="00784EF9"/>
    <w:rsid w:val="007850E1"/>
    <w:rsid w:val="0078695C"/>
    <w:rsid w:val="00786BB0"/>
    <w:rsid w:val="00790499"/>
    <w:rsid w:val="007908F7"/>
    <w:rsid w:val="007914E3"/>
    <w:rsid w:val="00791930"/>
    <w:rsid w:val="00791B82"/>
    <w:rsid w:val="00791E49"/>
    <w:rsid w:val="00792798"/>
    <w:rsid w:val="00792E04"/>
    <w:rsid w:val="00793055"/>
    <w:rsid w:val="00793451"/>
    <w:rsid w:val="00793898"/>
    <w:rsid w:val="00793B16"/>
    <w:rsid w:val="0079415C"/>
    <w:rsid w:val="0079421E"/>
    <w:rsid w:val="00794444"/>
    <w:rsid w:val="0079511D"/>
    <w:rsid w:val="0079582A"/>
    <w:rsid w:val="00795CB9"/>
    <w:rsid w:val="00795ECE"/>
    <w:rsid w:val="007972AD"/>
    <w:rsid w:val="00797B2F"/>
    <w:rsid w:val="007A133C"/>
    <w:rsid w:val="007A22F9"/>
    <w:rsid w:val="007A25B1"/>
    <w:rsid w:val="007A3A0A"/>
    <w:rsid w:val="007A3BA3"/>
    <w:rsid w:val="007A3D0D"/>
    <w:rsid w:val="007A3F05"/>
    <w:rsid w:val="007A457E"/>
    <w:rsid w:val="007A491D"/>
    <w:rsid w:val="007A499E"/>
    <w:rsid w:val="007A4D00"/>
    <w:rsid w:val="007A4FC6"/>
    <w:rsid w:val="007A625B"/>
    <w:rsid w:val="007A6304"/>
    <w:rsid w:val="007A7072"/>
    <w:rsid w:val="007A7318"/>
    <w:rsid w:val="007A786D"/>
    <w:rsid w:val="007A78D2"/>
    <w:rsid w:val="007B0EB4"/>
    <w:rsid w:val="007B0EC8"/>
    <w:rsid w:val="007B12CF"/>
    <w:rsid w:val="007B1E98"/>
    <w:rsid w:val="007B22D3"/>
    <w:rsid w:val="007B2B70"/>
    <w:rsid w:val="007B3B88"/>
    <w:rsid w:val="007B3D60"/>
    <w:rsid w:val="007B4182"/>
    <w:rsid w:val="007B4442"/>
    <w:rsid w:val="007B4E94"/>
    <w:rsid w:val="007B502F"/>
    <w:rsid w:val="007B5430"/>
    <w:rsid w:val="007B57EB"/>
    <w:rsid w:val="007B58B8"/>
    <w:rsid w:val="007B5B1A"/>
    <w:rsid w:val="007B6503"/>
    <w:rsid w:val="007B6737"/>
    <w:rsid w:val="007B6F5D"/>
    <w:rsid w:val="007C01E1"/>
    <w:rsid w:val="007C0918"/>
    <w:rsid w:val="007C0B64"/>
    <w:rsid w:val="007C149F"/>
    <w:rsid w:val="007C1A99"/>
    <w:rsid w:val="007C1E8A"/>
    <w:rsid w:val="007C28C3"/>
    <w:rsid w:val="007C2B16"/>
    <w:rsid w:val="007C2BBB"/>
    <w:rsid w:val="007C2DA0"/>
    <w:rsid w:val="007C38A4"/>
    <w:rsid w:val="007C3ED9"/>
    <w:rsid w:val="007C40B2"/>
    <w:rsid w:val="007C45A8"/>
    <w:rsid w:val="007C4FBE"/>
    <w:rsid w:val="007C5E88"/>
    <w:rsid w:val="007C6061"/>
    <w:rsid w:val="007C6DEE"/>
    <w:rsid w:val="007C6EFA"/>
    <w:rsid w:val="007C7008"/>
    <w:rsid w:val="007C72F6"/>
    <w:rsid w:val="007C7D15"/>
    <w:rsid w:val="007D079A"/>
    <w:rsid w:val="007D09DA"/>
    <w:rsid w:val="007D0ADB"/>
    <w:rsid w:val="007D1F98"/>
    <w:rsid w:val="007D217F"/>
    <w:rsid w:val="007D2AF4"/>
    <w:rsid w:val="007D2C3E"/>
    <w:rsid w:val="007D3118"/>
    <w:rsid w:val="007D340B"/>
    <w:rsid w:val="007D3D3C"/>
    <w:rsid w:val="007D447F"/>
    <w:rsid w:val="007D4A9E"/>
    <w:rsid w:val="007D4C9B"/>
    <w:rsid w:val="007D5E6C"/>
    <w:rsid w:val="007D60E9"/>
    <w:rsid w:val="007D65CC"/>
    <w:rsid w:val="007D69B5"/>
    <w:rsid w:val="007D6B60"/>
    <w:rsid w:val="007D6DE1"/>
    <w:rsid w:val="007D7AB2"/>
    <w:rsid w:val="007E0A07"/>
    <w:rsid w:val="007E1087"/>
    <w:rsid w:val="007E16F7"/>
    <w:rsid w:val="007E2083"/>
    <w:rsid w:val="007E3AFF"/>
    <w:rsid w:val="007E4182"/>
    <w:rsid w:val="007E5A11"/>
    <w:rsid w:val="007E5FEF"/>
    <w:rsid w:val="007E628A"/>
    <w:rsid w:val="007E634A"/>
    <w:rsid w:val="007E6D97"/>
    <w:rsid w:val="007E6EAC"/>
    <w:rsid w:val="007E703E"/>
    <w:rsid w:val="007E7724"/>
    <w:rsid w:val="007F0048"/>
    <w:rsid w:val="007F0802"/>
    <w:rsid w:val="007F0E7A"/>
    <w:rsid w:val="007F0FCD"/>
    <w:rsid w:val="007F1013"/>
    <w:rsid w:val="007F3875"/>
    <w:rsid w:val="007F3E5A"/>
    <w:rsid w:val="007F4253"/>
    <w:rsid w:val="007F49E2"/>
    <w:rsid w:val="007F5023"/>
    <w:rsid w:val="007F5BC5"/>
    <w:rsid w:val="007F5C72"/>
    <w:rsid w:val="007F6081"/>
    <w:rsid w:val="007F633A"/>
    <w:rsid w:val="007F6553"/>
    <w:rsid w:val="007F6C56"/>
    <w:rsid w:val="007F7396"/>
    <w:rsid w:val="007F7629"/>
    <w:rsid w:val="007F78DD"/>
    <w:rsid w:val="007F7A37"/>
    <w:rsid w:val="007F7ABC"/>
    <w:rsid w:val="007F7CE7"/>
    <w:rsid w:val="007F7F96"/>
    <w:rsid w:val="00800277"/>
    <w:rsid w:val="00800740"/>
    <w:rsid w:val="00800DF5"/>
    <w:rsid w:val="00801141"/>
    <w:rsid w:val="00801570"/>
    <w:rsid w:val="00801D6D"/>
    <w:rsid w:val="00802413"/>
    <w:rsid w:val="008031E3"/>
    <w:rsid w:val="00803949"/>
    <w:rsid w:val="008053C7"/>
    <w:rsid w:val="00805DB2"/>
    <w:rsid w:val="008068CE"/>
    <w:rsid w:val="00806DB7"/>
    <w:rsid w:val="00806E7D"/>
    <w:rsid w:val="0080756F"/>
    <w:rsid w:val="00807DDC"/>
    <w:rsid w:val="008106FC"/>
    <w:rsid w:val="00810F6E"/>
    <w:rsid w:val="00811AED"/>
    <w:rsid w:val="008120A6"/>
    <w:rsid w:val="008136BC"/>
    <w:rsid w:val="00813C65"/>
    <w:rsid w:val="008140A4"/>
    <w:rsid w:val="00814AEE"/>
    <w:rsid w:val="00815372"/>
    <w:rsid w:val="008158AC"/>
    <w:rsid w:val="008161FB"/>
    <w:rsid w:val="0081659C"/>
    <w:rsid w:val="0081660E"/>
    <w:rsid w:val="00816959"/>
    <w:rsid w:val="00816AF4"/>
    <w:rsid w:val="00816D80"/>
    <w:rsid w:val="00817542"/>
    <w:rsid w:val="00820196"/>
    <w:rsid w:val="008202B9"/>
    <w:rsid w:val="00821984"/>
    <w:rsid w:val="00821C57"/>
    <w:rsid w:val="00821C5C"/>
    <w:rsid w:val="00821EEE"/>
    <w:rsid w:val="0082227D"/>
    <w:rsid w:val="00822B16"/>
    <w:rsid w:val="008231E7"/>
    <w:rsid w:val="008233CA"/>
    <w:rsid w:val="00823C40"/>
    <w:rsid w:val="00824E0E"/>
    <w:rsid w:val="00825248"/>
    <w:rsid w:val="00825B84"/>
    <w:rsid w:val="00826DB6"/>
    <w:rsid w:val="00826EE7"/>
    <w:rsid w:val="008275B9"/>
    <w:rsid w:val="00827CF5"/>
    <w:rsid w:val="0083001E"/>
    <w:rsid w:val="00830271"/>
    <w:rsid w:val="00831268"/>
    <w:rsid w:val="00831E2B"/>
    <w:rsid w:val="00832028"/>
    <w:rsid w:val="0083239F"/>
    <w:rsid w:val="008323D0"/>
    <w:rsid w:val="0083290E"/>
    <w:rsid w:val="00832AAE"/>
    <w:rsid w:val="0083324B"/>
    <w:rsid w:val="00834076"/>
    <w:rsid w:val="00834287"/>
    <w:rsid w:val="0083428C"/>
    <w:rsid w:val="008344BD"/>
    <w:rsid w:val="0083464D"/>
    <w:rsid w:val="008347AA"/>
    <w:rsid w:val="00834905"/>
    <w:rsid w:val="00834EB0"/>
    <w:rsid w:val="00835097"/>
    <w:rsid w:val="008354D1"/>
    <w:rsid w:val="008357D0"/>
    <w:rsid w:val="0083587B"/>
    <w:rsid w:val="00835B94"/>
    <w:rsid w:val="00835F25"/>
    <w:rsid w:val="0083666D"/>
    <w:rsid w:val="008369F4"/>
    <w:rsid w:val="008409EF"/>
    <w:rsid w:val="00840ABE"/>
    <w:rsid w:val="00840F10"/>
    <w:rsid w:val="008419A5"/>
    <w:rsid w:val="008424E3"/>
    <w:rsid w:val="00842719"/>
    <w:rsid w:val="00842837"/>
    <w:rsid w:val="00842B68"/>
    <w:rsid w:val="00843872"/>
    <w:rsid w:val="00843A51"/>
    <w:rsid w:val="00843A68"/>
    <w:rsid w:val="008449B4"/>
    <w:rsid w:val="00844B91"/>
    <w:rsid w:val="00844B97"/>
    <w:rsid w:val="00844EED"/>
    <w:rsid w:val="00844FE8"/>
    <w:rsid w:val="008457E0"/>
    <w:rsid w:val="00845F43"/>
    <w:rsid w:val="00846312"/>
    <w:rsid w:val="00846360"/>
    <w:rsid w:val="008468F7"/>
    <w:rsid w:val="008473A2"/>
    <w:rsid w:val="00847516"/>
    <w:rsid w:val="00850A6C"/>
    <w:rsid w:val="00850BB4"/>
    <w:rsid w:val="0085196A"/>
    <w:rsid w:val="00851F76"/>
    <w:rsid w:val="00852704"/>
    <w:rsid w:val="00852AF6"/>
    <w:rsid w:val="00852DA3"/>
    <w:rsid w:val="00853230"/>
    <w:rsid w:val="008539BE"/>
    <w:rsid w:val="00855D83"/>
    <w:rsid w:val="00856038"/>
    <w:rsid w:val="00856444"/>
    <w:rsid w:val="0085659F"/>
    <w:rsid w:val="00857AB9"/>
    <w:rsid w:val="00857FC5"/>
    <w:rsid w:val="00860D99"/>
    <w:rsid w:val="00861A2C"/>
    <w:rsid w:val="00861B7D"/>
    <w:rsid w:val="00861D06"/>
    <w:rsid w:val="00862290"/>
    <w:rsid w:val="00862635"/>
    <w:rsid w:val="00862F9C"/>
    <w:rsid w:val="00863207"/>
    <w:rsid w:val="00863524"/>
    <w:rsid w:val="0086365E"/>
    <w:rsid w:val="00863FD2"/>
    <w:rsid w:val="00864E36"/>
    <w:rsid w:val="0086523C"/>
    <w:rsid w:val="008656B1"/>
    <w:rsid w:val="00866169"/>
    <w:rsid w:val="008663EE"/>
    <w:rsid w:val="008663FC"/>
    <w:rsid w:val="00866BA7"/>
    <w:rsid w:val="00867E1A"/>
    <w:rsid w:val="0087032C"/>
    <w:rsid w:val="00870C87"/>
    <w:rsid w:val="00871007"/>
    <w:rsid w:val="00871C54"/>
    <w:rsid w:val="00871EDC"/>
    <w:rsid w:val="00872078"/>
    <w:rsid w:val="00873412"/>
    <w:rsid w:val="008745E2"/>
    <w:rsid w:val="00874883"/>
    <w:rsid w:val="00874AA9"/>
    <w:rsid w:val="00874F68"/>
    <w:rsid w:val="00875AF9"/>
    <w:rsid w:val="00875B62"/>
    <w:rsid w:val="00876850"/>
    <w:rsid w:val="00876ACB"/>
    <w:rsid w:val="00876FF3"/>
    <w:rsid w:val="0087708C"/>
    <w:rsid w:val="00877E23"/>
    <w:rsid w:val="008803F9"/>
    <w:rsid w:val="008809E7"/>
    <w:rsid w:val="008809EE"/>
    <w:rsid w:val="00880B34"/>
    <w:rsid w:val="00880BE7"/>
    <w:rsid w:val="00880DDF"/>
    <w:rsid w:val="0088144C"/>
    <w:rsid w:val="00881BA1"/>
    <w:rsid w:val="00882C94"/>
    <w:rsid w:val="00882E50"/>
    <w:rsid w:val="00884E8D"/>
    <w:rsid w:val="00885B09"/>
    <w:rsid w:val="00885DD0"/>
    <w:rsid w:val="00886901"/>
    <w:rsid w:val="00886F94"/>
    <w:rsid w:val="0088717B"/>
    <w:rsid w:val="00887939"/>
    <w:rsid w:val="0089038A"/>
    <w:rsid w:val="00890E51"/>
    <w:rsid w:val="0089121A"/>
    <w:rsid w:val="00892383"/>
    <w:rsid w:val="00893320"/>
    <w:rsid w:val="00893582"/>
    <w:rsid w:val="00893CB1"/>
    <w:rsid w:val="00893EA3"/>
    <w:rsid w:val="0089403A"/>
    <w:rsid w:val="0089415A"/>
    <w:rsid w:val="008943A0"/>
    <w:rsid w:val="00894443"/>
    <w:rsid w:val="00894550"/>
    <w:rsid w:val="008951AF"/>
    <w:rsid w:val="008955C8"/>
    <w:rsid w:val="0089627D"/>
    <w:rsid w:val="00896610"/>
    <w:rsid w:val="00896FC8"/>
    <w:rsid w:val="0089744D"/>
    <w:rsid w:val="00897B9F"/>
    <w:rsid w:val="00897CAA"/>
    <w:rsid w:val="008A0953"/>
    <w:rsid w:val="008A0ED3"/>
    <w:rsid w:val="008A1052"/>
    <w:rsid w:val="008A15E4"/>
    <w:rsid w:val="008A1B57"/>
    <w:rsid w:val="008A243F"/>
    <w:rsid w:val="008A24DD"/>
    <w:rsid w:val="008A2A6D"/>
    <w:rsid w:val="008A2A80"/>
    <w:rsid w:val="008A2BEA"/>
    <w:rsid w:val="008A2F69"/>
    <w:rsid w:val="008A3086"/>
    <w:rsid w:val="008A34F4"/>
    <w:rsid w:val="008A3B2F"/>
    <w:rsid w:val="008A3BC3"/>
    <w:rsid w:val="008A3EC4"/>
    <w:rsid w:val="008A4148"/>
    <w:rsid w:val="008A4194"/>
    <w:rsid w:val="008A4915"/>
    <w:rsid w:val="008A5AD7"/>
    <w:rsid w:val="008A74D6"/>
    <w:rsid w:val="008B06B1"/>
    <w:rsid w:val="008B1C45"/>
    <w:rsid w:val="008B1D3A"/>
    <w:rsid w:val="008B267F"/>
    <w:rsid w:val="008B2FCF"/>
    <w:rsid w:val="008B33DD"/>
    <w:rsid w:val="008B3462"/>
    <w:rsid w:val="008B369D"/>
    <w:rsid w:val="008B36B4"/>
    <w:rsid w:val="008B3C9C"/>
    <w:rsid w:val="008B3F2C"/>
    <w:rsid w:val="008B44B2"/>
    <w:rsid w:val="008B486C"/>
    <w:rsid w:val="008B4C72"/>
    <w:rsid w:val="008B59E9"/>
    <w:rsid w:val="008B5CAE"/>
    <w:rsid w:val="008B6452"/>
    <w:rsid w:val="008B6AED"/>
    <w:rsid w:val="008B6D49"/>
    <w:rsid w:val="008B6E05"/>
    <w:rsid w:val="008B7195"/>
    <w:rsid w:val="008B71A2"/>
    <w:rsid w:val="008B7874"/>
    <w:rsid w:val="008B7912"/>
    <w:rsid w:val="008C000B"/>
    <w:rsid w:val="008C0110"/>
    <w:rsid w:val="008C024D"/>
    <w:rsid w:val="008C049A"/>
    <w:rsid w:val="008C04DB"/>
    <w:rsid w:val="008C1925"/>
    <w:rsid w:val="008C1FAF"/>
    <w:rsid w:val="008C2D90"/>
    <w:rsid w:val="008C3704"/>
    <w:rsid w:val="008C427C"/>
    <w:rsid w:val="008C4663"/>
    <w:rsid w:val="008C5036"/>
    <w:rsid w:val="008C6443"/>
    <w:rsid w:val="008C6538"/>
    <w:rsid w:val="008C669E"/>
    <w:rsid w:val="008C6993"/>
    <w:rsid w:val="008C6BD8"/>
    <w:rsid w:val="008C7572"/>
    <w:rsid w:val="008C79FB"/>
    <w:rsid w:val="008C7C00"/>
    <w:rsid w:val="008D1191"/>
    <w:rsid w:val="008D1889"/>
    <w:rsid w:val="008D30A6"/>
    <w:rsid w:val="008D32BA"/>
    <w:rsid w:val="008D426D"/>
    <w:rsid w:val="008D4379"/>
    <w:rsid w:val="008D4DE0"/>
    <w:rsid w:val="008D4EBC"/>
    <w:rsid w:val="008D5032"/>
    <w:rsid w:val="008D50B4"/>
    <w:rsid w:val="008D530E"/>
    <w:rsid w:val="008D5695"/>
    <w:rsid w:val="008D58C6"/>
    <w:rsid w:val="008D597C"/>
    <w:rsid w:val="008D5C19"/>
    <w:rsid w:val="008D5E19"/>
    <w:rsid w:val="008D6038"/>
    <w:rsid w:val="008D6070"/>
    <w:rsid w:val="008D62F8"/>
    <w:rsid w:val="008D78B3"/>
    <w:rsid w:val="008D78BA"/>
    <w:rsid w:val="008E0C74"/>
    <w:rsid w:val="008E17DB"/>
    <w:rsid w:val="008E1833"/>
    <w:rsid w:val="008E18D0"/>
    <w:rsid w:val="008E19D9"/>
    <w:rsid w:val="008E1B80"/>
    <w:rsid w:val="008E2DA9"/>
    <w:rsid w:val="008E38EF"/>
    <w:rsid w:val="008E3991"/>
    <w:rsid w:val="008E3E90"/>
    <w:rsid w:val="008E5574"/>
    <w:rsid w:val="008E59DF"/>
    <w:rsid w:val="008E5A1D"/>
    <w:rsid w:val="008E5E0E"/>
    <w:rsid w:val="008E60FA"/>
    <w:rsid w:val="008E6A57"/>
    <w:rsid w:val="008E6F55"/>
    <w:rsid w:val="008E6FFD"/>
    <w:rsid w:val="008E7E9C"/>
    <w:rsid w:val="008F004E"/>
    <w:rsid w:val="008F08FD"/>
    <w:rsid w:val="008F17CF"/>
    <w:rsid w:val="008F1DFE"/>
    <w:rsid w:val="008F1E38"/>
    <w:rsid w:val="008F20AC"/>
    <w:rsid w:val="008F233C"/>
    <w:rsid w:val="008F3F4E"/>
    <w:rsid w:val="008F4572"/>
    <w:rsid w:val="008F4892"/>
    <w:rsid w:val="008F4D2C"/>
    <w:rsid w:val="008F4F59"/>
    <w:rsid w:val="008F5401"/>
    <w:rsid w:val="008F5641"/>
    <w:rsid w:val="008F5A12"/>
    <w:rsid w:val="008F5CB6"/>
    <w:rsid w:val="008F5D86"/>
    <w:rsid w:val="008F5ECD"/>
    <w:rsid w:val="008F6232"/>
    <w:rsid w:val="008F6407"/>
    <w:rsid w:val="008F6C78"/>
    <w:rsid w:val="008F7AD9"/>
    <w:rsid w:val="0090078A"/>
    <w:rsid w:val="00900D54"/>
    <w:rsid w:val="00901092"/>
    <w:rsid w:val="00901C98"/>
    <w:rsid w:val="00902058"/>
    <w:rsid w:val="0090281C"/>
    <w:rsid w:val="009033CA"/>
    <w:rsid w:val="00903553"/>
    <w:rsid w:val="009038CB"/>
    <w:rsid w:val="0090394E"/>
    <w:rsid w:val="009039AF"/>
    <w:rsid w:val="00903AD3"/>
    <w:rsid w:val="00904900"/>
    <w:rsid w:val="0090493F"/>
    <w:rsid w:val="0090563F"/>
    <w:rsid w:val="00905864"/>
    <w:rsid w:val="00905930"/>
    <w:rsid w:val="00905B78"/>
    <w:rsid w:val="00905ED2"/>
    <w:rsid w:val="009101C3"/>
    <w:rsid w:val="00910460"/>
    <w:rsid w:val="009107A9"/>
    <w:rsid w:val="00910B9C"/>
    <w:rsid w:val="009119D0"/>
    <w:rsid w:val="009120D5"/>
    <w:rsid w:val="0091283F"/>
    <w:rsid w:val="00912B33"/>
    <w:rsid w:val="00913A67"/>
    <w:rsid w:val="00914140"/>
    <w:rsid w:val="00914241"/>
    <w:rsid w:val="00914F3B"/>
    <w:rsid w:val="00915053"/>
    <w:rsid w:val="009161D0"/>
    <w:rsid w:val="00916FC8"/>
    <w:rsid w:val="009173C9"/>
    <w:rsid w:val="009176F1"/>
    <w:rsid w:val="00917CC2"/>
    <w:rsid w:val="00917CD3"/>
    <w:rsid w:val="009209EE"/>
    <w:rsid w:val="009212B7"/>
    <w:rsid w:val="009218B1"/>
    <w:rsid w:val="00921C09"/>
    <w:rsid w:val="00921CD8"/>
    <w:rsid w:val="0092228D"/>
    <w:rsid w:val="00922F4C"/>
    <w:rsid w:val="00922FCF"/>
    <w:rsid w:val="00923ACE"/>
    <w:rsid w:val="00923DB9"/>
    <w:rsid w:val="00923FAA"/>
    <w:rsid w:val="0092463D"/>
    <w:rsid w:val="00924B97"/>
    <w:rsid w:val="00924CA9"/>
    <w:rsid w:val="009250B2"/>
    <w:rsid w:val="009257F7"/>
    <w:rsid w:val="009259E3"/>
    <w:rsid w:val="00925BE8"/>
    <w:rsid w:val="00925C16"/>
    <w:rsid w:val="009262ED"/>
    <w:rsid w:val="00926608"/>
    <w:rsid w:val="00926CAF"/>
    <w:rsid w:val="00927BCD"/>
    <w:rsid w:val="00927CC6"/>
    <w:rsid w:val="00930B28"/>
    <w:rsid w:val="0093151B"/>
    <w:rsid w:val="00931E7D"/>
    <w:rsid w:val="00931FA2"/>
    <w:rsid w:val="00932043"/>
    <w:rsid w:val="00932C80"/>
    <w:rsid w:val="00932EC9"/>
    <w:rsid w:val="00933256"/>
    <w:rsid w:val="00933350"/>
    <w:rsid w:val="009338D1"/>
    <w:rsid w:val="00933D7E"/>
    <w:rsid w:val="00933DB8"/>
    <w:rsid w:val="00933EAE"/>
    <w:rsid w:val="0093550C"/>
    <w:rsid w:val="009367AD"/>
    <w:rsid w:val="00936F68"/>
    <w:rsid w:val="0093703A"/>
    <w:rsid w:val="009374D1"/>
    <w:rsid w:val="00937844"/>
    <w:rsid w:val="0093799F"/>
    <w:rsid w:val="00937D88"/>
    <w:rsid w:val="00937D91"/>
    <w:rsid w:val="009411B5"/>
    <w:rsid w:val="0094184F"/>
    <w:rsid w:val="009425BA"/>
    <w:rsid w:val="009438C3"/>
    <w:rsid w:val="00943CBF"/>
    <w:rsid w:val="0094471A"/>
    <w:rsid w:val="00945180"/>
    <w:rsid w:val="0094552A"/>
    <w:rsid w:val="009455A9"/>
    <w:rsid w:val="0094593E"/>
    <w:rsid w:val="00946327"/>
    <w:rsid w:val="00946FE3"/>
    <w:rsid w:val="00947569"/>
    <w:rsid w:val="0095032D"/>
    <w:rsid w:val="00950976"/>
    <w:rsid w:val="009510CA"/>
    <w:rsid w:val="00951461"/>
    <w:rsid w:val="00951DEA"/>
    <w:rsid w:val="009521FE"/>
    <w:rsid w:val="0095226B"/>
    <w:rsid w:val="0095257A"/>
    <w:rsid w:val="009535B6"/>
    <w:rsid w:val="00954F7C"/>
    <w:rsid w:val="009552F5"/>
    <w:rsid w:val="00955C83"/>
    <w:rsid w:val="00956344"/>
    <w:rsid w:val="00956C85"/>
    <w:rsid w:val="00956D62"/>
    <w:rsid w:val="00957375"/>
    <w:rsid w:val="00957CD6"/>
    <w:rsid w:val="00957F22"/>
    <w:rsid w:val="00957FF1"/>
    <w:rsid w:val="009615DF"/>
    <w:rsid w:val="00961D51"/>
    <w:rsid w:val="00962025"/>
    <w:rsid w:val="00963514"/>
    <w:rsid w:val="00963BB7"/>
    <w:rsid w:val="009641E3"/>
    <w:rsid w:val="00964595"/>
    <w:rsid w:val="00965A4D"/>
    <w:rsid w:val="00965D28"/>
    <w:rsid w:val="00966F0E"/>
    <w:rsid w:val="00966F5D"/>
    <w:rsid w:val="0096729C"/>
    <w:rsid w:val="00967350"/>
    <w:rsid w:val="009677B1"/>
    <w:rsid w:val="009704BE"/>
    <w:rsid w:val="0097061B"/>
    <w:rsid w:val="00970CFE"/>
    <w:rsid w:val="0097100B"/>
    <w:rsid w:val="009715AC"/>
    <w:rsid w:val="00971AC8"/>
    <w:rsid w:val="00971D88"/>
    <w:rsid w:val="00972342"/>
    <w:rsid w:val="00972436"/>
    <w:rsid w:val="0097448B"/>
    <w:rsid w:val="00974BFC"/>
    <w:rsid w:val="00974C16"/>
    <w:rsid w:val="0097538D"/>
    <w:rsid w:val="009755B2"/>
    <w:rsid w:val="009763B8"/>
    <w:rsid w:val="00976988"/>
    <w:rsid w:val="00976CD4"/>
    <w:rsid w:val="0097755A"/>
    <w:rsid w:val="0097755C"/>
    <w:rsid w:val="009776B6"/>
    <w:rsid w:val="00977813"/>
    <w:rsid w:val="00977F81"/>
    <w:rsid w:val="0098066B"/>
    <w:rsid w:val="00981191"/>
    <w:rsid w:val="00981B91"/>
    <w:rsid w:val="00983963"/>
    <w:rsid w:val="00984065"/>
    <w:rsid w:val="00984087"/>
    <w:rsid w:val="00984155"/>
    <w:rsid w:val="00984B9C"/>
    <w:rsid w:val="0098610A"/>
    <w:rsid w:val="00986575"/>
    <w:rsid w:val="009866A0"/>
    <w:rsid w:val="00986A83"/>
    <w:rsid w:val="00987065"/>
    <w:rsid w:val="009879DC"/>
    <w:rsid w:val="009902D4"/>
    <w:rsid w:val="009905C1"/>
    <w:rsid w:val="00990C66"/>
    <w:rsid w:val="00990D5E"/>
    <w:rsid w:val="00991074"/>
    <w:rsid w:val="0099224D"/>
    <w:rsid w:val="00992BC4"/>
    <w:rsid w:val="00994142"/>
    <w:rsid w:val="009957FE"/>
    <w:rsid w:val="00995980"/>
    <w:rsid w:val="00995C79"/>
    <w:rsid w:val="00995FE2"/>
    <w:rsid w:val="009963FE"/>
    <w:rsid w:val="009964B6"/>
    <w:rsid w:val="0099700F"/>
    <w:rsid w:val="00997A5A"/>
    <w:rsid w:val="009A0CA4"/>
    <w:rsid w:val="009A1D1B"/>
    <w:rsid w:val="009A2DD5"/>
    <w:rsid w:val="009A32F4"/>
    <w:rsid w:val="009A3F83"/>
    <w:rsid w:val="009A4B32"/>
    <w:rsid w:val="009A5926"/>
    <w:rsid w:val="009A5939"/>
    <w:rsid w:val="009A5DD3"/>
    <w:rsid w:val="009A625C"/>
    <w:rsid w:val="009A65FA"/>
    <w:rsid w:val="009A6813"/>
    <w:rsid w:val="009A6A41"/>
    <w:rsid w:val="009A758A"/>
    <w:rsid w:val="009A7603"/>
    <w:rsid w:val="009A7632"/>
    <w:rsid w:val="009B00B7"/>
    <w:rsid w:val="009B046D"/>
    <w:rsid w:val="009B09F6"/>
    <w:rsid w:val="009B0E95"/>
    <w:rsid w:val="009B0EC4"/>
    <w:rsid w:val="009B0EED"/>
    <w:rsid w:val="009B1BBC"/>
    <w:rsid w:val="009B1CC7"/>
    <w:rsid w:val="009B222A"/>
    <w:rsid w:val="009B25CC"/>
    <w:rsid w:val="009B3141"/>
    <w:rsid w:val="009B3A2E"/>
    <w:rsid w:val="009B3D35"/>
    <w:rsid w:val="009B465E"/>
    <w:rsid w:val="009B47AA"/>
    <w:rsid w:val="009B4B9A"/>
    <w:rsid w:val="009B52AB"/>
    <w:rsid w:val="009B5358"/>
    <w:rsid w:val="009B57E1"/>
    <w:rsid w:val="009B5D22"/>
    <w:rsid w:val="009B5E5A"/>
    <w:rsid w:val="009B5E62"/>
    <w:rsid w:val="009B6670"/>
    <w:rsid w:val="009B67B8"/>
    <w:rsid w:val="009B73B8"/>
    <w:rsid w:val="009B73FF"/>
    <w:rsid w:val="009B7629"/>
    <w:rsid w:val="009B78BE"/>
    <w:rsid w:val="009B7C3D"/>
    <w:rsid w:val="009B7F4A"/>
    <w:rsid w:val="009C0063"/>
    <w:rsid w:val="009C0379"/>
    <w:rsid w:val="009C05C4"/>
    <w:rsid w:val="009C0D5C"/>
    <w:rsid w:val="009C1521"/>
    <w:rsid w:val="009C23C9"/>
    <w:rsid w:val="009C315F"/>
    <w:rsid w:val="009C3343"/>
    <w:rsid w:val="009C4BF4"/>
    <w:rsid w:val="009C5014"/>
    <w:rsid w:val="009C68DB"/>
    <w:rsid w:val="009C6983"/>
    <w:rsid w:val="009C74A4"/>
    <w:rsid w:val="009D02C3"/>
    <w:rsid w:val="009D08E6"/>
    <w:rsid w:val="009D0C81"/>
    <w:rsid w:val="009D172C"/>
    <w:rsid w:val="009D1B97"/>
    <w:rsid w:val="009D3570"/>
    <w:rsid w:val="009D3DF6"/>
    <w:rsid w:val="009D3EEE"/>
    <w:rsid w:val="009D424A"/>
    <w:rsid w:val="009D4DE7"/>
    <w:rsid w:val="009D56F3"/>
    <w:rsid w:val="009D5DAB"/>
    <w:rsid w:val="009D6E90"/>
    <w:rsid w:val="009E001E"/>
    <w:rsid w:val="009E034E"/>
    <w:rsid w:val="009E0CFA"/>
    <w:rsid w:val="009E10FD"/>
    <w:rsid w:val="009E1318"/>
    <w:rsid w:val="009E1353"/>
    <w:rsid w:val="009E149C"/>
    <w:rsid w:val="009E168D"/>
    <w:rsid w:val="009E2CDB"/>
    <w:rsid w:val="009E2EA7"/>
    <w:rsid w:val="009E3619"/>
    <w:rsid w:val="009E447F"/>
    <w:rsid w:val="009E4DF2"/>
    <w:rsid w:val="009E54A0"/>
    <w:rsid w:val="009E5554"/>
    <w:rsid w:val="009E55B1"/>
    <w:rsid w:val="009E597B"/>
    <w:rsid w:val="009E5B25"/>
    <w:rsid w:val="009E5CF7"/>
    <w:rsid w:val="009E5D43"/>
    <w:rsid w:val="009E5DCE"/>
    <w:rsid w:val="009E605E"/>
    <w:rsid w:val="009E692F"/>
    <w:rsid w:val="009E6B62"/>
    <w:rsid w:val="009E783D"/>
    <w:rsid w:val="009F034B"/>
    <w:rsid w:val="009F0B2A"/>
    <w:rsid w:val="009F15B7"/>
    <w:rsid w:val="009F17F7"/>
    <w:rsid w:val="009F1D8C"/>
    <w:rsid w:val="009F1EEE"/>
    <w:rsid w:val="009F1FA5"/>
    <w:rsid w:val="009F2935"/>
    <w:rsid w:val="009F4360"/>
    <w:rsid w:val="009F4581"/>
    <w:rsid w:val="009F4632"/>
    <w:rsid w:val="009F4D22"/>
    <w:rsid w:val="009F4DFA"/>
    <w:rsid w:val="009F582D"/>
    <w:rsid w:val="009F6B3A"/>
    <w:rsid w:val="009F6B7D"/>
    <w:rsid w:val="009F7740"/>
    <w:rsid w:val="009F79DC"/>
    <w:rsid w:val="009F7A0D"/>
    <w:rsid w:val="009F7E4B"/>
    <w:rsid w:val="00A004B2"/>
    <w:rsid w:val="00A00C2B"/>
    <w:rsid w:val="00A00C7C"/>
    <w:rsid w:val="00A01106"/>
    <w:rsid w:val="00A01749"/>
    <w:rsid w:val="00A01DF0"/>
    <w:rsid w:val="00A0213E"/>
    <w:rsid w:val="00A03D62"/>
    <w:rsid w:val="00A03F09"/>
    <w:rsid w:val="00A04538"/>
    <w:rsid w:val="00A04A6F"/>
    <w:rsid w:val="00A04CA2"/>
    <w:rsid w:val="00A04CB1"/>
    <w:rsid w:val="00A04CDF"/>
    <w:rsid w:val="00A050D3"/>
    <w:rsid w:val="00A05676"/>
    <w:rsid w:val="00A056E7"/>
    <w:rsid w:val="00A05DE0"/>
    <w:rsid w:val="00A0623D"/>
    <w:rsid w:val="00A07466"/>
    <w:rsid w:val="00A10FCB"/>
    <w:rsid w:val="00A11009"/>
    <w:rsid w:val="00A11061"/>
    <w:rsid w:val="00A11AE0"/>
    <w:rsid w:val="00A11DCC"/>
    <w:rsid w:val="00A126F3"/>
    <w:rsid w:val="00A1282F"/>
    <w:rsid w:val="00A129D5"/>
    <w:rsid w:val="00A134A0"/>
    <w:rsid w:val="00A1364E"/>
    <w:rsid w:val="00A13AE8"/>
    <w:rsid w:val="00A1447F"/>
    <w:rsid w:val="00A158EE"/>
    <w:rsid w:val="00A16198"/>
    <w:rsid w:val="00A163D9"/>
    <w:rsid w:val="00A16ACC"/>
    <w:rsid w:val="00A16F4F"/>
    <w:rsid w:val="00A174DC"/>
    <w:rsid w:val="00A1763E"/>
    <w:rsid w:val="00A203B4"/>
    <w:rsid w:val="00A20B88"/>
    <w:rsid w:val="00A20F3E"/>
    <w:rsid w:val="00A21262"/>
    <w:rsid w:val="00A214E7"/>
    <w:rsid w:val="00A226E6"/>
    <w:rsid w:val="00A233D7"/>
    <w:rsid w:val="00A238A7"/>
    <w:rsid w:val="00A2487C"/>
    <w:rsid w:val="00A251CA"/>
    <w:rsid w:val="00A27331"/>
    <w:rsid w:val="00A275B8"/>
    <w:rsid w:val="00A278E0"/>
    <w:rsid w:val="00A27C8F"/>
    <w:rsid w:val="00A31045"/>
    <w:rsid w:val="00A31A4D"/>
    <w:rsid w:val="00A31F42"/>
    <w:rsid w:val="00A3265D"/>
    <w:rsid w:val="00A3303B"/>
    <w:rsid w:val="00A337B8"/>
    <w:rsid w:val="00A33814"/>
    <w:rsid w:val="00A33F0A"/>
    <w:rsid w:val="00A347B5"/>
    <w:rsid w:val="00A34AA0"/>
    <w:rsid w:val="00A352E1"/>
    <w:rsid w:val="00A35A87"/>
    <w:rsid w:val="00A360E4"/>
    <w:rsid w:val="00A360EF"/>
    <w:rsid w:val="00A36474"/>
    <w:rsid w:val="00A36624"/>
    <w:rsid w:val="00A36BF8"/>
    <w:rsid w:val="00A36D3D"/>
    <w:rsid w:val="00A36FB4"/>
    <w:rsid w:val="00A375EC"/>
    <w:rsid w:val="00A377A3"/>
    <w:rsid w:val="00A37C6B"/>
    <w:rsid w:val="00A40774"/>
    <w:rsid w:val="00A40980"/>
    <w:rsid w:val="00A40EFB"/>
    <w:rsid w:val="00A41A97"/>
    <w:rsid w:val="00A41E3B"/>
    <w:rsid w:val="00A4281A"/>
    <w:rsid w:val="00A43352"/>
    <w:rsid w:val="00A434D9"/>
    <w:rsid w:val="00A43D73"/>
    <w:rsid w:val="00A43DD2"/>
    <w:rsid w:val="00A4407B"/>
    <w:rsid w:val="00A45ABD"/>
    <w:rsid w:val="00A45D5D"/>
    <w:rsid w:val="00A4743C"/>
    <w:rsid w:val="00A47924"/>
    <w:rsid w:val="00A5054B"/>
    <w:rsid w:val="00A5062F"/>
    <w:rsid w:val="00A507A7"/>
    <w:rsid w:val="00A50B5E"/>
    <w:rsid w:val="00A511C4"/>
    <w:rsid w:val="00A511D3"/>
    <w:rsid w:val="00A51C8F"/>
    <w:rsid w:val="00A52F1C"/>
    <w:rsid w:val="00A53422"/>
    <w:rsid w:val="00A53A58"/>
    <w:rsid w:val="00A53E34"/>
    <w:rsid w:val="00A53F15"/>
    <w:rsid w:val="00A543E0"/>
    <w:rsid w:val="00A54501"/>
    <w:rsid w:val="00A55369"/>
    <w:rsid w:val="00A56F36"/>
    <w:rsid w:val="00A57F94"/>
    <w:rsid w:val="00A605C6"/>
    <w:rsid w:val="00A60B98"/>
    <w:rsid w:val="00A60C12"/>
    <w:rsid w:val="00A60E62"/>
    <w:rsid w:val="00A6269B"/>
    <w:rsid w:val="00A62B8E"/>
    <w:rsid w:val="00A6345B"/>
    <w:rsid w:val="00A6364F"/>
    <w:rsid w:val="00A6382A"/>
    <w:rsid w:val="00A64346"/>
    <w:rsid w:val="00A64551"/>
    <w:rsid w:val="00A6491D"/>
    <w:rsid w:val="00A64CA0"/>
    <w:rsid w:val="00A65096"/>
    <w:rsid w:val="00A650C6"/>
    <w:rsid w:val="00A6544C"/>
    <w:rsid w:val="00A65808"/>
    <w:rsid w:val="00A6589F"/>
    <w:rsid w:val="00A66255"/>
    <w:rsid w:val="00A666CB"/>
    <w:rsid w:val="00A669C4"/>
    <w:rsid w:val="00A674F4"/>
    <w:rsid w:val="00A678AB"/>
    <w:rsid w:val="00A67C57"/>
    <w:rsid w:val="00A67C75"/>
    <w:rsid w:val="00A67D50"/>
    <w:rsid w:val="00A7026B"/>
    <w:rsid w:val="00A704A4"/>
    <w:rsid w:val="00A708CF"/>
    <w:rsid w:val="00A70DEE"/>
    <w:rsid w:val="00A716C2"/>
    <w:rsid w:val="00A7220C"/>
    <w:rsid w:val="00A72646"/>
    <w:rsid w:val="00A726C5"/>
    <w:rsid w:val="00A72F73"/>
    <w:rsid w:val="00A731A4"/>
    <w:rsid w:val="00A735B6"/>
    <w:rsid w:val="00A7365B"/>
    <w:rsid w:val="00A73A0F"/>
    <w:rsid w:val="00A73DB8"/>
    <w:rsid w:val="00A74205"/>
    <w:rsid w:val="00A742AB"/>
    <w:rsid w:val="00A74883"/>
    <w:rsid w:val="00A74D18"/>
    <w:rsid w:val="00A7544C"/>
    <w:rsid w:val="00A757B1"/>
    <w:rsid w:val="00A759B4"/>
    <w:rsid w:val="00A75BD8"/>
    <w:rsid w:val="00A75D2E"/>
    <w:rsid w:val="00A7618C"/>
    <w:rsid w:val="00A76204"/>
    <w:rsid w:val="00A762CB"/>
    <w:rsid w:val="00A76D18"/>
    <w:rsid w:val="00A77121"/>
    <w:rsid w:val="00A775D0"/>
    <w:rsid w:val="00A77CB4"/>
    <w:rsid w:val="00A809DE"/>
    <w:rsid w:val="00A80A6D"/>
    <w:rsid w:val="00A814C4"/>
    <w:rsid w:val="00A81C69"/>
    <w:rsid w:val="00A8280F"/>
    <w:rsid w:val="00A82A8C"/>
    <w:rsid w:val="00A82EC9"/>
    <w:rsid w:val="00A82F0B"/>
    <w:rsid w:val="00A8360F"/>
    <w:rsid w:val="00A83840"/>
    <w:rsid w:val="00A843AD"/>
    <w:rsid w:val="00A8440B"/>
    <w:rsid w:val="00A85BAC"/>
    <w:rsid w:val="00A85F24"/>
    <w:rsid w:val="00A8625D"/>
    <w:rsid w:val="00A86FF0"/>
    <w:rsid w:val="00A870CC"/>
    <w:rsid w:val="00A87134"/>
    <w:rsid w:val="00A87823"/>
    <w:rsid w:val="00A87D6F"/>
    <w:rsid w:val="00A900A9"/>
    <w:rsid w:val="00A9038A"/>
    <w:rsid w:val="00A9108B"/>
    <w:rsid w:val="00A91362"/>
    <w:rsid w:val="00A916EC"/>
    <w:rsid w:val="00A92868"/>
    <w:rsid w:val="00A9312D"/>
    <w:rsid w:val="00A93998"/>
    <w:rsid w:val="00A93A11"/>
    <w:rsid w:val="00A93E01"/>
    <w:rsid w:val="00A94814"/>
    <w:rsid w:val="00A955D3"/>
    <w:rsid w:val="00A9619C"/>
    <w:rsid w:val="00A969C2"/>
    <w:rsid w:val="00A975FD"/>
    <w:rsid w:val="00A97872"/>
    <w:rsid w:val="00A97D49"/>
    <w:rsid w:val="00AA0651"/>
    <w:rsid w:val="00AA0A9C"/>
    <w:rsid w:val="00AA1138"/>
    <w:rsid w:val="00AA16BF"/>
    <w:rsid w:val="00AA1A6B"/>
    <w:rsid w:val="00AA2036"/>
    <w:rsid w:val="00AA25BB"/>
    <w:rsid w:val="00AA2805"/>
    <w:rsid w:val="00AA34A5"/>
    <w:rsid w:val="00AA3823"/>
    <w:rsid w:val="00AA3E0B"/>
    <w:rsid w:val="00AA4587"/>
    <w:rsid w:val="00AA479F"/>
    <w:rsid w:val="00AA481D"/>
    <w:rsid w:val="00AA4AE5"/>
    <w:rsid w:val="00AA4E90"/>
    <w:rsid w:val="00AA5034"/>
    <w:rsid w:val="00AA5993"/>
    <w:rsid w:val="00AA6971"/>
    <w:rsid w:val="00AA6EC5"/>
    <w:rsid w:val="00AA6FDB"/>
    <w:rsid w:val="00AB0013"/>
    <w:rsid w:val="00AB023A"/>
    <w:rsid w:val="00AB038E"/>
    <w:rsid w:val="00AB043F"/>
    <w:rsid w:val="00AB0739"/>
    <w:rsid w:val="00AB1079"/>
    <w:rsid w:val="00AB253E"/>
    <w:rsid w:val="00AB2D47"/>
    <w:rsid w:val="00AB2E5F"/>
    <w:rsid w:val="00AB4B06"/>
    <w:rsid w:val="00AB5512"/>
    <w:rsid w:val="00AB64C2"/>
    <w:rsid w:val="00AB654E"/>
    <w:rsid w:val="00AB6C32"/>
    <w:rsid w:val="00AB7F03"/>
    <w:rsid w:val="00AC03C0"/>
    <w:rsid w:val="00AC07F8"/>
    <w:rsid w:val="00AC19C8"/>
    <w:rsid w:val="00AC1D9E"/>
    <w:rsid w:val="00AC2124"/>
    <w:rsid w:val="00AC23C1"/>
    <w:rsid w:val="00AC2E43"/>
    <w:rsid w:val="00AC2F69"/>
    <w:rsid w:val="00AC3B38"/>
    <w:rsid w:val="00AC4427"/>
    <w:rsid w:val="00AC4CB8"/>
    <w:rsid w:val="00AC4DA7"/>
    <w:rsid w:val="00AC5360"/>
    <w:rsid w:val="00AC58C2"/>
    <w:rsid w:val="00AC58CA"/>
    <w:rsid w:val="00AC594D"/>
    <w:rsid w:val="00AC5CA3"/>
    <w:rsid w:val="00AC6273"/>
    <w:rsid w:val="00AC6398"/>
    <w:rsid w:val="00AC68D4"/>
    <w:rsid w:val="00AC700B"/>
    <w:rsid w:val="00AC74A8"/>
    <w:rsid w:val="00AD0002"/>
    <w:rsid w:val="00AD16C4"/>
    <w:rsid w:val="00AD17C3"/>
    <w:rsid w:val="00AD1F33"/>
    <w:rsid w:val="00AD2313"/>
    <w:rsid w:val="00AD2A7F"/>
    <w:rsid w:val="00AD2B1D"/>
    <w:rsid w:val="00AD3200"/>
    <w:rsid w:val="00AD3798"/>
    <w:rsid w:val="00AD41C5"/>
    <w:rsid w:val="00AD469B"/>
    <w:rsid w:val="00AD4EFE"/>
    <w:rsid w:val="00AD5224"/>
    <w:rsid w:val="00AD6BC3"/>
    <w:rsid w:val="00AD7134"/>
    <w:rsid w:val="00AD7202"/>
    <w:rsid w:val="00AD7C4E"/>
    <w:rsid w:val="00AE05A5"/>
    <w:rsid w:val="00AE06F3"/>
    <w:rsid w:val="00AE13CB"/>
    <w:rsid w:val="00AE1E46"/>
    <w:rsid w:val="00AE294F"/>
    <w:rsid w:val="00AE4201"/>
    <w:rsid w:val="00AE4BEC"/>
    <w:rsid w:val="00AE5385"/>
    <w:rsid w:val="00AE542F"/>
    <w:rsid w:val="00AE5989"/>
    <w:rsid w:val="00AE5DF6"/>
    <w:rsid w:val="00AE6281"/>
    <w:rsid w:val="00AE63A2"/>
    <w:rsid w:val="00AE67F3"/>
    <w:rsid w:val="00AE6AC7"/>
    <w:rsid w:val="00AE7427"/>
    <w:rsid w:val="00AE759A"/>
    <w:rsid w:val="00AF09AC"/>
    <w:rsid w:val="00AF0E70"/>
    <w:rsid w:val="00AF0EEF"/>
    <w:rsid w:val="00AF10C7"/>
    <w:rsid w:val="00AF1A80"/>
    <w:rsid w:val="00AF22EA"/>
    <w:rsid w:val="00AF23A5"/>
    <w:rsid w:val="00AF24FD"/>
    <w:rsid w:val="00AF269B"/>
    <w:rsid w:val="00AF30E8"/>
    <w:rsid w:val="00AF3790"/>
    <w:rsid w:val="00AF3BCE"/>
    <w:rsid w:val="00AF42BB"/>
    <w:rsid w:val="00AF43D5"/>
    <w:rsid w:val="00AF4767"/>
    <w:rsid w:val="00AF588D"/>
    <w:rsid w:val="00AF6030"/>
    <w:rsid w:val="00AF6264"/>
    <w:rsid w:val="00AF7650"/>
    <w:rsid w:val="00AF7BDC"/>
    <w:rsid w:val="00AF7F7E"/>
    <w:rsid w:val="00B000A2"/>
    <w:rsid w:val="00B0013F"/>
    <w:rsid w:val="00B00AA5"/>
    <w:rsid w:val="00B00AA8"/>
    <w:rsid w:val="00B00E25"/>
    <w:rsid w:val="00B0113C"/>
    <w:rsid w:val="00B015D9"/>
    <w:rsid w:val="00B0163B"/>
    <w:rsid w:val="00B0197C"/>
    <w:rsid w:val="00B01C5E"/>
    <w:rsid w:val="00B023C3"/>
    <w:rsid w:val="00B03196"/>
    <w:rsid w:val="00B037A4"/>
    <w:rsid w:val="00B03D49"/>
    <w:rsid w:val="00B0464D"/>
    <w:rsid w:val="00B04BFB"/>
    <w:rsid w:val="00B04E6A"/>
    <w:rsid w:val="00B058D6"/>
    <w:rsid w:val="00B05CCE"/>
    <w:rsid w:val="00B05DAF"/>
    <w:rsid w:val="00B05F09"/>
    <w:rsid w:val="00B06344"/>
    <w:rsid w:val="00B063A5"/>
    <w:rsid w:val="00B06A18"/>
    <w:rsid w:val="00B06AE1"/>
    <w:rsid w:val="00B07535"/>
    <w:rsid w:val="00B11160"/>
    <w:rsid w:val="00B117C1"/>
    <w:rsid w:val="00B11AC4"/>
    <w:rsid w:val="00B12442"/>
    <w:rsid w:val="00B12529"/>
    <w:rsid w:val="00B1290B"/>
    <w:rsid w:val="00B14902"/>
    <w:rsid w:val="00B14BA0"/>
    <w:rsid w:val="00B14C3C"/>
    <w:rsid w:val="00B15248"/>
    <w:rsid w:val="00B153E1"/>
    <w:rsid w:val="00B15859"/>
    <w:rsid w:val="00B15F25"/>
    <w:rsid w:val="00B17202"/>
    <w:rsid w:val="00B17A8F"/>
    <w:rsid w:val="00B17FDE"/>
    <w:rsid w:val="00B201E0"/>
    <w:rsid w:val="00B2053C"/>
    <w:rsid w:val="00B2054B"/>
    <w:rsid w:val="00B20C0B"/>
    <w:rsid w:val="00B20C62"/>
    <w:rsid w:val="00B21AA5"/>
    <w:rsid w:val="00B21B1A"/>
    <w:rsid w:val="00B22016"/>
    <w:rsid w:val="00B22063"/>
    <w:rsid w:val="00B22B91"/>
    <w:rsid w:val="00B235E8"/>
    <w:rsid w:val="00B238BF"/>
    <w:rsid w:val="00B24011"/>
    <w:rsid w:val="00B24704"/>
    <w:rsid w:val="00B25DC5"/>
    <w:rsid w:val="00B25E80"/>
    <w:rsid w:val="00B26261"/>
    <w:rsid w:val="00B263B7"/>
    <w:rsid w:val="00B26C43"/>
    <w:rsid w:val="00B26E3F"/>
    <w:rsid w:val="00B27208"/>
    <w:rsid w:val="00B27A87"/>
    <w:rsid w:val="00B30034"/>
    <w:rsid w:val="00B304AA"/>
    <w:rsid w:val="00B30AC5"/>
    <w:rsid w:val="00B3183C"/>
    <w:rsid w:val="00B31A81"/>
    <w:rsid w:val="00B31D70"/>
    <w:rsid w:val="00B327FB"/>
    <w:rsid w:val="00B32DFF"/>
    <w:rsid w:val="00B32E0B"/>
    <w:rsid w:val="00B32F77"/>
    <w:rsid w:val="00B337CE"/>
    <w:rsid w:val="00B33831"/>
    <w:rsid w:val="00B347B9"/>
    <w:rsid w:val="00B34CAB"/>
    <w:rsid w:val="00B34E83"/>
    <w:rsid w:val="00B34FCA"/>
    <w:rsid w:val="00B353F1"/>
    <w:rsid w:val="00B357D2"/>
    <w:rsid w:val="00B35E91"/>
    <w:rsid w:val="00B35EB5"/>
    <w:rsid w:val="00B3607F"/>
    <w:rsid w:val="00B36444"/>
    <w:rsid w:val="00B36BF0"/>
    <w:rsid w:val="00B36F99"/>
    <w:rsid w:val="00B37697"/>
    <w:rsid w:val="00B376D2"/>
    <w:rsid w:val="00B376E0"/>
    <w:rsid w:val="00B379D5"/>
    <w:rsid w:val="00B403AB"/>
    <w:rsid w:val="00B405F0"/>
    <w:rsid w:val="00B40B3B"/>
    <w:rsid w:val="00B40CDE"/>
    <w:rsid w:val="00B41776"/>
    <w:rsid w:val="00B41AAB"/>
    <w:rsid w:val="00B4237D"/>
    <w:rsid w:val="00B42506"/>
    <w:rsid w:val="00B42916"/>
    <w:rsid w:val="00B44C14"/>
    <w:rsid w:val="00B44C8F"/>
    <w:rsid w:val="00B45A40"/>
    <w:rsid w:val="00B46078"/>
    <w:rsid w:val="00B46152"/>
    <w:rsid w:val="00B46B41"/>
    <w:rsid w:val="00B46B7C"/>
    <w:rsid w:val="00B475EC"/>
    <w:rsid w:val="00B47760"/>
    <w:rsid w:val="00B47862"/>
    <w:rsid w:val="00B479C4"/>
    <w:rsid w:val="00B51097"/>
    <w:rsid w:val="00B5137C"/>
    <w:rsid w:val="00B51944"/>
    <w:rsid w:val="00B52368"/>
    <w:rsid w:val="00B53342"/>
    <w:rsid w:val="00B549FC"/>
    <w:rsid w:val="00B54DEF"/>
    <w:rsid w:val="00B55022"/>
    <w:rsid w:val="00B55B3E"/>
    <w:rsid w:val="00B56080"/>
    <w:rsid w:val="00B56268"/>
    <w:rsid w:val="00B568AC"/>
    <w:rsid w:val="00B5765C"/>
    <w:rsid w:val="00B578FA"/>
    <w:rsid w:val="00B57AD9"/>
    <w:rsid w:val="00B57C3C"/>
    <w:rsid w:val="00B6088A"/>
    <w:rsid w:val="00B60CDB"/>
    <w:rsid w:val="00B611BC"/>
    <w:rsid w:val="00B612FA"/>
    <w:rsid w:val="00B61A5E"/>
    <w:rsid w:val="00B61A9B"/>
    <w:rsid w:val="00B6203F"/>
    <w:rsid w:val="00B62170"/>
    <w:rsid w:val="00B62B2F"/>
    <w:rsid w:val="00B62C74"/>
    <w:rsid w:val="00B63850"/>
    <w:rsid w:val="00B63AA6"/>
    <w:rsid w:val="00B64208"/>
    <w:rsid w:val="00B64895"/>
    <w:rsid w:val="00B64D2C"/>
    <w:rsid w:val="00B6577F"/>
    <w:rsid w:val="00B65B5E"/>
    <w:rsid w:val="00B66D2E"/>
    <w:rsid w:val="00B66DBC"/>
    <w:rsid w:val="00B67827"/>
    <w:rsid w:val="00B67C00"/>
    <w:rsid w:val="00B67C33"/>
    <w:rsid w:val="00B70569"/>
    <w:rsid w:val="00B70C7D"/>
    <w:rsid w:val="00B710EB"/>
    <w:rsid w:val="00B715DA"/>
    <w:rsid w:val="00B724DF"/>
    <w:rsid w:val="00B72E9E"/>
    <w:rsid w:val="00B73154"/>
    <w:rsid w:val="00B7324E"/>
    <w:rsid w:val="00B733B1"/>
    <w:rsid w:val="00B73A85"/>
    <w:rsid w:val="00B74364"/>
    <w:rsid w:val="00B745B6"/>
    <w:rsid w:val="00B74A50"/>
    <w:rsid w:val="00B74F48"/>
    <w:rsid w:val="00B767DF"/>
    <w:rsid w:val="00B76A05"/>
    <w:rsid w:val="00B76B34"/>
    <w:rsid w:val="00B77343"/>
    <w:rsid w:val="00B776DA"/>
    <w:rsid w:val="00B77924"/>
    <w:rsid w:val="00B77E87"/>
    <w:rsid w:val="00B808BB"/>
    <w:rsid w:val="00B809DC"/>
    <w:rsid w:val="00B80ABF"/>
    <w:rsid w:val="00B80BD0"/>
    <w:rsid w:val="00B8129C"/>
    <w:rsid w:val="00B818D7"/>
    <w:rsid w:val="00B832C0"/>
    <w:rsid w:val="00B84A21"/>
    <w:rsid w:val="00B84E6A"/>
    <w:rsid w:val="00B85BD2"/>
    <w:rsid w:val="00B85F43"/>
    <w:rsid w:val="00B860D4"/>
    <w:rsid w:val="00B864AC"/>
    <w:rsid w:val="00B866DB"/>
    <w:rsid w:val="00B8719A"/>
    <w:rsid w:val="00B87679"/>
    <w:rsid w:val="00B90511"/>
    <w:rsid w:val="00B9212F"/>
    <w:rsid w:val="00B92CA4"/>
    <w:rsid w:val="00B9301C"/>
    <w:rsid w:val="00B9314E"/>
    <w:rsid w:val="00B9480D"/>
    <w:rsid w:val="00B96AC2"/>
    <w:rsid w:val="00B96C0F"/>
    <w:rsid w:val="00B96DFD"/>
    <w:rsid w:val="00B97A37"/>
    <w:rsid w:val="00B97B02"/>
    <w:rsid w:val="00B97B08"/>
    <w:rsid w:val="00BA07CA"/>
    <w:rsid w:val="00BA213F"/>
    <w:rsid w:val="00BA341D"/>
    <w:rsid w:val="00BA4004"/>
    <w:rsid w:val="00BA56A3"/>
    <w:rsid w:val="00BA5B62"/>
    <w:rsid w:val="00BA5C56"/>
    <w:rsid w:val="00BA61D1"/>
    <w:rsid w:val="00BA6EE9"/>
    <w:rsid w:val="00BA6F78"/>
    <w:rsid w:val="00BA701E"/>
    <w:rsid w:val="00BA720B"/>
    <w:rsid w:val="00BA76CF"/>
    <w:rsid w:val="00BA792A"/>
    <w:rsid w:val="00BA7F06"/>
    <w:rsid w:val="00BB0706"/>
    <w:rsid w:val="00BB0908"/>
    <w:rsid w:val="00BB1688"/>
    <w:rsid w:val="00BB2512"/>
    <w:rsid w:val="00BB28E6"/>
    <w:rsid w:val="00BB3025"/>
    <w:rsid w:val="00BB32CF"/>
    <w:rsid w:val="00BB4A1E"/>
    <w:rsid w:val="00BB4F74"/>
    <w:rsid w:val="00BB4F7C"/>
    <w:rsid w:val="00BB4FCE"/>
    <w:rsid w:val="00BB58FF"/>
    <w:rsid w:val="00BB5BD2"/>
    <w:rsid w:val="00BB5E6D"/>
    <w:rsid w:val="00BC0140"/>
    <w:rsid w:val="00BC04F7"/>
    <w:rsid w:val="00BC0753"/>
    <w:rsid w:val="00BC0E08"/>
    <w:rsid w:val="00BC10D3"/>
    <w:rsid w:val="00BC175D"/>
    <w:rsid w:val="00BC1D19"/>
    <w:rsid w:val="00BC1EF4"/>
    <w:rsid w:val="00BC2525"/>
    <w:rsid w:val="00BC2801"/>
    <w:rsid w:val="00BC302B"/>
    <w:rsid w:val="00BC39F8"/>
    <w:rsid w:val="00BC3BB5"/>
    <w:rsid w:val="00BC3C24"/>
    <w:rsid w:val="00BC3CE5"/>
    <w:rsid w:val="00BC4280"/>
    <w:rsid w:val="00BC46DC"/>
    <w:rsid w:val="00BC470D"/>
    <w:rsid w:val="00BC4CE0"/>
    <w:rsid w:val="00BC4E22"/>
    <w:rsid w:val="00BC53F8"/>
    <w:rsid w:val="00BC6B4C"/>
    <w:rsid w:val="00BC7033"/>
    <w:rsid w:val="00BC70A3"/>
    <w:rsid w:val="00BD0CDC"/>
    <w:rsid w:val="00BD1A08"/>
    <w:rsid w:val="00BD25DE"/>
    <w:rsid w:val="00BD27DB"/>
    <w:rsid w:val="00BD4E46"/>
    <w:rsid w:val="00BD575F"/>
    <w:rsid w:val="00BD7159"/>
    <w:rsid w:val="00BD746A"/>
    <w:rsid w:val="00BD7D7E"/>
    <w:rsid w:val="00BE05AC"/>
    <w:rsid w:val="00BE0A6C"/>
    <w:rsid w:val="00BE13D2"/>
    <w:rsid w:val="00BE1BFD"/>
    <w:rsid w:val="00BE2619"/>
    <w:rsid w:val="00BE2797"/>
    <w:rsid w:val="00BE34A9"/>
    <w:rsid w:val="00BE355C"/>
    <w:rsid w:val="00BE3610"/>
    <w:rsid w:val="00BE4206"/>
    <w:rsid w:val="00BE4814"/>
    <w:rsid w:val="00BE4E11"/>
    <w:rsid w:val="00BE4F83"/>
    <w:rsid w:val="00BE5BD3"/>
    <w:rsid w:val="00BE5DE2"/>
    <w:rsid w:val="00BE68A2"/>
    <w:rsid w:val="00BE6DD2"/>
    <w:rsid w:val="00BE7BEE"/>
    <w:rsid w:val="00BE7D67"/>
    <w:rsid w:val="00BE7D7F"/>
    <w:rsid w:val="00BF085F"/>
    <w:rsid w:val="00BF1A9E"/>
    <w:rsid w:val="00BF26DB"/>
    <w:rsid w:val="00BF2ED6"/>
    <w:rsid w:val="00BF333D"/>
    <w:rsid w:val="00BF3600"/>
    <w:rsid w:val="00BF3CCA"/>
    <w:rsid w:val="00BF3FF1"/>
    <w:rsid w:val="00BF4046"/>
    <w:rsid w:val="00BF4E08"/>
    <w:rsid w:val="00BF5EE3"/>
    <w:rsid w:val="00BF6EF3"/>
    <w:rsid w:val="00BF7373"/>
    <w:rsid w:val="00BF7749"/>
    <w:rsid w:val="00BF7A80"/>
    <w:rsid w:val="00BF7ED7"/>
    <w:rsid w:val="00BF7F01"/>
    <w:rsid w:val="00C0030C"/>
    <w:rsid w:val="00C009D9"/>
    <w:rsid w:val="00C00AEC"/>
    <w:rsid w:val="00C00EF1"/>
    <w:rsid w:val="00C00F59"/>
    <w:rsid w:val="00C014D8"/>
    <w:rsid w:val="00C0174D"/>
    <w:rsid w:val="00C025A2"/>
    <w:rsid w:val="00C027AA"/>
    <w:rsid w:val="00C0281D"/>
    <w:rsid w:val="00C03194"/>
    <w:rsid w:val="00C032B7"/>
    <w:rsid w:val="00C039D7"/>
    <w:rsid w:val="00C03EAC"/>
    <w:rsid w:val="00C04904"/>
    <w:rsid w:val="00C050F4"/>
    <w:rsid w:val="00C05677"/>
    <w:rsid w:val="00C0584A"/>
    <w:rsid w:val="00C059D6"/>
    <w:rsid w:val="00C060F8"/>
    <w:rsid w:val="00C06252"/>
    <w:rsid w:val="00C06254"/>
    <w:rsid w:val="00C06E9C"/>
    <w:rsid w:val="00C07156"/>
    <w:rsid w:val="00C07CE2"/>
    <w:rsid w:val="00C07FA5"/>
    <w:rsid w:val="00C102B2"/>
    <w:rsid w:val="00C104BB"/>
    <w:rsid w:val="00C10675"/>
    <w:rsid w:val="00C106AA"/>
    <w:rsid w:val="00C10BED"/>
    <w:rsid w:val="00C10F27"/>
    <w:rsid w:val="00C1125E"/>
    <w:rsid w:val="00C11B20"/>
    <w:rsid w:val="00C122B7"/>
    <w:rsid w:val="00C12378"/>
    <w:rsid w:val="00C12B8D"/>
    <w:rsid w:val="00C12C47"/>
    <w:rsid w:val="00C13324"/>
    <w:rsid w:val="00C1431D"/>
    <w:rsid w:val="00C1453D"/>
    <w:rsid w:val="00C148B8"/>
    <w:rsid w:val="00C14A10"/>
    <w:rsid w:val="00C156D5"/>
    <w:rsid w:val="00C167A1"/>
    <w:rsid w:val="00C168FA"/>
    <w:rsid w:val="00C1736F"/>
    <w:rsid w:val="00C20069"/>
    <w:rsid w:val="00C202BA"/>
    <w:rsid w:val="00C20424"/>
    <w:rsid w:val="00C20B2B"/>
    <w:rsid w:val="00C217B1"/>
    <w:rsid w:val="00C21C6E"/>
    <w:rsid w:val="00C21E3F"/>
    <w:rsid w:val="00C22159"/>
    <w:rsid w:val="00C23188"/>
    <w:rsid w:val="00C23502"/>
    <w:rsid w:val="00C2374A"/>
    <w:rsid w:val="00C247CD"/>
    <w:rsid w:val="00C25043"/>
    <w:rsid w:val="00C25A9E"/>
    <w:rsid w:val="00C25B7C"/>
    <w:rsid w:val="00C2618D"/>
    <w:rsid w:val="00C2663A"/>
    <w:rsid w:val="00C267F0"/>
    <w:rsid w:val="00C26D33"/>
    <w:rsid w:val="00C27183"/>
    <w:rsid w:val="00C2776A"/>
    <w:rsid w:val="00C302EA"/>
    <w:rsid w:val="00C30454"/>
    <w:rsid w:val="00C307D3"/>
    <w:rsid w:val="00C3197A"/>
    <w:rsid w:val="00C31996"/>
    <w:rsid w:val="00C31B2D"/>
    <w:rsid w:val="00C33022"/>
    <w:rsid w:val="00C330A2"/>
    <w:rsid w:val="00C33FE6"/>
    <w:rsid w:val="00C34653"/>
    <w:rsid w:val="00C34690"/>
    <w:rsid w:val="00C348FB"/>
    <w:rsid w:val="00C34D35"/>
    <w:rsid w:val="00C35829"/>
    <w:rsid w:val="00C3662B"/>
    <w:rsid w:val="00C371CE"/>
    <w:rsid w:val="00C37499"/>
    <w:rsid w:val="00C4009F"/>
    <w:rsid w:val="00C400C2"/>
    <w:rsid w:val="00C40945"/>
    <w:rsid w:val="00C40AA8"/>
    <w:rsid w:val="00C40F9A"/>
    <w:rsid w:val="00C41D3D"/>
    <w:rsid w:val="00C41E98"/>
    <w:rsid w:val="00C42290"/>
    <w:rsid w:val="00C4239D"/>
    <w:rsid w:val="00C4285B"/>
    <w:rsid w:val="00C430A5"/>
    <w:rsid w:val="00C436E9"/>
    <w:rsid w:val="00C43734"/>
    <w:rsid w:val="00C4441E"/>
    <w:rsid w:val="00C44727"/>
    <w:rsid w:val="00C44CDB"/>
    <w:rsid w:val="00C44CFA"/>
    <w:rsid w:val="00C44EF8"/>
    <w:rsid w:val="00C4536F"/>
    <w:rsid w:val="00C454D8"/>
    <w:rsid w:val="00C45829"/>
    <w:rsid w:val="00C4616A"/>
    <w:rsid w:val="00C46CCA"/>
    <w:rsid w:val="00C4711C"/>
    <w:rsid w:val="00C4730F"/>
    <w:rsid w:val="00C47954"/>
    <w:rsid w:val="00C50292"/>
    <w:rsid w:val="00C51214"/>
    <w:rsid w:val="00C51CF5"/>
    <w:rsid w:val="00C51D16"/>
    <w:rsid w:val="00C52696"/>
    <w:rsid w:val="00C52835"/>
    <w:rsid w:val="00C5289E"/>
    <w:rsid w:val="00C52CE2"/>
    <w:rsid w:val="00C52D7C"/>
    <w:rsid w:val="00C52FA8"/>
    <w:rsid w:val="00C53794"/>
    <w:rsid w:val="00C542FB"/>
    <w:rsid w:val="00C557C4"/>
    <w:rsid w:val="00C55F30"/>
    <w:rsid w:val="00C561BB"/>
    <w:rsid w:val="00C56336"/>
    <w:rsid w:val="00C563F5"/>
    <w:rsid w:val="00C565CD"/>
    <w:rsid w:val="00C566C5"/>
    <w:rsid w:val="00C5684D"/>
    <w:rsid w:val="00C56CB4"/>
    <w:rsid w:val="00C570E7"/>
    <w:rsid w:val="00C574E6"/>
    <w:rsid w:val="00C60468"/>
    <w:rsid w:val="00C61734"/>
    <w:rsid w:val="00C618BE"/>
    <w:rsid w:val="00C6252B"/>
    <w:rsid w:val="00C62719"/>
    <w:rsid w:val="00C62C72"/>
    <w:rsid w:val="00C62DE9"/>
    <w:rsid w:val="00C634BA"/>
    <w:rsid w:val="00C6365A"/>
    <w:rsid w:val="00C64126"/>
    <w:rsid w:val="00C646C5"/>
    <w:rsid w:val="00C64ED7"/>
    <w:rsid w:val="00C650FD"/>
    <w:rsid w:val="00C66EEA"/>
    <w:rsid w:val="00C671F8"/>
    <w:rsid w:val="00C67781"/>
    <w:rsid w:val="00C67866"/>
    <w:rsid w:val="00C67BC3"/>
    <w:rsid w:val="00C70960"/>
    <w:rsid w:val="00C70BCB"/>
    <w:rsid w:val="00C70E46"/>
    <w:rsid w:val="00C70FC4"/>
    <w:rsid w:val="00C720D5"/>
    <w:rsid w:val="00C7237A"/>
    <w:rsid w:val="00C734F0"/>
    <w:rsid w:val="00C73E40"/>
    <w:rsid w:val="00C74BE4"/>
    <w:rsid w:val="00C758E8"/>
    <w:rsid w:val="00C75995"/>
    <w:rsid w:val="00C75A52"/>
    <w:rsid w:val="00C7612C"/>
    <w:rsid w:val="00C76A85"/>
    <w:rsid w:val="00C76AA4"/>
    <w:rsid w:val="00C76EE9"/>
    <w:rsid w:val="00C77190"/>
    <w:rsid w:val="00C7751C"/>
    <w:rsid w:val="00C80897"/>
    <w:rsid w:val="00C808AB"/>
    <w:rsid w:val="00C81BA5"/>
    <w:rsid w:val="00C82B96"/>
    <w:rsid w:val="00C844C1"/>
    <w:rsid w:val="00C847C2"/>
    <w:rsid w:val="00C84E46"/>
    <w:rsid w:val="00C851A6"/>
    <w:rsid w:val="00C85402"/>
    <w:rsid w:val="00C8638C"/>
    <w:rsid w:val="00C8651B"/>
    <w:rsid w:val="00C86711"/>
    <w:rsid w:val="00C86772"/>
    <w:rsid w:val="00C86D12"/>
    <w:rsid w:val="00C86F56"/>
    <w:rsid w:val="00C87067"/>
    <w:rsid w:val="00C90473"/>
    <w:rsid w:val="00C908C1"/>
    <w:rsid w:val="00C91095"/>
    <w:rsid w:val="00C9128B"/>
    <w:rsid w:val="00C91801"/>
    <w:rsid w:val="00C91A8E"/>
    <w:rsid w:val="00C91D2E"/>
    <w:rsid w:val="00C91DC5"/>
    <w:rsid w:val="00C91EFD"/>
    <w:rsid w:val="00C92052"/>
    <w:rsid w:val="00C92194"/>
    <w:rsid w:val="00C92494"/>
    <w:rsid w:val="00C92896"/>
    <w:rsid w:val="00C93070"/>
    <w:rsid w:val="00C93B7D"/>
    <w:rsid w:val="00C93C03"/>
    <w:rsid w:val="00C9405A"/>
    <w:rsid w:val="00C9463A"/>
    <w:rsid w:val="00C94CA8"/>
    <w:rsid w:val="00C94FCA"/>
    <w:rsid w:val="00C9545F"/>
    <w:rsid w:val="00C95619"/>
    <w:rsid w:val="00C962ED"/>
    <w:rsid w:val="00C96C0E"/>
    <w:rsid w:val="00C96DFC"/>
    <w:rsid w:val="00C96F72"/>
    <w:rsid w:val="00C97A32"/>
    <w:rsid w:val="00C97E5E"/>
    <w:rsid w:val="00C97FF8"/>
    <w:rsid w:val="00CA0200"/>
    <w:rsid w:val="00CA079B"/>
    <w:rsid w:val="00CA0E0C"/>
    <w:rsid w:val="00CA0EBB"/>
    <w:rsid w:val="00CA106B"/>
    <w:rsid w:val="00CA1C02"/>
    <w:rsid w:val="00CA1C29"/>
    <w:rsid w:val="00CA1E53"/>
    <w:rsid w:val="00CA22A9"/>
    <w:rsid w:val="00CA2D27"/>
    <w:rsid w:val="00CA2FEC"/>
    <w:rsid w:val="00CA32A3"/>
    <w:rsid w:val="00CA37ED"/>
    <w:rsid w:val="00CA4354"/>
    <w:rsid w:val="00CA441B"/>
    <w:rsid w:val="00CA4496"/>
    <w:rsid w:val="00CA4CAB"/>
    <w:rsid w:val="00CA5C3D"/>
    <w:rsid w:val="00CA6106"/>
    <w:rsid w:val="00CA66FD"/>
    <w:rsid w:val="00CA6705"/>
    <w:rsid w:val="00CA67E5"/>
    <w:rsid w:val="00CA6BA1"/>
    <w:rsid w:val="00CA78E1"/>
    <w:rsid w:val="00CA7ACC"/>
    <w:rsid w:val="00CB00F1"/>
    <w:rsid w:val="00CB0E16"/>
    <w:rsid w:val="00CB16FA"/>
    <w:rsid w:val="00CB1B24"/>
    <w:rsid w:val="00CB25A4"/>
    <w:rsid w:val="00CB2891"/>
    <w:rsid w:val="00CB2B02"/>
    <w:rsid w:val="00CB31D9"/>
    <w:rsid w:val="00CB37F5"/>
    <w:rsid w:val="00CB4026"/>
    <w:rsid w:val="00CB4F43"/>
    <w:rsid w:val="00CB51DA"/>
    <w:rsid w:val="00CB67ED"/>
    <w:rsid w:val="00CB6B2D"/>
    <w:rsid w:val="00CB7451"/>
    <w:rsid w:val="00CB7B03"/>
    <w:rsid w:val="00CC095F"/>
    <w:rsid w:val="00CC0CDB"/>
    <w:rsid w:val="00CC140B"/>
    <w:rsid w:val="00CC1AFA"/>
    <w:rsid w:val="00CC1BB2"/>
    <w:rsid w:val="00CC1E19"/>
    <w:rsid w:val="00CC2AD6"/>
    <w:rsid w:val="00CC2BE6"/>
    <w:rsid w:val="00CC2DB6"/>
    <w:rsid w:val="00CC3EDB"/>
    <w:rsid w:val="00CC4104"/>
    <w:rsid w:val="00CC4C6C"/>
    <w:rsid w:val="00CC57B7"/>
    <w:rsid w:val="00CC64EB"/>
    <w:rsid w:val="00CC6E0B"/>
    <w:rsid w:val="00CC6E5B"/>
    <w:rsid w:val="00CC70DC"/>
    <w:rsid w:val="00CC73E9"/>
    <w:rsid w:val="00CC7571"/>
    <w:rsid w:val="00CC7B4C"/>
    <w:rsid w:val="00CC7E40"/>
    <w:rsid w:val="00CC7E5E"/>
    <w:rsid w:val="00CD0B6B"/>
    <w:rsid w:val="00CD0DB5"/>
    <w:rsid w:val="00CD0E4E"/>
    <w:rsid w:val="00CD101B"/>
    <w:rsid w:val="00CD1217"/>
    <w:rsid w:val="00CD1807"/>
    <w:rsid w:val="00CD1D43"/>
    <w:rsid w:val="00CD1EA3"/>
    <w:rsid w:val="00CD2CAD"/>
    <w:rsid w:val="00CD2F5B"/>
    <w:rsid w:val="00CD579D"/>
    <w:rsid w:val="00CD5EDA"/>
    <w:rsid w:val="00CD711A"/>
    <w:rsid w:val="00CD7720"/>
    <w:rsid w:val="00CD7A76"/>
    <w:rsid w:val="00CD7F48"/>
    <w:rsid w:val="00CE03C6"/>
    <w:rsid w:val="00CE0AB0"/>
    <w:rsid w:val="00CE0B71"/>
    <w:rsid w:val="00CE1553"/>
    <w:rsid w:val="00CE1AF4"/>
    <w:rsid w:val="00CE28A2"/>
    <w:rsid w:val="00CE2C24"/>
    <w:rsid w:val="00CE2CA2"/>
    <w:rsid w:val="00CE2EF0"/>
    <w:rsid w:val="00CE3240"/>
    <w:rsid w:val="00CE3719"/>
    <w:rsid w:val="00CE3BC1"/>
    <w:rsid w:val="00CE3CD1"/>
    <w:rsid w:val="00CE3D7D"/>
    <w:rsid w:val="00CE5223"/>
    <w:rsid w:val="00CE5665"/>
    <w:rsid w:val="00CE5A10"/>
    <w:rsid w:val="00CE5C7F"/>
    <w:rsid w:val="00CE618C"/>
    <w:rsid w:val="00CE6EA0"/>
    <w:rsid w:val="00CF02B1"/>
    <w:rsid w:val="00CF0605"/>
    <w:rsid w:val="00CF0D30"/>
    <w:rsid w:val="00CF0F6C"/>
    <w:rsid w:val="00CF157C"/>
    <w:rsid w:val="00CF1AB8"/>
    <w:rsid w:val="00CF1B8A"/>
    <w:rsid w:val="00CF1D4E"/>
    <w:rsid w:val="00CF1D71"/>
    <w:rsid w:val="00CF1FDE"/>
    <w:rsid w:val="00CF25CC"/>
    <w:rsid w:val="00CF2DA1"/>
    <w:rsid w:val="00CF3148"/>
    <w:rsid w:val="00CF41E5"/>
    <w:rsid w:val="00CF4810"/>
    <w:rsid w:val="00CF4BF8"/>
    <w:rsid w:val="00CF4FCE"/>
    <w:rsid w:val="00CF554D"/>
    <w:rsid w:val="00CF55A1"/>
    <w:rsid w:val="00CF6302"/>
    <w:rsid w:val="00CF6583"/>
    <w:rsid w:val="00CF667C"/>
    <w:rsid w:val="00CF6C52"/>
    <w:rsid w:val="00CF740A"/>
    <w:rsid w:val="00CF7731"/>
    <w:rsid w:val="00CF7B29"/>
    <w:rsid w:val="00D007B4"/>
    <w:rsid w:val="00D00E95"/>
    <w:rsid w:val="00D02718"/>
    <w:rsid w:val="00D027BD"/>
    <w:rsid w:val="00D02906"/>
    <w:rsid w:val="00D02CD4"/>
    <w:rsid w:val="00D03040"/>
    <w:rsid w:val="00D03C3A"/>
    <w:rsid w:val="00D03EBB"/>
    <w:rsid w:val="00D03FFC"/>
    <w:rsid w:val="00D044E5"/>
    <w:rsid w:val="00D05428"/>
    <w:rsid w:val="00D05700"/>
    <w:rsid w:val="00D05D56"/>
    <w:rsid w:val="00D063F5"/>
    <w:rsid w:val="00D069B5"/>
    <w:rsid w:val="00D075D3"/>
    <w:rsid w:val="00D0768B"/>
    <w:rsid w:val="00D10213"/>
    <w:rsid w:val="00D1031E"/>
    <w:rsid w:val="00D10A65"/>
    <w:rsid w:val="00D11680"/>
    <w:rsid w:val="00D12042"/>
    <w:rsid w:val="00D121C7"/>
    <w:rsid w:val="00D12CBF"/>
    <w:rsid w:val="00D131B6"/>
    <w:rsid w:val="00D137A9"/>
    <w:rsid w:val="00D13A3E"/>
    <w:rsid w:val="00D13B4D"/>
    <w:rsid w:val="00D14A19"/>
    <w:rsid w:val="00D14B7E"/>
    <w:rsid w:val="00D14DAB"/>
    <w:rsid w:val="00D1579C"/>
    <w:rsid w:val="00D169D8"/>
    <w:rsid w:val="00D1705F"/>
    <w:rsid w:val="00D1754D"/>
    <w:rsid w:val="00D176FD"/>
    <w:rsid w:val="00D17873"/>
    <w:rsid w:val="00D17BB8"/>
    <w:rsid w:val="00D20F08"/>
    <w:rsid w:val="00D210F0"/>
    <w:rsid w:val="00D211ED"/>
    <w:rsid w:val="00D21ED7"/>
    <w:rsid w:val="00D223E7"/>
    <w:rsid w:val="00D22493"/>
    <w:rsid w:val="00D2254C"/>
    <w:rsid w:val="00D22D02"/>
    <w:rsid w:val="00D23FE7"/>
    <w:rsid w:val="00D24126"/>
    <w:rsid w:val="00D249E4"/>
    <w:rsid w:val="00D24AF7"/>
    <w:rsid w:val="00D24BDE"/>
    <w:rsid w:val="00D24EB8"/>
    <w:rsid w:val="00D24FC9"/>
    <w:rsid w:val="00D25064"/>
    <w:rsid w:val="00D254C1"/>
    <w:rsid w:val="00D25B37"/>
    <w:rsid w:val="00D2630B"/>
    <w:rsid w:val="00D265F1"/>
    <w:rsid w:val="00D26EEA"/>
    <w:rsid w:val="00D26EF2"/>
    <w:rsid w:val="00D26FA7"/>
    <w:rsid w:val="00D27811"/>
    <w:rsid w:val="00D27A5F"/>
    <w:rsid w:val="00D30741"/>
    <w:rsid w:val="00D31660"/>
    <w:rsid w:val="00D31BDA"/>
    <w:rsid w:val="00D31EFD"/>
    <w:rsid w:val="00D32079"/>
    <w:rsid w:val="00D3243C"/>
    <w:rsid w:val="00D32788"/>
    <w:rsid w:val="00D32FE4"/>
    <w:rsid w:val="00D336FB"/>
    <w:rsid w:val="00D3384C"/>
    <w:rsid w:val="00D33D35"/>
    <w:rsid w:val="00D34687"/>
    <w:rsid w:val="00D35803"/>
    <w:rsid w:val="00D35C1C"/>
    <w:rsid w:val="00D36BBE"/>
    <w:rsid w:val="00D36F05"/>
    <w:rsid w:val="00D372A0"/>
    <w:rsid w:val="00D37732"/>
    <w:rsid w:val="00D37D9C"/>
    <w:rsid w:val="00D37F90"/>
    <w:rsid w:val="00D4105E"/>
    <w:rsid w:val="00D41171"/>
    <w:rsid w:val="00D41445"/>
    <w:rsid w:val="00D41A2E"/>
    <w:rsid w:val="00D42470"/>
    <w:rsid w:val="00D4288F"/>
    <w:rsid w:val="00D4334E"/>
    <w:rsid w:val="00D4352C"/>
    <w:rsid w:val="00D43579"/>
    <w:rsid w:val="00D437B4"/>
    <w:rsid w:val="00D43D7E"/>
    <w:rsid w:val="00D440B3"/>
    <w:rsid w:val="00D44116"/>
    <w:rsid w:val="00D443AE"/>
    <w:rsid w:val="00D45762"/>
    <w:rsid w:val="00D46C7F"/>
    <w:rsid w:val="00D46CFA"/>
    <w:rsid w:val="00D4711E"/>
    <w:rsid w:val="00D50560"/>
    <w:rsid w:val="00D50A6D"/>
    <w:rsid w:val="00D50CE8"/>
    <w:rsid w:val="00D51B6C"/>
    <w:rsid w:val="00D529DA"/>
    <w:rsid w:val="00D5482E"/>
    <w:rsid w:val="00D54CA4"/>
    <w:rsid w:val="00D54D88"/>
    <w:rsid w:val="00D5549F"/>
    <w:rsid w:val="00D55AF9"/>
    <w:rsid w:val="00D55C2B"/>
    <w:rsid w:val="00D56803"/>
    <w:rsid w:val="00D56A00"/>
    <w:rsid w:val="00D57649"/>
    <w:rsid w:val="00D60D4A"/>
    <w:rsid w:val="00D60DCB"/>
    <w:rsid w:val="00D60E23"/>
    <w:rsid w:val="00D61593"/>
    <w:rsid w:val="00D6161E"/>
    <w:rsid w:val="00D61663"/>
    <w:rsid w:val="00D632FD"/>
    <w:rsid w:val="00D63552"/>
    <w:rsid w:val="00D63F5C"/>
    <w:rsid w:val="00D64A47"/>
    <w:rsid w:val="00D64CA1"/>
    <w:rsid w:val="00D653BA"/>
    <w:rsid w:val="00D654D6"/>
    <w:rsid w:val="00D65DB6"/>
    <w:rsid w:val="00D6613B"/>
    <w:rsid w:val="00D661A6"/>
    <w:rsid w:val="00D66597"/>
    <w:rsid w:val="00D6699D"/>
    <w:rsid w:val="00D669C7"/>
    <w:rsid w:val="00D66E54"/>
    <w:rsid w:val="00D66FFB"/>
    <w:rsid w:val="00D670F6"/>
    <w:rsid w:val="00D67773"/>
    <w:rsid w:val="00D6788A"/>
    <w:rsid w:val="00D67BE6"/>
    <w:rsid w:val="00D67E6A"/>
    <w:rsid w:val="00D705F3"/>
    <w:rsid w:val="00D705F9"/>
    <w:rsid w:val="00D7099F"/>
    <w:rsid w:val="00D70C85"/>
    <w:rsid w:val="00D7203A"/>
    <w:rsid w:val="00D7282E"/>
    <w:rsid w:val="00D72A3D"/>
    <w:rsid w:val="00D73DE6"/>
    <w:rsid w:val="00D73F6D"/>
    <w:rsid w:val="00D74E65"/>
    <w:rsid w:val="00D750AD"/>
    <w:rsid w:val="00D7520D"/>
    <w:rsid w:val="00D75C3B"/>
    <w:rsid w:val="00D7601B"/>
    <w:rsid w:val="00D76D85"/>
    <w:rsid w:val="00D77A54"/>
    <w:rsid w:val="00D8077C"/>
    <w:rsid w:val="00D80A12"/>
    <w:rsid w:val="00D80EAC"/>
    <w:rsid w:val="00D8139C"/>
    <w:rsid w:val="00D81DD5"/>
    <w:rsid w:val="00D81F26"/>
    <w:rsid w:val="00D82CF4"/>
    <w:rsid w:val="00D83B1A"/>
    <w:rsid w:val="00D83D3A"/>
    <w:rsid w:val="00D84173"/>
    <w:rsid w:val="00D841D5"/>
    <w:rsid w:val="00D846C2"/>
    <w:rsid w:val="00D84811"/>
    <w:rsid w:val="00D84C3B"/>
    <w:rsid w:val="00D85CB5"/>
    <w:rsid w:val="00D860B3"/>
    <w:rsid w:val="00D861FC"/>
    <w:rsid w:val="00D8678A"/>
    <w:rsid w:val="00D86896"/>
    <w:rsid w:val="00D87D96"/>
    <w:rsid w:val="00D87E99"/>
    <w:rsid w:val="00D87EA4"/>
    <w:rsid w:val="00D9073A"/>
    <w:rsid w:val="00D9083F"/>
    <w:rsid w:val="00D91A0C"/>
    <w:rsid w:val="00D91C9B"/>
    <w:rsid w:val="00D9271C"/>
    <w:rsid w:val="00D928E2"/>
    <w:rsid w:val="00D92905"/>
    <w:rsid w:val="00D92FDC"/>
    <w:rsid w:val="00D935BA"/>
    <w:rsid w:val="00D93A45"/>
    <w:rsid w:val="00D93A82"/>
    <w:rsid w:val="00D93B8B"/>
    <w:rsid w:val="00D947B8"/>
    <w:rsid w:val="00D94B17"/>
    <w:rsid w:val="00D96219"/>
    <w:rsid w:val="00D9634C"/>
    <w:rsid w:val="00D9634D"/>
    <w:rsid w:val="00D96420"/>
    <w:rsid w:val="00D96C39"/>
    <w:rsid w:val="00D96F53"/>
    <w:rsid w:val="00D97209"/>
    <w:rsid w:val="00D974EE"/>
    <w:rsid w:val="00D9775F"/>
    <w:rsid w:val="00D97BA7"/>
    <w:rsid w:val="00DA005A"/>
    <w:rsid w:val="00DA1098"/>
    <w:rsid w:val="00DA1923"/>
    <w:rsid w:val="00DA2091"/>
    <w:rsid w:val="00DA2207"/>
    <w:rsid w:val="00DA2B1E"/>
    <w:rsid w:val="00DA2E05"/>
    <w:rsid w:val="00DA3C67"/>
    <w:rsid w:val="00DA4177"/>
    <w:rsid w:val="00DA42DC"/>
    <w:rsid w:val="00DA434C"/>
    <w:rsid w:val="00DA4C07"/>
    <w:rsid w:val="00DA4C66"/>
    <w:rsid w:val="00DA4D30"/>
    <w:rsid w:val="00DA4E94"/>
    <w:rsid w:val="00DA50F1"/>
    <w:rsid w:val="00DA52A2"/>
    <w:rsid w:val="00DA5D32"/>
    <w:rsid w:val="00DA623D"/>
    <w:rsid w:val="00DA627E"/>
    <w:rsid w:val="00DA6767"/>
    <w:rsid w:val="00DA7132"/>
    <w:rsid w:val="00DA72EF"/>
    <w:rsid w:val="00DA7499"/>
    <w:rsid w:val="00DA789A"/>
    <w:rsid w:val="00DA79E6"/>
    <w:rsid w:val="00DA7A1B"/>
    <w:rsid w:val="00DB0EB8"/>
    <w:rsid w:val="00DB1297"/>
    <w:rsid w:val="00DB33FE"/>
    <w:rsid w:val="00DB3E5E"/>
    <w:rsid w:val="00DB3F06"/>
    <w:rsid w:val="00DB4081"/>
    <w:rsid w:val="00DB4223"/>
    <w:rsid w:val="00DB4A36"/>
    <w:rsid w:val="00DB5323"/>
    <w:rsid w:val="00DB542E"/>
    <w:rsid w:val="00DB5C8A"/>
    <w:rsid w:val="00DB619E"/>
    <w:rsid w:val="00DB6655"/>
    <w:rsid w:val="00DB7982"/>
    <w:rsid w:val="00DB7CE3"/>
    <w:rsid w:val="00DC0E8C"/>
    <w:rsid w:val="00DC23D8"/>
    <w:rsid w:val="00DC2671"/>
    <w:rsid w:val="00DC2CC7"/>
    <w:rsid w:val="00DC2D8E"/>
    <w:rsid w:val="00DC3BE4"/>
    <w:rsid w:val="00DC3E56"/>
    <w:rsid w:val="00DC4335"/>
    <w:rsid w:val="00DC47BF"/>
    <w:rsid w:val="00DC4838"/>
    <w:rsid w:val="00DC50D0"/>
    <w:rsid w:val="00DC5196"/>
    <w:rsid w:val="00DC5423"/>
    <w:rsid w:val="00DC604E"/>
    <w:rsid w:val="00DC607B"/>
    <w:rsid w:val="00DC61BB"/>
    <w:rsid w:val="00DC64A8"/>
    <w:rsid w:val="00DC69EB"/>
    <w:rsid w:val="00DC72B5"/>
    <w:rsid w:val="00DC72C0"/>
    <w:rsid w:val="00DC79BA"/>
    <w:rsid w:val="00DC7C9D"/>
    <w:rsid w:val="00DC7CDF"/>
    <w:rsid w:val="00DD003B"/>
    <w:rsid w:val="00DD0CE8"/>
    <w:rsid w:val="00DD0DE5"/>
    <w:rsid w:val="00DD30E6"/>
    <w:rsid w:val="00DD31F8"/>
    <w:rsid w:val="00DD363D"/>
    <w:rsid w:val="00DD423C"/>
    <w:rsid w:val="00DD43A8"/>
    <w:rsid w:val="00DD4A64"/>
    <w:rsid w:val="00DD4DD6"/>
    <w:rsid w:val="00DD578E"/>
    <w:rsid w:val="00DD66DC"/>
    <w:rsid w:val="00DD67E6"/>
    <w:rsid w:val="00DD6AE2"/>
    <w:rsid w:val="00DD70C5"/>
    <w:rsid w:val="00DE01B3"/>
    <w:rsid w:val="00DE1062"/>
    <w:rsid w:val="00DE210F"/>
    <w:rsid w:val="00DE26A6"/>
    <w:rsid w:val="00DE2B5E"/>
    <w:rsid w:val="00DE2FA6"/>
    <w:rsid w:val="00DE3551"/>
    <w:rsid w:val="00DE3F6C"/>
    <w:rsid w:val="00DE484F"/>
    <w:rsid w:val="00DE4E54"/>
    <w:rsid w:val="00DE4ECD"/>
    <w:rsid w:val="00DE50C1"/>
    <w:rsid w:val="00DE52F1"/>
    <w:rsid w:val="00DE547A"/>
    <w:rsid w:val="00DE5FE3"/>
    <w:rsid w:val="00DE640E"/>
    <w:rsid w:val="00DE663F"/>
    <w:rsid w:val="00DE667B"/>
    <w:rsid w:val="00DE70BD"/>
    <w:rsid w:val="00DE7178"/>
    <w:rsid w:val="00DF09C4"/>
    <w:rsid w:val="00DF12B5"/>
    <w:rsid w:val="00DF16D0"/>
    <w:rsid w:val="00DF191D"/>
    <w:rsid w:val="00DF1CBF"/>
    <w:rsid w:val="00DF1D67"/>
    <w:rsid w:val="00DF2143"/>
    <w:rsid w:val="00DF2638"/>
    <w:rsid w:val="00DF3109"/>
    <w:rsid w:val="00DF33E7"/>
    <w:rsid w:val="00DF3AC6"/>
    <w:rsid w:val="00DF3DF1"/>
    <w:rsid w:val="00DF4483"/>
    <w:rsid w:val="00DF4534"/>
    <w:rsid w:val="00DF4970"/>
    <w:rsid w:val="00DF4AEC"/>
    <w:rsid w:val="00DF4E97"/>
    <w:rsid w:val="00DF4F06"/>
    <w:rsid w:val="00DF5240"/>
    <w:rsid w:val="00DF6979"/>
    <w:rsid w:val="00DF69BF"/>
    <w:rsid w:val="00DF6FF3"/>
    <w:rsid w:val="00DF7921"/>
    <w:rsid w:val="00E00797"/>
    <w:rsid w:val="00E01AAF"/>
    <w:rsid w:val="00E01D69"/>
    <w:rsid w:val="00E02A74"/>
    <w:rsid w:val="00E02DED"/>
    <w:rsid w:val="00E03ABE"/>
    <w:rsid w:val="00E04274"/>
    <w:rsid w:val="00E0481D"/>
    <w:rsid w:val="00E05537"/>
    <w:rsid w:val="00E05C0C"/>
    <w:rsid w:val="00E0650A"/>
    <w:rsid w:val="00E067A7"/>
    <w:rsid w:val="00E07D13"/>
    <w:rsid w:val="00E07E3A"/>
    <w:rsid w:val="00E10DC9"/>
    <w:rsid w:val="00E10F1E"/>
    <w:rsid w:val="00E11194"/>
    <w:rsid w:val="00E112DE"/>
    <w:rsid w:val="00E1158E"/>
    <w:rsid w:val="00E117E1"/>
    <w:rsid w:val="00E11A82"/>
    <w:rsid w:val="00E122F3"/>
    <w:rsid w:val="00E12981"/>
    <w:rsid w:val="00E12EE0"/>
    <w:rsid w:val="00E1303E"/>
    <w:rsid w:val="00E130C6"/>
    <w:rsid w:val="00E13143"/>
    <w:rsid w:val="00E13987"/>
    <w:rsid w:val="00E14B16"/>
    <w:rsid w:val="00E15377"/>
    <w:rsid w:val="00E153CE"/>
    <w:rsid w:val="00E156FD"/>
    <w:rsid w:val="00E165D3"/>
    <w:rsid w:val="00E16994"/>
    <w:rsid w:val="00E17310"/>
    <w:rsid w:val="00E17F47"/>
    <w:rsid w:val="00E207C4"/>
    <w:rsid w:val="00E20B4F"/>
    <w:rsid w:val="00E21239"/>
    <w:rsid w:val="00E21A8D"/>
    <w:rsid w:val="00E21BB2"/>
    <w:rsid w:val="00E21F90"/>
    <w:rsid w:val="00E21FF1"/>
    <w:rsid w:val="00E22460"/>
    <w:rsid w:val="00E22478"/>
    <w:rsid w:val="00E23685"/>
    <w:rsid w:val="00E23B63"/>
    <w:rsid w:val="00E23D7F"/>
    <w:rsid w:val="00E23E33"/>
    <w:rsid w:val="00E23F7A"/>
    <w:rsid w:val="00E246C0"/>
    <w:rsid w:val="00E2535D"/>
    <w:rsid w:val="00E2544D"/>
    <w:rsid w:val="00E25B63"/>
    <w:rsid w:val="00E26AC9"/>
    <w:rsid w:val="00E271E1"/>
    <w:rsid w:val="00E276ED"/>
    <w:rsid w:val="00E2770A"/>
    <w:rsid w:val="00E300DB"/>
    <w:rsid w:val="00E30E32"/>
    <w:rsid w:val="00E3156B"/>
    <w:rsid w:val="00E31C0C"/>
    <w:rsid w:val="00E32593"/>
    <w:rsid w:val="00E326E1"/>
    <w:rsid w:val="00E3278A"/>
    <w:rsid w:val="00E33960"/>
    <w:rsid w:val="00E34FC1"/>
    <w:rsid w:val="00E3590F"/>
    <w:rsid w:val="00E3629A"/>
    <w:rsid w:val="00E373C2"/>
    <w:rsid w:val="00E3741C"/>
    <w:rsid w:val="00E4036A"/>
    <w:rsid w:val="00E40B59"/>
    <w:rsid w:val="00E41859"/>
    <w:rsid w:val="00E4322E"/>
    <w:rsid w:val="00E43862"/>
    <w:rsid w:val="00E439AD"/>
    <w:rsid w:val="00E43ACA"/>
    <w:rsid w:val="00E44AA0"/>
    <w:rsid w:val="00E45F49"/>
    <w:rsid w:val="00E460DA"/>
    <w:rsid w:val="00E4644C"/>
    <w:rsid w:val="00E46F10"/>
    <w:rsid w:val="00E46F62"/>
    <w:rsid w:val="00E46FED"/>
    <w:rsid w:val="00E473F5"/>
    <w:rsid w:val="00E51303"/>
    <w:rsid w:val="00E51ED0"/>
    <w:rsid w:val="00E520B5"/>
    <w:rsid w:val="00E52166"/>
    <w:rsid w:val="00E521D2"/>
    <w:rsid w:val="00E524C4"/>
    <w:rsid w:val="00E534C4"/>
    <w:rsid w:val="00E538B1"/>
    <w:rsid w:val="00E539F3"/>
    <w:rsid w:val="00E53F26"/>
    <w:rsid w:val="00E547E6"/>
    <w:rsid w:val="00E55CA6"/>
    <w:rsid w:val="00E55CFF"/>
    <w:rsid w:val="00E56887"/>
    <w:rsid w:val="00E571F1"/>
    <w:rsid w:val="00E573D7"/>
    <w:rsid w:val="00E5787B"/>
    <w:rsid w:val="00E57F79"/>
    <w:rsid w:val="00E607D1"/>
    <w:rsid w:val="00E60FE9"/>
    <w:rsid w:val="00E6141B"/>
    <w:rsid w:val="00E61B58"/>
    <w:rsid w:val="00E61DE9"/>
    <w:rsid w:val="00E6281B"/>
    <w:rsid w:val="00E64066"/>
    <w:rsid w:val="00E64093"/>
    <w:rsid w:val="00E640CA"/>
    <w:rsid w:val="00E64F88"/>
    <w:rsid w:val="00E65021"/>
    <w:rsid w:val="00E6510F"/>
    <w:rsid w:val="00E65C9E"/>
    <w:rsid w:val="00E66569"/>
    <w:rsid w:val="00E66745"/>
    <w:rsid w:val="00E66A3D"/>
    <w:rsid w:val="00E6721E"/>
    <w:rsid w:val="00E67B5D"/>
    <w:rsid w:val="00E67C01"/>
    <w:rsid w:val="00E67D93"/>
    <w:rsid w:val="00E7016A"/>
    <w:rsid w:val="00E70612"/>
    <w:rsid w:val="00E70911"/>
    <w:rsid w:val="00E70A4D"/>
    <w:rsid w:val="00E71A3E"/>
    <w:rsid w:val="00E7281B"/>
    <w:rsid w:val="00E730F9"/>
    <w:rsid w:val="00E73165"/>
    <w:rsid w:val="00E734CE"/>
    <w:rsid w:val="00E73587"/>
    <w:rsid w:val="00E748A0"/>
    <w:rsid w:val="00E74ADB"/>
    <w:rsid w:val="00E75845"/>
    <w:rsid w:val="00E75A07"/>
    <w:rsid w:val="00E75C6D"/>
    <w:rsid w:val="00E75C83"/>
    <w:rsid w:val="00E76F34"/>
    <w:rsid w:val="00E77AEB"/>
    <w:rsid w:val="00E77EF9"/>
    <w:rsid w:val="00E81F2B"/>
    <w:rsid w:val="00E821B6"/>
    <w:rsid w:val="00E82567"/>
    <w:rsid w:val="00E82606"/>
    <w:rsid w:val="00E82852"/>
    <w:rsid w:val="00E829A4"/>
    <w:rsid w:val="00E8378C"/>
    <w:rsid w:val="00E83872"/>
    <w:rsid w:val="00E839D2"/>
    <w:rsid w:val="00E83A58"/>
    <w:rsid w:val="00E83E37"/>
    <w:rsid w:val="00E83E63"/>
    <w:rsid w:val="00E848DD"/>
    <w:rsid w:val="00E8494A"/>
    <w:rsid w:val="00E84F81"/>
    <w:rsid w:val="00E85F5E"/>
    <w:rsid w:val="00E86C46"/>
    <w:rsid w:val="00E86E4A"/>
    <w:rsid w:val="00E870CE"/>
    <w:rsid w:val="00E8716D"/>
    <w:rsid w:val="00E87196"/>
    <w:rsid w:val="00E87ABE"/>
    <w:rsid w:val="00E9010F"/>
    <w:rsid w:val="00E905DF"/>
    <w:rsid w:val="00E905E8"/>
    <w:rsid w:val="00E912FB"/>
    <w:rsid w:val="00E9134F"/>
    <w:rsid w:val="00E92014"/>
    <w:rsid w:val="00E922C5"/>
    <w:rsid w:val="00E92362"/>
    <w:rsid w:val="00E938B5"/>
    <w:rsid w:val="00E93CCE"/>
    <w:rsid w:val="00E93F7B"/>
    <w:rsid w:val="00E948AD"/>
    <w:rsid w:val="00E9493B"/>
    <w:rsid w:val="00E9498C"/>
    <w:rsid w:val="00E94A6F"/>
    <w:rsid w:val="00E94EFB"/>
    <w:rsid w:val="00E95905"/>
    <w:rsid w:val="00E96C93"/>
    <w:rsid w:val="00E97F29"/>
    <w:rsid w:val="00EA02EE"/>
    <w:rsid w:val="00EA09EC"/>
    <w:rsid w:val="00EA127F"/>
    <w:rsid w:val="00EA161C"/>
    <w:rsid w:val="00EA1B34"/>
    <w:rsid w:val="00EA2CC2"/>
    <w:rsid w:val="00EA2EAC"/>
    <w:rsid w:val="00EA3CF2"/>
    <w:rsid w:val="00EA3E22"/>
    <w:rsid w:val="00EA4396"/>
    <w:rsid w:val="00EA4582"/>
    <w:rsid w:val="00EA4EF1"/>
    <w:rsid w:val="00EA54A8"/>
    <w:rsid w:val="00EA5937"/>
    <w:rsid w:val="00EA63CE"/>
    <w:rsid w:val="00EA6C16"/>
    <w:rsid w:val="00EA6DD1"/>
    <w:rsid w:val="00EA7007"/>
    <w:rsid w:val="00EB00F0"/>
    <w:rsid w:val="00EB0AC0"/>
    <w:rsid w:val="00EB0AFC"/>
    <w:rsid w:val="00EB1945"/>
    <w:rsid w:val="00EB259C"/>
    <w:rsid w:val="00EB27ED"/>
    <w:rsid w:val="00EB2FA4"/>
    <w:rsid w:val="00EB35D4"/>
    <w:rsid w:val="00EB3729"/>
    <w:rsid w:val="00EB38E3"/>
    <w:rsid w:val="00EB43F9"/>
    <w:rsid w:val="00EB4DD2"/>
    <w:rsid w:val="00EB4E41"/>
    <w:rsid w:val="00EB4E67"/>
    <w:rsid w:val="00EB554E"/>
    <w:rsid w:val="00EB6CDE"/>
    <w:rsid w:val="00EB6D87"/>
    <w:rsid w:val="00EB7175"/>
    <w:rsid w:val="00EB7F8A"/>
    <w:rsid w:val="00EC0E88"/>
    <w:rsid w:val="00EC254A"/>
    <w:rsid w:val="00EC25BE"/>
    <w:rsid w:val="00EC2BDB"/>
    <w:rsid w:val="00EC394D"/>
    <w:rsid w:val="00EC461D"/>
    <w:rsid w:val="00EC46C4"/>
    <w:rsid w:val="00EC53BA"/>
    <w:rsid w:val="00EC5BE5"/>
    <w:rsid w:val="00EC5F54"/>
    <w:rsid w:val="00EC6D26"/>
    <w:rsid w:val="00EC7D81"/>
    <w:rsid w:val="00ED0123"/>
    <w:rsid w:val="00ED03E1"/>
    <w:rsid w:val="00ED0812"/>
    <w:rsid w:val="00ED0E57"/>
    <w:rsid w:val="00ED1326"/>
    <w:rsid w:val="00ED193B"/>
    <w:rsid w:val="00ED1C33"/>
    <w:rsid w:val="00ED2019"/>
    <w:rsid w:val="00ED2E7C"/>
    <w:rsid w:val="00ED31AF"/>
    <w:rsid w:val="00ED32BB"/>
    <w:rsid w:val="00ED439A"/>
    <w:rsid w:val="00ED45D6"/>
    <w:rsid w:val="00ED498F"/>
    <w:rsid w:val="00ED6EF8"/>
    <w:rsid w:val="00ED71FF"/>
    <w:rsid w:val="00ED723B"/>
    <w:rsid w:val="00ED7894"/>
    <w:rsid w:val="00ED7A18"/>
    <w:rsid w:val="00ED7B34"/>
    <w:rsid w:val="00EE0423"/>
    <w:rsid w:val="00EE0569"/>
    <w:rsid w:val="00EE2451"/>
    <w:rsid w:val="00EE2F24"/>
    <w:rsid w:val="00EE3638"/>
    <w:rsid w:val="00EE3ADC"/>
    <w:rsid w:val="00EE3F21"/>
    <w:rsid w:val="00EE4BA7"/>
    <w:rsid w:val="00EE5B70"/>
    <w:rsid w:val="00EE605B"/>
    <w:rsid w:val="00EE64FC"/>
    <w:rsid w:val="00EE78A5"/>
    <w:rsid w:val="00EE7B90"/>
    <w:rsid w:val="00EE7C8D"/>
    <w:rsid w:val="00EE7DB8"/>
    <w:rsid w:val="00EE7F52"/>
    <w:rsid w:val="00EF0029"/>
    <w:rsid w:val="00EF06BC"/>
    <w:rsid w:val="00EF0846"/>
    <w:rsid w:val="00EF0DE1"/>
    <w:rsid w:val="00EF1251"/>
    <w:rsid w:val="00EF18D4"/>
    <w:rsid w:val="00EF18DC"/>
    <w:rsid w:val="00EF19DA"/>
    <w:rsid w:val="00EF1ED7"/>
    <w:rsid w:val="00EF211E"/>
    <w:rsid w:val="00EF28DB"/>
    <w:rsid w:val="00EF2932"/>
    <w:rsid w:val="00EF2D90"/>
    <w:rsid w:val="00EF3090"/>
    <w:rsid w:val="00EF317A"/>
    <w:rsid w:val="00EF3867"/>
    <w:rsid w:val="00EF4911"/>
    <w:rsid w:val="00EF4C04"/>
    <w:rsid w:val="00EF4EDF"/>
    <w:rsid w:val="00EF5322"/>
    <w:rsid w:val="00EF5F02"/>
    <w:rsid w:val="00EF6212"/>
    <w:rsid w:val="00EF6478"/>
    <w:rsid w:val="00EF6DB5"/>
    <w:rsid w:val="00EF6E96"/>
    <w:rsid w:val="00EF7690"/>
    <w:rsid w:val="00EF7E57"/>
    <w:rsid w:val="00F00127"/>
    <w:rsid w:val="00F00AF7"/>
    <w:rsid w:val="00F02284"/>
    <w:rsid w:val="00F024C9"/>
    <w:rsid w:val="00F02850"/>
    <w:rsid w:val="00F02C42"/>
    <w:rsid w:val="00F02D6D"/>
    <w:rsid w:val="00F03008"/>
    <w:rsid w:val="00F033FD"/>
    <w:rsid w:val="00F04034"/>
    <w:rsid w:val="00F04797"/>
    <w:rsid w:val="00F0487B"/>
    <w:rsid w:val="00F05360"/>
    <w:rsid w:val="00F0536B"/>
    <w:rsid w:val="00F054C1"/>
    <w:rsid w:val="00F0618F"/>
    <w:rsid w:val="00F076E5"/>
    <w:rsid w:val="00F078F6"/>
    <w:rsid w:val="00F07D44"/>
    <w:rsid w:val="00F105AE"/>
    <w:rsid w:val="00F105F1"/>
    <w:rsid w:val="00F10797"/>
    <w:rsid w:val="00F10994"/>
    <w:rsid w:val="00F11149"/>
    <w:rsid w:val="00F11DF2"/>
    <w:rsid w:val="00F126CB"/>
    <w:rsid w:val="00F12E4B"/>
    <w:rsid w:val="00F140E1"/>
    <w:rsid w:val="00F151E9"/>
    <w:rsid w:val="00F15228"/>
    <w:rsid w:val="00F153A6"/>
    <w:rsid w:val="00F1592D"/>
    <w:rsid w:val="00F15D40"/>
    <w:rsid w:val="00F15D67"/>
    <w:rsid w:val="00F1746E"/>
    <w:rsid w:val="00F17604"/>
    <w:rsid w:val="00F2031B"/>
    <w:rsid w:val="00F2082F"/>
    <w:rsid w:val="00F21F5A"/>
    <w:rsid w:val="00F21F5C"/>
    <w:rsid w:val="00F22604"/>
    <w:rsid w:val="00F22787"/>
    <w:rsid w:val="00F22E84"/>
    <w:rsid w:val="00F2360E"/>
    <w:rsid w:val="00F23A16"/>
    <w:rsid w:val="00F23EEB"/>
    <w:rsid w:val="00F24E7D"/>
    <w:rsid w:val="00F25166"/>
    <w:rsid w:val="00F25387"/>
    <w:rsid w:val="00F256F5"/>
    <w:rsid w:val="00F25D82"/>
    <w:rsid w:val="00F26101"/>
    <w:rsid w:val="00F271C6"/>
    <w:rsid w:val="00F31083"/>
    <w:rsid w:val="00F31245"/>
    <w:rsid w:val="00F32201"/>
    <w:rsid w:val="00F32DB6"/>
    <w:rsid w:val="00F32E01"/>
    <w:rsid w:val="00F33009"/>
    <w:rsid w:val="00F331C6"/>
    <w:rsid w:val="00F33C91"/>
    <w:rsid w:val="00F342E0"/>
    <w:rsid w:val="00F34CE0"/>
    <w:rsid w:val="00F34ED9"/>
    <w:rsid w:val="00F354DC"/>
    <w:rsid w:val="00F35687"/>
    <w:rsid w:val="00F35969"/>
    <w:rsid w:val="00F35BBF"/>
    <w:rsid w:val="00F361A6"/>
    <w:rsid w:val="00F3668A"/>
    <w:rsid w:val="00F366EE"/>
    <w:rsid w:val="00F36866"/>
    <w:rsid w:val="00F36A39"/>
    <w:rsid w:val="00F378BF"/>
    <w:rsid w:val="00F40079"/>
    <w:rsid w:val="00F4049A"/>
    <w:rsid w:val="00F408C7"/>
    <w:rsid w:val="00F4100D"/>
    <w:rsid w:val="00F41B80"/>
    <w:rsid w:val="00F420F4"/>
    <w:rsid w:val="00F426B2"/>
    <w:rsid w:val="00F42CF0"/>
    <w:rsid w:val="00F43179"/>
    <w:rsid w:val="00F436F1"/>
    <w:rsid w:val="00F43EC7"/>
    <w:rsid w:val="00F44126"/>
    <w:rsid w:val="00F449EF"/>
    <w:rsid w:val="00F45509"/>
    <w:rsid w:val="00F455A1"/>
    <w:rsid w:val="00F455DE"/>
    <w:rsid w:val="00F47350"/>
    <w:rsid w:val="00F47B5F"/>
    <w:rsid w:val="00F50E97"/>
    <w:rsid w:val="00F51326"/>
    <w:rsid w:val="00F5142F"/>
    <w:rsid w:val="00F5170B"/>
    <w:rsid w:val="00F517AC"/>
    <w:rsid w:val="00F51982"/>
    <w:rsid w:val="00F51A9F"/>
    <w:rsid w:val="00F5206D"/>
    <w:rsid w:val="00F52161"/>
    <w:rsid w:val="00F52342"/>
    <w:rsid w:val="00F52855"/>
    <w:rsid w:val="00F52B1E"/>
    <w:rsid w:val="00F530BE"/>
    <w:rsid w:val="00F53191"/>
    <w:rsid w:val="00F542A3"/>
    <w:rsid w:val="00F54679"/>
    <w:rsid w:val="00F54BF2"/>
    <w:rsid w:val="00F55992"/>
    <w:rsid w:val="00F55B8B"/>
    <w:rsid w:val="00F56CDE"/>
    <w:rsid w:val="00F56FAA"/>
    <w:rsid w:val="00F579A4"/>
    <w:rsid w:val="00F602C0"/>
    <w:rsid w:val="00F6035D"/>
    <w:rsid w:val="00F60C9B"/>
    <w:rsid w:val="00F615FA"/>
    <w:rsid w:val="00F61724"/>
    <w:rsid w:val="00F6199B"/>
    <w:rsid w:val="00F61B22"/>
    <w:rsid w:val="00F61FCD"/>
    <w:rsid w:val="00F62CB9"/>
    <w:rsid w:val="00F63958"/>
    <w:rsid w:val="00F63F02"/>
    <w:rsid w:val="00F6464B"/>
    <w:rsid w:val="00F65FF1"/>
    <w:rsid w:val="00F6632C"/>
    <w:rsid w:val="00F669DA"/>
    <w:rsid w:val="00F66DA2"/>
    <w:rsid w:val="00F678C0"/>
    <w:rsid w:val="00F703BA"/>
    <w:rsid w:val="00F7125F"/>
    <w:rsid w:val="00F71AC1"/>
    <w:rsid w:val="00F722F8"/>
    <w:rsid w:val="00F7251D"/>
    <w:rsid w:val="00F725E8"/>
    <w:rsid w:val="00F728EC"/>
    <w:rsid w:val="00F7328A"/>
    <w:rsid w:val="00F7359A"/>
    <w:rsid w:val="00F74202"/>
    <w:rsid w:val="00F75927"/>
    <w:rsid w:val="00F7656D"/>
    <w:rsid w:val="00F76683"/>
    <w:rsid w:val="00F768C5"/>
    <w:rsid w:val="00F76C94"/>
    <w:rsid w:val="00F77D70"/>
    <w:rsid w:val="00F802F2"/>
    <w:rsid w:val="00F80351"/>
    <w:rsid w:val="00F80526"/>
    <w:rsid w:val="00F817F3"/>
    <w:rsid w:val="00F81800"/>
    <w:rsid w:val="00F81CEE"/>
    <w:rsid w:val="00F8227A"/>
    <w:rsid w:val="00F832E6"/>
    <w:rsid w:val="00F837A6"/>
    <w:rsid w:val="00F83DC4"/>
    <w:rsid w:val="00F849B8"/>
    <w:rsid w:val="00F84B8A"/>
    <w:rsid w:val="00F84FFB"/>
    <w:rsid w:val="00F85565"/>
    <w:rsid w:val="00F8561F"/>
    <w:rsid w:val="00F85AF6"/>
    <w:rsid w:val="00F86096"/>
    <w:rsid w:val="00F86142"/>
    <w:rsid w:val="00F869E2"/>
    <w:rsid w:val="00F86B11"/>
    <w:rsid w:val="00F879CA"/>
    <w:rsid w:val="00F900F2"/>
    <w:rsid w:val="00F902B5"/>
    <w:rsid w:val="00F90E46"/>
    <w:rsid w:val="00F91B82"/>
    <w:rsid w:val="00F91CD9"/>
    <w:rsid w:val="00F91D36"/>
    <w:rsid w:val="00F921CA"/>
    <w:rsid w:val="00F9303C"/>
    <w:rsid w:val="00F930CF"/>
    <w:rsid w:val="00F9374E"/>
    <w:rsid w:val="00F937FD"/>
    <w:rsid w:val="00F93FB6"/>
    <w:rsid w:val="00F94862"/>
    <w:rsid w:val="00F95400"/>
    <w:rsid w:val="00F9637F"/>
    <w:rsid w:val="00F96A80"/>
    <w:rsid w:val="00FA0B09"/>
    <w:rsid w:val="00FA0C88"/>
    <w:rsid w:val="00FA1357"/>
    <w:rsid w:val="00FA1747"/>
    <w:rsid w:val="00FA1E16"/>
    <w:rsid w:val="00FA1FC4"/>
    <w:rsid w:val="00FA2549"/>
    <w:rsid w:val="00FA377F"/>
    <w:rsid w:val="00FA383E"/>
    <w:rsid w:val="00FA39C0"/>
    <w:rsid w:val="00FA4338"/>
    <w:rsid w:val="00FA43E6"/>
    <w:rsid w:val="00FA4D98"/>
    <w:rsid w:val="00FA5793"/>
    <w:rsid w:val="00FA5B77"/>
    <w:rsid w:val="00FA5C11"/>
    <w:rsid w:val="00FA5E53"/>
    <w:rsid w:val="00FA674E"/>
    <w:rsid w:val="00FA6F77"/>
    <w:rsid w:val="00FA6FA9"/>
    <w:rsid w:val="00FA6FBA"/>
    <w:rsid w:val="00FA7254"/>
    <w:rsid w:val="00FA7EC0"/>
    <w:rsid w:val="00FA7F13"/>
    <w:rsid w:val="00FB00B2"/>
    <w:rsid w:val="00FB05E0"/>
    <w:rsid w:val="00FB1706"/>
    <w:rsid w:val="00FB2741"/>
    <w:rsid w:val="00FB29BC"/>
    <w:rsid w:val="00FB3278"/>
    <w:rsid w:val="00FB390A"/>
    <w:rsid w:val="00FB4631"/>
    <w:rsid w:val="00FB5352"/>
    <w:rsid w:val="00FB59F9"/>
    <w:rsid w:val="00FB5B45"/>
    <w:rsid w:val="00FB6391"/>
    <w:rsid w:val="00FB66FF"/>
    <w:rsid w:val="00FB6ADE"/>
    <w:rsid w:val="00FB6D2D"/>
    <w:rsid w:val="00FB6D7E"/>
    <w:rsid w:val="00FB7524"/>
    <w:rsid w:val="00FB753D"/>
    <w:rsid w:val="00FB7A59"/>
    <w:rsid w:val="00FB7ACF"/>
    <w:rsid w:val="00FC0465"/>
    <w:rsid w:val="00FC06B9"/>
    <w:rsid w:val="00FC1018"/>
    <w:rsid w:val="00FC11F4"/>
    <w:rsid w:val="00FC18BB"/>
    <w:rsid w:val="00FC1DCB"/>
    <w:rsid w:val="00FC26FA"/>
    <w:rsid w:val="00FC2854"/>
    <w:rsid w:val="00FC2A9B"/>
    <w:rsid w:val="00FC333A"/>
    <w:rsid w:val="00FC41EB"/>
    <w:rsid w:val="00FC4282"/>
    <w:rsid w:val="00FC4462"/>
    <w:rsid w:val="00FC4E4F"/>
    <w:rsid w:val="00FC4E63"/>
    <w:rsid w:val="00FC535F"/>
    <w:rsid w:val="00FC53DD"/>
    <w:rsid w:val="00FC5640"/>
    <w:rsid w:val="00FC5E0A"/>
    <w:rsid w:val="00FC6FE4"/>
    <w:rsid w:val="00FC717F"/>
    <w:rsid w:val="00FC726E"/>
    <w:rsid w:val="00FC7304"/>
    <w:rsid w:val="00FD010F"/>
    <w:rsid w:val="00FD0249"/>
    <w:rsid w:val="00FD02E7"/>
    <w:rsid w:val="00FD056F"/>
    <w:rsid w:val="00FD08B2"/>
    <w:rsid w:val="00FD0CA1"/>
    <w:rsid w:val="00FD16CF"/>
    <w:rsid w:val="00FD18CF"/>
    <w:rsid w:val="00FD1F78"/>
    <w:rsid w:val="00FD21BE"/>
    <w:rsid w:val="00FD2694"/>
    <w:rsid w:val="00FD2761"/>
    <w:rsid w:val="00FD2911"/>
    <w:rsid w:val="00FD2AB4"/>
    <w:rsid w:val="00FD3A06"/>
    <w:rsid w:val="00FD4BA4"/>
    <w:rsid w:val="00FD4BEC"/>
    <w:rsid w:val="00FD648A"/>
    <w:rsid w:val="00FD6736"/>
    <w:rsid w:val="00FD693D"/>
    <w:rsid w:val="00FD7105"/>
    <w:rsid w:val="00FD752A"/>
    <w:rsid w:val="00FD77E0"/>
    <w:rsid w:val="00FD7F2A"/>
    <w:rsid w:val="00FE04D1"/>
    <w:rsid w:val="00FE0F7C"/>
    <w:rsid w:val="00FE148E"/>
    <w:rsid w:val="00FE1F0C"/>
    <w:rsid w:val="00FE21B1"/>
    <w:rsid w:val="00FE3690"/>
    <w:rsid w:val="00FE3C4E"/>
    <w:rsid w:val="00FE3C7A"/>
    <w:rsid w:val="00FE51CE"/>
    <w:rsid w:val="00FE5EBD"/>
    <w:rsid w:val="00FE6B8D"/>
    <w:rsid w:val="00FE7132"/>
    <w:rsid w:val="00FF00D1"/>
    <w:rsid w:val="00FF0EB0"/>
    <w:rsid w:val="00FF1114"/>
    <w:rsid w:val="00FF144E"/>
    <w:rsid w:val="00FF16D0"/>
    <w:rsid w:val="00FF16FB"/>
    <w:rsid w:val="00FF1A35"/>
    <w:rsid w:val="00FF1A9E"/>
    <w:rsid w:val="00FF1C94"/>
    <w:rsid w:val="00FF1D60"/>
    <w:rsid w:val="00FF1E71"/>
    <w:rsid w:val="00FF1F06"/>
    <w:rsid w:val="00FF317D"/>
    <w:rsid w:val="00FF31E7"/>
    <w:rsid w:val="00FF3265"/>
    <w:rsid w:val="00FF32EA"/>
    <w:rsid w:val="00FF34F8"/>
    <w:rsid w:val="00FF4F1D"/>
    <w:rsid w:val="00FF5236"/>
    <w:rsid w:val="00FF62D6"/>
    <w:rsid w:val="00FF740F"/>
    <w:rsid w:val="00FF763C"/>
    <w:rsid w:val="00FF7A66"/>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6AD7"/>
  <w15:chartTrackingRefBased/>
  <w15:docId w15:val="{6AF7B9CF-2D27-4E07-AAC3-C55E5309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 w:type="character" w:styleId="Emphasis">
    <w:name w:val="Emphasis"/>
    <w:basedOn w:val="DefaultParagraphFont"/>
    <w:uiPriority w:val="20"/>
    <w:qFormat/>
    <w:rsid w:val="00826E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14927201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208297509">
                                                          <w:marLeft w:val="105"/>
                                                          <w:marRight w:val="105"/>
                                                          <w:marTop w:val="90"/>
                                                          <w:marBottom w:val="150"/>
                                                          <w:divBdr>
                                                            <w:top w:val="none" w:sz="0" w:space="0" w:color="auto"/>
                                                            <w:left w:val="none" w:sz="0" w:space="0" w:color="auto"/>
                                                            <w:bottom w:val="none" w:sz="0" w:space="0" w:color="auto"/>
                                                            <w:right w:val="none" w:sz="0" w:space="0" w:color="auto"/>
                                                          </w:divBdr>
                                                        </w:div>
                                                        <w:div w:id="1239904900">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D74C-569A-4510-8056-041589DA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75</cp:revision>
  <dcterms:created xsi:type="dcterms:W3CDTF">2025-04-27T16:29:00Z</dcterms:created>
  <dcterms:modified xsi:type="dcterms:W3CDTF">2025-04-28T09:58:00Z</dcterms:modified>
</cp:coreProperties>
</file>